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24" w:rsidRDefault="009E7624" w:rsidP="009E7624">
      <w:pPr>
        <w:pStyle w:val="Header"/>
        <w:rPr>
          <w:b/>
          <w:bCs/>
          <w:sz w:val="36"/>
          <w:u w:val="single"/>
        </w:rPr>
      </w:pPr>
      <w:bookmarkStart w:id="0" w:name="_GoBack"/>
      <w:bookmarkEnd w:id="0"/>
    </w:p>
    <w:p w:rsidR="009E7624" w:rsidRDefault="009E7624" w:rsidP="009E7624">
      <w:pPr>
        <w:pStyle w:val="Header"/>
        <w:rPr>
          <w:b/>
          <w:bCs/>
          <w:sz w:val="36"/>
          <w:u w:val="single"/>
        </w:rPr>
      </w:pPr>
    </w:p>
    <w:p w:rsidR="009E7624" w:rsidRDefault="005526C0" w:rsidP="009E7624">
      <w:pPr>
        <w:pStyle w:val="Header"/>
        <w:rPr>
          <w:b/>
          <w:bCs/>
          <w:sz w:val="36"/>
          <w:u w:val="single"/>
        </w:rPr>
      </w:pPr>
      <w:r w:rsidRPr="00201A15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0035</wp:posOffset>
                </wp:positionV>
                <wp:extent cx="3200400" cy="1778000"/>
                <wp:effectExtent l="0" t="0" r="1905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89" w:rsidRDefault="00AB3189" w:rsidP="009E76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MPORTANT: </w:t>
                            </w:r>
                            <w:r w:rsidRPr="00F34173">
                              <w:rPr>
                                <w:sz w:val="20"/>
                                <w:szCs w:val="20"/>
                              </w:rPr>
                              <w:t xml:space="preserve">Complete using information obtained during normal course of the transaction. The report should be completed as soon as practicable </w:t>
                            </w:r>
                            <w:r w:rsidRPr="00F34173">
                              <w:rPr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F34173">
                              <w:rPr>
                                <w:sz w:val="20"/>
                                <w:szCs w:val="20"/>
                              </w:rPr>
                              <w:t xml:space="preserve"> the dealing, and a copy forwarded to</w:t>
                            </w:r>
                            <w:r w:rsidRPr="00F34173"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AB3189" w:rsidRPr="00F34173" w:rsidRDefault="00AB3189" w:rsidP="009E762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3189" w:rsidRPr="00C855BA" w:rsidRDefault="00AB3189" w:rsidP="009E7624">
                            <w:pPr>
                              <w:pStyle w:val="Heading1"/>
                              <w:rPr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sz w:val="19"/>
                                <w:szCs w:val="19"/>
                              </w:rPr>
                              <w:t>THE DIRECTOR, FINANCIAL INTELLIGENCE UNIT</w:t>
                            </w:r>
                          </w:p>
                          <w:p w:rsidR="00AB3189" w:rsidRPr="00C855BA" w:rsidRDefault="00AB3189" w:rsidP="009E7624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TI-MONEY LAUNDERING AUTHORITY</w:t>
                            </w:r>
                          </w:p>
                          <w:p w:rsidR="00AB3189" w:rsidRPr="00C855BA" w:rsidRDefault="00AB3189" w:rsidP="009E7624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P.O. BOX 1372 Bridgetown, Barbados</w:t>
                            </w:r>
                          </w:p>
                          <w:p w:rsidR="00AB3189" w:rsidRPr="00C855BA" w:rsidRDefault="00AB3189" w:rsidP="009E7624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FACSIMILE NO. (246) 436-4756</w:t>
                            </w:r>
                          </w:p>
                          <w:p w:rsidR="00AB3189" w:rsidRPr="00C56E85" w:rsidRDefault="00AB3189" w:rsidP="009E7624">
                            <w:pPr>
                              <w:rPr>
                                <w:color w:val="FF0000"/>
                              </w:rPr>
                            </w:pPr>
                            <w:r w:rsidRPr="00C56E85">
                              <w:rPr>
                                <w:color w:val="FF0000"/>
                              </w:rPr>
                              <w:t xml:space="preserve">Email: </w:t>
                            </w:r>
                            <w:r w:rsidRPr="00C56E85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adminfiu@barbados.gov.bb</w:t>
                            </w:r>
                          </w:p>
                          <w:p w:rsidR="00AB3189" w:rsidRPr="00201A15" w:rsidRDefault="00AB3189" w:rsidP="009E7624">
                            <w:pPr>
                              <w:rPr>
                                <w:sz w:val="18"/>
                              </w:rPr>
                            </w:pPr>
                            <w:r w:rsidRPr="00201A15">
                              <w:rPr>
                                <w:sz w:val="18"/>
                              </w:rPr>
                              <w:t>For urgent reporting – Tel. (246) 436-4734/5</w:t>
                            </w:r>
                          </w:p>
                          <w:p w:rsidR="00AB3189" w:rsidRDefault="00AB3189" w:rsidP="009E7624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4pt;margin-top:22.05pt;width:252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">
                <v:textbox>
                  <w:txbxContent>
                    <w:p w:rsidR="00AB3189" w:rsidRDefault="00AB3189" w:rsidP="009E7624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IMPORTANT: </w:t>
                      </w:r>
                      <w:r w:rsidRPr="00F34173">
                        <w:rPr>
                          <w:sz w:val="20"/>
                          <w:szCs w:val="20"/>
                        </w:rPr>
                        <w:t xml:space="preserve">Complete using information obtained during normal course of the transaction. The report should be completed as soon as practicable </w:t>
                      </w:r>
                      <w:r w:rsidRPr="00F34173">
                        <w:rPr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F34173">
                        <w:rPr>
                          <w:sz w:val="20"/>
                          <w:szCs w:val="20"/>
                        </w:rPr>
                        <w:t xml:space="preserve"> the dealing, and a copy forwarded to</w:t>
                      </w:r>
                      <w:r w:rsidRPr="00F34173">
                        <w:rPr>
                          <w:sz w:val="18"/>
                        </w:rPr>
                        <w:t>:</w:t>
                      </w:r>
                    </w:p>
                    <w:p w:rsidR="00AB3189" w:rsidRPr="00F34173" w:rsidRDefault="00AB3189" w:rsidP="009E7624">
                      <w:pPr>
                        <w:rPr>
                          <w:sz w:val="18"/>
                        </w:rPr>
                      </w:pPr>
                    </w:p>
                    <w:p w:rsidR="00AB3189" w:rsidRPr="00C855BA" w:rsidRDefault="00AB3189" w:rsidP="009E7624">
                      <w:pPr>
                        <w:pStyle w:val="Heading1"/>
                        <w:rPr>
                          <w:sz w:val="19"/>
                          <w:szCs w:val="19"/>
                        </w:rPr>
                      </w:pPr>
                      <w:r w:rsidRPr="00C855BA">
                        <w:rPr>
                          <w:sz w:val="19"/>
                          <w:szCs w:val="19"/>
                        </w:rPr>
                        <w:t>THE DIRECTOR, FINANCIAL INTELLIGENCE UNIT</w:t>
                      </w:r>
                    </w:p>
                    <w:p w:rsidR="00AB3189" w:rsidRPr="00C855BA" w:rsidRDefault="00AB3189" w:rsidP="009E7624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855BA">
                        <w:rPr>
                          <w:b/>
                          <w:bCs/>
                          <w:sz w:val="19"/>
                          <w:szCs w:val="19"/>
                        </w:rPr>
                        <w:t>ANTI-MONEY LAUNDERING AUTHORITY</w:t>
                      </w:r>
                    </w:p>
                    <w:p w:rsidR="00AB3189" w:rsidRPr="00C855BA" w:rsidRDefault="00AB3189" w:rsidP="009E7624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855BA">
                        <w:rPr>
                          <w:b/>
                          <w:bCs/>
                          <w:sz w:val="19"/>
                          <w:szCs w:val="19"/>
                        </w:rPr>
                        <w:t>P.O. BOX 1372 Bridgetown, Barbados</w:t>
                      </w:r>
                    </w:p>
                    <w:p w:rsidR="00AB3189" w:rsidRPr="00C855BA" w:rsidRDefault="00AB3189" w:rsidP="009E7624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855BA">
                        <w:rPr>
                          <w:b/>
                          <w:bCs/>
                          <w:sz w:val="19"/>
                          <w:szCs w:val="19"/>
                        </w:rPr>
                        <w:t>FACSIMILE NO. (246) 436-4756</w:t>
                      </w:r>
                    </w:p>
                    <w:p w:rsidR="00AB3189" w:rsidRPr="00C56E85" w:rsidRDefault="00AB3189" w:rsidP="009E7624">
                      <w:pPr>
                        <w:rPr>
                          <w:color w:val="FF0000"/>
                        </w:rPr>
                      </w:pPr>
                      <w:r w:rsidRPr="00C56E85">
                        <w:rPr>
                          <w:color w:val="FF0000"/>
                        </w:rPr>
                        <w:t xml:space="preserve">Email: </w:t>
                      </w:r>
                      <w:r w:rsidRPr="00C56E85">
                        <w:rPr>
                          <w:b/>
                          <w:bCs/>
                          <w:color w:val="FF0000"/>
                          <w:sz w:val="20"/>
                        </w:rPr>
                        <w:t>adminfiu@barbados.gov.bb</w:t>
                      </w:r>
                    </w:p>
                    <w:p w:rsidR="00AB3189" w:rsidRPr="00201A15" w:rsidRDefault="00AB3189" w:rsidP="009E7624">
                      <w:pPr>
                        <w:rPr>
                          <w:sz w:val="18"/>
                        </w:rPr>
                      </w:pPr>
                      <w:r w:rsidRPr="00201A15">
                        <w:rPr>
                          <w:sz w:val="18"/>
                        </w:rPr>
                        <w:t>For urgent reporting – Tel. (246) 436-4734/5</w:t>
                      </w:r>
                    </w:p>
                    <w:p w:rsidR="00AB3189" w:rsidRDefault="00AB3189" w:rsidP="009E7624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624" w:rsidRPr="00201A15" w:rsidRDefault="009E7624" w:rsidP="009E7624">
      <w:pPr>
        <w:pStyle w:val="Header"/>
        <w:rPr>
          <w:b/>
          <w:bCs/>
          <w:sz w:val="36"/>
          <w:u w:val="single"/>
        </w:rPr>
      </w:pPr>
      <w:r w:rsidRPr="00201A15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94310</wp:posOffset>
                </wp:positionV>
                <wp:extent cx="6400800" cy="1908810"/>
                <wp:effectExtent l="0" t="381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18pt;margin-top:-15.3pt;width:7in;height:15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" stroked="f">
                <v:textbox>
                  <w:txbxContent>
                    <w:p w:rsidR="00AB3189" w:rsidRDefault="00AB3189" w:rsidP="009E7624"/>
                  </w:txbxContent>
                </v:textbox>
              </v:shape>
            </w:pict>
          </mc:Fallback>
        </mc:AlternateContent>
      </w:r>
      <w:r w:rsidRPr="00201A15">
        <w:rPr>
          <w:b/>
          <w:bCs/>
          <w:sz w:val="36"/>
          <w:u w:val="single"/>
        </w:rPr>
        <w:t>CONFIDENTIAL</w:t>
      </w:r>
    </w:p>
    <w:p w:rsidR="009E7624" w:rsidRDefault="009E7624" w:rsidP="009E7624">
      <w:pPr>
        <w:pStyle w:val="Header"/>
        <w:rPr>
          <w:b/>
          <w:bCs/>
          <w:sz w:val="36"/>
        </w:rPr>
      </w:pPr>
    </w:p>
    <w:p w:rsidR="009E7624" w:rsidRPr="00C855BA" w:rsidRDefault="009E7624" w:rsidP="009E7624">
      <w:pPr>
        <w:pStyle w:val="Header"/>
        <w:rPr>
          <w:b/>
          <w:bCs/>
          <w:sz w:val="32"/>
          <w:szCs w:val="32"/>
        </w:rPr>
      </w:pPr>
      <w:r w:rsidRPr="00C855BA">
        <w:rPr>
          <w:b/>
          <w:bCs/>
          <w:sz w:val="32"/>
          <w:szCs w:val="32"/>
        </w:rPr>
        <w:t>SUSPICIOUS/UNUSUAL</w:t>
      </w:r>
    </w:p>
    <w:p w:rsidR="009E7624" w:rsidRPr="00C855BA" w:rsidRDefault="009E7624" w:rsidP="009E7624">
      <w:pPr>
        <w:pStyle w:val="Header"/>
        <w:rPr>
          <w:b/>
          <w:bCs/>
          <w:sz w:val="32"/>
          <w:szCs w:val="32"/>
        </w:rPr>
      </w:pPr>
      <w:r w:rsidRPr="00C855BA">
        <w:rPr>
          <w:b/>
          <w:bCs/>
          <w:sz w:val="32"/>
          <w:szCs w:val="32"/>
        </w:rPr>
        <w:t>TRANSACTION REPORT</w:t>
      </w:r>
    </w:p>
    <w:p w:rsidR="009E7624" w:rsidRDefault="009E7624" w:rsidP="009E7624">
      <w:pPr>
        <w:pStyle w:val="Header"/>
        <w:rPr>
          <w:b/>
          <w:bCs/>
          <w:sz w:val="36"/>
        </w:rPr>
      </w:pPr>
    </w:p>
    <w:p w:rsidR="009E7624" w:rsidRDefault="009E7624" w:rsidP="009E7624">
      <w:pPr>
        <w:pStyle w:val="Header"/>
        <w:rPr>
          <w:b/>
          <w:bCs/>
          <w:sz w:val="20"/>
        </w:rPr>
      </w:pPr>
      <w:r>
        <w:rPr>
          <w:b/>
          <w:bCs/>
          <w:sz w:val="20"/>
        </w:rPr>
        <w:t xml:space="preserve">PLEASE TYPE INFORMATION OR WRITE </w:t>
      </w:r>
    </w:p>
    <w:p w:rsidR="009E7624" w:rsidRDefault="009E7624" w:rsidP="009E7624">
      <w:pPr>
        <w:pStyle w:val="Header"/>
        <w:rPr>
          <w:b/>
          <w:bCs/>
          <w:sz w:val="20"/>
        </w:rPr>
      </w:pPr>
      <w:r>
        <w:rPr>
          <w:b/>
          <w:bCs/>
          <w:sz w:val="20"/>
        </w:rPr>
        <w:t>IN BLOCK LETTERS</w:t>
      </w:r>
    </w:p>
    <w:p w:rsidR="009E7624" w:rsidRDefault="009E7624" w:rsidP="009E7624">
      <w:pPr>
        <w:pStyle w:val="Header"/>
        <w:rPr>
          <w:sz w:val="20"/>
        </w:rPr>
      </w:pPr>
    </w:p>
    <w:p w:rsidR="009E7624" w:rsidRDefault="009E7624" w:rsidP="009E7624">
      <w:pPr>
        <w:pStyle w:val="Header"/>
      </w:pPr>
    </w:p>
    <w:p w:rsidR="009E7624" w:rsidRDefault="009E7624" w:rsidP="009E762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286500" cy="363855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89" w:rsidRPr="00543F51" w:rsidRDefault="00AB3189" w:rsidP="009E7624">
                            <w:pPr>
                              <w:shd w:val="clear" w:color="auto" w:fill="CCCCCC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IAL USE ONL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43F51">
                              <w:rPr>
                                <w:b/>
                              </w:rPr>
                              <w:tab/>
                              <w:t xml:space="preserve">         FIU Reference No.: 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  <w:r w:rsidRPr="00543F51">
                              <w:rPr>
                                <w:b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0;margin-top:1.2pt;width:4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fshw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" stroked="f">
                <v:textbox>
                  <w:txbxContent>
                    <w:p w:rsidR="00AB3189" w:rsidRPr="00543F51" w:rsidRDefault="00AB3189" w:rsidP="009E7624">
                      <w:pPr>
                        <w:shd w:val="clear" w:color="auto" w:fill="CCCCCC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IAL USE ONLY</w:t>
                      </w:r>
                      <w:r>
                        <w:rPr>
                          <w:b/>
                        </w:rPr>
                        <w:tab/>
                      </w:r>
                      <w:r w:rsidRPr="00543F51">
                        <w:rPr>
                          <w:b/>
                        </w:rPr>
                        <w:tab/>
                        <w:t xml:space="preserve">         FIU Reference No.: </w:t>
                      </w:r>
                      <w:r>
                        <w:rPr>
                          <w:b/>
                        </w:rPr>
                        <w:t>…</w:t>
                      </w:r>
                      <w:r w:rsidRPr="00543F51">
                        <w:rPr>
                          <w:b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9E7624" w:rsidRPr="00A82A25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Pr="00A82A25" w:rsidRDefault="009E7624" w:rsidP="009E7624">
      <w:pPr>
        <w:rPr>
          <w:b/>
        </w:rPr>
      </w:pPr>
      <w:r w:rsidRPr="00A82A25">
        <w:rPr>
          <w:b/>
        </w:rPr>
        <w:t>PART A – Initial Information</w:t>
      </w:r>
    </w:p>
    <w:p w:rsidR="009E7624" w:rsidRDefault="009E7624" w:rsidP="009E76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29</wp:posOffset>
                </wp:positionV>
                <wp:extent cx="6000750" cy="5810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189" w:rsidRDefault="00AB3189" w:rsidP="009E7624">
                            <w:r w:rsidRPr="00543F51"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D85F81">
                              <w:t xml:space="preserve"> </w:t>
                            </w:r>
                            <w:sdt>
                              <w:sdtPr>
                                <w:id w:val="-1174643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mpleted Transaction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FIUBBSTRFormChar"/>
                                </w:rPr>
                                <w:id w:val="1367400680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IUBBSTRFormChar"/>
                                </w:rPr>
                              </w:sdtEndPr>
                              <w:sdtContent>
                                <w:r>
                                  <w:rPr>
                                    <w:rStyle w:val="FIUBBSTRFormChar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Attempted/Aborted Transaction</w:t>
                            </w:r>
                          </w:p>
                          <w:p w:rsidR="00AB3189" w:rsidRDefault="00AB3189" w:rsidP="009E7624">
                            <w:r>
                              <w:t xml:space="preserve">     </w:t>
                            </w:r>
                            <w:sdt>
                              <w:sdtPr>
                                <w:id w:val="13048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Terrorist Designation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FIUBBSTRFormChar"/>
                                </w:rPr>
                                <w:id w:val="393007623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IUBBSTRFormChar"/>
                                </w:rPr>
                              </w:sdtEndPr>
                              <w:sdtContent>
                                <w:r>
                                  <w:rPr>
                                    <w:rStyle w:val="FIUBBSTRFormChar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unter-Proliferation Designation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AB3189" w:rsidRDefault="00AB3189" w:rsidP="009E7624"/>
                          <w:p w:rsidR="00AB3189" w:rsidRDefault="00AB3189" w:rsidP="009E7624"/>
                          <w:p w:rsidR="00AB3189" w:rsidRDefault="00AB3189" w:rsidP="009E7624"/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0;margin-top:8.9pt;width:472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" strokeweight="1pt">
                <v:shadow opacity=".5" offset="6pt,6pt"/>
                <v:textbox>
                  <w:txbxContent>
                    <w:p w:rsidR="00AB3189" w:rsidRDefault="00AB3189" w:rsidP="009E7624">
                      <w:r w:rsidRPr="00543F51"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D85F81">
                        <w:t xml:space="preserve"> </w:t>
                      </w:r>
                      <w:sdt>
                        <w:sdtPr>
                          <w:id w:val="-1174643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mpleted Transaction              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sdt>
                        <w:sdtPr>
                          <w:rPr>
                            <w:rStyle w:val="FIUBBSTRFormChar"/>
                          </w:rPr>
                          <w:id w:val="1367400680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FIUBBSTRFormChar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Attempted/Aborted Transaction</w:t>
                      </w:r>
                    </w:p>
                    <w:p w:rsidR="00AB3189" w:rsidRDefault="00AB3189" w:rsidP="009E7624">
                      <w:r>
                        <w:t xml:space="preserve">     </w:t>
                      </w:r>
                      <w:sdt>
                        <w:sdtPr>
                          <w:id w:val="13048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Terrorist Designation             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FIUBBSTRFormChar"/>
                          </w:rPr>
                          <w:id w:val="393007623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FIUBBSTRFormChar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unter-Proliferation Designation              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AB3189" w:rsidRDefault="00AB3189" w:rsidP="009E7624"/>
                    <w:p w:rsidR="00AB3189" w:rsidRDefault="00AB3189" w:rsidP="009E7624"/>
                    <w:p w:rsidR="00AB3189" w:rsidRDefault="00AB3189" w:rsidP="009E7624"/>
                    <w:p w:rsidR="00AB3189" w:rsidRDefault="00AB3189" w:rsidP="009E7624"/>
                  </w:txbxContent>
                </v:textbox>
              </v:shape>
            </w:pict>
          </mc:Fallback>
        </mc:AlternateConten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342900"/>
                <wp:effectExtent l="9525" t="9525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89" w:rsidRDefault="00AB3189" w:rsidP="009E7624">
                            <w:r>
                              <w:t>2.   Is this report a correction or follow-up to a Report previously submit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0;margin-top:1.5pt;width:47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q0KwIAAFk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">
                <v:textbox>
                  <w:txbxContent>
                    <w:p w:rsidR="00AB3189" w:rsidRDefault="00AB3189" w:rsidP="009E7624">
                      <w:r>
                        <w:t>2.   Is this report a correction or follow-up to a Report previously submitted?</w:t>
                      </w:r>
                    </w:p>
                  </w:txbxContent>
                </v:textbox>
              </v:shape>
            </w:pict>
          </mc:Fallback>
        </mc:AlternateConten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1714500" cy="685800"/>
                <wp:effectExtent l="9525" t="13335" r="76200" b="723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54pt;margin-top:5.1pt;width:135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">
                <v:shadow on="t" color="#5a5a5a" opacity=".5" offset="6pt,6pt"/>
                <v:textbox>
                  <w:txbxContent>
                    <w:p w:rsidR="00AB3189" w:rsidRDefault="00AB3189" w:rsidP="009E7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4770</wp:posOffset>
                </wp:positionV>
                <wp:extent cx="1600200" cy="800100"/>
                <wp:effectExtent l="9525" t="13335" r="76200" b="723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79pt;margin-top:5.1pt;width:126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">
                <v:shadow on="t" color="#5a5a5a" opacity=".5" offset="6pt,6pt"/>
                <v:textbox>
                  <w:txbxContent>
                    <w:p w:rsidR="00AB3189" w:rsidRDefault="00AB3189" w:rsidP="009E7624"/>
                  </w:txbxContent>
                </v:textbox>
              </v:shape>
            </w:pict>
          </mc:Fallback>
        </mc:AlternateContent>
      </w:r>
    </w:p>
    <w:p w:rsidR="009E7624" w:rsidRDefault="009E7624" w:rsidP="009E7624">
      <w:r>
        <w:tab/>
      </w:r>
      <w:r>
        <w:tab/>
      </w:r>
      <w:sdt>
        <w:sdtPr>
          <w:id w:val="-11320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855BA">
        <w:rPr>
          <w:szCs w:val="22"/>
        </w:rP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14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E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:rsidR="009E7624" w:rsidRDefault="009E7624" w:rsidP="009E7624">
      <w:pPr>
        <w:rPr>
          <w:sz w:val="32"/>
          <w:szCs w:val="32"/>
        </w:rPr>
      </w:pPr>
      <w:r>
        <w:tab/>
      </w:r>
      <w:r>
        <w:tab/>
        <w:t xml:space="preserve">    (Skip to No.4)</w:t>
      </w:r>
      <w:r>
        <w:tab/>
      </w:r>
      <w:r>
        <w:tab/>
      </w:r>
      <w:r>
        <w:tab/>
      </w:r>
      <w:r w:rsidR="00DF480C">
        <w:t xml:space="preserve">               </w:t>
      </w:r>
      <w:r>
        <w:tab/>
      </w:r>
      <w:sdt>
        <w:sdtPr>
          <w:id w:val="143872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E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Pr="00EB72AC">
        <w:t>Correction</w:t>
      </w:r>
    </w:p>
    <w:p w:rsidR="009E7624" w:rsidRPr="00EB72AC" w:rsidRDefault="009E7624" w:rsidP="009E7624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id w:val="43348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llow-up</w: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r>
        <w:t>3.</w:t>
      </w:r>
      <w:r>
        <w:tab/>
        <w:t>If yes, original Report’s date</w:t>
      </w:r>
      <w:r w:rsidR="00D16925">
        <w:t xml:space="preserve">: </w:t>
      </w:r>
      <w:sdt>
        <w:sdtPr>
          <w:rPr>
            <w:rStyle w:val="FIUBBSTRFormChar"/>
          </w:rPr>
          <w:alias w:val="Original Date of Report"/>
          <w:tag w:val="Orig. Date of Report"/>
          <w:id w:val="2043022347"/>
          <w:placeholder>
            <w:docPart w:val="F0FF2888546D4F18B9B5D1299F1BBDB0"/>
          </w:placeholder>
          <w:showingPlcHdr/>
          <w:date w:fullDate="2019-1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FIUBBSTRFormChar"/>
          </w:rPr>
        </w:sdtEndPr>
        <w:sdtContent>
          <w:r w:rsidR="007506DE" w:rsidRPr="00A95F23">
            <w:rPr>
              <w:rStyle w:val="PlaceholderText"/>
            </w:rPr>
            <w:t>Click here to enter a date.</w:t>
          </w:r>
        </w:sdtContent>
      </w:sdt>
    </w:p>
    <w:p w:rsidR="009E7624" w:rsidRDefault="009E7624" w:rsidP="009E7624">
      <w:r>
        <w:t xml:space="preserve">                                                                </w:t>
      </w:r>
    </w:p>
    <w:p w:rsidR="009E7624" w:rsidRDefault="009E7624" w:rsidP="009E7624">
      <w:r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E7624" w:rsidRDefault="009E7624" w:rsidP="009E7624">
      <w:r>
        <w:t>4.</w:t>
      </w:r>
      <w:r>
        <w:tab/>
        <w:t>Reporting date</w:t>
      </w:r>
      <w:r w:rsidR="00891F85">
        <w:t xml:space="preserve">:  </w:t>
      </w:r>
      <w:r>
        <w:t xml:space="preserve"> </w:t>
      </w:r>
      <w:sdt>
        <w:sdtPr>
          <w:rPr>
            <w:rStyle w:val="FIUBBSTRFormChar"/>
          </w:rPr>
          <w:alias w:val="Reporting date"/>
          <w:tag w:val="Reporting date"/>
          <w:id w:val="1203675087"/>
          <w:lock w:val="sdtLocked"/>
          <w:placeholder>
            <w:docPart w:val="CB2EABB385ED4ECEB2F54C09062C153F"/>
          </w:placeholder>
          <w:showingPlcHdr/>
          <w:date w:fullDate="1999-03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="00214CFC" w:rsidRPr="00A95F23">
            <w:rPr>
              <w:rStyle w:val="PlaceholderText"/>
            </w:rPr>
            <w:t>Click here to enter a date.</w:t>
          </w:r>
        </w:sdtContent>
      </w:sdt>
    </w:p>
    <w:p w:rsidR="009E7624" w:rsidRDefault="009E7624" w:rsidP="00D16925">
      <w:pPr>
        <w:pStyle w:val="FIUBBSTRForm"/>
      </w:pP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pPr>
        <w:jc w:val="right"/>
      </w:pPr>
      <w:r>
        <w:t>…/2</w:t>
      </w:r>
    </w:p>
    <w:p w:rsidR="009E7624" w:rsidRDefault="00992C9D" w:rsidP="009E7624">
      <w:r>
        <w:lastRenderedPageBreak/>
        <w:t>5.</w:t>
      </w:r>
      <w:r>
        <w:tab/>
      </w:r>
      <w:r w:rsidR="009E7624">
        <w:t>Which one of the following reporting entities best describes you:-</w:t>
      </w:r>
    </w:p>
    <w:p w:rsidR="009E7624" w:rsidRDefault="009E7624" w:rsidP="009E76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829300" cy="2221230"/>
                <wp:effectExtent l="0" t="254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189" w:rsidRDefault="005362AE" w:rsidP="009E7624">
                            <w:sdt>
                              <w:sdtPr>
                                <w:id w:val="1079554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Accountant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777057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Life Insurance Broker/Agent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383685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Attorney-at-Law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573940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Life Insurance Company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-395429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ommercial Bank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66181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Merchant Bank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-20454337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ooperative Society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2089340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Money Service Business/Money or Value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-43142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redit Union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  <w:t xml:space="preserve">       Transmission Services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1589575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orporate &amp;/or Trust Service Provider</w:t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870991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Mutual Fund Administrator/Manager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1093358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Dealer in Precious Metals &amp;/ or Stones</w:t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3460932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Real Estate Agent/Entity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342817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Finance Company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1687591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Regulator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1569692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Gaming Institution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1774134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Securities Dealer</w:t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84965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General Insurance Company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1252197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Trust Company/Corporation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</w:p>
                          <w:p w:rsidR="00AB3189" w:rsidRDefault="005362AE" w:rsidP="009E7624">
                            <w:sdt>
                              <w:sdtPr>
                                <w:id w:val="172378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International/Offshore Bank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671693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Other …………………………..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14.15pt;width:459pt;height:17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" stroked="f">
                <v:shadow opacity=".5" offset="6pt,6pt"/>
                <v:textbox>
                  <w:txbxContent>
                    <w:p w:rsidR="00AB3189" w:rsidRDefault="00AB3189" w:rsidP="009E7624">
                      <w:sdt>
                        <w:sdtPr>
                          <w:id w:val="1079554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Accoun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777057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Life Insurance Broker/Agent</w:t>
                      </w:r>
                    </w:p>
                    <w:p w:rsidR="00AB3189" w:rsidRDefault="00AB3189" w:rsidP="009E7624">
                      <w:sdt>
                        <w:sdtPr>
                          <w:id w:val="383685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Attorney-at-Law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573940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Life Insurance Company</w:t>
                      </w:r>
                    </w:p>
                    <w:p w:rsidR="00AB3189" w:rsidRDefault="00AB3189" w:rsidP="009E7624">
                      <w:sdt>
                        <w:sdtPr>
                          <w:id w:val="-395429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Commercial Ban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66181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Merchant Bank</w:t>
                      </w:r>
                    </w:p>
                    <w:p w:rsidR="00AB3189" w:rsidRDefault="00AB3189" w:rsidP="009E7624">
                      <w:sdt>
                        <w:sdtPr>
                          <w:id w:val="-20454337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Cooperative Socie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2089340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Money Service Business/Money or Value</w:t>
                      </w:r>
                    </w:p>
                    <w:p w:rsidR="00AB3189" w:rsidRDefault="00AB3189" w:rsidP="009E7624">
                      <w:sdt>
                        <w:sdtPr>
                          <w:id w:val="-43142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Credit Un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Transmission Services</w:t>
                      </w:r>
                    </w:p>
                    <w:p w:rsidR="00AB3189" w:rsidRDefault="00AB3189" w:rsidP="009E7624">
                      <w:sdt>
                        <w:sdtPr>
                          <w:id w:val="1589575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Corporate &amp;/or Trust Service Provider</w:t>
                      </w:r>
                      <w:r>
                        <w:tab/>
                      </w:r>
                      <w:sdt>
                        <w:sdtPr>
                          <w:id w:val="-870991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Mutual Fund Administrator/Manager</w:t>
                      </w:r>
                    </w:p>
                    <w:p w:rsidR="00AB3189" w:rsidRDefault="00AB3189" w:rsidP="009E7624">
                      <w:sdt>
                        <w:sdtPr>
                          <w:id w:val="1093358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Dealer in Precious Metals &amp;/ or Stones</w:t>
                      </w:r>
                      <w:r>
                        <w:tab/>
                      </w:r>
                      <w:sdt>
                        <w:sdtPr>
                          <w:id w:val="-3460932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Real Estate Agent/Entity</w:t>
                      </w:r>
                    </w:p>
                    <w:p w:rsidR="00AB3189" w:rsidRDefault="00AB3189" w:rsidP="009E7624">
                      <w:sdt>
                        <w:sdtPr>
                          <w:id w:val="342817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Finance Compan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687591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Regulator</w:t>
                      </w:r>
                    </w:p>
                    <w:p w:rsidR="00AB3189" w:rsidRDefault="00AB3189" w:rsidP="009E7624">
                      <w:sdt>
                        <w:sdtPr>
                          <w:id w:val="1569692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Gaming Institu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774134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Securities Dealer</w:t>
                      </w:r>
                    </w:p>
                    <w:p w:rsidR="00AB3189" w:rsidRDefault="00AB3189" w:rsidP="009E7624">
                      <w:sdt>
                        <w:sdtPr>
                          <w:id w:val="84965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General Insurance Company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252197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Trust Company/Corporation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B3189" w:rsidRDefault="00AB3189" w:rsidP="009E7624">
                      <w:sdt>
                        <w:sdtPr>
                          <w:id w:val="172378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nternational/Offshore Bank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671693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Other …………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624" w:rsidRDefault="009E7624" w:rsidP="009E7624"/>
    <w:p w:rsidR="009E7624" w:rsidRDefault="009E7624" w:rsidP="009E7624"/>
    <w:p w:rsidR="009E7624" w:rsidRDefault="009E762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7624" w:rsidRPr="00543F51" w:rsidRDefault="009E7624" w:rsidP="009E7624">
      <w:pPr>
        <w:rPr>
          <w:b/>
        </w:rPr>
      </w:pPr>
      <w:r w:rsidRPr="00543F5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943600" cy="0"/>
                <wp:effectExtent l="19050" t="2159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409B3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pt" to="468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BE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" strokeweight="2.25pt"/>
            </w:pict>
          </mc:Fallback>
        </mc:AlternateContent>
      </w:r>
      <w:r w:rsidRPr="00543F51">
        <w:rPr>
          <w:b/>
        </w:rPr>
        <w:t>Part B – Identity of Customer</w:t>
      </w:r>
      <w:r>
        <w:rPr>
          <w:b/>
        </w:rPr>
        <w:t>/Client</w:t>
      </w:r>
      <w:r w:rsidRPr="00543F51">
        <w:rPr>
          <w:b/>
        </w:rPr>
        <w:t xml:space="preserve"> 1</w:t>
      </w:r>
    </w:p>
    <w:p w:rsidR="009E7624" w:rsidRDefault="009E7624" w:rsidP="009E7624"/>
    <w:p w:rsidR="009E7624" w:rsidRDefault="005362AE" w:rsidP="00670825">
      <w:pPr>
        <w:pStyle w:val="ListParagraph"/>
        <w:numPr>
          <w:ilvl w:val="0"/>
          <w:numId w:val="1"/>
        </w:numPr>
        <w:ind w:left="270"/>
      </w:pPr>
      <w:sdt>
        <w:sdtPr>
          <w:id w:val="1053970010"/>
          <w:placeholder>
            <w:docPart w:val="20B1A0868FE84961BDCC5E201A404BAE"/>
          </w:placeholder>
          <w:showingPlcHdr/>
          <w:text/>
        </w:sdtPr>
        <w:sdtEndPr/>
        <w:sdtContent>
          <w:r w:rsidR="0074704E" w:rsidRPr="00670825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70825">
        <w:t xml:space="preserve"> </w:t>
      </w:r>
      <w:r w:rsidR="0074704E">
        <w:t xml:space="preserve">    </w:t>
      </w:r>
      <w:r w:rsidR="009E7624">
        <w:t>2.</w:t>
      </w:r>
      <w:r w:rsidR="00766F24">
        <w:t xml:space="preserve"> </w:t>
      </w:r>
      <w:sdt>
        <w:sdtPr>
          <w:rPr>
            <w:rStyle w:val="FIUBBSTRFormChar"/>
          </w:rPr>
          <w:id w:val="984660950"/>
          <w:placeholder>
            <w:docPart w:val="1665878E5FF44C7593994BEA0B58C1DF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74704E" w:rsidRPr="00670825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4704E">
        <w:t xml:space="preserve">     </w:t>
      </w:r>
      <w:r w:rsidR="009E7624">
        <w:t xml:space="preserve">3. </w:t>
      </w:r>
      <w:sdt>
        <w:sdtPr>
          <w:id w:val="1996678138"/>
          <w:lock w:val="sdtLocked"/>
          <w:placeholder>
            <w:docPart w:val="4955AAFEFAAD4F5ABECE24D7202B206E"/>
          </w:placeholder>
          <w:showingPlcHdr/>
          <w:text/>
        </w:sdtPr>
        <w:sdtEndPr/>
        <w:sdtContent>
          <w:r w:rsidR="00891F85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         Surname</w:t>
      </w:r>
      <w:r>
        <w:tab/>
      </w:r>
      <w:r>
        <w:tab/>
      </w:r>
      <w:r>
        <w:tab/>
        <w:t xml:space="preserve">    Given Name</w:t>
      </w:r>
      <w:r>
        <w:tab/>
      </w:r>
      <w:r w:rsidR="00670825">
        <w:t xml:space="preserve">                             </w:t>
      </w:r>
      <w:r>
        <w:t xml:space="preserve">    Middle Name(s)</w:t>
      </w:r>
    </w:p>
    <w:p w:rsidR="009E7624" w:rsidRDefault="009E7624" w:rsidP="009E7624"/>
    <w:p w:rsidR="009E7624" w:rsidRDefault="009E7624" w:rsidP="009E7624">
      <w:r>
        <w:t xml:space="preserve">4.  </w:t>
      </w:r>
      <w:sdt>
        <w:sdtPr>
          <w:id w:val="1606771609"/>
          <w:placeholder>
            <w:docPart w:val="C54350EB8D2C46FC8F16DC268D2979E0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74704E">
        <w:tab/>
      </w:r>
      <w:r>
        <w:t xml:space="preserve">5. </w:t>
      </w:r>
      <w:sdt>
        <w:sdtPr>
          <w:id w:val="1920218655"/>
          <w:placeholder>
            <w:docPart w:val="A7B3F07C64684784B57899B9945AF70E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Alternative Names/Spelling</w:t>
      </w:r>
      <w:r w:rsidR="0074704E">
        <w:tab/>
      </w:r>
      <w:r w:rsidR="0074704E">
        <w:tab/>
      </w:r>
      <w:r w:rsidR="0074704E">
        <w:tab/>
      </w:r>
      <w:r w:rsidR="00E17461">
        <w:tab/>
      </w:r>
      <w:r w:rsidR="00E17461">
        <w:tab/>
      </w:r>
      <w:r w:rsidR="0074704E">
        <w:t>Address</w:t>
      </w:r>
      <w:r w:rsidR="00670825">
        <w:t xml:space="preserve"> </w:t>
      </w:r>
      <w:r w:rsidR="0074704E">
        <w:t>(es)</w:t>
      </w:r>
    </w:p>
    <w:p w:rsidR="00D05720" w:rsidRDefault="009E7624" w:rsidP="009E7624">
      <w:r>
        <w:tab/>
      </w:r>
      <w:r>
        <w:tab/>
        <w:t xml:space="preserve"> </w:t>
      </w:r>
      <w:r>
        <w:tab/>
      </w:r>
      <w:r>
        <w:tab/>
        <w:t xml:space="preserve">                    </w:t>
      </w:r>
    </w:p>
    <w:p w:rsidR="009E7624" w:rsidRDefault="009E7624" w:rsidP="009E7624"/>
    <w:tbl>
      <w:tblPr>
        <w:tblpPr w:leftFromText="180" w:rightFromText="180" w:vertAnchor="text" w:horzAnchor="page" w:tblpX="7534" w:tblpY="-4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83"/>
        <w:gridCol w:w="559"/>
      </w:tblGrid>
      <w:tr w:rsidR="00211EA8" w:rsidRPr="00D05720" w:rsidTr="00992C9D">
        <w:trPr>
          <w:trHeight w:val="268"/>
        </w:trPr>
        <w:tc>
          <w:tcPr>
            <w:tcW w:w="483" w:type="dxa"/>
          </w:tcPr>
          <w:p w:rsidR="00211EA8" w:rsidRPr="00D05720" w:rsidRDefault="00211EA8" w:rsidP="00211EA8"/>
        </w:tc>
        <w:tc>
          <w:tcPr>
            <w:tcW w:w="483" w:type="dxa"/>
          </w:tcPr>
          <w:p w:rsidR="00211EA8" w:rsidRPr="00D05720" w:rsidRDefault="00211EA8" w:rsidP="00211EA8"/>
        </w:tc>
        <w:tc>
          <w:tcPr>
            <w:tcW w:w="559" w:type="dxa"/>
          </w:tcPr>
          <w:p w:rsidR="00211EA8" w:rsidRPr="00D05720" w:rsidRDefault="00211EA8" w:rsidP="00211EA8"/>
        </w:tc>
      </w:tr>
    </w:tbl>
    <w:p w:rsidR="009E7624" w:rsidRDefault="009E7624" w:rsidP="009E7624">
      <w:r>
        <w:t xml:space="preserve">6.  </w:t>
      </w:r>
      <w:sdt>
        <w:sdtPr>
          <w:alias w:val="Nationality/(ies)"/>
          <w:tag w:val="Nationality/(ies)"/>
          <w:id w:val="-2079891712"/>
          <w:placeholder>
            <w:docPart w:val="18A2904048B94476967269090C5411BF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  <w:r w:rsidR="00211EA8">
            <w:rPr>
              <w:rStyle w:val="PlaceholderText"/>
              <w:rFonts w:eastAsiaTheme="minorHAnsi"/>
            </w:rPr>
            <w:t xml:space="preserve"> </w:t>
          </w:r>
        </w:sdtContent>
      </w:sdt>
      <w:r w:rsidR="00211EA8">
        <w:tab/>
      </w:r>
      <w:r w:rsidR="00211EA8">
        <w:tab/>
        <w:t>7.</w:t>
      </w:r>
      <w:r w:rsidR="00D05720">
        <w:t xml:space="preserve"> Date of Birth</w:t>
      </w:r>
    </w:p>
    <w:p w:rsidR="00D05720" w:rsidRDefault="00671845" w:rsidP="00671845">
      <w:pPr>
        <w:ind w:right="180"/>
      </w:pPr>
      <w:r>
        <w:t xml:space="preserve">            </w:t>
      </w:r>
      <w:r w:rsidR="009E7624">
        <w:t>Nationality/(ies)</w:t>
      </w:r>
      <w:r w:rsidR="00214CFC">
        <w:tab/>
      </w:r>
      <w:r w:rsidR="00D05720">
        <w:tab/>
      </w:r>
      <w:r w:rsidR="00D05720">
        <w:tab/>
      </w:r>
      <w:r w:rsidR="00211EA8">
        <w:t xml:space="preserve">             </w:t>
      </w:r>
      <w:r>
        <w:t xml:space="preserve">   </w:t>
      </w:r>
      <w:r w:rsidR="00211EA8">
        <w:t xml:space="preserve">  </w:t>
      </w:r>
      <w:r w:rsidR="009864BB">
        <w:t xml:space="preserve">                                  (</w:t>
      </w:r>
      <w:r>
        <w:t>MM/DD/YYYY</w:t>
      </w:r>
      <w:r w:rsidR="009864BB">
        <w:t>)</w:t>
      </w:r>
    </w:p>
    <w:p w:rsidR="00D05720" w:rsidRDefault="00D05720" w:rsidP="009E7624"/>
    <w:p w:rsidR="009E7624" w:rsidRDefault="009E7624" w:rsidP="009E7624">
      <w:r>
        <w:t xml:space="preserve">8.  Identifier #1 </w:t>
      </w:r>
      <w:r w:rsidR="00DF480C">
        <w:t xml:space="preserve">   </w:t>
      </w:r>
      <w:sdt>
        <w:sdtPr>
          <w:id w:val="183487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5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D Card</w:t>
      </w:r>
      <w:r>
        <w:tab/>
      </w:r>
      <w:r>
        <w:tab/>
      </w:r>
      <w:r>
        <w:tab/>
        <w:t xml:space="preserve">9. </w:t>
      </w:r>
      <w:sdt>
        <w:sdtPr>
          <w:alias w:val="Identifier number"/>
          <w:tag w:val="Identifier number"/>
          <w:id w:val="-1257673019"/>
          <w:placeholder>
            <w:docPart w:val="1E70C747ACEF4133BAC350C0D5226E33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265B22">
        <w:t xml:space="preserve"> </w:t>
      </w:r>
      <w:r>
        <w:t xml:space="preserve"> </w:t>
      </w:r>
      <w:sdt>
        <w:sdtPr>
          <w:id w:val="-35380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assport</w:t>
      </w:r>
      <w:r>
        <w:tab/>
      </w:r>
      <w:r>
        <w:tab/>
      </w:r>
      <w:r>
        <w:tab/>
      </w:r>
      <w:r w:rsidR="00367B8E">
        <w:tab/>
      </w:r>
      <w:r w:rsidR="00367B8E">
        <w:tab/>
      </w:r>
      <w:r>
        <w:t>ID No</w:t>
      </w:r>
      <w:r w:rsidR="00EE3506">
        <w:t>:</w:t>
      </w:r>
      <w:r w:rsidR="00E17461">
        <w:t xml:space="preserve"> </w:t>
      </w:r>
      <w:r>
        <w:t>(1)</w:t>
      </w:r>
    </w:p>
    <w:p w:rsidR="009E7624" w:rsidRDefault="009E7624" w:rsidP="009E7624">
      <w:r>
        <w:tab/>
      </w:r>
      <w:r>
        <w:tab/>
        <w:t xml:space="preserve">  </w:t>
      </w:r>
      <w:sdt>
        <w:sdtPr>
          <w:id w:val="10249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Driver’s License</w:t>
      </w:r>
      <w:r>
        <w:tab/>
      </w:r>
      <w:r>
        <w:tab/>
        <w:t xml:space="preserve">10. </w:t>
      </w:r>
      <w:sdt>
        <w:sdtPr>
          <w:id w:val="-1032181431"/>
          <w:placeholder>
            <w:docPart w:val="1BABD019CBBC4A2D99E1D484DDBD8AA4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</w:t>
      </w:r>
      <w:sdt>
        <w:sdtPr>
          <w:id w:val="-119823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ther……………………  </w:t>
      </w:r>
      <w:r>
        <w:tab/>
      </w:r>
      <w:r w:rsidR="00E17461">
        <w:tab/>
      </w:r>
      <w:r w:rsidR="00E17461">
        <w:tab/>
      </w:r>
      <w:r>
        <w:t>Place of Issue</w:t>
      </w:r>
    </w:p>
    <w:p w:rsidR="009E7624" w:rsidRDefault="009E7624" w:rsidP="009E7624"/>
    <w:p w:rsidR="009E7624" w:rsidRDefault="009E7624" w:rsidP="009E7624">
      <w:r>
        <w:t>11. Identifier #2</w:t>
      </w:r>
      <w:r w:rsidR="00265B22">
        <w:t xml:space="preserve"> </w:t>
      </w:r>
      <w:r w:rsidR="00670825">
        <w:t xml:space="preserve"> </w:t>
      </w:r>
      <w:sdt>
        <w:sdtPr>
          <w:id w:val="19693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5B22">
        <w:t xml:space="preserve">   </w:t>
      </w:r>
      <w:r>
        <w:t>ID Card</w:t>
      </w:r>
      <w:r>
        <w:tab/>
      </w:r>
      <w:r>
        <w:tab/>
      </w:r>
      <w:r>
        <w:tab/>
        <w:t xml:space="preserve">12. </w:t>
      </w:r>
      <w:sdt>
        <w:sdtPr>
          <w:alias w:val="Identifier number"/>
          <w:tag w:val="Identifier number"/>
          <w:id w:val="722402067"/>
          <w:placeholder>
            <w:docPart w:val="78A712077B9448638C4144326B7F5C34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</w:t>
      </w:r>
      <w:sdt>
        <w:sdtPr>
          <w:id w:val="-48300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265B22">
        <w:t xml:space="preserve"> </w:t>
      </w:r>
      <w:r>
        <w:t>Passport</w:t>
      </w:r>
      <w:r>
        <w:tab/>
      </w:r>
      <w:r>
        <w:tab/>
      </w:r>
      <w:r>
        <w:tab/>
      </w:r>
      <w:r w:rsidR="00211EA8">
        <w:tab/>
      </w:r>
      <w:r w:rsidR="00E17461">
        <w:tab/>
      </w:r>
      <w:r w:rsidR="00EE3506">
        <w:t>ID No:</w:t>
      </w:r>
      <w:r w:rsidR="00E17461">
        <w:t xml:space="preserve"> </w:t>
      </w:r>
      <w:r>
        <w:t>(2)</w:t>
      </w:r>
    </w:p>
    <w:p w:rsidR="009E7624" w:rsidRDefault="009E7624" w:rsidP="009E7624">
      <w:r>
        <w:tab/>
      </w:r>
      <w:r>
        <w:tab/>
        <w:t xml:space="preserve">  </w:t>
      </w:r>
      <w:sdt>
        <w:sdtPr>
          <w:id w:val="129556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211EA8">
        <w:t xml:space="preserve">   Driver’s License</w:t>
      </w:r>
      <w:r w:rsidR="00211EA8">
        <w:tab/>
      </w:r>
      <w:r w:rsidR="00211EA8">
        <w:tab/>
      </w:r>
      <w:r>
        <w:t xml:space="preserve">13. </w:t>
      </w:r>
      <w:sdt>
        <w:sdtPr>
          <w:id w:val="-2088844386"/>
          <w:placeholder>
            <w:docPart w:val="7C14F6871B2C469282BEF92BCA264B38"/>
          </w:placeholder>
          <w:showingPlcHdr/>
          <w:text/>
        </w:sdtPr>
        <w:sdtEndPr/>
        <w:sdtContent>
          <w:r w:rsidR="00E17461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</w:t>
      </w:r>
      <w:sdt>
        <w:sdtPr>
          <w:id w:val="8227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211EA8">
        <w:t xml:space="preserve">   Other</w:t>
      </w:r>
      <w:r w:rsidR="00211EA8">
        <w:tab/>
      </w:r>
      <w:r w:rsidR="00211EA8">
        <w:tab/>
      </w:r>
      <w:r w:rsidR="00211EA8">
        <w:tab/>
      </w:r>
      <w:r w:rsidR="00211EA8">
        <w:tab/>
      </w:r>
      <w:r w:rsidR="00211EA8">
        <w:tab/>
      </w:r>
      <w:r>
        <w:t>Place of Issue</w:t>
      </w:r>
    </w:p>
    <w:p w:rsidR="009E7624" w:rsidRDefault="009E7624" w:rsidP="009E7624"/>
    <w:p w:rsidR="009E7624" w:rsidRDefault="009E7624" w:rsidP="009E7624">
      <w:r>
        <w:t xml:space="preserve">14.  </w:t>
      </w:r>
      <w:sdt>
        <w:sdtPr>
          <w:id w:val="1059585488"/>
          <w:placeholder>
            <w:docPart w:val="9BEDE160AA52409B8CDAF1DC9F7AD266"/>
          </w:placeholder>
          <w:showingPlcHdr/>
          <w:text/>
        </w:sdtPr>
        <w:sdtEndPr/>
        <w:sdtContent>
          <w:r w:rsidR="000478E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211EA8">
        <w:tab/>
      </w:r>
      <w:r>
        <w:t xml:space="preserve">15.  </w:t>
      </w:r>
      <w:sdt>
        <w:sdtPr>
          <w:id w:val="1965000772"/>
          <w:placeholder>
            <w:docPart w:val="BB2C0764F2304C0C8018736B829B406C"/>
          </w:placeholder>
          <w:showingPlcHdr/>
          <w:text/>
        </w:sdtPr>
        <w:sdtEndPr/>
        <w:sdtContent>
          <w:r w:rsidR="000478E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  <w:t xml:space="preserve">           Occupation</w:t>
      </w:r>
      <w:r>
        <w:tab/>
      </w:r>
      <w:r>
        <w:tab/>
      </w:r>
      <w:r>
        <w:tab/>
      </w:r>
      <w:r>
        <w:tab/>
      </w:r>
      <w:r>
        <w:tab/>
        <w:t>Employer</w:t>
      </w:r>
    </w:p>
    <w:p w:rsidR="009E7624" w:rsidRDefault="009E7624" w:rsidP="009E76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78E4" w:rsidTr="000478E4">
        <w:tc>
          <w:tcPr>
            <w:tcW w:w="4675" w:type="dxa"/>
          </w:tcPr>
          <w:p w:rsidR="000478E4" w:rsidRDefault="000478E4" w:rsidP="00670825">
            <w:pPr>
              <w:ind w:left="-108"/>
            </w:pPr>
            <w:r>
              <w:t xml:space="preserve">16.  </w:t>
            </w:r>
            <w:sdt>
              <w:sdtPr>
                <w:id w:val="-401595812"/>
                <w:placeholder>
                  <w:docPart w:val="F450E5E82288497F9111E3135D04CEB1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0478E4" w:rsidRDefault="000478E4" w:rsidP="000478E4">
            <w:r>
              <w:tab/>
              <w:t>Telephone # (Include area Code) (H)</w:t>
            </w:r>
          </w:p>
        </w:tc>
        <w:tc>
          <w:tcPr>
            <w:tcW w:w="4675" w:type="dxa"/>
          </w:tcPr>
          <w:sdt>
            <w:sdtPr>
              <w:id w:val="722714504"/>
              <w:placeholder>
                <w:docPart w:val="759B13167C3B4A34A8C22BEF3B6DDD5E"/>
              </w:placeholder>
              <w:showingPlcHdr/>
              <w:text/>
            </w:sdtPr>
            <w:sdtEndPr/>
            <w:sdtContent>
              <w:p w:rsidR="000478E4" w:rsidRDefault="000478E4" w:rsidP="009E7624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0478E4" w:rsidRDefault="000478E4" w:rsidP="009E7624">
            <w:r>
              <w:t>Telephone # (Include area code) (W)</w:t>
            </w:r>
          </w:p>
        </w:tc>
      </w:tr>
      <w:tr w:rsidR="000478E4" w:rsidTr="000478E4">
        <w:tc>
          <w:tcPr>
            <w:tcW w:w="4675" w:type="dxa"/>
          </w:tcPr>
          <w:p w:rsidR="002A5529" w:rsidRDefault="002A5529" w:rsidP="002A5529">
            <w:r>
              <w:t xml:space="preserve">       </w:t>
            </w:r>
            <w:sdt>
              <w:sdtPr>
                <w:id w:val="-1287576587"/>
                <w:placeholder>
                  <w:docPart w:val="8A80563284AD4348B10F45435C865436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0478E4" w:rsidRDefault="00992C9D" w:rsidP="000478E4">
            <w:r>
              <w:t xml:space="preserve">               </w:t>
            </w:r>
            <w:r w:rsidR="000478E4">
              <w:t>Telephone # (Include area Code) (C)</w:t>
            </w:r>
          </w:p>
        </w:tc>
        <w:tc>
          <w:tcPr>
            <w:tcW w:w="4675" w:type="dxa"/>
          </w:tcPr>
          <w:p w:rsidR="000478E4" w:rsidRDefault="000478E4" w:rsidP="009E7624"/>
        </w:tc>
      </w:tr>
    </w:tbl>
    <w:p w:rsidR="000478E4" w:rsidRDefault="000478E4" w:rsidP="009E76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05EE" w:rsidTr="00766F24">
        <w:tc>
          <w:tcPr>
            <w:tcW w:w="4675" w:type="dxa"/>
          </w:tcPr>
          <w:p w:rsidR="004C05EE" w:rsidRDefault="004C05EE" w:rsidP="00670825">
            <w:pPr>
              <w:ind w:left="-108"/>
            </w:pPr>
            <w:r>
              <w:t xml:space="preserve">17.  </w:t>
            </w:r>
            <w:sdt>
              <w:sdtPr>
                <w:id w:val="1830404826"/>
                <w:placeholder>
                  <w:docPart w:val="7CDA94E964594EB5B49DA2D37AF2658D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4C05EE" w:rsidRDefault="00E17461" w:rsidP="004C05EE">
            <w:r>
              <w:tab/>
              <w:t xml:space="preserve">Email: </w:t>
            </w:r>
            <w:r w:rsidR="004C05EE">
              <w:t>Address(es)</w:t>
            </w:r>
          </w:p>
        </w:tc>
        <w:tc>
          <w:tcPr>
            <w:tcW w:w="4675" w:type="dxa"/>
          </w:tcPr>
          <w:sdt>
            <w:sdtPr>
              <w:id w:val="2056658517"/>
              <w:placeholder>
                <w:docPart w:val="F8BFB6E6284A42BDB3FAE217F6DDE6AD"/>
              </w:placeholder>
              <w:showingPlcHdr/>
              <w:text/>
            </w:sdtPr>
            <w:sdtEndPr/>
            <w:sdtContent>
              <w:p w:rsidR="004C05EE" w:rsidRDefault="004C05EE" w:rsidP="009E7624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C05EE" w:rsidRDefault="00E17461" w:rsidP="009E7624">
            <w:r>
              <w:t>Email: A</w:t>
            </w:r>
            <w:r w:rsidR="004C05EE">
              <w:t>ddress(es)</w:t>
            </w:r>
          </w:p>
        </w:tc>
      </w:tr>
    </w:tbl>
    <w:p w:rsidR="009E7624" w:rsidRDefault="009E7624" w:rsidP="009E7624">
      <w:r>
        <w:tab/>
      </w:r>
      <w:r>
        <w:tab/>
      </w:r>
    </w:p>
    <w:p w:rsidR="009E7624" w:rsidRDefault="009E7624" w:rsidP="009E7624">
      <w:r>
        <w:t>18.</w:t>
      </w:r>
      <w:sdt>
        <w:sdtPr>
          <w:id w:val="-329456583"/>
          <w:placeholder>
            <w:docPart w:val="8F9711E6F84048E8A1A4DD1A049E6EE8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65B22">
        <w:tab/>
      </w:r>
      <w:r w:rsidR="00265B22">
        <w:tab/>
      </w:r>
      <w:r>
        <w:tab/>
      </w:r>
      <w:sdt>
        <w:sdtPr>
          <w:id w:val="2056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rsonal</w:t>
      </w:r>
    </w:p>
    <w:p w:rsidR="009E7624" w:rsidRDefault="009E7624" w:rsidP="009E7624">
      <w:r>
        <w:tab/>
        <w:t xml:space="preserve">            Account Number(s)</w:t>
      </w:r>
      <w:r>
        <w:tab/>
      </w:r>
      <w:r>
        <w:tab/>
      </w:r>
      <w:r>
        <w:tab/>
      </w:r>
      <w:sdt>
        <w:sdtPr>
          <w:id w:val="-1555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rporate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7817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rust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0296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sdt>
        <w:sdtPr>
          <w:id w:val="1075239522"/>
          <w:placeholder>
            <w:docPart w:val="34BDC644117D4D17857B4A0C7B7CBF2E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/>
    <w:p w:rsidR="009E7624" w:rsidRDefault="009E7624" w:rsidP="009E7624">
      <w:r>
        <w:t xml:space="preserve">19.  </w:t>
      </w:r>
      <w:sdt>
        <w:sdtPr>
          <w:id w:val="1099674929"/>
          <w:placeholder>
            <w:docPart w:val="BC1CD9A82F8F498C9552141C41A41FC3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4C05EE" w:rsidP="009E7624">
      <w:r>
        <w:t xml:space="preserve">        </w:t>
      </w:r>
      <w:r w:rsidR="009E7624">
        <w:t>State if accou</w:t>
      </w:r>
      <w:r w:rsidR="00E17461">
        <w:t xml:space="preserve">nt is joint, other signatories, </w:t>
      </w:r>
      <w:r w:rsidR="009E7624">
        <w:t>etc</w:t>
      </w:r>
      <w:r w:rsidR="00E17461">
        <w:t>.</w:t>
      </w:r>
    </w:p>
    <w:p w:rsidR="009E7624" w:rsidRDefault="009E7624" w:rsidP="009E7624"/>
    <w:p w:rsidR="009E7624" w:rsidRDefault="009E7624" w:rsidP="009E7624">
      <w:r>
        <w:t xml:space="preserve">20.  </w:t>
      </w:r>
      <w:sdt>
        <w:sdtPr>
          <w:id w:val="1953737689"/>
          <w:placeholder>
            <w:docPart w:val="9A9927F797C24D5FBEA121364F4FA9C8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4C05EE" w:rsidP="004C05EE">
      <w:pPr>
        <w:ind w:left="360" w:hanging="360"/>
      </w:pPr>
      <w:r>
        <w:t xml:space="preserve">        </w:t>
      </w:r>
      <w:r w:rsidR="009E7624">
        <w:t>Provide other account(s) customer may have at institution, inclu</w:t>
      </w:r>
      <w:r>
        <w:t xml:space="preserve">de account type, whether joint, </w:t>
      </w:r>
      <w:r w:rsidR="009E7624">
        <w:t>other signatories, etc.</w:t>
      </w:r>
    </w:p>
    <w:p w:rsidR="009E7624" w:rsidRDefault="009E7624" w:rsidP="009E7624"/>
    <w:p w:rsidR="009E7624" w:rsidRDefault="009E7624" w:rsidP="009E7624"/>
    <w:p w:rsidR="004C05EE" w:rsidRDefault="004C05EE" w:rsidP="009E7624"/>
    <w:p w:rsidR="004C05EE" w:rsidRDefault="004C05E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Pr="00543F51" w:rsidRDefault="009E7624" w:rsidP="009E76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04775</wp:posOffset>
                </wp:positionV>
                <wp:extent cx="6038850" cy="0"/>
                <wp:effectExtent l="19050" t="17145" r="19050" b="209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3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6pt;margin-top:-8.25pt;width:47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" strokeweight="2.25pt"/>
            </w:pict>
          </mc:Fallback>
        </mc:AlternateContent>
      </w:r>
      <w:r w:rsidRPr="00543F51">
        <w:rPr>
          <w:b/>
        </w:rPr>
        <w:t>CUSTOMER</w:t>
      </w:r>
      <w:r>
        <w:rPr>
          <w:b/>
        </w:rPr>
        <w:t>/CLIENT</w:t>
      </w:r>
      <w:r w:rsidRPr="00543F51">
        <w:rPr>
          <w:b/>
        </w:rPr>
        <w:t xml:space="preserve"> 2</w:t>
      </w:r>
    </w:p>
    <w:p w:rsidR="009E7624" w:rsidRDefault="009E7624" w:rsidP="009E7624"/>
    <w:p w:rsidR="009E7624" w:rsidRDefault="009E7624" w:rsidP="009E7624">
      <w:r>
        <w:t>1.</w:t>
      </w:r>
      <w:r w:rsidR="00A540AF">
        <w:t xml:space="preserve">  </w:t>
      </w:r>
      <w:sdt>
        <w:sdtPr>
          <w:id w:val="2017273636"/>
          <w:placeholder>
            <w:docPart w:val="9D4144628D314B208BFB8047EAFF7C67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A540AF">
        <w:t xml:space="preserve">       2</w:t>
      </w:r>
      <w:r>
        <w:t>.</w:t>
      </w:r>
      <w:r w:rsidR="00AB3189">
        <w:t xml:space="preserve"> </w:t>
      </w:r>
      <w:sdt>
        <w:sdtPr>
          <w:id w:val="2033446879"/>
          <w:placeholder>
            <w:docPart w:val="13E27A0DA28343399012022CE9572AC6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</w:t>
      </w:r>
      <w:r w:rsidR="00A540AF">
        <w:t xml:space="preserve">  </w:t>
      </w:r>
      <w:r>
        <w:t xml:space="preserve">3. </w:t>
      </w:r>
      <w:sdt>
        <w:sdtPr>
          <w:id w:val="-1522550144"/>
          <w:placeholder>
            <w:docPart w:val="DCC72382C52642F8A75AE779C732EDF1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           Surname</w:t>
      </w:r>
      <w:r>
        <w:tab/>
      </w:r>
      <w:r>
        <w:tab/>
      </w:r>
      <w:r>
        <w:tab/>
        <w:t xml:space="preserve">        Given Name</w:t>
      </w:r>
      <w:r>
        <w:tab/>
      </w:r>
      <w:r>
        <w:tab/>
        <w:t xml:space="preserve">             Middle Name(s)</w:t>
      </w:r>
    </w:p>
    <w:p w:rsidR="009E7624" w:rsidRDefault="009E7624" w:rsidP="009E7624"/>
    <w:p w:rsidR="009E7624" w:rsidRDefault="009E7624" w:rsidP="009E7624">
      <w:r>
        <w:t xml:space="preserve">4.  </w:t>
      </w:r>
      <w:sdt>
        <w:sdtPr>
          <w:id w:val="1299185538"/>
          <w:placeholder>
            <w:docPart w:val="2BD72BFD3463450E8F171F00E80D3DB7"/>
          </w:placeholder>
          <w:showingPlcHdr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864BB">
        <w:tab/>
      </w:r>
      <w:r w:rsidR="009864BB">
        <w:tab/>
      </w:r>
      <w:r>
        <w:t xml:space="preserve">5. </w:t>
      </w:r>
      <w:sdt>
        <w:sdtPr>
          <w:id w:val="-1720735521"/>
          <w:placeholder>
            <w:docPart w:val="7D381CCB2A6A41BCAD680C7FF43E0365"/>
          </w:placeholder>
          <w:showingPlcHdr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Alternative names/Spelling</w:t>
      </w:r>
      <w:r w:rsidR="00E17461">
        <w:tab/>
      </w:r>
      <w:r w:rsidR="00E17461">
        <w:tab/>
      </w:r>
      <w:r w:rsidR="00E17461">
        <w:tab/>
      </w:r>
      <w:r w:rsidR="00E17461">
        <w:tab/>
      </w:r>
      <w:r w:rsidR="00E17461">
        <w:tab/>
      </w:r>
      <w:r>
        <w:t>Address</w:t>
      </w:r>
      <w:r w:rsidR="00AF77B2">
        <w:t xml:space="preserve"> </w:t>
      </w:r>
      <w:r>
        <w:t>(es)</w:t>
      </w:r>
    </w:p>
    <w:p w:rsidR="009E7624" w:rsidRDefault="009E7624" w:rsidP="009E7624"/>
    <w:tbl>
      <w:tblPr>
        <w:tblpPr w:leftFromText="180" w:rightFromText="180" w:vertAnchor="text" w:horzAnchor="page" w:tblpX="7320" w:tblpY="-5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12"/>
        <w:gridCol w:w="450"/>
      </w:tblGrid>
      <w:tr w:rsidR="00462ACB" w:rsidRPr="00D05720" w:rsidTr="00B50E9D">
        <w:trPr>
          <w:trHeight w:val="273"/>
        </w:trPr>
        <w:tc>
          <w:tcPr>
            <w:tcW w:w="483" w:type="dxa"/>
          </w:tcPr>
          <w:p w:rsidR="00462ACB" w:rsidRPr="00D05720" w:rsidRDefault="00462ACB" w:rsidP="00462ACB"/>
        </w:tc>
        <w:tc>
          <w:tcPr>
            <w:tcW w:w="412" w:type="dxa"/>
          </w:tcPr>
          <w:p w:rsidR="00462ACB" w:rsidRPr="00D05720" w:rsidRDefault="00462ACB" w:rsidP="00462ACB"/>
        </w:tc>
        <w:tc>
          <w:tcPr>
            <w:tcW w:w="450" w:type="dxa"/>
          </w:tcPr>
          <w:p w:rsidR="00462ACB" w:rsidRPr="00D05720" w:rsidRDefault="00462ACB" w:rsidP="00462ACB"/>
        </w:tc>
      </w:tr>
    </w:tbl>
    <w:p w:rsidR="00211EA8" w:rsidRDefault="009E7624" w:rsidP="009E7624">
      <w:r>
        <w:t xml:space="preserve">6.  </w:t>
      </w:r>
      <w:sdt>
        <w:sdtPr>
          <w:id w:val="-1528790718"/>
          <w:placeholder>
            <w:docPart w:val="6AC7BEEF718D4DE88A5A4F299BB6A8D6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C469C7">
        <w:tab/>
      </w:r>
      <w:r>
        <w:t>7.</w:t>
      </w:r>
      <w:r w:rsidR="00211EA8">
        <w:rPr>
          <w:rStyle w:val="PlaceholderText"/>
          <w:rFonts w:eastAsiaTheme="minorHAnsi"/>
        </w:rPr>
        <w:t xml:space="preserve"> </w:t>
      </w:r>
      <w:r w:rsidR="00211EA8">
        <w:t>Date of Birth</w:t>
      </w:r>
    </w:p>
    <w:p w:rsidR="00462ACB" w:rsidRDefault="00462ACB" w:rsidP="00462ACB">
      <w:pPr>
        <w:jc w:val="both"/>
      </w:pPr>
      <w:r>
        <w:t xml:space="preserve">             </w:t>
      </w:r>
      <w:r w:rsidR="00116D0F">
        <w:t>Nationality</w:t>
      </w:r>
      <w:r w:rsidR="00211EA8">
        <w:t>/(ies)</w:t>
      </w:r>
      <w:r w:rsidR="00211EA8">
        <w:tab/>
      </w:r>
      <w:r>
        <w:tab/>
      </w:r>
      <w:r>
        <w:tab/>
        <w:t xml:space="preserve">                                        </w:t>
      </w:r>
      <w:r w:rsidR="00734787">
        <w:t xml:space="preserve">  </w:t>
      </w:r>
      <w:r>
        <w:t xml:space="preserve">   </w:t>
      </w:r>
      <w:r w:rsidR="009864BB">
        <w:t>(MM/DD/YYYY</w:t>
      </w:r>
      <w:r w:rsidR="009E7624">
        <w:t>)</w:t>
      </w:r>
      <w:r w:rsidR="009864BB">
        <w:t xml:space="preserve"> </w:t>
      </w:r>
    </w:p>
    <w:p w:rsidR="00462ACB" w:rsidRDefault="00462ACB" w:rsidP="00462ACB">
      <w:pPr>
        <w:jc w:val="both"/>
      </w:pPr>
    </w:p>
    <w:p w:rsidR="009E7624" w:rsidRDefault="009E7624" w:rsidP="00462ACB">
      <w:pPr>
        <w:jc w:val="both"/>
      </w:pPr>
      <w:r>
        <w:t xml:space="preserve">8.  Identifier #1  </w:t>
      </w:r>
      <w:r w:rsidR="00D95523">
        <w:t xml:space="preserve">   </w:t>
      </w:r>
      <w:sdt>
        <w:sdtPr>
          <w:id w:val="31014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23">
            <w:rPr>
              <w:rFonts w:ascii="MS Gothic" w:eastAsia="MS Gothic" w:hAnsi="MS Gothic" w:hint="eastAsia"/>
            </w:rPr>
            <w:t>☐</w:t>
          </w:r>
        </w:sdtContent>
      </w:sdt>
      <w:r w:rsidR="00265B22">
        <w:t xml:space="preserve"> </w:t>
      </w:r>
      <w:r w:rsidR="00734787">
        <w:t xml:space="preserve"> </w:t>
      </w:r>
      <w:r>
        <w:t>ID Card</w:t>
      </w:r>
      <w:r>
        <w:tab/>
      </w:r>
      <w:r>
        <w:tab/>
      </w:r>
      <w:r>
        <w:tab/>
      </w:r>
      <w:r w:rsidR="00A540AF">
        <w:t xml:space="preserve"> </w:t>
      </w:r>
      <w:r>
        <w:t xml:space="preserve">9. </w:t>
      </w:r>
      <w:sdt>
        <w:sdtPr>
          <w:alias w:val="Identifier number"/>
          <w:tag w:val="Identifier number"/>
          <w:id w:val="-1597247321"/>
          <w:placeholder>
            <w:docPart w:val="50DEDAD26A12426AA667952DCB891137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D95523">
        <w:t xml:space="preserve">  </w:t>
      </w:r>
      <w:r>
        <w:t xml:space="preserve"> </w:t>
      </w:r>
      <w:sdt>
        <w:sdtPr>
          <w:id w:val="6589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>
        <w:tab/>
      </w:r>
      <w:r>
        <w:tab/>
      </w:r>
      <w:r>
        <w:tab/>
      </w:r>
      <w:r>
        <w:tab/>
      </w:r>
      <w:r w:rsidR="00734787">
        <w:tab/>
      </w:r>
      <w:r>
        <w:t>ID No.</w:t>
      </w:r>
      <w:r w:rsidR="00AB3189">
        <w:t xml:space="preserve"> </w:t>
      </w:r>
      <w:r>
        <w:t>(1)</w:t>
      </w:r>
    </w:p>
    <w:p w:rsidR="009E7624" w:rsidRDefault="009E7624" w:rsidP="009E7624">
      <w:r>
        <w:tab/>
      </w:r>
      <w:r>
        <w:tab/>
      </w:r>
      <w:r w:rsidR="00D95523">
        <w:t xml:space="preserve">  </w:t>
      </w:r>
      <w:r>
        <w:t xml:space="preserve"> </w:t>
      </w:r>
      <w:sdt>
        <w:sdtPr>
          <w:id w:val="-8229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river’s License</w:t>
      </w:r>
      <w:r>
        <w:tab/>
      </w:r>
      <w:r>
        <w:tab/>
        <w:t xml:space="preserve">10. </w:t>
      </w:r>
      <w:sdt>
        <w:sdtPr>
          <w:id w:val="-604579061"/>
          <w:placeholder>
            <w:docPart w:val="80FE97BEDCA341168D903E661DBCCB6F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D95523">
        <w:t xml:space="preserve">   </w:t>
      </w:r>
      <w:sdt>
        <w:sdtPr>
          <w:id w:val="11487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sdt>
        <w:sdtPr>
          <w:id w:val="-498737018"/>
          <w:placeholder>
            <w:docPart w:val="DefaultPlaceholder_-1854013440"/>
          </w:placeholder>
          <w:text/>
        </w:sdtPr>
        <w:sdtEndPr/>
        <w:sdtContent>
          <w:r w:rsidR="00A540AF">
            <w:t xml:space="preserve">                          </w:t>
          </w:r>
        </w:sdtContent>
      </w:sdt>
      <w:r>
        <w:t xml:space="preserve">   </w:t>
      </w:r>
      <w:r>
        <w:tab/>
      </w:r>
      <w:r w:rsidR="00734787">
        <w:tab/>
      </w:r>
      <w:r w:rsidR="00734787">
        <w:tab/>
      </w:r>
      <w:r>
        <w:t>Place of Issue</w:t>
      </w:r>
    </w:p>
    <w:p w:rsidR="009E7624" w:rsidRDefault="009E7624" w:rsidP="009E7624"/>
    <w:p w:rsidR="009E7624" w:rsidRDefault="009E7624" w:rsidP="009E7624">
      <w:r>
        <w:t>11. Identifier #2</w:t>
      </w:r>
      <w:r w:rsidR="00265B22">
        <w:t xml:space="preserve">  </w:t>
      </w:r>
      <w:r>
        <w:t xml:space="preserve"> </w:t>
      </w:r>
      <w:sdt>
        <w:sdtPr>
          <w:id w:val="8647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734787">
        <w:t xml:space="preserve">  </w:t>
      </w:r>
      <w:r w:rsidR="00265B22">
        <w:t>I</w:t>
      </w:r>
      <w:r>
        <w:t>D Card</w:t>
      </w:r>
      <w:r>
        <w:tab/>
      </w:r>
      <w:r>
        <w:tab/>
      </w:r>
      <w:r>
        <w:tab/>
        <w:t xml:space="preserve">12. </w:t>
      </w:r>
      <w:sdt>
        <w:sdtPr>
          <w:alias w:val="Identifier number"/>
          <w:tag w:val="Identifier number"/>
          <w:id w:val="1316374521"/>
          <w:placeholder>
            <w:docPart w:val="A2649F580AC84DCC8A1F25D34D0E1062"/>
          </w:placeholder>
          <w:showingPlcHdr/>
          <w:text/>
        </w:sdtPr>
        <w:sdtEndPr/>
        <w:sdtContent>
          <w:r w:rsidR="00A33AC7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265B22">
        <w:t xml:space="preserve"> </w:t>
      </w:r>
      <w:r>
        <w:t xml:space="preserve">  </w:t>
      </w:r>
      <w:sdt>
        <w:sdtPr>
          <w:id w:val="177074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 w:rsidR="00734787">
        <w:tab/>
      </w:r>
      <w:r w:rsidR="00734787">
        <w:tab/>
      </w:r>
      <w:r w:rsidR="00734787">
        <w:tab/>
      </w:r>
      <w:r w:rsidR="00734787">
        <w:tab/>
      </w:r>
      <w:r w:rsidR="00734787">
        <w:tab/>
      </w:r>
      <w:r>
        <w:t>ID No.(2)</w:t>
      </w:r>
    </w:p>
    <w:p w:rsidR="009E7624" w:rsidRDefault="009E7624" w:rsidP="009E7624">
      <w:r>
        <w:tab/>
      </w:r>
      <w:r>
        <w:tab/>
      </w:r>
      <w:r w:rsidR="00265B22">
        <w:t xml:space="preserve"> </w:t>
      </w:r>
      <w:r>
        <w:t xml:space="preserve">  </w:t>
      </w:r>
      <w:sdt>
        <w:sdtPr>
          <w:id w:val="-5473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5B22">
        <w:t xml:space="preserve"> </w:t>
      </w:r>
      <w:r>
        <w:t>Driver’s License</w:t>
      </w:r>
      <w:r>
        <w:tab/>
      </w:r>
      <w:r>
        <w:tab/>
        <w:t xml:space="preserve">13. </w:t>
      </w:r>
      <w:sdt>
        <w:sdtPr>
          <w:id w:val="1982957633"/>
          <w:placeholder>
            <w:docPart w:val="116BA5DB7A4E435594F568D4856D81C5"/>
          </w:placeholder>
          <w:showingPlcHdr/>
          <w:text/>
        </w:sdtPr>
        <w:sdtEndPr/>
        <w:sdtContent>
          <w:r w:rsidR="00A33AC7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 </w:t>
      </w:r>
      <w:sdt>
        <w:sdtPr>
          <w:id w:val="212788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………………………</w:t>
      </w:r>
      <w:r w:rsidR="00734787">
        <w:tab/>
      </w:r>
      <w:r w:rsidR="00734787">
        <w:tab/>
      </w:r>
      <w:r w:rsidR="00734787">
        <w:tab/>
      </w:r>
      <w:r>
        <w:t>Place of Issue</w:t>
      </w:r>
    </w:p>
    <w:p w:rsidR="009E7624" w:rsidRDefault="009E7624" w:rsidP="009E7624"/>
    <w:p w:rsidR="009E7624" w:rsidRDefault="009E7624" w:rsidP="009E7624">
      <w:r>
        <w:t xml:space="preserve"> 14.  </w:t>
      </w:r>
      <w:sdt>
        <w:sdtPr>
          <w:id w:val="-1358045942"/>
          <w:placeholder>
            <w:docPart w:val="BAB35C5363414D8DAD46906191D66E4C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  <w:r>
        <w:tab/>
      </w:r>
      <w:r w:rsidR="004C05EE">
        <w:tab/>
      </w:r>
      <w:r>
        <w:t xml:space="preserve">15.  </w:t>
      </w:r>
      <w:sdt>
        <w:sdtPr>
          <w:id w:val="699212056"/>
          <w:placeholder>
            <w:docPart w:val="DFEA5D67811F443CA0CA2D58C891E258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  <w:t xml:space="preserve">          Occupation</w:t>
      </w:r>
      <w:r w:rsidR="00734787">
        <w:tab/>
      </w:r>
      <w:r w:rsidR="00734787">
        <w:tab/>
      </w:r>
      <w:r w:rsidR="00734787">
        <w:tab/>
      </w:r>
      <w:r w:rsidR="00734787">
        <w:tab/>
      </w:r>
      <w:r w:rsidR="00734787">
        <w:tab/>
      </w:r>
      <w:r>
        <w:t>Employer</w:t>
      </w:r>
    </w:p>
    <w:p w:rsidR="009E7624" w:rsidRDefault="009E7624" w:rsidP="009E7624"/>
    <w:p w:rsidR="004C05EE" w:rsidRDefault="004C05EE" w:rsidP="004C05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05EE" w:rsidTr="004C05EE">
        <w:tc>
          <w:tcPr>
            <w:tcW w:w="4675" w:type="dxa"/>
          </w:tcPr>
          <w:p w:rsidR="004C05EE" w:rsidRDefault="004C05EE" w:rsidP="009B0AAF">
            <w:pPr>
              <w:ind w:left="-108"/>
            </w:pPr>
            <w:r>
              <w:t xml:space="preserve">16.  </w:t>
            </w:r>
            <w:sdt>
              <w:sdtPr>
                <w:id w:val="1375113312"/>
                <w:placeholder>
                  <w:docPart w:val="497588CB55CA47FC8C3D496AB7AA18B0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4C05EE" w:rsidRDefault="004C05EE" w:rsidP="004C05EE">
            <w:r>
              <w:tab/>
              <w:t>Telephone # (Include area Code) (H)</w:t>
            </w:r>
          </w:p>
        </w:tc>
        <w:tc>
          <w:tcPr>
            <w:tcW w:w="4675" w:type="dxa"/>
          </w:tcPr>
          <w:sdt>
            <w:sdtPr>
              <w:id w:val="201603778"/>
              <w:placeholder>
                <w:docPart w:val="AB16293805B54AF1BFC5B1F0C5E93D2E"/>
              </w:placeholder>
              <w:showingPlcHdr/>
              <w:text/>
            </w:sdtPr>
            <w:sdtEndPr/>
            <w:sdtContent>
              <w:p w:rsidR="004C05EE" w:rsidRDefault="004C05EE" w:rsidP="004C05EE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C05EE" w:rsidRDefault="004C05EE" w:rsidP="004C05EE">
            <w:r>
              <w:t>Telephone # (Include area code) (W)</w:t>
            </w:r>
          </w:p>
        </w:tc>
      </w:tr>
      <w:tr w:rsidR="004C05EE" w:rsidTr="004C05EE">
        <w:tc>
          <w:tcPr>
            <w:tcW w:w="4675" w:type="dxa"/>
          </w:tcPr>
          <w:p w:rsidR="000B2E3D" w:rsidRDefault="000B2E3D" w:rsidP="004C05EE">
            <w:r>
              <w:t xml:space="preserve">        </w:t>
            </w:r>
            <w:sdt>
              <w:sdtPr>
                <w:id w:val="1914587371"/>
                <w:placeholder>
                  <w:docPart w:val="38D99052B9D5499B932867499324104C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992C9D">
              <w:t xml:space="preserve"> </w:t>
            </w:r>
          </w:p>
          <w:p w:rsidR="004C05EE" w:rsidRDefault="00992C9D" w:rsidP="004C05EE">
            <w:r>
              <w:t xml:space="preserve"> </w:t>
            </w:r>
            <w:r w:rsidR="000B2E3D">
              <w:t xml:space="preserve">           </w:t>
            </w:r>
            <w:r>
              <w:t xml:space="preserve"> </w:t>
            </w:r>
            <w:r w:rsidR="004C05EE">
              <w:t>Telephone # (Include area Code) (C)</w:t>
            </w:r>
          </w:p>
        </w:tc>
        <w:tc>
          <w:tcPr>
            <w:tcW w:w="4675" w:type="dxa"/>
          </w:tcPr>
          <w:p w:rsidR="004C05EE" w:rsidRDefault="004C05EE" w:rsidP="004C05EE"/>
        </w:tc>
      </w:tr>
    </w:tbl>
    <w:p w:rsidR="004C05EE" w:rsidRDefault="000B2E3D" w:rsidP="000B2E3D">
      <w:pPr>
        <w:tabs>
          <w:tab w:val="left" w:pos="3342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05EE" w:rsidTr="00766F24">
        <w:tc>
          <w:tcPr>
            <w:tcW w:w="4675" w:type="dxa"/>
          </w:tcPr>
          <w:p w:rsidR="004C05EE" w:rsidRDefault="004C05EE" w:rsidP="009B0AAF">
            <w:pPr>
              <w:ind w:left="-108"/>
            </w:pPr>
            <w:r>
              <w:t xml:space="preserve">17.  </w:t>
            </w:r>
            <w:sdt>
              <w:sdtPr>
                <w:id w:val="-988008448"/>
                <w:placeholder>
                  <w:docPart w:val="AB16293805B54AF1BFC5B1F0C5E93D2E"/>
                </w:placeholder>
                <w:showingPlcHdr/>
                <w:text/>
              </w:sdtPr>
              <w:sdtEndPr/>
              <w:sdtContent>
                <w:r w:rsidR="000B2E3D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4C05EE" w:rsidRDefault="004C05EE" w:rsidP="009B0AAF">
            <w:pPr>
              <w:ind w:left="-108"/>
            </w:pPr>
            <w:r>
              <w:tab/>
              <w:t>Email Address(es)</w:t>
            </w:r>
          </w:p>
        </w:tc>
        <w:tc>
          <w:tcPr>
            <w:tcW w:w="4675" w:type="dxa"/>
          </w:tcPr>
          <w:sdt>
            <w:sdtPr>
              <w:id w:val="-1186122487"/>
              <w:placeholder>
                <w:docPart w:val="AB16293805B54AF1BFC5B1F0C5E93D2E"/>
              </w:placeholder>
              <w:showingPlcHdr/>
              <w:text/>
            </w:sdtPr>
            <w:sdtEndPr/>
            <w:sdtContent>
              <w:p w:rsidR="004C05EE" w:rsidRDefault="000B2E3D" w:rsidP="004C05EE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C05EE" w:rsidRDefault="004C05EE" w:rsidP="004C05EE">
            <w:r>
              <w:t>Email address(es)</w:t>
            </w:r>
          </w:p>
        </w:tc>
      </w:tr>
    </w:tbl>
    <w:p w:rsidR="009E7624" w:rsidRDefault="009E7624" w:rsidP="009E7624"/>
    <w:p w:rsidR="009E7624" w:rsidRDefault="009E7624" w:rsidP="009E7624">
      <w:r>
        <w:t>18.</w:t>
      </w:r>
      <w:r w:rsidR="004C05EE">
        <w:t xml:space="preserve">  </w:t>
      </w:r>
      <w:sdt>
        <w:sdtPr>
          <w:id w:val="89984548"/>
          <w:placeholder>
            <w:docPart w:val="6B8C27B440D642F1BC942B35EA4A850F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65B22">
        <w:tab/>
      </w:r>
      <w:r w:rsidR="00265B22">
        <w:tab/>
      </w:r>
      <w:r w:rsidR="00265B22">
        <w:tab/>
      </w:r>
      <w:sdt>
        <w:sdtPr>
          <w:id w:val="-37693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rsonal</w:t>
      </w:r>
    </w:p>
    <w:p w:rsidR="009E7624" w:rsidRDefault="009E7624" w:rsidP="009E7624">
      <w:r>
        <w:tab/>
        <w:t>Account Number(s)</w:t>
      </w:r>
      <w:r>
        <w:tab/>
      </w:r>
      <w:r>
        <w:tab/>
      </w:r>
      <w:r>
        <w:tab/>
      </w:r>
      <w:r>
        <w:tab/>
      </w:r>
      <w:sdt>
        <w:sdtPr>
          <w:id w:val="191311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5B22">
        <w:t xml:space="preserve"> </w:t>
      </w:r>
      <w:r>
        <w:t>Corporate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4755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rust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765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265B22">
        <w:t xml:space="preserve">  </w:t>
      </w:r>
      <w:r>
        <w:t xml:space="preserve">Other </w:t>
      </w:r>
      <w:sdt>
        <w:sdtPr>
          <w:id w:val="-1222671888"/>
          <w:placeholder>
            <w:docPart w:val="530403047FFB4366BFC1BA639B06ED45"/>
          </w:placeholder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>19.</w:t>
      </w:r>
      <w:r w:rsidR="008F6E6F">
        <w:t xml:space="preserve"> </w:t>
      </w:r>
      <w:r>
        <w:t xml:space="preserve">  </w:t>
      </w:r>
      <w:sdt>
        <w:sdtPr>
          <w:id w:val="-1026019727"/>
          <w:placeholder>
            <w:docPart w:val="F1EE960A686C4F81952343DDE61E79AA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8F6E6F" w:rsidP="009E7624">
      <w:r>
        <w:t xml:space="preserve">         </w:t>
      </w:r>
      <w:r w:rsidR="009E7624">
        <w:t>State if account is joint, other signatories, etc</w:t>
      </w:r>
    </w:p>
    <w:p w:rsidR="009E7624" w:rsidRDefault="009E7624" w:rsidP="009E7624"/>
    <w:p w:rsidR="009E7624" w:rsidRDefault="009E7624" w:rsidP="00766F24">
      <w:pPr>
        <w:ind w:left="360" w:hanging="360"/>
      </w:pPr>
      <w:r>
        <w:t xml:space="preserve">20.  Provide other account(s) customer may have at institution, include account type, whether joint, </w:t>
      </w:r>
      <w:r w:rsidR="00265B22">
        <w:t xml:space="preserve">   </w:t>
      </w:r>
      <w:r>
        <w:t>other signatories, etc.</w:t>
      </w:r>
    </w:p>
    <w:sdt>
      <w:sdtPr>
        <w:id w:val="-1233233548"/>
        <w:placeholder>
          <w:docPart w:val="BE89C1D7FDEF4583B57A7530A08FB3B0"/>
        </w:placeholder>
        <w:showingPlcHdr/>
      </w:sdtPr>
      <w:sdtEndPr/>
      <w:sdtContent>
        <w:p w:rsidR="00265B22" w:rsidRDefault="00265B22" w:rsidP="00265B22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9E7624" w:rsidRDefault="009E7624" w:rsidP="009E7624"/>
    <w:p w:rsidR="009E7624" w:rsidRDefault="009E7624" w:rsidP="009E7624">
      <w:pPr>
        <w:jc w:val="both"/>
        <w:rPr>
          <w:b/>
          <w:i/>
        </w:rPr>
      </w:pPr>
      <w:r w:rsidRPr="002F2155">
        <w:rPr>
          <w:b/>
          <w:i/>
        </w:rPr>
        <w:t>Customer 2 applies where there is</w:t>
      </w:r>
      <w:r>
        <w:rPr>
          <w:b/>
          <w:i/>
        </w:rPr>
        <w:t xml:space="preserve"> a transfer between customers.</w:t>
      </w:r>
      <w:r w:rsidRPr="002F2155">
        <w:rPr>
          <w:b/>
          <w:i/>
        </w:rPr>
        <w:t xml:space="preserve"> </w:t>
      </w: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C9695D" w:rsidRDefault="00C9695D" w:rsidP="009E7624">
      <w:pPr>
        <w:rPr>
          <w:b/>
        </w:rPr>
      </w:pPr>
    </w:p>
    <w:p w:rsidR="009E7624" w:rsidRDefault="009E7624" w:rsidP="009E76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7092F" wp14:editId="18E82E43">
                <wp:simplePos x="0" y="0"/>
                <wp:positionH relativeFrom="column">
                  <wp:posOffset>-76200</wp:posOffset>
                </wp:positionH>
                <wp:positionV relativeFrom="paragraph">
                  <wp:posOffset>-104775</wp:posOffset>
                </wp:positionV>
                <wp:extent cx="6038850" cy="0"/>
                <wp:effectExtent l="19050" t="17145" r="19050" b="2095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66AA" id="Straight Arrow Connector 18" o:spid="_x0000_s1026" type="#_x0000_t32" style="position:absolute;margin-left:-6pt;margin-top:-8.25pt;width:47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" strokeweight="2.25pt"/>
            </w:pict>
          </mc:Fallback>
        </mc:AlternateContent>
      </w:r>
      <w:r w:rsidRPr="00543F51">
        <w:rPr>
          <w:b/>
        </w:rPr>
        <w:t>CUSTOMER</w:t>
      </w:r>
      <w:r>
        <w:rPr>
          <w:b/>
        </w:rPr>
        <w:t>/CLIENT</w:t>
      </w:r>
      <w:r w:rsidRPr="00543F51">
        <w:rPr>
          <w:b/>
        </w:rPr>
        <w:t xml:space="preserve"> </w:t>
      </w:r>
      <w:r>
        <w:rPr>
          <w:b/>
        </w:rPr>
        <w:t>– Company</w:t>
      </w:r>
    </w:p>
    <w:p w:rsidR="009E7624" w:rsidRDefault="009E7624" w:rsidP="009E762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E6F" w:rsidTr="006547ED">
        <w:trPr>
          <w:trHeight w:val="809"/>
        </w:trPr>
        <w:tc>
          <w:tcPr>
            <w:tcW w:w="4675" w:type="dxa"/>
          </w:tcPr>
          <w:p w:rsidR="008F6E6F" w:rsidRDefault="008F6E6F" w:rsidP="008F6E6F">
            <w:r w:rsidRPr="009E7624">
              <w:t>Name</w:t>
            </w:r>
            <w:r>
              <w:t>:</w:t>
            </w:r>
          </w:p>
          <w:p w:rsidR="008F6E6F" w:rsidRDefault="005362AE" w:rsidP="008F6E6F">
            <w:sdt>
              <w:sdtPr>
                <w:id w:val="-120229509"/>
                <w:placeholder>
                  <w:docPart w:val="123FCD89AED94309A90D46E8122EC034"/>
                </w:placeholder>
                <w:showingPlcHdr/>
              </w:sdtPr>
              <w:sdtEndPr/>
              <w:sdtContent>
                <w:r w:rsidR="008F6E6F">
                  <w:rPr>
                    <w:rStyle w:val="PlaceholderText"/>
                    <w:rFonts w:eastAsiaTheme="minorHAnsi"/>
                  </w:rPr>
                  <w:t xml:space="preserve">Please enter the name of </w:t>
                </w:r>
                <w:r w:rsidR="00B83BF8">
                  <w:rPr>
                    <w:rStyle w:val="PlaceholderText"/>
                    <w:rFonts w:eastAsiaTheme="minorHAnsi"/>
                  </w:rPr>
                  <w:t xml:space="preserve">the </w:t>
                </w:r>
                <w:r w:rsidR="008F6E6F">
                  <w:rPr>
                    <w:rStyle w:val="PlaceholderText"/>
                    <w:rFonts w:eastAsiaTheme="minorHAnsi"/>
                  </w:rPr>
                  <w:t>company</w:t>
                </w:r>
                <w:r w:rsidR="008F6E6F" w:rsidRPr="00096F5D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8F6E6F" w:rsidRDefault="008F6E6F" w:rsidP="00D87702"/>
        </w:tc>
        <w:tc>
          <w:tcPr>
            <w:tcW w:w="4675" w:type="dxa"/>
          </w:tcPr>
          <w:p w:rsidR="008F6E6F" w:rsidRDefault="008F6E6F" w:rsidP="00D87702">
            <w:r>
              <w:t>Date of Incorporation:</w:t>
            </w:r>
          </w:p>
          <w:p w:rsidR="008F6E6F" w:rsidRDefault="005362AE" w:rsidP="00D87702">
            <w:sdt>
              <w:sdtPr>
                <w:id w:val="-817959871"/>
                <w:placeholder>
                  <w:docPart w:val="59E8595945924C74AF3815F43D6152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6E6F" w:rsidRPr="00096F5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8F6E6F" w:rsidTr="006547ED">
        <w:trPr>
          <w:trHeight w:val="809"/>
        </w:trPr>
        <w:tc>
          <w:tcPr>
            <w:tcW w:w="4675" w:type="dxa"/>
          </w:tcPr>
          <w:p w:rsidR="008F6E6F" w:rsidRDefault="008F6E6F" w:rsidP="008F6E6F">
            <w:r>
              <w:t>Share Capital</w:t>
            </w:r>
          </w:p>
          <w:p w:rsidR="008F6E6F" w:rsidRDefault="005362AE" w:rsidP="008F6E6F">
            <w:sdt>
              <w:sdtPr>
                <w:id w:val="729808820"/>
                <w:placeholder>
                  <w:docPart w:val="DEB8C3C6ACE040B49CDB99CB915C6D48"/>
                </w:placeholder>
                <w:showingPlcHdr/>
              </w:sdtPr>
              <w:sdtEndPr/>
              <w:sdtContent>
                <w:r w:rsidR="008F6E6F" w:rsidRPr="00D87702">
                  <w:rPr>
                    <w:rStyle w:val="FIUBBStyleChar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Pr="009E7624" w:rsidRDefault="008F6E6F" w:rsidP="008F6E6F"/>
        </w:tc>
        <w:tc>
          <w:tcPr>
            <w:tcW w:w="4675" w:type="dxa"/>
          </w:tcPr>
          <w:p w:rsidR="008F6E6F" w:rsidRDefault="008F6E6F" w:rsidP="008F6E6F">
            <w:r>
              <w:t>Country of Incorporation</w:t>
            </w:r>
          </w:p>
          <w:p w:rsidR="008F6E6F" w:rsidRDefault="005362AE" w:rsidP="008F6E6F">
            <w:sdt>
              <w:sdtPr>
                <w:id w:val="-934204163"/>
                <w:placeholder>
                  <w:docPart w:val="1BEF79F2D15D4584BE3D4D5D93061E89"/>
                </w:placeholder>
                <w:showingPlcHdr/>
              </w:sdtPr>
              <w:sdtEndPr/>
              <w:sdtContent>
                <w:r w:rsidR="008F6E6F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Default="008F6E6F" w:rsidP="00D87702"/>
        </w:tc>
      </w:tr>
      <w:tr w:rsidR="008F6E6F" w:rsidTr="006547ED">
        <w:trPr>
          <w:trHeight w:val="809"/>
        </w:trPr>
        <w:tc>
          <w:tcPr>
            <w:tcW w:w="4675" w:type="dxa"/>
          </w:tcPr>
          <w:p w:rsidR="00E40F6B" w:rsidRDefault="006547ED" w:rsidP="006547ED">
            <w:r>
              <w:t>Number</w:t>
            </w:r>
          </w:p>
          <w:p w:rsidR="006547ED" w:rsidRDefault="005362AE" w:rsidP="006547ED">
            <w:sdt>
              <w:sdtPr>
                <w:id w:val="1249850837"/>
                <w:placeholder>
                  <w:docPart w:val="90EB3A11A9FE4B3BAE91F40D8F3E1F85"/>
                </w:placeholder>
                <w:showingPlcHdr/>
              </w:sdtPr>
              <w:sdtEndPr/>
              <w:sdtContent>
                <w:r w:rsidR="006547ED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Pr="009E7624" w:rsidRDefault="008F6E6F" w:rsidP="008F6E6F"/>
        </w:tc>
        <w:tc>
          <w:tcPr>
            <w:tcW w:w="4675" w:type="dxa"/>
          </w:tcPr>
          <w:p w:rsidR="006547ED" w:rsidRDefault="006547ED" w:rsidP="006547ED">
            <w:r>
              <w:t>Type</w:t>
            </w:r>
            <w:r w:rsidR="002B762D">
              <w:t xml:space="preserve"> of Company </w:t>
            </w:r>
            <w:sdt>
              <w:sdtPr>
                <w:id w:val="1694802105"/>
                <w:placeholder>
                  <w:docPart w:val="A1D9524D5CA147FB81B0B4CC5E69A0EE"/>
                </w:placeholder>
                <w:showingPlcHdr/>
              </w:sdtPr>
              <w:sdtEndPr/>
              <w:sdtContent>
                <w:r w:rsidR="002B762D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tab/>
            </w:r>
          </w:p>
          <w:p w:rsidR="008F6E6F" w:rsidRDefault="008F6E6F" w:rsidP="00D95523">
            <w:pPr>
              <w:jc w:val="center"/>
            </w:pPr>
          </w:p>
        </w:tc>
      </w:tr>
      <w:tr w:rsidR="00E40F6B" w:rsidTr="006547ED">
        <w:trPr>
          <w:trHeight w:val="809"/>
        </w:trPr>
        <w:tc>
          <w:tcPr>
            <w:tcW w:w="4675" w:type="dxa"/>
          </w:tcPr>
          <w:p w:rsidR="00E40F6B" w:rsidRDefault="00E40F6B" w:rsidP="00E40F6B">
            <w:r>
              <w:t>Business Activity</w:t>
            </w:r>
          </w:p>
          <w:p w:rsidR="00E40F6B" w:rsidRDefault="005362AE" w:rsidP="00E40F6B">
            <w:sdt>
              <w:sdtPr>
                <w:id w:val="-706400782"/>
                <w:placeholder>
                  <w:docPart w:val="DD722A7F03AA4B2E811DE44453CAB98D"/>
                </w:placeholder>
                <w:showingPlcHdr/>
              </w:sdtPr>
              <w:sdtEndPr/>
              <w:sdtContent>
                <w:r w:rsidR="00E40F6B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E40F6B" w:rsidRDefault="00E40F6B" w:rsidP="006547ED"/>
        </w:tc>
        <w:tc>
          <w:tcPr>
            <w:tcW w:w="4675" w:type="dxa"/>
          </w:tcPr>
          <w:p w:rsidR="00E40F6B" w:rsidRDefault="00E40F6B" w:rsidP="00E40F6B">
            <w:r>
              <w:t>Website</w:t>
            </w:r>
          </w:p>
          <w:p w:rsidR="00E40F6B" w:rsidRPr="009E7624" w:rsidRDefault="005362AE" w:rsidP="00E56AA5">
            <w:pPr>
              <w:tabs>
                <w:tab w:val="left" w:pos="3568"/>
              </w:tabs>
            </w:pPr>
            <w:sdt>
              <w:sdtPr>
                <w:id w:val="-3052115"/>
                <w:placeholder>
                  <w:docPart w:val="C47C8D99792B46F1A1C1F2DFFDAB8806"/>
                </w:placeholder>
                <w:showingPlcHdr/>
              </w:sdtPr>
              <w:sdtEndPr/>
              <w:sdtContent>
                <w:r w:rsidR="00E40F6B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E56AA5">
              <w:tab/>
            </w:r>
          </w:p>
          <w:p w:rsidR="00E40F6B" w:rsidRDefault="00E40F6B" w:rsidP="006547ED"/>
        </w:tc>
      </w:tr>
      <w:tr w:rsidR="00E40F6B" w:rsidTr="006547ED">
        <w:trPr>
          <w:trHeight w:val="809"/>
        </w:trPr>
        <w:tc>
          <w:tcPr>
            <w:tcW w:w="4675" w:type="dxa"/>
          </w:tcPr>
          <w:p w:rsidR="00E40F6B" w:rsidRDefault="00E40F6B" w:rsidP="00E40F6B">
            <w:r w:rsidRPr="009E7624">
              <w:t xml:space="preserve">Relationship to Company:  </w:t>
            </w:r>
          </w:p>
          <w:p w:rsidR="00E40F6B" w:rsidRDefault="005362AE" w:rsidP="00E40F6B">
            <w:sdt>
              <w:sdtPr>
                <w:rPr>
                  <w:rStyle w:val="FIUBBSTRFormChar"/>
                  <w:highlight w:val="yellow"/>
                </w:rPr>
                <w:alias w:val="Relationship"/>
                <w:tag w:val="Relationship"/>
                <w:id w:val="1425063534"/>
                <w:placeholder>
                  <w:docPart w:val="4D72D3D66F194BE8B325BC5895D98143"/>
                </w:placeholder>
                <w:showingPlcHdr/>
                <w:dropDownList>
                  <w:listItem w:value="Choose an item."/>
                  <w:listItem w:displayText="Director" w:value="Director"/>
                  <w:listItem w:displayText="Shareholder" w:value="Shareholder"/>
                  <w:listItem w:displayText="Beneficial Owner" w:value="Beneficial Owner"/>
                  <w:listItem w:displayText="Nominee Director" w:value="Nominee Director"/>
                  <w:listItem w:displayText="Chief Financial Officer" w:value="Chief Financial Officer"/>
                  <w:listItem w:displayText="Chief Executive Officer" w:value="Chief Executive Officer"/>
                  <w:listItem w:displayText="Legal Officer" w:value="Legal Officer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E40F6B" w:rsidRPr="00B5009F">
                  <w:rPr>
                    <w:color w:val="BFBFBF" w:themeColor="background1" w:themeShade="BF"/>
                  </w:rPr>
                  <w:t>Please enter the relationship</w:t>
                </w:r>
              </w:sdtContent>
            </w:sdt>
          </w:p>
          <w:p w:rsidR="00E40F6B" w:rsidRDefault="00E40F6B" w:rsidP="00E40F6B"/>
        </w:tc>
        <w:tc>
          <w:tcPr>
            <w:tcW w:w="4675" w:type="dxa"/>
          </w:tcPr>
          <w:p w:rsidR="00E40F6B" w:rsidRDefault="00E40F6B" w:rsidP="00E40F6B"/>
        </w:tc>
      </w:tr>
    </w:tbl>
    <w:p w:rsidR="008F6E6F" w:rsidRDefault="008F6E6F" w:rsidP="00D87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37FB" w:rsidTr="0049430A">
        <w:tc>
          <w:tcPr>
            <w:tcW w:w="9350" w:type="dxa"/>
            <w:gridSpan w:val="2"/>
          </w:tcPr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Items in Relationship to Company Drop-Down Box</w:t>
            </w:r>
          </w:p>
        </w:tc>
      </w:tr>
      <w:tr w:rsidR="003337FB" w:rsidTr="003337FB">
        <w:tc>
          <w:tcPr>
            <w:tcW w:w="4675" w:type="dxa"/>
          </w:tcPr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Legal Officer</w:t>
            </w:r>
          </w:p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Chief Executive Officer</w:t>
            </w:r>
          </w:p>
          <w:p w:rsidR="0023069E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Chief Financial Officer</w:t>
            </w:r>
            <w:r w:rsidR="0023069E">
              <w:rPr>
                <w:color w:val="2E74B5" w:themeColor="accent1" w:themeShade="BF"/>
              </w:rPr>
              <w:t xml:space="preserve"> </w:t>
            </w:r>
          </w:p>
          <w:p w:rsidR="0023069E" w:rsidRPr="003337FB" w:rsidRDefault="0023069E" w:rsidP="0023069E">
            <w:pPr>
              <w:rPr>
                <w:color w:val="2E74B5" w:themeColor="accent1" w:themeShade="BF"/>
              </w:rPr>
            </w:pPr>
          </w:p>
        </w:tc>
        <w:tc>
          <w:tcPr>
            <w:tcW w:w="4675" w:type="dxa"/>
          </w:tcPr>
          <w:p w:rsidR="0023069E" w:rsidRDefault="0023069E" w:rsidP="0023069E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Director</w:t>
            </w:r>
          </w:p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Shareholder</w:t>
            </w:r>
          </w:p>
          <w:p w:rsidR="0023069E" w:rsidRDefault="0023069E" w:rsidP="002306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Beneficial Owner</w:t>
            </w:r>
          </w:p>
          <w:p w:rsidR="00C9695D" w:rsidRPr="003337FB" w:rsidRDefault="0023069E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Nominee Director</w:t>
            </w:r>
          </w:p>
        </w:tc>
      </w:tr>
    </w:tbl>
    <w:p w:rsidR="003337FB" w:rsidRDefault="003337FB" w:rsidP="00D87702"/>
    <w:p w:rsidR="009E7624" w:rsidRDefault="009E7624" w:rsidP="009E7624"/>
    <w:p w:rsidR="008F6E6F" w:rsidRDefault="008F6E6F" w:rsidP="008F6E6F">
      <w:r>
        <w:t xml:space="preserve">1.  </w:t>
      </w:r>
      <w:sdt>
        <w:sdtPr>
          <w:id w:val="-1562554607"/>
          <w:placeholder>
            <w:docPart w:val="A3F591259337409D9F83FAB0B8BDA8E4"/>
          </w:placeholder>
          <w:showingPlcHdr/>
          <w:text/>
        </w:sdtPr>
        <w:sdtEndPr/>
        <w:sdtContent>
          <w:r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    2.</w:t>
      </w:r>
      <w:r w:rsidR="00E75BE3">
        <w:t xml:space="preserve"> </w:t>
      </w:r>
      <w:sdt>
        <w:sdtPr>
          <w:id w:val="-1577508407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3. </w:t>
      </w:r>
      <w:sdt>
        <w:sdtPr>
          <w:id w:val="1717161172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 xml:space="preserve">                    Surname</w:t>
      </w:r>
      <w:r>
        <w:tab/>
      </w:r>
      <w:r>
        <w:tab/>
      </w:r>
      <w:r>
        <w:tab/>
        <w:t xml:space="preserve">        Given Name</w:t>
      </w:r>
      <w:r>
        <w:tab/>
      </w:r>
      <w:r>
        <w:tab/>
        <w:t xml:space="preserve">                 Middle Name(s)</w:t>
      </w:r>
    </w:p>
    <w:p w:rsidR="008F6E6F" w:rsidRDefault="008F6E6F" w:rsidP="008F6E6F"/>
    <w:p w:rsidR="008F6E6F" w:rsidRDefault="008F6E6F" w:rsidP="008F6E6F">
      <w:r>
        <w:t xml:space="preserve">4.  </w:t>
      </w:r>
      <w:sdt>
        <w:sdtPr>
          <w:id w:val="1517037054"/>
          <w:placeholder>
            <w:docPart w:val="A3F591259337409D9F83FAB0B8BDA8E4"/>
          </w:placeholder>
          <w:showingPlcHdr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5. </w:t>
      </w:r>
      <w:sdt>
        <w:sdtPr>
          <w:id w:val="-1110903644"/>
          <w:placeholder>
            <w:docPart w:val="A3F591259337409D9F83FAB0B8BDA8E4"/>
          </w:placeholder>
          <w:showingPlcHdr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 xml:space="preserve">         Alternative names/Spelling</w:t>
      </w:r>
    </w:p>
    <w:p w:rsidR="008F6E6F" w:rsidRDefault="008F6E6F" w:rsidP="008F6E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15A80">
        <w:t xml:space="preserve">               </w:t>
      </w:r>
      <w:r>
        <w:t xml:space="preserve"> </w:t>
      </w:r>
      <w:sdt>
        <w:sdtPr>
          <w:id w:val="-1622147300"/>
          <w:placeholder>
            <w:docPart w:val="A3F591259337409D9F83FAB0B8BDA8E4"/>
          </w:placeholder>
          <w:showingPlcHdr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 xml:space="preserve">      </w:t>
      </w:r>
      <w:r>
        <w:tab/>
      </w:r>
      <w:r>
        <w:tab/>
        <w:t xml:space="preserve">                                                                </w:t>
      </w:r>
      <w:r w:rsidR="00015A80">
        <w:t xml:space="preserve">                       </w:t>
      </w:r>
      <w:r>
        <w:t xml:space="preserve"> Address</w:t>
      </w:r>
      <w:r w:rsidR="00E75BE3">
        <w:t xml:space="preserve"> </w:t>
      </w:r>
      <w:r>
        <w:t>(es)</w:t>
      </w:r>
    </w:p>
    <w:p w:rsidR="008F6E6F" w:rsidRDefault="008F6E6F" w:rsidP="008F6E6F"/>
    <w:tbl>
      <w:tblPr>
        <w:tblpPr w:leftFromText="180" w:rightFromText="180" w:vertAnchor="text" w:horzAnchor="page" w:tblpX="8069" w:tblpY="-4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40"/>
        <w:gridCol w:w="663"/>
      </w:tblGrid>
      <w:tr w:rsidR="00B50E9D" w:rsidRPr="00D05720" w:rsidTr="00457F96">
        <w:trPr>
          <w:trHeight w:val="273"/>
        </w:trPr>
        <w:tc>
          <w:tcPr>
            <w:tcW w:w="445" w:type="dxa"/>
          </w:tcPr>
          <w:p w:rsidR="00B50E9D" w:rsidRPr="00D05720" w:rsidRDefault="00B50E9D" w:rsidP="00457F96"/>
        </w:tc>
        <w:tc>
          <w:tcPr>
            <w:tcW w:w="440" w:type="dxa"/>
          </w:tcPr>
          <w:p w:rsidR="00B50E9D" w:rsidRPr="00D05720" w:rsidRDefault="00B50E9D" w:rsidP="00457F96"/>
        </w:tc>
        <w:tc>
          <w:tcPr>
            <w:tcW w:w="663" w:type="dxa"/>
          </w:tcPr>
          <w:p w:rsidR="00B50E9D" w:rsidRPr="00D05720" w:rsidRDefault="00B50E9D" w:rsidP="00457F96"/>
        </w:tc>
      </w:tr>
    </w:tbl>
    <w:p w:rsidR="00B50E9D" w:rsidRDefault="008F6E6F" w:rsidP="008F6E6F">
      <w:r>
        <w:t xml:space="preserve">6.  </w:t>
      </w:r>
      <w:sdt>
        <w:sdtPr>
          <w:id w:val="1365097188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  <w:t xml:space="preserve">         </w:t>
      </w:r>
      <w:r w:rsidR="00B50E9D">
        <w:t xml:space="preserve">                  </w:t>
      </w:r>
      <w:r>
        <w:t xml:space="preserve">  7. </w:t>
      </w:r>
      <w:r w:rsidR="00B50E9D">
        <w:t xml:space="preserve">Date of Birth </w:t>
      </w:r>
    </w:p>
    <w:p w:rsidR="008F6E6F" w:rsidRDefault="00B50E9D" w:rsidP="008F6E6F">
      <w:r>
        <w:t xml:space="preserve"> </w:t>
      </w:r>
    </w:p>
    <w:p w:rsidR="00B50E9D" w:rsidRDefault="00B50E9D" w:rsidP="00B50E9D">
      <w:pPr>
        <w:jc w:val="both"/>
      </w:pPr>
      <w:r>
        <w:t xml:space="preserve">                      Nationality/(ies)</w:t>
      </w:r>
      <w:r>
        <w:tab/>
      </w:r>
      <w:r>
        <w:tab/>
      </w:r>
      <w:r>
        <w:tab/>
        <w:t xml:space="preserve">                                  </w:t>
      </w:r>
      <w:r>
        <w:tab/>
      </w:r>
      <w:r w:rsidR="00457F96">
        <w:t xml:space="preserve">    </w:t>
      </w:r>
      <w:r>
        <w:t xml:space="preserve"> (MM/DD/YYYY) </w:t>
      </w:r>
    </w:p>
    <w:p w:rsidR="008F6E6F" w:rsidRDefault="00B50E9D" w:rsidP="008F6E6F">
      <w:r>
        <w:t xml:space="preserve">  </w:t>
      </w:r>
    </w:p>
    <w:p w:rsidR="008F6E6F" w:rsidRDefault="008F6E6F" w:rsidP="008F6E6F">
      <w:r>
        <w:t xml:space="preserve">8.  Identifier #1    </w:t>
      </w:r>
      <w:sdt>
        <w:sdtPr>
          <w:id w:val="-11641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D Card</w:t>
      </w:r>
      <w:r>
        <w:tab/>
      </w:r>
      <w:r>
        <w:tab/>
      </w:r>
      <w:r>
        <w:tab/>
      </w:r>
      <w:r>
        <w:tab/>
        <w:t xml:space="preserve"> 9. </w:t>
      </w:r>
      <w:sdt>
        <w:sdtPr>
          <w:id w:val="-1004050921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</w:t>
      </w:r>
      <w:sdt>
        <w:sdtPr>
          <w:id w:val="-7365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>
        <w:tab/>
      </w:r>
      <w:r>
        <w:tab/>
      </w:r>
      <w:r>
        <w:tab/>
      </w:r>
      <w:r>
        <w:tab/>
        <w:t xml:space="preserve">                ID No.</w:t>
      </w:r>
      <w:r w:rsidR="00E75BE3">
        <w:t xml:space="preserve"> </w:t>
      </w:r>
      <w:r>
        <w:t>(1)</w:t>
      </w:r>
    </w:p>
    <w:p w:rsidR="008F6E6F" w:rsidRDefault="008F6E6F" w:rsidP="008F6E6F">
      <w:r>
        <w:tab/>
      </w:r>
      <w:r>
        <w:tab/>
        <w:t xml:space="preserve">  </w:t>
      </w:r>
      <w:sdt>
        <w:sdtPr>
          <w:id w:val="-19862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river’s License</w:t>
      </w:r>
      <w:r>
        <w:tab/>
      </w:r>
      <w:r>
        <w:tab/>
      </w:r>
      <w:r>
        <w:tab/>
        <w:t xml:space="preserve">10. </w:t>
      </w:r>
      <w:sdt>
        <w:sdtPr>
          <w:id w:val="-1643188284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</w:t>
      </w:r>
      <w:sdt>
        <w:sdtPr>
          <w:id w:val="-175789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sdt>
        <w:sdtPr>
          <w:id w:val="-1186823941"/>
          <w:placeholder>
            <w:docPart w:val="A3F591259337409D9F83FAB0B8BDA8E4"/>
          </w:placeholder>
          <w:text/>
        </w:sdtPr>
        <w:sdtEndPr/>
        <w:sdtContent>
          <w:r>
            <w:t xml:space="preserve">                          </w:t>
          </w:r>
        </w:sdtContent>
      </w:sdt>
      <w:r>
        <w:t xml:space="preserve">   </w:t>
      </w:r>
      <w:r>
        <w:tab/>
        <w:t xml:space="preserve">                              Place of Issue</w:t>
      </w:r>
    </w:p>
    <w:p w:rsidR="008F6E6F" w:rsidRDefault="008F6E6F" w:rsidP="008F6E6F"/>
    <w:p w:rsidR="008F6E6F" w:rsidRDefault="008F6E6F" w:rsidP="008F6E6F">
      <w:r>
        <w:t xml:space="preserve">11. Identifier #2   </w:t>
      </w:r>
      <w:sdt>
        <w:sdtPr>
          <w:id w:val="-197312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D Card</w:t>
      </w:r>
      <w:r>
        <w:tab/>
      </w:r>
      <w:r>
        <w:tab/>
      </w:r>
      <w:r>
        <w:tab/>
      </w:r>
      <w:r>
        <w:tab/>
        <w:t xml:space="preserve">12. </w:t>
      </w:r>
      <w:sdt>
        <w:sdtPr>
          <w:id w:val="304055249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 </w:t>
      </w:r>
      <w:sdt>
        <w:sdtPr>
          <w:id w:val="125162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>
        <w:tab/>
      </w:r>
      <w:r>
        <w:tab/>
      </w:r>
      <w:r>
        <w:tab/>
      </w:r>
      <w:r>
        <w:tab/>
        <w:t xml:space="preserve">                  ID No.</w:t>
      </w:r>
      <w:r w:rsidR="00E75BE3">
        <w:t xml:space="preserve"> </w:t>
      </w:r>
      <w:r>
        <w:t>(2)</w:t>
      </w:r>
    </w:p>
    <w:p w:rsidR="008F6E6F" w:rsidRDefault="008F6E6F" w:rsidP="008F6E6F">
      <w:r>
        <w:tab/>
      </w:r>
      <w:r>
        <w:tab/>
        <w:t xml:space="preserve">   </w:t>
      </w:r>
      <w:sdt>
        <w:sdtPr>
          <w:id w:val="-1788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river’s License</w:t>
      </w:r>
      <w:r>
        <w:tab/>
      </w:r>
      <w:r>
        <w:tab/>
      </w:r>
      <w:r>
        <w:tab/>
        <w:t xml:space="preserve">13. </w:t>
      </w:r>
      <w:sdt>
        <w:sdtPr>
          <w:id w:val="366497487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 </w:t>
      </w:r>
      <w:sdt>
        <w:sdtPr>
          <w:id w:val="-16265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………………………</w:t>
      </w:r>
      <w:r>
        <w:tab/>
        <w:t xml:space="preserve">                           Place of Issue</w:t>
      </w:r>
    </w:p>
    <w:p w:rsidR="008F6E6F" w:rsidRDefault="008F6E6F" w:rsidP="008F6E6F"/>
    <w:p w:rsidR="008F6E6F" w:rsidRDefault="008F6E6F" w:rsidP="008F6E6F">
      <w:r>
        <w:t xml:space="preserve"> 14.  </w:t>
      </w:r>
      <w:sdt>
        <w:sdtPr>
          <w:id w:val="-608659316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  <w:r>
        <w:tab/>
      </w:r>
      <w:r>
        <w:tab/>
      </w:r>
      <w:r>
        <w:tab/>
        <w:t xml:space="preserve">15.  </w:t>
      </w:r>
      <w:sdt>
        <w:sdtPr>
          <w:id w:val="-1552836369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  <w:t xml:space="preserve">          Occupation</w:t>
      </w:r>
      <w:r>
        <w:tab/>
      </w:r>
      <w:r>
        <w:tab/>
      </w:r>
      <w:r>
        <w:tab/>
      </w:r>
      <w:r>
        <w:tab/>
      </w:r>
      <w:r>
        <w:tab/>
        <w:t xml:space="preserve">               Employer</w:t>
      </w:r>
    </w:p>
    <w:p w:rsidR="008F6E6F" w:rsidRDefault="00B50E9D" w:rsidP="00B50E9D">
      <w:pPr>
        <w:tabs>
          <w:tab w:val="left" w:pos="956"/>
        </w:tabs>
      </w:pPr>
      <w: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E6F" w:rsidTr="0049430A">
        <w:tc>
          <w:tcPr>
            <w:tcW w:w="4675" w:type="dxa"/>
          </w:tcPr>
          <w:p w:rsidR="008F6E6F" w:rsidRDefault="008F6E6F" w:rsidP="0049430A">
            <w:r>
              <w:t xml:space="preserve">16.  </w:t>
            </w:r>
            <w:sdt>
              <w:sdtPr>
                <w:id w:val="2124184116"/>
                <w:placeholder>
                  <w:docPart w:val="CB5BD068FCD942B4BF296DAD01EFE253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Default="006547ED" w:rsidP="0049430A">
            <w:r>
              <w:t xml:space="preserve">        </w:t>
            </w:r>
            <w:r w:rsidR="008F6E6F">
              <w:t>Telephone # (Include area Code) (H)</w:t>
            </w:r>
          </w:p>
        </w:tc>
        <w:tc>
          <w:tcPr>
            <w:tcW w:w="4675" w:type="dxa"/>
          </w:tcPr>
          <w:sdt>
            <w:sdtPr>
              <w:id w:val="1867869780"/>
              <w:placeholder>
                <w:docPart w:val="75DEB410FF4642629D87EB1AFE24C70A"/>
              </w:placeholder>
              <w:showingPlcHdr/>
              <w:text/>
            </w:sdtPr>
            <w:sdtEndPr/>
            <w:sdtContent>
              <w:p w:rsidR="008F6E6F" w:rsidRDefault="008F6E6F" w:rsidP="0049430A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F6E6F" w:rsidRDefault="008F6E6F" w:rsidP="0049430A">
            <w:r>
              <w:t>Telephone # (Include area code) (W)</w:t>
            </w:r>
          </w:p>
        </w:tc>
      </w:tr>
      <w:tr w:rsidR="008F6E6F" w:rsidTr="0049430A">
        <w:tc>
          <w:tcPr>
            <w:tcW w:w="4675" w:type="dxa"/>
          </w:tcPr>
          <w:sdt>
            <w:sdtPr>
              <w:id w:val="-183984185"/>
              <w:placeholder>
                <w:docPart w:val="EEC53C12A9ED47F38F81F3FCB2B7D3B4"/>
              </w:placeholder>
              <w:showingPlcHdr/>
              <w:text/>
            </w:sdtPr>
            <w:sdtEndPr/>
            <w:sdtContent>
              <w:p w:rsidR="008F6E6F" w:rsidRDefault="00766F24" w:rsidP="0049430A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F6E6F" w:rsidRDefault="008F6E6F" w:rsidP="0049430A">
            <w:r>
              <w:t>Telephone # (Include area Code) (C)</w:t>
            </w:r>
          </w:p>
        </w:tc>
        <w:tc>
          <w:tcPr>
            <w:tcW w:w="4675" w:type="dxa"/>
          </w:tcPr>
          <w:p w:rsidR="008F6E6F" w:rsidRDefault="008F6E6F" w:rsidP="0049430A"/>
        </w:tc>
      </w:tr>
    </w:tbl>
    <w:p w:rsidR="008F6E6F" w:rsidRDefault="008F6E6F" w:rsidP="008F6E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E6F" w:rsidTr="00766F24">
        <w:tc>
          <w:tcPr>
            <w:tcW w:w="4675" w:type="dxa"/>
          </w:tcPr>
          <w:p w:rsidR="008F6E6F" w:rsidRDefault="008F6E6F" w:rsidP="0049430A">
            <w:r>
              <w:t xml:space="preserve">17.  </w:t>
            </w:r>
            <w:sdt>
              <w:sdtPr>
                <w:id w:val="154193385"/>
                <w:placeholder>
                  <w:docPart w:val="59D366AB2EEE462487B767932AA9B7AC"/>
                </w:placeholder>
                <w:showingPlcHdr/>
                <w:text/>
              </w:sdtPr>
              <w:sdtEndPr/>
              <w:sdtContent>
                <w:r w:rsidR="00766F24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Default="006547ED" w:rsidP="0049430A">
            <w:r>
              <w:t xml:space="preserve">        </w:t>
            </w:r>
            <w:r w:rsidR="008F6E6F">
              <w:t>Email Address</w:t>
            </w:r>
            <w:r w:rsidR="00532A70">
              <w:t xml:space="preserve"> </w:t>
            </w:r>
            <w:r w:rsidR="008F6E6F">
              <w:t>(es)</w:t>
            </w:r>
          </w:p>
        </w:tc>
        <w:tc>
          <w:tcPr>
            <w:tcW w:w="4675" w:type="dxa"/>
          </w:tcPr>
          <w:sdt>
            <w:sdtPr>
              <w:id w:val="-940454548"/>
              <w:placeholder>
                <w:docPart w:val="7423428FD3D44970A0E60F54DFF04C84"/>
              </w:placeholder>
              <w:showingPlcHdr/>
              <w:text/>
            </w:sdtPr>
            <w:sdtEndPr/>
            <w:sdtContent>
              <w:p w:rsidR="008F6E6F" w:rsidRDefault="00766F24" w:rsidP="0049430A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F6E6F" w:rsidRDefault="008F6E6F" w:rsidP="0049430A">
            <w:r>
              <w:t>Email address</w:t>
            </w:r>
            <w:r w:rsidR="00532A70">
              <w:t xml:space="preserve"> </w:t>
            </w:r>
            <w:r>
              <w:t>(es)</w:t>
            </w:r>
          </w:p>
        </w:tc>
      </w:tr>
    </w:tbl>
    <w:p w:rsidR="009E7624" w:rsidRDefault="009E7624" w:rsidP="009E7624"/>
    <w:p w:rsidR="009E7624" w:rsidRDefault="009E7624" w:rsidP="009E7624">
      <w:r>
        <w:t>18.</w:t>
      </w:r>
      <w:r w:rsidR="008F6E6F">
        <w:t xml:space="preserve">  </w:t>
      </w:r>
      <w:sdt>
        <w:sdtPr>
          <w:id w:val="-748888136"/>
          <w:placeholder>
            <w:docPart w:val="E4622F5517D04D61A06C08266DCEE9B6"/>
          </w:placeholder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  <w:r w:rsidR="008F6E6F">
        <w:t xml:space="preserve">    </w:t>
      </w:r>
      <w:r>
        <w:tab/>
      </w:r>
      <w:r w:rsidR="008F6E6F">
        <w:t xml:space="preserve">                          </w:t>
      </w:r>
      <w:r w:rsidR="00766F24">
        <w:t xml:space="preserve"> </w:t>
      </w:r>
      <w:r w:rsidR="008F6E6F">
        <w:t xml:space="preserve">  </w:t>
      </w:r>
      <w:sdt>
        <w:sdtPr>
          <w:id w:val="8469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rsonal</w:t>
      </w:r>
    </w:p>
    <w:p w:rsidR="009E7624" w:rsidRDefault="009E7624" w:rsidP="009E7624">
      <w:r>
        <w:tab/>
        <w:t>Account Number(s)</w:t>
      </w:r>
      <w:r>
        <w:tab/>
      </w:r>
      <w:r>
        <w:tab/>
      </w:r>
      <w:r>
        <w:tab/>
      </w:r>
      <w:r>
        <w:tab/>
      </w:r>
      <w:sdt>
        <w:sdtPr>
          <w:id w:val="-16239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rporate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952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rust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645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………………………………..</w:t>
      </w:r>
    </w:p>
    <w:p w:rsidR="008F6E6F" w:rsidRDefault="008F6E6F" w:rsidP="009E7624"/>
    <w:p w:rsidR="009E7624" w:rsidRDefault="009E7624" w:rsidP="009E7624">
      <w:r>
        <w:t xml:space="preserve">19.  </w:t>
      </w:r>
      <w:sdt>
        <w:sdtPr>
          <w:id w:val="-727832204"/>
          <w:placeholder>
            <w:docPart w:val="7E3C70BA5E1049C5B9C06D7C090FBB72"/>
          </w:placeholder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8F6E6F" w:rsidP="009E7624">
      <w:r>
        <w:t xml:space="preserve">        </w:t>
      </w:r>
      <w:r w:rsidR="009E7624">
        <w:t>State if account is joint, other signatories, etc</w:t>
      </w:r>
    </w:p>
    <w:p w:rsidR="009E7624" w:rsidRDefault="009E7624" w:rsidP="009E7624"/>
    <w:p w:rsidR="009E7624" w:rsidRDefault="009E7624" w:rsidP="009E7624">
      <w:r>
        <w:t xml:space="preserve">20.  </w:t>
      </w:r>
      <w:sdt>
        <w:sdtPr>
          <w:id w:val="-1730213344"/>
          <w:placeholder>
            <w:docPart w:val="9E1234230A0A4CC895057919E7C24678"/>
          </w:placeholder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8F6E6F" w:rsidP="008F6E6F">
      <w:pPr>
        <w:ind w:left="360" w:hanging="360"/>
      </w:pPr>
      <w:r>
        <w:t xml:space="preserve">        </w:t>
      </w:r>
      <w:r w:rsidR="009E7624">
        <w:t xml:space="preserve">Provide other account(s) customer may have at institution, include account type, whether joint, </w:t>
      </w:r>
      <w:r>
        <w:t xml:space="preserve"> </w:t>
      </w:r>
      <w:r w:rsidR="009E7624">
        <w:t>other signatories, etc.</w:t>
      </w:r>
    </w:p>
    <w:p w:rsidR="009E7624" w:rsidRDefault="009E7624" w:rsidP="009E7624"/>
    <w:p w:rsidR="009E7624" w:rsidRDefault="009E7624" w:rsidP="009E7624">
      <w:pPr>
        <w:jc w:val="both"/>
        <w:rPr>
          <w:b/>
          <w:i/>
        </w:rPr>
      </w:pPr>
      <w:r w:rsidRPr="002F2155">
        <w:rPr>
          <w:b/>
          <w:i/>
        </w:rPr>
        <w:t>Customer</w:t>
      </w:r>
      <w:r w:rsidR="008F6E6F">
        <w:rPr>
          <w:b/>
          <w:i/>
        </w:rPr>
        <w:t>/Client</w:t>
      </w:r>
      <w:r w:rsidRPr="002F2155">
        <w:rPr>
          <w:b/>
          <w:i/>
        </w:rPr>
        <w:t xml:space="preserve"> 2 applies where there is</w:t>
      </w:r>
      <w:r>
        <w:rPr>
          <w:b/>
          <w:i/>
        </w:rPr>
        <w:t xml:space="preserve"> a transfer between customers.</w:t>
      </w:r>
      <w:r w:rsidRPr="002F2155">
        <w:rPr>
          <w:b/>
          <w:i/>
        </w:rPr>
        <w:t xml:space="preserve"> </w:t>
      </w: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8F6E6F" w:rsidRDefault="008F6E6F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8F6E6F" w:rsidRDefault="008F6E6F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</w:pPr>
    </w:p>
    <w:p w:rsidR="009E7624" w:rsidRDefault="009E7624" w:rsidP="009E7624"/>
    <w:p w:rsidR="009E7624" w:rsidRDefault="009E7624" w:rsidP="009E7624">
      <w:r w:rsidRPr="008A685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0"/>
                <wp:effectExtent l="19050" t="20955" r="19050" b="171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3F10E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pt" to="46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gE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" strokeweight="2.25pt"/>
            </w:pict>
          </mc:Fallback>
        </mc:AlternateContent>
      </w:r>
      <w:r w:rsidRPr="008A6850">
        <w:rPr>
          <w:b/>
        </w:rPr>
        <w:t>PART C</w:t>
      </w:r>
      <w:r>
        <w:t xml:space="preserve"> – To be completed only if the transaction was conducted on behalf of another person/entity other than those mentioned in Part B.</w:t>
      </w:r>
    </w:p>
    <w:p w:rsidR="009E7624" w:rsidRDefault="009E7624" w:rsidP="009E7624"/>
    <w:p w:rsidR="00E40F6B" w:rsidRDefault="00E40F6B" w:rsidP="00E40F6B"/>
    <w:p w:rsidR="00E40F6B" w:rsidRDefault="00E40F6B" w:rsidP="00E40F6B">
      <w:r>
        <w:t xml:space="preserve">1.  </w:t>
      </w:r>
      <w:sdt>
        <w:sdtPr>
          <w:id w:val="-315022479"/>
          <w:placeholder>
            <w:docPart w:val="000DDFBFB3DA45D2AEF7AD371D282628"/>
          </w:placeholder>
          <w:showingPlcHdr/>
          <w:text/>
        </w:sdtPr>
        <w:sdtEndPr/>
        <w:sdtContent>
          <w:r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   2.</w:t>
      </w:r>
      <w:r w:rsidR="00E75BE3">
        <w:t xml:space="preserve"> </w:t>
      </w:r>
      <w:sdt>
        <w:sdtPr>
          <w:id w:val="-314577454"/>
          <w:placeholder>
            <w:docPart w:val="C007772A26874A5E8E41F3A37004D950"/>
          </w:placeholder>
          <w:showingPlcHdr/>
          <w:text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3. </w:t>
      </w:r>
      <w:sdt>
        <w:sdtPr>
          <w:id w:val="-172265862"/>
          <w:placeholder>
            <w:docPart w:val="1C4E922468BA466991D93CFEB3A2477A"/>
          </w:placeholder>
          <w:showingPlcHdr/>
          <w:text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E40F6B" w:rsidRDefault="00E40F6B" w:rsidP="00E40F6B">
      <w:r>
        <w:t xml:space="preserve">                    Surname</w:t>
      </w:r>
      <w:r>
        <w:tab/>
      </w:r>
      <w:r>
        <w:tab/>
      </w:r>
      <w:r>
        <w:tab/>
        <w:t xml:space="preserve">        Given Name</w:t>
      </w:r>
      <w:r>
        <w:tab/>
      </w:r>
      <w:r>
        <w:tab/>
        <w:t xml:space="preserve">                 Middle Name(s)</w:t>
      </w:r>
    </w:p>
    <w:p w:rsidR="00E40F6B" w:rsidRDefault="00E40F6B" w:rsidP="00E40F6B"/>
    <w:p w:rsidR="00E40F6B" w:rsidRDefault="00E40F6B" w:rsidP="00E40F6B">
      <w:r>
        <w:t xml:space="preserve">4.  </w:t>
      </w:r>
      <w:sdt>
        <w:sdtPr>
          <w:id w:val="-2007497715"/>
          <w:placeholder>
            <w:docPart w:val="C039149AC47A4AD8A8AC4A1E88C1E8B0"/>
          </w:placeholder>
          <w:showingPlcHdr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65168">
        <w:tab/>
      </w:r>
      <w:r>
        <w:tab/>
        <w:t xml:space="preserve">5. </w:t>
      </w:r>
      <w:sdt>
        <w:sdtPr>
          <w:id w:val="-1521695041"/>
          <w:placeholder>
            <w:docPart w:val="7F1F9E5BE2FE47598313C9AE8B727191"/>
          </w:placeholder>
          <w:showingPlcHdr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C09FA" w:rsidRDefault="00E40F6B" w:rsidP="009C09FA">
      <w:r>
        <w:t xml:space="preserve">         Alternative names/Spelling</w:t>
      </w:r>
      <w:r w:rsidR="00B65168">
        <w:t xml:space="preserve">           </w:t>
      </w:r>
      <w:r w:rsidR="009C09FA">
        <w:t xml:space="preserve">                        Address (es)</w:t>
      </w:r>
    </w:p>
    <w:p w:rsidR="00E40F6B" w:rsidRDefault="00E40F6B" w:rsidP="00E40F6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</w:p>
    <w:tbl>
      <w:tblPr>
        <w:tblpPr w:leftFromText="180" w:rightFromText="180" w:vertAnchor="text" w:horzAnchor="page" w:tblpX="7341" w:tblpY="-29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40"/>
        <w:gridCol w:w="460"/>
      </w:tblGrid>
      <w:tr w:rsidR="003B11F2" w:rsidRPr="00D05720" w:rsidTr="00077A35">
        <w:trPr>
          <w:trHeight w:val="273"/>
        </w:trPr>
        <w:tc>
          <w:tcPr>
            <w:tcW w:w="445" w:type="dxa"/>
          </w:tcPr>
          <w:p w:rsidR="003B11F2" w:rsidRPr="00D05720" w:rsidRDefault="003B11F2" w:rsidP="003B11F2"/>
        </w:tc>
        <w:tc>
          <w:tcPr>
            <w:tcW w:w="440" w:type="dxa"/>
          </w:tcPr>
          <w:p w:rsidR="003B11F2" w:rsidRPr="00D05720" w:rsidRDefault="003B11F2" w:rsidP="00077A35"/>
        </w:tc>
        <w:tc>
          <w:tcPr>
            <w:tcW w:w="460" w:type="dxa"/>
          </w:tcPr>
          <w:p w:rsidR="003B11F2" w:rsidRPr="00D05720" w:rsidRDefault="003B11F2" w:rsidP="003B11F2"/>
        </w:tc>
      </w:tr>
    </w:tbl>
    <w:p w:rsidR="003B11F2" w:rsidRDefault="00E40F6B" w:rsidP="003B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48"/>
        </w:tabs>
      </w:pPr>
      <w:r>
        <w:t xml:space="preserve">6.  </w:t>
      </w:r>
      <w:sdt>
        <w:sdtPr>
          <w:id w:val="2118553831"/>
          <w:placeholder>
            <w:docPart w:val="26B9FEF1594F4492A6F2E0AE288B581C"/>
          </w:placeholder>
          <w:showingPlcHdr/>
          <w:text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  <w:t xml:space="preserve">            7.  </w:t>
      </w:r>
      <w:r w:rsidR="00B50E9D">
        <w:t xml:space="preserve"> </w:t>
      </w:r>
      <w:r w:rsidR="00457F96">
        <w:t xml:space="preserve">Date of Birth </w:t>
      </w:r>
      <w:r>
        <w:tab/>
      </w:r>
    </w:p>
    <w:p w:rsidR="00E40F6B" w:rsidRDefault="003B11F2" w:rsidP="00077A35">
      <w:pPr>
        <w:tabs>
          <w:tab w:val="left" w:pos="720"/>
          <w:tab w:val="left" w:pos="5610"/>
          <w:tab w:val="left" w:pos="5760"/>
        </w:tabs>
      </w:pPr>
      <w:r>
        <w:tab/>
        <w:t>Nationality/(ies)</w:t>
      </w:r>
      <w:r>
        <w:tab/>
      </w:r>
      <w:r w:rsidR="00077A35">
        <w:t xml:space="preserve">   </w:t>
      </w:r>
      <w:r w:rsidR="007B210B">
        <w:t xml:space="preserve">  </w:t>
      </w:r>
      <w:r w:rsidR="00077A35">
        <w:t xml:space="preserve"> </w:t>
      </w:r>
      <w:r>
        <w:t>(MM/DD/YYYY)</w:t>
      </w:r>
    </w:p>
    <w:p w:rsidR="00E40F6B" w:rsidRDefault="00077A35" w:rsidP="005F251E">
      <w:pPr>
        <w:tabs>
          <w:tab w:val="left" w:pos="5341"/>
          <w:tab w:val="left" w:pos="5760"/>
        </w:tabs>
      </w:pPr>
      <w:r>
        <w:tab/>
      </w:r>
      <w:r w:rsidR="005F251E">
        <w:tab/>
      </w:r>
    </w:p>
    <w:p w:rsidR="00E40F6B" w:rsidRDefault="00E40F6B" w:rsidP="00E40F6B">
      <w:r>
        <w:tab/>
      </w:r>
      <w:r>
        <w:tab/>
      </w:r>
      <w:r>
        <w:tab/>
      </w:r>
    </w:p>
    <w:p w:rsidR="009E7624" w:rsidRDefault="009E7624" w:rsidP="009E7624">
      <w:r>
        <w:t xml:space="preserve">8.  Identifier #1  </w:t>
      </w:r>
      <w:r w:rsidR="0062123B">
        <w:t xml:space="preserve">  </w:t>
      </w:r>
      <w:sdt>
        <w:sdtPr>
          <w:id w:val="56769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D Card</w:t>
      </w:r>
      <w:r>
        <w:tab/>
      </w:r>
      <w:r>
        <w:tab/>
      </w:r>
      <w:r>
        <w:tab/>
      </w:r>
      <w:r>
        <w:tab/>
      </w:r>
      <w:sdt>
        <w:sdtPr>
          <w:id w:val="-11353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ertificate of Incorporation</w:t>
      </w:r>
    </w:p>
    <w:p w:rsidR="009E7624" w:rsidRDefault="009E7624" w:rsidP="009E7624">
      <w:r>
        <w:tab/>
      </w:r>
      <w:r>
        <w:tab/>
        <w:t xml:space="preserve">  </w:t>
      </w:r>
      <w:sdt>
        <w:sdtPr>
          <w:id w:val="-194668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ssport</w:t>
      </w:r>
      <w:r>
        <w:tab/>
      </w:r>
      <w:r>
        <w:tab/>
        <w:t xml:space="preserve">            </w:t>
      </w:r>
      <w:r w:rsidR="0062123B">
        <w:t xml:space="preserve">      </w:t>
      </w:r>
      <w:r>
        <w:tab/>
      </w:r>
      <w:sdt>
        <w:sdtPr>
          <w:id w:val="-61167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gistration for Business Name</w:t>
      </w:r>
      <w:r>
        <w:tab/>
        <w:t xml:space="preserve">  </w:t>
      </w:r>
    </w:p>
    <w:p w:rsidR="009E7624" w:rsidRDefault="0062123B" w:rsidP="0062123B">
      <w:r>
        <w:t xml:space="preserve">                            </w:t>
      </w:r>
      <w:r w:rsidR="009E7624">
        <w:t xml:space="preserve">   </w:t>
      </w:r>
      <w:sdt>
        <w:sdtPr>
          <w:id w:val="2648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Driver’s License</w:t>
      </w:r>
      <w:r w:rsidR="009E7624">
        <w:tab/>
      </w:r>
      <w:r w:rsidR="009E7624">
        <w:tab/>
      </w:r>
      <w:r w:rsidR="009E7624">
        <w:tab/>
      </w:r>
      <w:r w:rsidR="009E7624">
        <w:tab/>
      </w:r>
    </w:p>
    <w:p w:rsidR="009E7624" w:rsidRDefault="009E7624" w:rsidP="009E7624">
      <w:r>
        <w:tab/>
      </w:r>
      <w:r w:rsidR="0062123B">
        <w:t xml:space="preserve">              </w:t>
      </w:r>
      <w:r>
        <w:t xml:space="preserve">   </w:t>
      </w:r>
      <w:sdt>
        <w:sdtPr>
          <w:id w:val="-18568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</w:t>
      </w:r>
      <w:sdt>
        <w:sdtPr>
          <w:id w:val="-1105570395"/>
          <w:placeholder>
            <w:docPart w:val="09800A5B85474EA19DC22C19528AABA9"/>
          </w:placeholder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</w:p>
    <w:p w:rsidR="009E7624" w:rsidRDefault="009E7624" w:rsidP="009E7624"/>
    <w:p w:rsidR="009E7624" w:rsidRDefault="009E7624" w:rsidP="009E7624">
      <w:r>
        <w:t>9.</w:t>
      </w:r>
      <w:r w:rsidR="00E40F6B">
        <w:t xml:space="preserve">  </w:t>
      </w:r>
      <w:sdt>
        <w:sdtPr>
          <w:id w:val="468174743"/>
          <w:placeholder>
            <w:docPart w:val="4787D62F6A8B416C99E940DB7EC16859"/>
          </w:placeholder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="00E40F6B">
        <w:t xml:space="preserve"> </w:t>
      </w:r>
      <w:r>
        <w:t>10.</w:t>
      </w:r>
      <w:r w:rsidR="00E40F6B">
        <w:t xml:space="preserve">  </w:t>
      </w:r>
      <w:sdt>
        <w:sdtPr>
          <w:id w:val="1703198486"/>
          <w:placeholder>
            <w:docPart w:val="F7E4124FBD0A403F962EFAB6FAB92A7A"/>
          </w:placeholder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  <w:r w:rsidR="00E40F6B">
        <w:t xml:space="preserve">  11.</w:t>
      </w:r>
      <w:r>
        <w:t xml:space="preserve"> </w:t>
      </w:r>
      <w:sdt>
        <w:sdtPr>
          <w:id w:val="620416765"/>
          <w:placeholder>
            <w:docPart w:val="323EFDD8C8844F059C9E23F35E08944D"/>
          </w:placeholder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 xml:space="preserve">          </w:t>
      </w:r>
      <w:r w:rsidR="00E40F6B">
        <w:t xml:space="preserve">       </w:t>
      </w:r>
      <w:r>
        <w:t xml:space="preserve"> ID No.(1)</w:t>
      </w:r>
      <w:r w:rsidRPr="00FE6DD1">
        <w:t xml:space="preserve"> </w:t>
      </w:r>
      <w:r>
        <w:tab/>
      </w:r>
      <w:r>
        <w:tab/>
      </w:r>
      <w:r>
        <w:tab/>
        <w:t>Place of Issue</w:t>
      </w:r>
      <w:r>
        <w:tab/>
      </w:r>
      <w:r>
        <w:tab/>
      </w:r>
      <w:r>
        <w:tab/>
      </w:r>
      <w:r w:rsidR="00E40F6B">
        <w:t xml:space="preserve">  </w:t>
      </w:r>
      <w:r>
        <w:t>Occupation/Type of</w:t>
      </w:r>
      <w:r w:rsidR="00E40F6B" w:rsidRPr="00E40F6B">
        <w:t xml:space="preserve"> </w:t>
      </w:r>
      <w:r w:rsidR="00E40F6B">
        <w:t>Business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F6B" w:rsidTr="00E40F6B">
        <w:tc>
          <w:tcPr>
            <w:tcW w:w="4675" w:type="dxa"/>
          </w:tcPr>
          <w:p w:rsidR="00E40F6B" w:rsidRDefault="00E40F6B" w:rsidP="009E7624">
            <w:r>
              <w:t xml:space="preserve">12.  </w:t>
            </w:r>
            <w:sdt>
              <w:sdtPr>
                <w:id w:val="1358931005"/>
                <w:placeholder>
                  <w:docPart w:val="664EA1190C6C463F9CB9C86985B59794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0585B" w:rsidRDefault="0030585B" w:rsidP="009E7624">
            <w:r>
              <w:t>Employer</w:t>
            </w:r>
          </w:p>
        </w:tc>
        <w:tc>
          <w:tcPr>
            <w:tcW w:w="4675" w:type="dxa"/>
          </w:tcPr>
          <w:p w:rsidR="00E40F6B" w:rsidRDefault="0030585B" w:rsidP="009E7624">
            <w:r>
              <w:t xml:space="preserve">13.  </w:t>
            </w:r>
            <w:sdt>
              <w:sdtPr>
                <w:id w:val="-478455317"/>
                <w:placeholder>
                  <w:docPart w:val="C57367CCBEBE49D18239EDDEFFE57044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40F6B" w:rsidRDefault="0030585B" w:rsidP="009E7624">
            <w:r>
              <w:t xml:space="preserve">      </w:t>
            </w:r>
            <w:r w:rsidRPr="00C63FE9">
              <w:rPr>
                <w:szCs w:val="22"/>
              </w:rPr>
              <w:t>Telephone (#1)- area code</w:t>
            </w:r>
            <w:r>
              <w:rPr>
                <w:szCs w:val="22"/>
              </w:rPr>
              <w:t xml:space="preserve"> (H)</w:t>
            </w:r>
          </w:p>
        </w:tc>
      </w:tr>
      <w:tr w:rsidR="0030585B" w:rsidTr="00E40F6B">
        <w:tc>
          <w:tcPr>
            <w:tcW w:w="4675" w:type="dxa"/>
          </w:tcPr>
          <w:sdt>
            <w:sdtPr>
              <w:id w:val="206147117"/>
              <w:placeholder>
                <w:docPart w:val="0B9886038A9B406182CD550F099AA86E"/>
              </w:placeholder>
              <w:showingPlcHdr/>
              <w:text/>
            </w:sdtPr>
            <w:sdtEndPr/>
            <w:sdtContent>
              <w:p w:rsidR="0030585B" w:rsidRDefault="0030585B" w:rsidP="009E7624">
                <w:r w:rsidRPr="00096F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0585B" w:rsidRDefault="0030585B" w:rsidP="009E7624">
            <w:r w:rsidRPr="001D5F8F">
              <w:rPr>
                <w:szCs w:val="22"/>
              </w:rPr>
              <w:t>Telephone (#2 ) -</w:t>
            </w:r>
            <w:r>
              <w:rPr>
                <w:szCs w:val="22"/>
              </w:rPr>
              <w:t xml:space="preserve"> area c</w:t>
            </w:r>
            <w:r w:rsidRPr="001D5F8F">
              <w:rPr>
                <w:szCs w:val="22"/>
              </w:rPr>
              <w:t>ode</w:t>
            </w:r>
            <w:r>
              <w:rPr>
                <w:szCs w:val="22"/>
              </w:rPr>
              <w:t xml:space="preserve"> (W)</w:t>
            </w:r>
          </w:p>
        </w:tc>
        <w:tc>
          <w:tcPr>
            <w:tcW w:w="4675" w:type="dxa"/>
          </w:tcPr>
          <w:sdt>
            <w:sdtPr>
              <w:id w:val="-1545440024"/>
              <w:placeholder>
                <w:docPart w:val="04504BC2023643AC822E8E7B1C399707"/>
              </w:placeholder>
              <w:showingPlcHdr/>
              <w:text/>
            </w:sdtPr>
            <w:sdtEndPr/>
            <w:sdtContent>
              <w:p w:rsidR="0030585B" w:rsidRDefault="0030585B" w:rsidP="009E7624">
                <w:r w:rsidRPr="00096F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0585B" w:rsidRDefault="0030585B" w:rsidP="009E7624">
            <w:r w:rsidRPr="00C63FE9">
              <w:rPr>
                <w:szCs w:val="22"/>
              </w:rPr>
              <w:t>Telephone (#</w:t>
            </w:r>
            <w:r>
              <w:rPr>
                <w:szCs w:val="22"/>
              </w:rPr>
              <w:t>3</w:t>
            </w:r>
            <w:r w:rsidRPr="00C63FE9">
              <w:rPr>
                <w:szCs w:val="22"/>
              </w:rPr>
              <w:t>)- area code</w:t>
            </w:r>
            <w:r>
              <w:rPr>
                <w:szCs w:val="22"/>
              </w:rPr>
              <w:t xml:space="preserve"> (C)</w:t>
            </w:r>
          </w:p>
        </w:tc>
      </w:tr>
    </w:tbl>
    <w:p w:rsidR="009E7624" w:rsidRDefault="009E7624" w:rsidP="009E7624"/>
    <w:p w:rsidR="009E7624" w:rsidRDefault="009E7624" w:rsidP="009E7624">
      <w:r>
        <w:t xml:space="preserve">14.  </w:t>
      </w:r>
      <w:sdt>
        <w:sdtPr>
          <w:id w:val="1245918874"/>
          <w:placeholder>
            <w:docPart w:val="7400B97702B24895B70382B76E3F88FB"/>
          </w:placeholder>
          <w:showingPlcHdr/>
          <w:text/>
        </w:sdtPr>
        <w:sdtEndPr/>
        <w:sdtContent>
          <w:r w:rsidR="0030585B" w:rsidRPr="00096F5D">
            <w:rPr>
              <w:rStyle w:val="PlaceholderText"/>
            </w:rPr>
            <w:t>Click or tap here to enter text.</w:t>
          </w:r>
        </w:sdtContent>
      </w:sdt>
      <w:r>
        <w:tab/>
      </w:r>
      <w:r w:rsidR="0030585B">
        <w:t xml:space="preserve">                                       </w:t>
      </w:r>
      <w:sdt>
        <w:sdtPr>
          <w:id w:val="-103733797"/>
          <w:placeholder>
            <w:docPart w:val="6B0ECC2D9B42460CAFDE230F6FDDB28D"/>
          </w:placeholder>
          <w:showingPlcHdr/>
          <w:text/>
        </w:sdtPr>
        <w:sdtEndPr/>
        <w:sdtContent>
          <w:r w:rsidR="0030585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ab/>
        <w:t>Email Address #1</w:t>
      </w:r>
      <w:r>
        <w:tab/>
      </w:r>
      <w:r>
        <w:tab/>
      </w:r>
      <w:r>
        <w:tab/>
      </w:r>
      <w:r>
        <w:tab/>
      </w:r>
      <w:r>
        <w:tab/>
        <w:t xml:space="preserve">        Email Address #2</w:t>
      </w:r>
    </w:p>
    <w:p w:rsidR="009E7624" w:rsidRDefault="009E7624" w:rsidP="009E7624"/>
    <w:p w:rsidR="009E7624" w:rsidRDefault="009E7624" w:rsidP="009E7624">
      <w:r>
        <w:t xml:space="preserve">15. </w:t>
      </w:r>
      <w:sdt>
        <w:sdtPr>
          <w:id w:val="-1893418797"/>
          <w:placeholder>
            <w:docPart w:val="809321E658AA4ED6B7DD7F67DC12F8E7"/>
          </w:placeholder>
          <w:showingPlcHdr/>
          <w:text/>
        </w:sdtPr>
        <w:sdtEndPr/>
        <w:sdtContent>
          <w:r w:rsidR="0030585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ab/>
        <w:t>Account Number(s)</w:t>
      </w:r>
    </w:p>
    <w:p w:rsidR="009E7624" w:rsidRDefault="009E7624" w:rsidP="009E7624"/>
    <w:p w:rsidR="009E7624" w:rsidRDefault="009E7624" w:rsidP="009E7624">
      <w:r>
        <w:t xml:space="preserve">16. </w:t>
      </w:r>
      <w:r w:rsidR="00E40F6B">
        <w:t xml:space="preserve"> </w:t>
      </w:r>
      <w:sdt>
        <w:sdtPr>
          <w:id w:val="-178130956"/>
          <w:placeholder>
            <w:docPart w:val="5CA1D927158A49ACBB21838601728E53"/>
          </w:placeholder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E40F6B" w:rsidP="009E7624">
      <w:r>
        <w:t xml:space="preserve">        </w:t>
      </w:r>
      <w:r w:rsidR="009E7624">
        <w:t>State if a/c joint, other signatories, etc</w:t>
      </w:r>
    </w:p>
    <w:p w:rsidR="009E7624" w:rsidRDefault="009E7624" w:rsidP="009E7624"/>
    <w:p w:rsidR="0030585B" w:rsidRDefault="0030585B">
      <w:pPr>
        <w:spacing w:after="160" w:line="259" w:lineRule="auto"/>
      </w:pPr>
      <w:r>
        <w:br w:type="page"/>
      </w:r>
    </w:p>
    <w:p w:rsidR="009E7624" w:rsidRDefault="009E7624" w:rsidP="009E7624"/>
    <w:p w:rsidR="009E7624" w:rsidRDefault="009E7624" w:rsidP="009E762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943600" cy="0"/>
                <wp:effectExtent l="19050" t="17780" r="19050" b="203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B5D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6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q6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" strokeweight="2.25pt"/>
            </w:pict>
          </mc:Fallback>
        </mc:AlternateContent>
      </w:r>
    </w:p>
    <w:p w:rsidR="009E7624" w:rsidRDefault="009E7624" w:rsidP="009E7624">
      <w:r w:rsidRPr="008A6850">
        <w:rPr>
          <w:b/>
        </w:rPr>
        <w:t>PART D</w:t>
      </w:r>
      <w:r>
        <w:t xml:space="preserve"> – Transaction Details</w:t>
      </w:r>
    </w:p>
    <w:p w:rsidR="009E7624" w:rsidRDefault="009E7624" w:rsidP="009E7624"/>
    <w:p w:rsidR="009E7624" w:rsidRDefault="009E7624" w:rsidP="009E7624">
      <w:r>
        <w:t>1.   Type of Transaction</w:t>
      </w:r>
    </w:p>
    <w:p w:rsidR="009E7624" w:rsidRDefault="009E7624" w:rsidP="009E7624"/>
    <w:p w:rsidR="009E7624" w:rsidRDefault="005362AE" w:rsidP="009E7624">
      <w:sdt>
        <w:sdtPr>
          <w:id w:val="14189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 Cash Out</w:t>
      </w:r>
      <w:r w:rsidR="009E7624">
        <w:tab/>
      </w:r>
      <w:r w:rsidR="009E7624">
        <w:tab/>
      </w:r>
      <w:r w:rsidR="009E7624">
        <w:tab/>
      </w:r>
      <w:r w:rsidR="009E7624">
        <w:tab/>
      </w:r>
      <w:r w:rsidR="009E7624">
        <w:tab/>
      </w:r>
      <w:r w:rsidR="009E7624">
        <w:tab/>
      </w:r>
      <w:sdt>
        <w:sdtPr>
          <w:id w:val="-17632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Conducted Currency Exchange</w:t>
      </w:r>
    </w:p>
    <w:p w:rsidR="009E7624" w:rsidRDefault="005362AE" w:rsidP="009E7624">
      <w:sdt>
        <w:sdtPr>
          <w:id w:val="-106371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 Deposit to an account Cash/Cheque</w:t>
      </w:r>
      <w:r w:rsidR="009E7624">
        <w:tab/>
      </w:r>
      <w:r w:rsidR="0062123B">
        <w:tab/>
      </w:r>
      <w:r w:rsidR="009E7624">
        <w:tab/>
      </w:r>
      <w:sdt>
        <w:sdtPr>
          <w:id w:val="1735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Inter-account transfer</w:t>
      </w:r>
    </w:p>
    <w:p w:rsidR="009E7624" w:rsidRDefault="005362AE" w:rsidP="009E7624">
      <w:sdt>
        <w:sdtPr>
          <w:id w:val="12613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Life Insurance Policy purchased/deposit</w:t>
      </w:r>
      <w:r w:rsidR="009E7624">
        <w:tab/>
      </w:r>
      <w:r w:rsidR="009E7624">
        <w:tab/>
      </w:r>
      <w:sdt>
        <w:sdtPr>
          <w:id w:val="-12355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Outgoing electronic funds transfer</w:t>
      </w:r>
    </w:p>
    <w:p w:rsidR="009E7624" w:rsidRDefault="005362AE" w:rsidP="009E7624">
      <w:sdt>
        <w:sdtPr>
          <w:id w:val="13836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bank draft</w:t>
      </w:r>
      <w:r w:rsidR="009E7624">
        <w:tab/>
      </w:r>
      <w:r w:rsidR="009E7624">
        <w:tab/>
      </w:r>
      <w:r w:rsidR="009E7624">
        <w:tab/>
      </w:r>
      <w:r w:rsidR="009E7624">
        <w:tab/>
      </w:r>
      <w:sdt>
        <w:sdtPr>
          <w:id w:val="-5119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diamonds</w:t>
      </w:r>
    </w:p>
    <w:p w:rsidR="009E7624" w:rsidRDefault="005362AE" w:rsidP="009E7624">
      <w:sdt>
        <w:sdtPr>
          <w:id w:val="-118922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Jewelry</w:t>
      </w:r>
      <w:r w:rsidR="009E7624">
        <w:tab/>
      </w:r>
      <w:r w:rsidR="009E7624">
        <w:tab/>
      </w:r>
      <w:r w:rsidR="009E7624">
        <w:tab/>
      </w:r>
      <w:r w:rsidR="0062123B">
        <w:tab/>
      </w:r>
      <w:r w:rsidR="009E7624">
        <w:tab/>
      </w:r>
      <w:sdt>
        <w:sdtPr>
          <w:id w:val="-145032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money order</w:t>
      </w:r>
    </w:p>
    <w:p w:rsidR="0047420E" w:rsidRDefault="005362AE" w:rsidP="009E7624">
      <w:sdt>
        <w:sdtPr>
          <w:id w:val="-9128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precious metals/stones</w:t>
      </w:r>
      <w:r w:rsidR="009E7624">
        <w:tab/>
      </w:r>
      <w:r w:rsidR="0062123B">
        <w:tab/>
      </w:r>
      <w:r w:rsidR="009E7624">
        <w:tab/>
      </w:r>
      <w:sdt>
        <w:sdtPr>
          <w:id w:val="154325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traveller’s cheques</w:t>
      </w:r>
    </w:p>
    <w:p w:rsidR="0047420E" w:rsidRDefault="005362AE" w:rsidP="009E7624">
      <w:sdt>
        <w:sdtPr>
          <w:id w:val="101210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47420E">
        <w:t xml:space="preserve">  Securities</w:t>
      </w:r>
      <w:r w:rsidR="0047420E">
        <w:tab/>
      </w:r>
      <w:r w:rsidR="0047420E">
        <w:tab/>
      </w:r>
      <w:r w:rsidR="0047420E">
        <w:tab/>
      </w:r>
      <w:r w:rsidR="0047420E">
        <w:tab/>
      </w:r>
      <w:r w:rsidR="0047420E">
        <w:tab/>
      </w:r>
      <w:r w:rsidR="0047420E">
        <w:tab/>
      </w:r>
      <w:sdt>
        <w:sdtPr>
          <w:id w:val="4083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Gold</w:t>
      </w:r>
      <w:r w:rsidR="009E7624">
        <w:tab/>
      </w:r>
      <w:r w:rsidR="009E7624">
        <w:tab/>
      </w:r>
      <w:r w:rsidR="009E7624">
        <w:tab/>
      </w:r>
    </w:p>
    <w:p w:rsidR="009E7624" w:rsidRDefault="005362AE" w:rsidP="009E7624">
      <w:sdt>
        <w:sdtPr>
          <w:id w:val="-18825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Real Estate Purchase</w:t>
      </w:r>
      <w:r w:rsidR="009E7624">
        <w:tab/>
      </w:r>
      <w:r w:rsidR="0062123B">
        <w:tab/>
      </w:r>
      <w:r w:rsidR="009E7624">
        <w:tab/>
      </w:r>
      <w:r w:rsidR="009E7624">
        <w:tab/>
      </w:r>
    </w:p>
    <w:p w:rsidR="009E7624" w:rsidRDefault="005362AE" w:rsidP="009E7624">
      <w:sdt>
        <w:sdtPr>
          <w:id w:val="2855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47420E">
        <w:t xml:space="preserve">  Other …………………………</w:t>
      </w:r>
    </w:p>
    <w:tbl>
      <w:tblPr>
        <w:tblpPr w:leftFromText="180" w:rightFromText="180" w:vertAnchor="text" w:horzAnchor="page" w:tblpX="4393" w:tblpY="8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50"/>
        <w:gridCol w:w="663"/>
      </w:tblGrid>
      <w:tr w:rsidR="009E7624" w:rsidTr="002B6BBF">
        <w:trPr>
          <w:trHeight w:val="357"/>
        </w:trPr>
        <w:tc>
          <w:tcPr>
            <w:tcW w:w="445" w:type="dxa"/>
          </w:tcPr>
          <w:p w:rsidR="009E7624" w:rsidRDefault="009E7624" w:rsidP="004C05EE"/>
        </w:tc>
        <w:tc>
          <w:tcPr>
            <w:tcW w:w="450" w:type="dxa"/>
          </w:tcPr>
          <w:p w:rsidR="009E7624" w:rsidRDefault="009E7624" w:rsidP="004C05EE"/>
        </w:tc>
        <w:tc>
          <w:tcPr>
            <w:tcW w:w="663" w:type="dxa"/>
          </w:tcPr>
          <w:p w:rsidR="009E7624" w:rsidRDefault="009E7624" w:rsidP="004C05EE"/>
        </w:tc>
      </w:tr>
    </w:tbl>
    <w:p w:rsidR="009E7624" w:rsidRDefault="009E7624" w:rsidP="009E7624"/>
    <w:p w:rsidR="009E7624" w:rsidRDefault="009E7624" w:rsidP="009E762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061</wp:posOffset>
                </wp:positionH>
                <wp:positionV relativeFrom="paragraph">
                  <wp:posOffset>138456</wp:posOffset>
                </wp:positionV>
                <wp:extent cx="1162050" cy="22860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89" w:rsidRPr="006E78F8" w:rsidRDefault="00AB3189" w:rsidP="009E76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D</w:t>
                            </w:r>
                            <w:r w:rsidRPr="006E78F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MM   YYY</w:t>
                            </w:r>
                            <w:r w:rsidRPr="006E78F8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46.95pt;margin-top:10.9pt;width:91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QfhA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" stroked="f">
                <v:textbox>
                  <w:txbxContent>
                    <w:p w:rsidR="00AB3189" w:rsidRPr="006E78F8" w:rsidRDefault="00AB3189" w:rsidP="009E76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D</w:t>
                      </w:r>
                      <w:r w:rsidRPr="006E78F8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MM   YYY</w:t>
                      </w:r>
                      <w:r w:rsidRPr="006E78F8"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>2.  Date(s) of transaction(s)</w:t>
      </w:r>
    </w:p>
    <w:p w:rsidR="009E7624" w:rsidRDefault="009E7624" w:rsidP="009E7624">
      <w:r>
        <w:tab/>
      </w:r>
      <w:r>
        <w:tab/>
      </w:r>
      <w:r>
        <w:tab/>
        <w:t xml:space="preserve">          </w:t>
      </w:r>
    </w:p>
    <w:p w:rsidR="009E7624" w:rsidRDefault="009E7624" w:rsidP="009E7624"/>
    <w:p w:rsidR="002F0526" w:rsidRDefault="009E7624" w:rsidP="009E7624">
      <w:r>
        <w:t xml:space="preserve">3.  </w:t>
      </w:r>
      <w:sdt>
        <w:sdtPr>
          <w:id w:val="-167646873"/>
          <w:placeholder>
            <w:docPart w:val="FB1345C8FA304C05AF6BDCBE4CEAC0AA"/>
          </w:placeholder>
          <w:showingPlcHdr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2F0526">
        <w:tab/>
      </w:r>
      <w:r>
        <w:t xml:space="preserve">4.  </w:t>
      </w:r>
      <w:sdt>
        <w:sdtPr>
          <w:id w:val="-1608652515"/>
          <w:placeholder>
            <w:docPart w:val="F39E401C513542EEBBFC5B65D88AE7CE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  <w:t>Amount &amp; Currency</w:t>
      </w:r>
      <w:r>
        <w:tab/>
      </w:r>
      <w:r>
        <w:tab/>
      </w:r>
      <w:r>
        <w:tab/>
        <w:t xml:space="preserve"> </w:t>
      </w:r>
      <w:r w:rsidR="002F0526">
        <w:t xml:space="preserve">           </w:t>
      </w:r>
      <w:r>
        <w:t xml:space="preserve"> BBD $ Equivalent</w:t>
      </w:r>
    </w:p>
    <w:p w:rsidR="009E7624" w:rsidRDefault="009E7624" w:rsidP="009E7624"/>
    <w:p w:rsidR="009E7624" w:rsidRDefault="009E7624" w:rsidP="009E7624">
      <w:r>
        <w:t xml:space="preserve">5.  </w:t>
      </w:r>
      <w:sdt>
        <w:sdtPr>
          <w:id w:val="1706837530"/>
          <w:placeholder>
            <w:docPart w:val="77EB225A8E584849BF344333BC6EC99C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F0526">
        <w:tab/>
      </w:r>
      <w:r>
        <w:tab/>
        <w:t xml:space="preserve">6.  </w:t>
      </w:r>
      <w:sdt>
        <w:sdtPr>
          <w:id w:val="-1469576633"/>
          <w:placeholder>
            <w:docPart w:val="1556417E1F5440A690B0FC05F6A36E24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2F0526" w:rsidP="009E7624">
      <w:r>
        <w:t xml:space="preserve">      </w:t>
      </w:r>
      <w:r w:rsidR="009E7624">
        <w:t>Name of drawer/Ordering Customer</w:t>
      </w:r>
      <w:r w:rsidR="009E7624">
        <w:tab/>
      </w:r>
      <w:r w:rsidR="009E7624">
        <w:tab/>
      </w:r>
      <w:r w:rsidR="009E7624">
        <w:tab/>
        <w:t>Name of Payee/beneficiary</w:t>
      </w:r>
    </w:p>
    <w:p w:rsidR="009E7624" w:rsidRDefault="009E7624" w:rsidP="009E7624"/>
    <w:p w:rsidR="009E7624" w:rsidRDefault="009E7624" w:rsidP="009E7624">
      <w:r>
        <w:t xml:space="preserve">7.  </w:t>
      </w:r>
      <w:sdt>
        <w:sdtPr>
          <w:id w:val="-1788114463"/>
          <w:placeholder>
            <w:docPart w:val="32A9A3ED11BD415DB1F8D3A71D563EED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Other bank involved, other Country</w:t>
      </w:r>
    </w:p>
    <w:p w:rsidR="009E7624" w:rsidRPr="002F2155" w:rsidRDefault="009E7624" w:rsidP="009E7624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3600" cy="685800"/>
                <wp:effectExtent l="9525" t="8890" r="76200" b="768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0404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189" w:rsidRPr="00844E8D" w:rsidRDefault="00AB3189" w:rsidP="009E7624">
                            <w:pPr>
                              <w:rPr>
                                <w:b/>
                              </w:rPr>
                            </w:pPr>
                            <w:r w:rsidRPr="00844E8D">
                              <w:rPr>
                                <w:b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</w:rPr>
                              <w:t>provide copies of relevant documents (e.g. bank statements, real estate documents, etc.) for suspicious or unusual activity and identification and verification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0;margin-top:12.6pt;width:46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">
                <v:shadow on="t" color="#404040" opacity=".5" offset="6pt,6pt"/>
                <v:textbox>
                  <w:txbxContent>
                    <w:p w:rsidR="00AB3189" w:rsidRPr="00844E8D" w:rsidRDefault="00AB3189" w:rsidP="009E7624">
                      <w:pPr>
                        <w:rPr>
                          <w:b/>
                        </w:rPr>
                      </w:pPr>
                      <w:r w:rsidRPr="00844E8D">
                        <w:rPr>
                          <w:b/>
                        </w:rPr>
                        <w:t xml:space="preserve">Please </w:t>
                      </w:r>
                      <w:r>
                        <w:rPr>
                          <w:b/>
                        </w:rPr>
                        <w:t>provide copies of relevant documents (e.g. bank statements, real estate documents, etc.) for suspicious or unusual activity and identification and verification information.</w:t>
                      </w:r>
                    </w:p>
                  </w:txbxContent>
                </v:textbox>
              </v:shape>
            </w:pict>
          </mc:Fallback>
        </mc:AlternateContent>
      </w:r>
      <w:r w:rsidRPr="002F2155">
        <w:rPr>
          <w:b/>
          <w:i/>
        </w:rPr>
        <w:t xml:space="preserve"> </w:t>
      </w:r>
    </w:p>
    <w:p w:rsidR="009E7624" w:rsidRDefault="009E7624" w:rsidP="009E7624">
      <w:r>
        <w:tab/>
      </w:r>
    </w:p>
    <w:p w:rsidR="009E7624" w:rsidRDefault="009E7624" w:rsidP="009E7624"/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943600" cy="0"/>
                <wp:effectExtent l="1905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94DF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53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" strokeweight="2.25pt"/>
            </w:pict>
          </mc:Fallback>
        </mc:AlternateContent>
      </w:r>
    </w:p>
    <w:p w:rsidR="000C0819" w:rsidRDefault="000C0819" w:rsidP="009E7624">
      <w:pPr>
        <w:rPr>
          <w:b/>
        </w:rPr>
      </w:pPr>
    </w:p>
    <w:p w:rsidR="000C0819" w:rsidRDefault="000C0819" w:rsidP="009E7624">
      <w:pPr>
        <w:rPr>
          <w:b/>
        </w:rPr>
      </w:pPr>
    </w:p>
    <w:p w:rsidR="000C0819" w:rsidRDefault="000C0819" w:rsidP="009E7624">
      <w:pPr>
        <w:rPr>
          <w:b/>
        </w:rPr>
      </w:pPr>
    </w:p>
    <w:p w:rsidR="009E7624" w:rsidRDefault="009E7624" w:rsidP="009E7624">
      <w:r w:rsidRPr="008A6850">
        <w:rPr>
          <w:b/>
        </w:rPr>
        <w:t>PART E</w:t>
      </w:r>
      <w:r>
        <w:t xml:space="preserve"> – Grounds for Suspicion</w:t>
      </w:r>
    </w:p>
    <w:p w:rsidR="009E7624" w:rsidRDefault="009E7624" w:rsidP="009E7624"/>
    <w:p w:rsidR="009E7624" w:rsidRDefault="009E7624" w:rsidP="009E7624">
      <w:pPr>
        <w:jc w:val="both"/>
      </w:pPr>
      <w:r>
        <w:t>(Please describe clearly and completely the factors or unusual circumstances that led you to suspect that the transaction(s) involve(s) the proceeds of crime, involve(s) the financing of terrorism, is of a suspicious or unusual nature.)</w:t>
      </w:r>
    </w:p>
    <w:p w:rsidR="009E7624" w:rsidRDefault="009E7624" w:rsidP="009E7624">
      <w:pPr>
        <w:jc w:val="both"/>
      </w:pPr>
    </w:p>
    <w:p w:rsidR="009E7624" w:rsidRDefault="009E7624" w:rsidP="009E7624">
      <w:pPr>
        <w:jc w:val="both"/>
      </w:pPr>
      <w:r>
        <w:t>If the report relates to attempted transaction(s), describe why each one was not completed.</w:t>
      </w:r>
    </w:p>
    <w:p w:rsidR="009E7624" w:rsidRDefault="009E7624" w:rsidP="009E7624">
      <w:pPr>
        <w:jc w:val="both"/>
      </w:pPr>
    </w:p>
    <w:sdt>
      <w:sdtPr>
        <w:id w:val="77803513"/>
        <w:placeholder>
          <w:docPart w:val="5C271665BB81463E90E6A063FC00F44D"/>
        </w:placeholder>
        <w:showingPlcHdr/>
      </w:sdtPr>
      <w:sdtEndPr/>
      <w:sdtContent>
        <w:p w:rsidR="009E7624" w:rsidRDefault="000C0819" w:rsidP="009E762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6067425" cy="0"/>
                <wp:effectExtent l="19050" t="14605" r="19050" b="234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CEBB" id="Straight Arrow Connector 1" o:spid="_x0000_s1026" type="#_x0000_t32" style="position:absolute;margin-left:.75pt;margin-top:-.3pt;width:47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" strokeweight="2.25pt"/>
            </w:pict>
          </mc:Fallback>
        </mc:AlternateContent>
      </w:r>
    </w:p>
    <w:p w:rsidR="009E7624" w:rsidRPr="008A6850" w:rsidRDefault="009E7624" w:rsidP="009E7624">
      <w:pPr>
        <w:rPr>
          <w:b/>
        </w:rPr>
      </w:pPr>
      <w:r w:rsidRPr="008A6850">
        <w:rPr>
          <w:b/>
        </w:rPr>
        <w:t>PART E2</w:t>
      </w:r>
    </w:p>
    <w:p w:rsidR="009E7624" w:rsidRDefault="009E7624" w:rsidP="009E7624"/>
    <w:p w:rsidR="009E7624" w:rsidRDefault="009E7624" w:rsidP="009E7624">
      <w:r>
        <w:t xml:space="preserve">If additional information is attached, please tick box </w:t>
      </w:r>
      <w:r>
        <w:sym w:font="Webdings" w:char="F063"/>
      </w:r>
    </w:p>
    <w:p w:rsidR="009E7624" w:rsidRDefault="009E7624" w:rsidP="009E7624"/>
    <w:p w:rsidR="009E7624" w:rsidRDefault="009E7624" w:rsidP="009E7624"/>
    <w:p w:rsidR="009E7624" w:rsidRPr="008A6850" w:rsidRDefault="009E7624" w:rsidP="009E7624">
      <w:pPr>
        <w:rPr>
          <w:b/>
        </w:rPr>
      </w:pPr>
      <w:r w:rsidRPr="008A6850">
        <w:rPr>
          <w:b/>
        </w:rPr>
        <w:t>PART E3</w:t>
      </w:r>
    </w:p>
    <w:p w:rsidR="009E7624" w:rsidRDefault="009E7624" w:rsidP="009E7624"/>
    <w:p w:rsidR="009E7624" w:rsidRDefault="009E7624" w:rsidP="009E7624">
      <w:r>
        <w:t>If identity of the customer has not been established in PART B and they are not known to the officer, give a description (e.g., sex, approximate age, height, built, ethnicity, complexion, etc.)</w:t>
      </w:r>
    </w:p>
    <w:p w:rsidR="009E7624" w:rsidRDefault="009E7624" w:rsidP="009E7624"/>
    <w:p w:rsidR="009E7624" w:rsidRDefault="009E7624" w:rsidP="009E7624"/>
    <w:p w:rsidR="002F0526" w:rsidRDefault="002F052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7624" w:rsidRDefault="009E7624" w:rsidP="009E7624">
      <w:pPr>
        <w:rPr>
          <w:b/>
        </w:rPr>
      </w:pPr>
      <w:r w:rsidRPr="008A6850">
        <w:rPr>
          <w:b/>
        </w:rPr>
        <w:lastRenderedPageBreak/>
        <w:t>PART F</w:t>
      </w:r>
      <w:r>
        <w:t xml:space="preserve">  - </w:t>
      </w:r>
      <w:r w:rsidRPr="009E7624">
        <w:rPr>
          <w:b/>
        </w:rPr>
        <w:t xml:space="preserve"> Suspected Offences</w:t>
      </w:r>
    </w:p>
    <w:p w:rsidR="00F53C54" w:rsidRDefault="00F53C54" w:rsidP="009E762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3C54" w:rsidTr="00CA48B3">
        <w:tc>
          <w:tcPr>
            <w:tcW w:w="4675" w:type="dxa"/>
          </w:tcPr>
          <w:p w:rsidR="00F53C54" w:rsidRDefault="005362AE" w:rsidP="002F0526">
            <w:pPr>
              <w:ind w:left="250" w:hanging="25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833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8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Participation in an organised criminal group and racketeering</w:t>
            </w:r>
          </w:p>
          <w:p w:rsidR="00F53C54" w:rsidRPr="00F53C54" w:rsidRDefault="005362AE" w:rsidP="00ED2D8E">
            <w:pPr>
              <w:pStyle w:val="NormalWeb"/>
              <w:spacing w:before="0" w:beforeAutospacing="0" w:after="0" w:afterAutospacing="0"/>
              <w:contextualSpacing/>
            </w:pPr>
            <w:sdt>
              <w:sdtPr>
                <w:rPr>
                  <w:sz w:val="23"/>
                  <w:szCs w:val="23"/>
                </w:rPr>
                <w:id w:val="-9792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 w:rsidRPr="0049430A">
              <w:rPr>
                <w:sz w:val="22"/>
                <w:szCs w:val="22"/>
              </w:rPr>
              <w:t>Terrorism, including terrorist financing;</w:t>
            </w:r>
          </w:p>
          <w:p w:rsidR="00F53C54" w:rsidRDefault="005362AE" w:rsidP="002F0526">
            <w:pPr>
              <w:ind w:left="160" w:hanging="160"/>
              <w:contextualSpacing/>
            </w:pPr>
            <w:sdt>
              <w:sdtPr>
                <w:rPr>
                  <w:sz w:val="23"/>
                  <w:szCs w:val="23"/>
                </w:rPr>
                <w:id w:val="2328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Trafficking in human beings and migrant smuggling</w:t>
            </w:r>
          </w:p>
          <w:p w:rsidR="00F53C54" w:rsidRDefault="005362AE" w:rsidP="002F0526">
            <w:pPr>
              <w:ind w:left="250" w:hanging="25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676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Sexual exploitation, including sexual exploitation of children</w:t>
            </w:r>
          </w:p>
          <w:p w:rsidR="00F53C54" w:rsidRDefault="005362AE" w:rsidP="002F0526">
            <w:pPr>
              <w:ind w:left="250" w:hanging="250"/>
              <w:contextualSpacing/>
            </w:pPr>
            <w:sdt>
              <w:sdtPr>
                <w:rPr>
                  <w:sz w:val="23"/>
                  <w:szCs w:val="23"/>
                </w:rPr>
                <w:id w:val="-8302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Illicit tr</w:t>
            </w:r>
            <w:r w:rsidR="002F0526">
              <w:t xml:space="preserve">afficking in narcotic drugs and </w:t>
            </w:r>
            <w:r w:rsidR="00F53C54">
              <w:t>psychotropic substances</w:t>
            </w:r>
          </w:p>
          <w:p w:rsidR="00F53C54" w:rsidRDefault="005362AE" w:rsidP="002F0526">
            <w:pPr>
              <w:ind w:left="250" w:hanging="25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958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Illicit arms trafficking; and illicit trafficking in stolen and other goods</w:t>
            </w:r>
          </w:p>
          <w:p w:rsidR="00F53C54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37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Corruption and bribery</w:t>
            </w:r>
          </w:p>
          <w:p w:rsidR="00F53C54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5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rPr>
                <w:sz w:val="23"/>
                <w:szCs w:val="23"/>
              </w:rPr>
              <w:t>Fraud</w:t>
            </w:r>
          </w:p>
          <w:p w:rsidR="00F53C54" w:rsidRDefault="005362AE" w:rsidP="00CA48B3">
            <w:pPr>
              <w:contextualSpacing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11660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A48B3">
              <w:t>Counterfeiting currency</w:t>
            </w:r>
          </w:p>
        </w:tc>
        <w:tc>
          <w:tcPr>
            <w:tcW w:w="4675" w:type="dxa"/>
          </w:tcPr>
          <w:p w:rsidR="00CA48B3" w:rsidRDefault="005362AE" w:rsidP="00CA48B3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268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A48B3">
              <w:t>Counterfeiting and piracy of products</w:t>
            </w:r>
          </w:p>
          <w:p w:rsidR="00F53C54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921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Environmental crime</w:t>
            </w:r>
          </w:p>
          <w:p w:rsidR="00F53C54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280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Murder, grievous bodily injury</w:t>
            </w:r>
          </w:p>
          <w:p w:rsidR="00F53C54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4579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Kidnapping, illegal restraint and hostage-taking</w:t>
            </w:r>
          </w:p>
          <w:p w:rsidR="00F53C54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346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Robbery or theft</w:t>
            </w:r>
            <w:r w:rsidR="00ED2D8E">
              <w:rPr>
                <w:sz w:val="23"/>
                <w:szCs w:val="23"/>
              </w:rPr>
              <w:t xml:space="preserve"> </w:t>
            </w:r>
          </w:p>
          <w:p w:rsidR="00F53C54" w:rsidRDefault="005362AE" w:rsidP="002F0526">
            <w:pPr>
              <w:ind w:left="260" w:hanging="26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86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Smuggling; (including in relation to customs and excise duties and taxes)</w:t>
            </w:r>
          </w:p>
          <w:p w:rsidR="00F53C54" w:rsidRDefault="005362AE" w:rsidP="002F0526">
            <w:pPr>
              <w:ind w:left="260" w:hanging="26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614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Tax crimes (related to direct taxes and indirect taxes)</w:t>
            </w:r>
          </w:p>
          <w:p w:rsidR="00F53C54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01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Extortion</w:t>
            </w:r>
          </w:p>
          <w:p w:rsidR="00ED2D8E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565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D8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Piracy Forgery</w:t>
            </w:r>
          </w:p>
          <w:p w:rsidR="00ED2D8E" w:rsidRDefault="005362AE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18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D8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Insider trading and market manipulation</w:t>
            </w:r>
            <w:r w:rsidR="00ED2D8E">
              <w:rPr>
                <w:sz w:val="23"/>
                <w:szCs w:val="23"/>
              </w:rPr>
              <w:t xml:space="preserve"> </w:t>
            </w:r>
          </w:p>
          <w:p w:rsidR="0049430A" w:rsidRDefault="005362AE" w:rsidP="0049430A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112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0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9430A">
              <w:t>Proliferation Financing</w:t>
            </w:r>
            <w:r w:rsidR="0049430A">
              <w:rPr>
                <w:sz w:val="23"/>
                <w:szCs w:val="23"/>
              </w:rPr>
              <w:t xml:space="preserve"> </w:t>
            </w:r>
          </w:p>
          <w:p w:rsidR="000C187E" w:rsidRDefault="005362AE" w:rsidP="000C187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526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87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0C187E">
              <w:t>Unknown</w:t>
            </w:r>
          </w:p>
          <w:p w:rsidR="000C187E" w:rsidRDefault="000C187E" w:rsidP="0049430A">
            <w:pPr>
              <w:contextualSpacing/>
              <w:rPr>
                <w:sz w:val="23"/>
                <w:szCs w:val="23"/>
              </w:rPr>
            </w:pPr>
          </w:p>
          <w:p w:rsidR="0049430A" w:rsidRDefault="0049430A" w:rsidP="00ED2D8E">
            <w:pPr>
              <w:contextualSpacing/>
              <w:rPr>
                <w:sz w:val="23"/>
                <w:szCs w:val="23"/>
              </w:rPr>
            </w:pPr>
          </w:p>
          <w:p w:rsidR="0049430A" w:rsidRDefault="0049430A" w:rsidP="00ED2D8E">
            <w:pPr>
              <w:contextualSpacing/>
              <w:rPr>
                <w:sz w:val="23"/>
                <w:szCs w:val="23"/>
              </w:rPr>
            </w:pPr>
          </w:p>
          <w:p w:rsidR="00F53C54" w:rsidRDefault="00F53C54" w:rsidP="00ED2D8E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:rsidR="009E7624" w:rsidRDefault="009E7624" w:rsidP="009E7624"/>
    <w:p w:rsidR="0030585B" w:rsidRDefault="0030585B" w:rsidP="009E7624">
      <w:pPr>
        <w:rPr>
          <w:b/>
        </w:rPr>
      </w:pPr>
    </w:p>
    <w:p w:rsidR="009E7624" w:rsidRDefault="009E7624" w:rsidP="009E7624">
      <w:r w:rsidRPr="008A6850">
        <w:rPr>
          <w:b/>
        </w:rPr>
        <w:t xml:space="preserve">PART </w:t>
      </w:r>
      <w:r>
        <w:rPr>
          <w:b/>
        </w:rPr>
        <w:t>G</w:t>
      </w:r>
      <w:r>
        <w:t xml:space="preserve"> - </w:t>
      </w:r>
      <w:r w:rsidRPr="00C855BA">
        <w:rPr>
          <w:b/>
        </w:rPr>
        <w:t>Details of financial institution/place of transaction</w:t>
      </w:r>
    </w:p>
    <w:p w:rsidR="009E7624" w:rsidRDefault="009E7624" w:rsidP="009E7624"/>
    <w:p w:rsidR="009E7624" w:rsidRDefault="009E7624" w:rsidP="009E7624">
      <w:r>
        <w:t xml:space="preserve">1.  </w:t>
      </w:r>
      <w:sdt>
        <w:sdtPr>
          <w:id w:val="-1806228380"/>
          <w:placeholder>
            <w:docPart w:val="147895DEB33447F38A1B71A704B82B4E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  <w:t xml:space="preserve">2. </w:t>
      </w:r>
      <w:sdt>
        <w:sdtPr>
          <w:id w:val="1126511752"/>
          <w:placeholder>
            <w:docPart w:val="CF7BE09FAD2A4C9AB0DD4A6F149D3588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        Organisation</w:t>
      </w:r>
      <w:r>
        <w:tab/>
      </w:r>
      <w:r>
        <w:tab/>
      </w:r>
      <w:r>
        <w:tab/>
        <w:t xml:space="preserve">   </w:t>
      </w:r>
      <w:r w:rsidR="002F0526">
        <w:t xml:space="preserve">             </w:t>
      </w:r>
      <w:r w:rsidR="00F3264A">
        <w:t xml:space="preserve">   </w:t>
      </w:r>
      <w:r w:rsidR="002F0526">
        <w:t xml:space="preserve"> </w:t>
      </w:r>
      <w:r>
        <w:t xml:space="preserve"> Branch where transaction occurred if</w:t>
      </w:r>
      <w:r w:rsidR="002F0526">
        <w:t xml:space="preserve"> </w:t>
      </w:r>
      <w:r>
        <w:t>applicable</w:t>
      </w:r>
    </w:p>
    <w:p w:rsidR="009E7624" w:rsidRDefault="009E7624" w:rsidP="009E7624"/>
    <w:p w:rsidR="009E7624" w:rsidRDefault="009E7624" w:rsidP="009E7624">
      <w:r>
        <w:t>3.</w:t>
      </w:r>
      <w:r w:rsidR="002F0526">
        <w:t xml:space="preserve"> </w:t>
      </w:r>
      <w:sdt>
        <w:sdtPr>
          <w:id w:val="1408808384"/>
          <w:placeholder>
            <w:docPart w:val="EECCC8A471964A828B26A68062244337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  <w:t xml:space="preserve">4.  </w:t>
      </w:r>
      <w:sdt>
        <w:sdtPr>
          <w:id w:val="-430665181"/>
          <w:placeholder>
            <w:docPart w:val="D9B6FD57066149848109261052C08A8F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Name and Title of Reporting Officer</w:t>
      </w:r>
      <w:r w:rsidR="00F3264A">
        <w:tab/>
      </w:r>
      <w:r w:rsidR="00F3264A">
        <w:tab/>
        <w:t xml:space="preserve">      </w:t>
      </w:r>
      <w:r>
        <w:t>Signature of Reporting Officer</w:t>
      </w:r>
    </w:p>
    <w:p w:rsidR="009E7624" w:rsidRDefault="009E7624" w:rsidP="009E7624">
      <w:pPr>
        <w:tabs>
          <w:tab w:val="left" w:pos="7170"/>
        </w:tabs>
      </w:pPr>
      <w:r>
        <w:tab/>
        <w:t xml:space="preserve"> </w:t>
      </w:r>
    </w:p>
    <w:p w:rsidR="009E7624" w:rsidRDefault="009E7624" w:rsidP="009E7624">
      <w:r>
        <w:t>5</w:t>
      </w:r>
      <w:r w:rsidR="002F0526">
        <w:t>.</w:t>
      </w:r>
      <w:r w:rsidR="007B210B">
        <w:t xml:space="preserve"> </w:t>
      </w:r>
      <w:sdt>
        <w:sdtPr>
          <w:id w:val="-1614199537"/>
          <w:placeholder>
            <w:docPart w:val="3DB192B9C0204B1D8880B3914969CC6D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2F0526">
        <w:t xml:space="preserve">             </w:t>
      </w:r>
      <w:r w:rsidR="007B210B">
        <w:t xml:space="preserve"> </w:t>
      </w:r>
      <w:r>
        <w:t>6.</w:t>
      </w:r>
      <w:r w:rsidR="002F0526">
        <w:t xml:space="preserve">   </w:t>
      </w:r>
      <w:sdt>
        <w:sdtPr>
          <w:id w:val="-1520538425"/>
          <w:placeholder>
            <w:docPart w:val="2D6AB90C51FB4841B027110B8B075879"/>
          </w:placeholder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Pr="001D5F8F" w:rsidRDefault="009E7624" w:rsidP="009E7624">
      <w:pPr>
        <w:ind w:right="-180"/>
        <w:rPr>
          <w:sz w:val="23"/>
          <w:szCs w:val="23"/>
        </w:rPr>
      </w:pPr>
      <w:r>
        <w:t xml:space="preserve">     Dealers internal reference number</w:t>
      </w:r>
      <w:r w:rsidR="00F3264A">
        <w:tab/>
      </w:r>
      <w:r w:rsidR="00F3264A">
        <w:tab/>
        <w:t xml:space="preserve">     </w:t>
      </w:r>
      <w:r>
        <w:t xml:space="preserve"> </w:t>
      </w:r>
      <w:r w:rsidRPr="001D5F8F">
        <w:rPr>
          <w:sz w:val="23"/>
          <w:szCs w:val="23"/>
        </w:rPr>
        <w:t>Reporting Officer‘s direct telephone number</w: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402EE" w:rsidRDefault="009402EE"/>
    <w:sectPr w:rsidR="009402EE" w:rsidSect="004C05EE">
      <w:footerReference w:type="even" r:id="rId8"/>
      <w:footerReference w:type="default" r:id="rId9"/>
      <w:footerReference w:type="first" r:id="rId10"/>
      <w:pgSz w:w="12240" w:h="15840"/>
      <w:pgMar w:top="72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AE" w:rsidRDefault="005362AE">
      <w:r>
        <w:separator/>
      </w:r>
    </w:p>
  </w:endnote>
  <w:endnote w:type="continuationSeparator" w:id="0">
    <w:p w:rsidR="005362AE" w:rsidRDefault="005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89" w:rsidRDefault="00AB3189" w:rsidP="004C0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189" w:rsidRDefault="00AB3189" w:rsidP="004C05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89" w:rsidRDefault="00AB3189" w:rsidP="004C0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CE1">
      <w:rPr>
        <w:rStyle w:val="PageNumber"/>
        <w:noProof/>
      </w:rPr>
      <w:t>5</w:t>
    </w:r>
    <w:r>
      <w:rPr>
        <w:rStyle w:val="PageNumber"/>
      </w:rPr>
      <w:fldChar w:fldCharType="end"/>
    </w:r>
  </w:p>
  <w:p w:rsidR="00AB3189" w:rsidRPr="00844E8D" w:rsidRDefault="00AB3189" w:rsidP="004C05EE">
    <w:pPr>
      <w:pStyle w:val="Footer"/>
      <w:ind w:right="360"/>
      <w:rPr>
        <w:sz w:val="20"/>
        <w:szCs w:val="20"/>
      </w:rPr>
    </w:pPr>
    <w:r w:rsidRPr="00844E8D">
      <w:rPr>
        <w:sz w:val="20"/>
        <w:szCs w:val="20"/>
      </w:rPr>
      <w:t>FIU BARBAD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89" w:rsidRPr="00F34173" w:rsidRDefault="00AB3189">
    <w:pPr>
      <w:pStyle w:val="Footer"/>
      <w:rPr>
        <w:sz w:val="20"/>
        <w:szCs w:val="20"/>
      </w:rPr>
    </w:pPr>
    <w:r w:rsidRPr="00F34173">
      <w:rPr>
        <w:sz w:val="20"/>
        <w:szCs w:val="20"/>
      </w:rPr>
      <w:t>FIU BARB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AE" w:rsidRDefault="005362AE">
      <w:r>
        <w:separator/>
      </w:r>
    </w:p>
  </w:footnote>
  <w:footnote w:type="continuationSeparator" w:id="0">
    <w:p w:rsidR="005362AE" w:rsidRDefault="0053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71312"/>
    <w:multiLevelType w:val="hybridMultilevel"/>
    <w:tmpl w:val="880C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24"/>
    <w:rsid w:val="00015A80"/>
    <w:rsid w:val="000478E4"/>
    <w:rsid w:val="00077A35"/>
    <w:rsid w:val="000B2E3D"/>
    <w:rsid w:val="000C0819"/>
    <w:rsid w:val="000C187E"/>
    <w:rsid w:val="00116D0F"/>
    <w:rsid w:val="001C4D9A"/>
    <w:rsid w:val="00211EA8"/>
    <w:rsid w:val="00214CFC"/>
    <w:rsid w:val="0023069E"/>
    <w:rsid w:val="00265B22"/>
    <w:rsid w:val="002844E5"/>
    <w:rsid w:val="002A5529"/>
    <w:rsid w:val="002B6BBF"/>
    <w:rsid w:val="002B762D"/>
    <w:rsid w:val="002C1D5D"/>
    <w:rsid w:val="002F0526"/>
    <w:rsid w:val="0030585B"/>
    <w:rsid w:val="003337FB"/>
    <w:rsid w:val="00367B8E"/>
    <w:rsid w:val="0038526C"/>
    <w:rsid w:val="003B11F2"/>
    <w:rsid w:val="00457F96"/>
    <w:rsid w:val="004624C1"/>
    <w:rsid w:val="00462ACB"/>
    <w:rsid w:val="0047420E"/>
    <w:rsid w:val="0049430A"/>
    <w:rsid w:val="004C05EE"/>
    <w:rsid w:val="00532A70"/>
    <w:rsid w:val="005362AE"/>
    <w:rsid w:val="005526C0"/>
    <w:rsid w:val="005F251E"/>
    <w:rsid w:val="005F6693"/>
    <w:rsid w:val="0062123B"/>
    <w:rsid w:val="006547ED"/>
    <w:rsid w:val="00670825"/>
    <w:rsid w:val="00671845"/>
    <w:rsid w:val="006B308E"/>
    <w:rsid w:val="006B5AE3"/>
    <w:rsid w:val="006D3B9E"/>
    <w:rsid w:val="00724C39"/>
    <w:rsid w:val="00734787"/>
    <w:rsid w:val="0074704E"/>
    <w:rsid w:val="007506DE"/>
    <w:rsid w:val="00766F24"/>
    <w:rsid w:val="0077781A"/>
    <w:rsid w:val="00780D5D"/>
    <w:rsid w:val="007B210B"/>
    <w:rsid w:val="00891F85"/>
    <w:rsid w:val="008A1B7F"/>
    <w:rsid w:val="008F0AE6"/>
    <w:rsid w:val="008F5409"/>
    <w:rsid w:val="008F6E6F"/>
    <w:rsid w:val="009105FE"/>
    <w:rsid w:val="00913167"/>
    <w:rsid w:val="009402EE"/>
    <w:rsid w:val="009864BB"/>
    <w:rsid w:val="00992C9D"/>
    <w:rsid w:val="009B0AAF"/>
    <w:rsid w:val="009C09FA"/>
    <w:rsid w:val="009C3C65"/>
    <w:rsid w:val="009E7624"/>
    <w:rsid w:val="00A33AC7"/>
    <w:rsid w:val="00A540AF"/>
    <w:rsid w:val="00A67CEB"/>
    <w:rsid w:val="00AB3189"/>
    <w:rsid w:val="00AC5EAF"/>
    <w:rsid w:val="00AE1886"/>
    <w:rsid w:val="00AF77B2"/>
    <w:rsid w:val="00B50E9D"/>
    <w:rsid w:val="00B65168"/>
    <w:rsid w:val="00B8319F"/>
    <w:rsid w:val="00B83BF8"/>
    <w:rsid w:val="00BB08BE"/>
    <w:rsid w:val="00C469C7"/>
    <w:rsid w:val="00C71D9A"/>
    <w:rsid w:val="00C90E1D"/>
    <w:rsid w:val="00C9695D"/>
    <w:rsid w:val="00CA48B3"/>
    <w:rsid w:val="00CA7520"/>
    <w:rsid w:val="00D024F5"/>
    <w:rsid w:val="00D05720"/>
    <w:rsid w:val="00D16925"/>
    <w:rsid w:val="00D80538"/>
    <w:rsid w:val="00D87702"/>
    <w:rsid w:val="00D95523"/>
    <w:rsid w:val="00DC3CE1"/>
    <w:rsid w:val="00DF480C"/>
    <w:rsid w:val="00E17461"/>
    <w:rsid w:val="00E40F6B"/>
    <w:rsid w:val="00E56AA5"/>
    <w:rsid w:val="00E75BE3"/>
    <w:rsid w:val="00EA5B47"/>
    <w:rsid w:val="00ED2D8E"/>
    <w:rsid w:val="00EE3506"/>
    <w:rsid w:val="00EE7A6C"/>
    <w:rsid w:val="00EF00C4"/>
    <w:rsid w:val="00F26D70"/>
    <w:rsid w:val="00F3264A"/>
    <w:rsid w:val="00F50745"/>
    <w:rsid w:val="00F53C54"/>
    <w:rsid w:val="00F54CFE"/>
    <w:rsid w:val="00F62FC3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B9894-3067-4287-96D4-6D3A89D9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02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E7624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762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9E7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76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E7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76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E7624"/>
  </w:style>
  <w:style w:type="character" w:styleId="PlaceholderText">
    <w:name w:val="Placeholder Text"/>
    <w:basedOn w:val="DefaultParagraphFont"/>
    <w:uiPriority w:val="99"/>
    <w:semiHidden/>
    <w:rsid w:val="00D87702"/>
    <w:rPr>
      <w:color w:val="808080"/>
    </w:rPr>
  </w:style>
  <w:style w:type="paragraph" w:customStyle="1" w:styleId="FIUBBStyle">
    <w:name w:val="FIUBB Style"/>
    <w:basedOn w:val="Normal"/>
    <w:link w:val="FIUBBStyleChar"/>
    <w:qFormat/>
    <w:rsid w:val="00D87702"/>
  </w:style>
  <w:style w:type="paragraph" w:styleId="NormalWeb">
    <w:name w:val="Normal (Web)"/>
    <w:basedOn w:val="Normal"/>
    <w:uiPriority w:val="99"/>
    <w:unhideWhenUsed/>
    <w:rsid w:val="00F53C5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IUBBStyleChar">
    <w:name w:val="FIUBB Style Char"/>
    <w:basedOn w:val="DefaultParagraphFont"/>
    <w:link w:val="FIUBBStyle"/>
    <w:rsid w:val="00D877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F24"/>
    <w:pPr>
      <w:ind w:left="720"/>
      <w:contextualSpacing/>
    </w:pPr>
  </w:style>
  <w:style w:type="paragraph" w:customStyle="1" w:styleId="FIUBBSTRForm">
    <w:name w:val="FIUBB STR Form"/>
    <w:basedOn w:val="Normal"/>
    <w:link w:val="FIUBBSTRFormChar"/>
    <w:qFormat/>
    <w:rsid w:val="00D16925"/>
    <w:rPr>
      <w:b/>
    </w:rPr>
  </w:style>
  <w:style w:type="character" w:customStyle="1" w:styleId="FIUBBSTRFormChar">
    <w:name w:val="FIUBB STR Form Char"/>
    <w:basedOn w:val="DefaultParagraphFont"/>
    <w:link w:val="FIUBBSTRForm"/>
    <w:rsid w:val="00D16925"/>
    <w:rPr>
      <w:rFonts w:eastAsia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0C4-4E9B-4615-A193-AE8924C2DFD9}"/>
      </w:docPartPr>
      <w:docPartBody>
        <w:p w:rsidR="00FB0C7D" w:rsidRDefault="00FB0C7D"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0E5E82288497F9111E3135D04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D8E5-6264-4C6F-9525-1D0E4CCB5812}"/>
      </w:docPartPr>
      <w:docPartBody>
        <w:p w:rsidR="00FB0C7D" w:rsidRDefault="00523C84" w:rsidP="00023D5F">
          <w:pPr>
            <w:pStyle w:val="F450E5E82288497F9111E3135D04CEB144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7588CB55CA47FC8C3D496AB7AA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5552-F91B-4244-811F-94E0F0A968DC}"/>
      </w:docPartPr>
      <w:docPartBody>
        <w:p w:rsidR="00FB0C7D" w:rsidRDefault="00523C84" w:rsidP="00023D5F">
          <w:pPr>
            <w:pStyle w:val="497588CB55CA47FC8C3D496AB7AA18B0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16293805B54AF1BFC5B1F0C5E9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93B5-9A32-4F27-82B4-02A49974D005}"/>
      </w:docPartPr>
      <w:docPartBody>
        <w:p w:rsidR="00FB0C7D" w:rsidRDefault="00523C84" w:rsidP="00023D5F">
          <w:pPr>
            <w:pStyle w:val="AB16293805B54AF1BFC5B1F0C5E93D2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F591259337409D9F83FAB0B8BD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503C-B219-46EC-BC7C-61AB6892EB16}"/>
      </w:docPartPr>
      <w:docPartBody>
        <w:p w:rsidR="00583689" w:rsidRDefault="00523C84" w:rsidP="00023D5F">
          <w:pPr>
            <w:pStyle w:val="A3F591259337409D9F83FAB0B8BDA8E4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3FCD89AED94309A90D46E8122E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428A-5599-4E60-AA94-D3FF946164C1}"/>
      </w:docPartPr>
      <w:docPartBody>
        <w:p w:rsidR="00583689" w:rsidRDefault="00523C84" w:rsidP="00023D5F">
          <w:pPr>
            <w:pStyle w:val="123FCD89AED94309A90D46E8122EC03443"/>
          </w:pPr>
          <w:r>
            <w:rPr>
              <w:rStyle w:val="PlaceholderText"/>
              <w:rFonts w:eastAsiaTheme="minorHAnsi"/>
            </w:rPr>
            <w:t>Please enter the name of the company</w:t>
          </w:r>
          <w:r w:rsidRPr="00096F5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9E8595945924C74AF3815F43D61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218B-6266-4AD4-B522-005161F9EE0C}"/>
      </w:docPartPr>
      <w:docPartBody>
        <w:p w:rsidR="00583689" w:rsidRDefault="00523C84" w:rsidP="00023D5F">
          <w:pPr>
            <w:pStyle w:val="59E8595945924C74AF3815F43D6152E643"/>
          </w:pPr>
          <w:r w:rsidRPr="00096F5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B8C3C6ACE040B49CDB99CB915C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3A87-07BF-4ACF-9C07-B2B03C317BE9}"/>
      </w:docPartPr>
      <w:docPartBody>
        <w:p w:rsidR="00583689" w:rsidRDefault="00523C84" w:rsidP="00023D5F">
          <w:pPr>
            <w:pStyle w:val="DEB8C3C6ACE040B49CDB99CB915C6D4843"/>
          </w:pPr>
          <w:r w:rsidRPr="00D87702">
            <w:rPr>
              <w:rStyle w:val="FIUBBStyleChar"/>
              <w:rFonts w:eastAsiaTheme="minorHAnsi"/>
            </w:rPr>
            <w:t>Click or tap here to enter text.</w:t>
          </w:r>
        </w:p>
      </w:docPartBody>
    </w:docPart>
    <w:docPart>
      <w:docPartPr>
        <w:name w:val="1BEF79F2D15D4584BE3D4D5D9306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3598-8192-4A60-86B1-EF45F59212A1}"/>
      </w:docPartPr>
      <w:docPartBody>
        <w:p w:rsidR="00583689" w:rsidRDefault="00523C84" w:rsidP="00023D5F">
          <w:pPr>
            <w:pStyle w:val="1BEF79F2D15D4584BE3D4D5D93061E89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EB3A11A9FE4B3BAE91F40D8F3E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1A62-D207-4A33-9725-22ECEE2E6070}"/>
      </w:docPartPr>
      <w:docPartBody>
        <w:p w:rsidR="00583689" w:rsidRDefault="00523C84" w:rsidP="00023D5F">
          <w:pPr>
            <w:pStyle w:val="90EB3A11A9FE4B3BAE91F40D8F3E1F85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722A7F03AA4B2E811DE44453CA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B8D0-3C9B-4F7A-B7D7-D0213C85767E}"/>
      </w:docPartPr>
      <w:docPartBody>
        <w:p w:rsidR="00583689" w:rsidRDefault="00523C84" w:rsidP="00023D5F">
          <w:pPr>
            <w:pStyle w:val="DD722A7F03AA4B2E811DE44453CAB98D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7C8D99792B46F1A1C1F2DFFDA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2D50-5FB9-4484-B5EE-0DA92EEC47EA}"/>
      </w:docPartPr>
      <w:docPartBody>
        <w:p w:rsidR="00583689" w:rsidRDefault="00523C84" w:rsidP="00023D5F">
          <w:pPr>
            <w:pStyle w:val="C47C8D99792B46F1A1C1F2DFFDAB880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72D3D66F194BE8B325BC5895D9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D1F2-7E9E-4677-89B5-35B8106D6A4F}"/>
      </w:docPartPr>
      <w:docPartBody>
        <w:p w:rsidR="00583689" w:rsidRDefault="00523C84" w:rsidP="00023D5F">
          <w:pPr>
            <w:pStyle w:val="4D72D3D66F194BE8B325BC5895D9814343"/>
          </w:pPr>
          <w:r w:rsidRPr="00B5009F">
            <w:rPr>
              <w:color w:val="BFBFBF" w:themeColor="background1" w:themeShade="BF"/>
            </w:rPr>
            <w:t>Please enter the relationship</w:t>
          </w:r>
        </w:p>
      </w:docPartBody>
    </w:docPart>
    <w:docPart>
      <w:docPartPr>
        <w:name w:val="20B1A0868FE84961BDCC5E201A40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DEA0-65C6-4CEE-A4FC-6DA5441B8FC0}"/>
      </w:docPartPr>
      <w:docPartBody>
        <w:p w:rsidR="00583689" w:rsidRDefault="00523C84" w:rsidP="00023D5F">
          <w:pPr>
            <w:pStyle w:val="20B1A0868FE84961BDCC5E201A404BA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65878E5FF44C7593994BEA0B58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FA03-87C9-4CD3-8D07-7A3CE9AA3B9C}"/>
      </w:docPartPr>
      <w:docPartBody>
        <w:p w:rsidR="00583689" w:rsidRDefault="00523C84" w:rsidP="00023D5F">
          <w:pPr>
            <w:pStyle w:val="1665878E5FF44C7593994BEA0B58C1DF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55AAFEFAAD4F5ABECE24D7202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A7CD-14B3-4EA3-8B8C-929C2074508F}"/>
      </w:docPartPr>
      <w:docPartBody>
        <w:p w:rsidR="00583689" w:rsidRDefault="00523C84" w:rsidP="00023D5F">
          <w:pPr>
            <w:pStyle w:val="4955AAFEFAAD4F5ABECE24D7202B206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54350EB8D2C46FC8F16DC268D29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4504-18EE-414E-8CEE-CC0F36C544FE}"/>
      </w:docPartPr>
      <w:docPartBody>
        <w:p w:rsidR="00583689" w:rsidRDefault="00523C84" w:rsidP="00023D5F">
          <w:pPr>
            <w:pStyle w:val="C54350EB8D2C46FC8F16DC268D2979E0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B3F07C64684784B57899B9945A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350B-19FD-42E8-8718-FC161CDAC47F}"/>
      </w:docPartPr>
      <w:docPartBody>
        <w:p w:rsidR="00583689" w:rsidRDefault="00523C84" w:rsidP="00023D5F">
          <w:pPr>
            <w:pStyle w:val="A7B3F07C64684784B57899B9945AF70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A2904048B94476967269090C54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B9D7-55BC-4881-AE05-E4B3EF6A3140}"/>
      </w:docPartPr>
      <w:docPartBody>
        <w:p w:rsidR="00583689" w:rsidRDefault="00523C84" w:rsidP="00023D5F">
          <w:pPr>
            <w:pStyle w:val="18A2904048B94476967269090C5411BF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E70C747ACEF4133BAC350C0D522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9F24-A4A9-47DA-9A46-0B0A4F54207B}"/>
      </w:docPartPr>
      <w:docPartBody>
        <w:p w:rsidR="00583689" w:rsidRDefault="00523C84" w:rsidP="00023D5F">
          <w:pPr>
            <w:pStyle w:val="1E70C747ACEF4133BAC350C0D5226E33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BABD019CBBC4A2D99E1D484DDBD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EC5E-1688-4F1F-B0BF-89685E7025C1}"/>
      </w:docPartPr>
      <w:docPartBody>
        <w:p w:rsidR="00583689" w:rsidRDefault="00523C84" w:rsidP="00023D5F">
          <w:pPr>
            <w:pStyle w:val="1BABD019CBBC4A2D99E1D484DDBD8AA4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A712077B9448638C4144326B7F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1FDA-97AC-4983-8ABC-5934D8977CF9}"/>
      </w:docPartPr>
      <w:docPartBody>
        <w:p w:rsidR="00583689" w:rsidRDefault="00523C84" w:rsidP="00023D5F">
          <w:pPr>
            <w:pStyle w:val="78A712077B9448638C4144326B7F5C34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14F6871B2C469282BEF92BCA26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C86C-60D9-4F4B-8FEE-436DCD83D8D0}"/>
      </w:docPartPr>
      <w:docPartBody>
        <w:p w:rsidR="00583689" w:rsidRDefault="00523C84" w:rsidP="00023D5F">
          <w:pPr>
            <w:pStyle w:val="7C14F6871B2C469282BEF92BCA264B3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EDE160AA52409B8CDAF1DC9F7A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06AC-886C-475B-B3B6-0AF6B2F194BF}"/>
      </w:docPartPr>
      <w:docPartBody>
        <w:p w:rsidR="00583689" w:rsidRDefault="00523C84" w:rsidP="00023D5F">
          <w:pPr>
            <w:pStyle w:val="9BEDE160AA52409B8CDAF1DC9F7AD26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2C0764F2304C0C8018736B829B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D0E0-C096-47B4-A0A1-F3378FA69118}"/>
      </w:docPartPr>
      <w:docPartBody>
        <w:p w:rsidR="00583689" w:rsidRDefault="00523C84" w:rsidP="00023D5F">
          <w:pPr>
            <w:pStyle w:val="BB2C0764F2304C0C8018736B829B406C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9B13167C3B4A34A8C22BEF3B6D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A1B1-06EE-4FDA-8DE7-6D1DE266C634}"/>
      </w:docPartPr>
      <w:docPartBody>
        <w:p w:rsidR="00583689" w:rsidRDefault="00523C84" w:rsidP="00023D5F">
          <w:pPr>
            <w:pStyle w:val="759B13167C3B4A34A8C22BEF3B6DDD5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DA94E964594EB5B49DA2D37AF2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F223-73AE-4D23-9544-136788EDB01A}"/>
      </w:docPartPr>
      <w:docPartBody>
        <w:p w:rsidR="00583689" w:rsidRDefault="00523C84" w:rsidP="00023D5F">
          <w:pPr>
            <w:pStyle w:val="7CDA94E964594EB5B49DA2D37AF2658D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8BFB6E6284A42BDB3FAE217F6DD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FA9D-8F42-416F-948D-2C94D107131C}"/>
      </w:docPartPr>
      <w:docPartBody>
        <w:p w:rsidR="00583689" w:rsidRDefault="00523C84" w:rsidP="00023D5F">
          <w:pPr>
            <w:pStyle w:val="F8BFB6E6284A42BDB3FAE217F6DDE6AD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9711E6F84048E8A1A4DD1A049E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095A-0485-4B8D-AC29-B599AB001D11}"/>
      </w:docPartPr>
      <w:docPartBody>
        <w:p w:rsidR="00583689" w:rsidRDefault="00523C84" w:rsidP="00023D5F">
          <w:pPr>
            <w:pStyle w:val="8F9711E6F84048E8A1A4DD1A049E6EE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BDC644117D4D17857B4A0C7B7C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46E9-7444-4524-B470-52AD83B94597}"/>
      </w:docPartPr>
      <w:docPartBody>
        <w:p w:rsidR="00583689" w:rsidRDefault="00523C84" w:rsidP="00023D5F">
          <w:pPr>
            <w:pStyle w:val="34BDC644117D4D17857B4A0C7B7CBF2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1CD9A82F8F498C9552141C41A4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6438-EB4F-4A4E-B80C-8A9DEE674EFF}"/>
      </w:docPartPr>
      <w:docPartBody>
        <w:p w:rsidR="00583689" w:rsidRDefault="00523C84" w:rsidP="00023D5F">
          <w:pPr>
            <w:pStyle w:val="BC1CD9A82F8F498C9552141C41A41FC3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9927F797C24D5FBEA121364F4F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F38E-DB45-4779-806A-3FAD727EA0C5}"/>
      </w:docPartPr>
      <w:docPartBody>
        <w:p w:rsidR="00583689" w:rsidRDefault="00523C84" w:rsidP="00023D5F">
          <w:pPr>
            <w:pStyle w:val="9A9927F797C24D5FBEA121364F4FA9C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4144628D314B208BFB8047EAFF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5EA9-D590-4A52-91E5-E7C1AFFEAE61}"/>
      </w:docPartPr>
      <w:docPartBody>
        <w:p w:rsidR="00583689" w:rsidRDefault="00523C84" w:rsidP="00023D5F">
          <w:pPr>
            <w:pStyle w:val="9D4144628D314B208BFB8047EAFF7C67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3E27A0DA28343399012022CE957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213D-ABD6-4D66-9BC4-317C953D00F2}"/>
      </w:docPartPr>
      <w:docPartBody>
        <w:p w:rsidR="00583689" w:rsidRDefault="00523C84" w:rsidP="00023D5F">
          <w:pPr>
            <w:pStyle w:val="13E27A0DA28343399012022CE9572AC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C72382C52642F8A75AE779C732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5E8-706C-41A1-9D7F-CB2BAE61125C}"/>
      </w:docPartPr>
      <w:docPartBody>
        <w:p w:rsidR="00583689" w:rsidRDefault="00523C84" w:rsidP="00023D5F">
          <w:pPr>
            <w:pStyle w:val="DCC72382C52642F8A75AE779C732EDF1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BD72BFD3463450E8F171F00E80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A012-355E-4BBB-BA22-9B876CE53343}"/>
      </w:docPartPr>
      <w:docPartBody>
        <w:p w:rsidR="00583689" w:rsidRDefault="00523C84" w:rsidP="00023D5F">
          <w:pPr>
            <w:pStyle w:val="2BD72BFD3463450E8F171F00E80D3DB7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381CCB2A6A41BCAD680C7FF43E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F0A6-8FFA-49A5-8B9F-2F520D18AA4B}"/>
      </w:docPartPr>
      <w:docPartBody>
        <w:p w:rsidR="00583689" w:rsidRDefault="00523C84" w:rsidP="00023D5F">
          <w:pPr>
            <w:pStyle w:val="7D381CCB2A6A41BCAD680C7FF43E0365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C7BEEF718D4DE88A5A4F299BB6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20AC-E023-4CA1-B527-2E6E3E2300D2}"/>
      </w:docPartPr>
      <w:docPartBody>
        <w:p w:rsidR="00583689" w:rsidRDefault="00523C84" w:rsidP="00023D5F">
          <w:pPr>
            <w:pStyle w:val="6AC7BEEF718D4DE88A5A4F299BB6A8D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DEDAD26A12426AA667952DCB89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0B2-5B4D-4324-9440-59883423B14D}"/>
      </w:docPartPr>
      <w:docPartBody>
        <w:p w:rsidR="00583689" w:rsidRDefault="00523C84" w:rsidP="00023D5F">
          <w:pPr>
            <w:pStyle w:val="50DEDAD26A12426AA667952DCB891137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FE97BEDCA341168D903E661DBC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FD3F-A1C6-48D9-8F36-5540164A3032}"/>
      </w:docPartPr>
      <w:docPartBody>
        <w:p w:rsidR="00583689" w:rsidRDefault="00523C84" w:rsidP="00023D5F">
          <w:pPr>
            <w:pStyle w:val="80FE97BEDCA341168D903E661DBCCB6F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649F580AC84DCC8A1F25D34D0E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C551-932B-48D4-A931-EAD8AFE6A8CE}"/>
      </w:docPartPr>
      <w:docPartBody>
        <w:p w:rsidR="00583689" w:rsidRDefault="00523C84" w:rsidP="00023D5F">
          <w:pPr>
            <w:pStyle w:val="A2649F580AC84DCC8A1F25D34D0E1062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6BA5DB7A4E435594F568D4856D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5EB4-9849-4CBE-9F4D-AF0762AFA379}"/>
      </w:docPartPr>
      <w:docPartBody>
        <w:p w:rsidR="00583689" w:rsidRDefault="00523C84" w:rsidP="00023D5F">
          <w:pPr>
            <w:pStyle w:val="116BA5DB7A4E435594F568D4856D81C5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B35C5363414D8DAD46906191D6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F83-AD04-4DB9-B8CC-423AD1C85071}"/>
      </w:docPartPr>
      <w:docPartBody>
        <w:p w:rsidR="00583689" w:rsidRDefault="00523C84" w:rsidP="00023D5F">
          <w:pPr>
            <w:pStyle w:val="BAB35C5363414D8DAD46906191D66E4C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EA5D67811F443CA0CA2D58C891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416F-B5D0-46A2-BEA3-41B9ED9D5C66}"/>
      </w:docPartPr>
      <w:docPartBody>
        <w:p w:rsidR="00583689" w:rsidRDefault="00523C84" w:rsidP="00023D5F">
          <w:pPr>
            <w:pStyle w:val="DFEA5D67811F443CA0CA2D58C891E25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8C27B440D642F1BC942B35EA4A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1012-01EB-4779-8C6F-A7CAE6ED7B88}"/>
      </w:docPartPr>
      <w:docPartBody>
        <w:p w:rsidR="00583689" w:rsidRDefault="00523C84" w:rsidP="00023D5F">
          <w:pPr>
            <w:pStyle w:val="6B8C27B440D642F1BC942B35EA4A850F42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0403047FFB4366BFC1BA639B06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4C2F-6807-46D6-87C1-8292B7B50B0C}"/>
      </w:docPartPr>
      <w:docPartBody>
        <w:p w:rsidR="00583689" w:rsidRDefault="00523C84" w:rsidP="00023D5F">
          <w:pPr>
            <w:pStyle w:val="530403047FFB4366BFC1BA639B06ED4542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E960A686C4F81952343DDE61E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19E3-F8CA-4062-84DB-7F2EAC5D1600}"/>
      </w:docPartPr>
      <w:docPartBody>
        <w:p w:rsidR="00583689" w:rsidRDefault="00523C84" w:rsidP="00023D5F">
          <w:pPr>
            <w:pStyle w:val="F1EE960A686C4F81952343DDE61E79AA42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E89C1D7FDEF4583B57A7530A08F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8FF9-1F21-483F-BD63-0D15E448AE95}"/>
      </w:docPartPr>
      <w:docPartBody>
        <w:p w:rsidR="00583689" w:rsidRDefault="00523C84" w:rsidP="00023D5F">
          <w:pPr>
            <w:pStyle w:val="BE89C1D7FDEF4583B57A7530A08FB3B042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5BD068FCD942B4BF296DAD01EF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68C5-CD6C-4507-AF6A-379DE567744F}"/>
      </w:docPartPr>
      <w:docPartBody>
        <w:p w:rsidR="00023D5F" w:rsidRDefault="00523C84" w:rsidP="00023D5F">
          <w:pPr>
            <w:pStyle w:val="CB5BD068FCD942B4BF296DAD01EFE25341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DEB410FF4642629D87EB1AFE24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7555-E569-44CC-8226-B918BE0903FA}"/>
      </w:docPartPr>
      <w:docPartBody>
        <w:p w:rsidR="00023D5F" w:rsidRDefault="00523C84" w:rsidP="00023D5F">
          <w:pPr>
            <w:pStyle w:val="75DEB410FF4642629D87EB1AFE24C70A41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EC53C12A9ED47F38F81F3FCB2B7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D075-071B-4C9C-AD05-424C62DBF8AD}"/>
      </w:docPartPr>
      <w:docPartBody>
        <w:p w:rsidR="00023D5F" w:rsidRDefault="00523C84" w:rsidP="00023D5F">
          <w:pPr>
            <w:pStyle w:val="EEC53C12A9ED47F38F81F3FCB2B7D3B441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D366AB2EEE462487B767932AA9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CED4-3A2F-4BA6-83D4-67B352DFAF31}"/>
      </w:docPartPr>
      <w:docPartBody>
        <w:p w:rsidR="00023D5F" w:rsidRDefault="00523C84" w:rsidP="00023D5F">
          <w:pPr>
            <w:pStyle w:val="59D366AB2EEE462487B767932AA9B7AC41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423428FD3D44970A0E60F54DFF0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248B-91ED-49E8-8BB9-489D48915227}"/>
      </w:docPartPr>
      <w:docPartBody>
        <w:p w:rsidR="00023D5F" w:rsidRDefault="00523C84" w:rsidP="00023D5F">
          <w:pPr>
            <w:pStyle w:val="7423428FD3D44970A0E60F54DFF04C8441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622F5517D04D61A06C08266DCE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D7FD-02DF-4951-8DE5-9EB2256D51BE}"/>
      </w:docPartPr>
      <w:docPartBody>
        <w:p w:rsidR="00023D5F" w:rsidRDefault="00523C84" w:rsidP="00023D5F">
          <w:pPr>
            <w:pStyle w:val="E4622F5517D04D61A06C08266DCEE9B641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EABB385ED4ECEB2F54C09062C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FB72-5098-4BD3-8B6A-A711BB8C1270}"/>
      </w:docPartPr>
      <w:docPartBody>
        <w:p w:rsidR="009D5F39" w:rsidRDefault="00523C84" w:rsidP="00023D5F">
          <w:pPr>
            <w:pStyle w:val="CB2EABB385ED4ECEB2F54C09062C153F38"/>
          </w:pPr>
          <w:r w:rsidRPr="00A95F23">
            <w:rPr>
              <w:rStyle w:val="PlaceholderText"/>
            </w:rPr>
            <w:t>Click here to enter a date.</w:t>
          </w:r>
        </w:p>
      </w:docPartBody>
    </w:docPart>
    <w:docPart>
      <w:docPartPr>
        <w:name w:val="7E3C70BA5E1049C5B9C06D7C090F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3F47-B76B-45F3-8F92-D2712EC85DE1}"/>
      </w:docPartPr>
      <w:docPartBody>
        <w:p w:rsidR="009D5F39" w:rsidRDefault="00523C84" w:rsidP="00023D5F">
          <w:pPr>
            <w:pStyle w:val="7E3C70BA5E1049C5B9C06D7C090FBB72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234230A0A4CC895057919E7C2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7F86-C7A9-4205-B90C-15F6666735C5}"/>
      </w:docPartPr>
      <w:docPartBody>
        <w:p w:rsidR="009D5F39" w:rsidRDefault="00523C84" w:rsidP="00023D5F">
          <w:pPr>
            <w:pStyle w:val="9E1234230A0A4CC895057919E7C24678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DDFBFB3DA45D2AEF7AD371D28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40F8-89D2-4559-ABA1-6F1AA99DF535}"/>
      </w:docPartPr>
      <w:docPartBody>
        <w:p w:rsidR="009D5F39" w:rsidRDefault="00523C84" w:rsidP="00023D5F">
          <w:pPr>
            <w:pStyle w:val="000DDFBFB3DA45D2AEF7AD371D282628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07772A26874A5E8E41F3A37004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7258-97F4-4DDC-ADE5-D2EBD7CED693}"/>
      </w:docPartPr>
      <w:docPartBody>
        <w:p w:rsidR="009D5F39" w:rsidRDefault="00523C84" w:rsidP="00023D5F">
          <w:pPr>
            <w:pStyle w:val="C007772A26874A5E8E41F3A37004D950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4E922468BA466991D93CFEB3A2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0E49-1AE8-4CBE-BD95-250429AEBFCE}"/>
      </w:docPartPr>
      <w:docPartBody>
        <w:p w:rsidR="009D5F39" w:rsidRDefault="00523C84" w:rsidP="00023D5F">
          <w:pPr>
            <w:pStyle w:val="1C4E922468BA466991D93CFEB3A2477A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39149AC47A4AD8A8AC4A1E88C1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9688-91EA-4C00-9412-B695B2A019F1}"/>
      </w:docPartPr>
      <w:docPartBody>
        <w:p w:rsidR="009D5F39" w:rsidRDefault="00523C84" w:rsidP="00023D5F">
          <w:pPr>
            <w:pStyle w:val="C039149AC47A4AD8A8AC4A1E88C1E8B0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F1F9E5BE2FE47598313C9AE8B72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6537-52A5-4937-A327-F8F5F079B1EB}"/>
      </w:docPartPr>
      <w:docPartBody>
        <w:p w:rsidR="009D5F39" w:rsidRDefault="00523C84" w:rsidP="00023D5F">
          <w:pPr>
            <w:pStyle w:val="7F1F9E5BE2FE47598313C9AE8B727191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6B9FEF1594F4492A6F2E0AE28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82E3-1365-441F-88CF-492FF4749BE0}"/>
      </w:docPartPr>
      <w:docPartBody>
        <w:p w:rsidR="009D5F39" w:rsidRDefault="00523C84" w:rsidP="00023D5F">
          <w:pPr>
            <w:pStyle w:val="26B9FEF1594F4492A6F2E0AE288B581C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800A5B85474EA19DC22C19528A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D195-D7AF-4B09-A764-9B6D15BC34A3}"/>
      </w:docPartPr>
      <w:docPartBody>
        <w:p w:rsidR="009D5F39" w:rsidRDefault="00523C84" w:rsidP="00023D5F">
          <w:pPr>
            <w:pStyle w:val="09800A5B85474EA19DC22C19528AABA9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7D62F6A8B416C99E940DB7EC1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1465-3798-4F57-A72C-7B4143751FAD}"/>
      </w:docPartPr>
      <w:docPartBody>
        <w:p w:rsidR="009D5F39" w:rsidRDefault="00523C84" w:rsidP="00023D5F">
          <w:pPr>
            <w:pStyle w:val="4787D62F6A8B416C99E940DB7EC16859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4124FBD0A403F962EFAB6FAB9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A11B-BDE1-4DEE-89F7-D08A8B6A8CD9}"/>
      </w:docPartPr>
      <w:docPartBody>
        <w:p w:rsidR="009D5F39" w:rsidRDefault="00523C84" w:rsidP="00023D5F">
          <w:pPr>
            <w:pStyle w:val="F7E4124FBD0A403F962EFAB6FAB92A7A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EFDD8C8844F059C9E23F35E08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84-1632-4458-A69A-7DE55DBEBBAB}"/>
      </w:docPartPr>
      <w:docPartBody>
        <w:p w:rsidR="009D5F39" w:rsidRDefault="00523C84" w:rsidP="00023D5F">
          <w:pPr>
            <w:pStyle w:val="323EFDD8C8844F059C9E23F35E08944D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EA1190C6C463F9CB9C86985B5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224F-1AA5-4B2A-BD24-494112F5AB1B}"/>
      </w:docPartPr>
      <w:docPartBody>
        <w:p w:rsidR="009D5F39" w:rsidRDefault="00523C84" w:rsidP="00023D5F">
          <w:pPr>
            <w:pStyle w:val="664EA1190C6C463F9CB9C86985B59794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367CCBEBE49D18239EDDEFFE5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961A-759D-40A8-A1C1-22F10E524B85}"/>
      </w:docPartPr>
      <w:docPartBody>
        <w:p w:rsidR="009D5F39" w:rsidRDefault="00523C84" w:rsidP="00023D5F">
          <w:pPr>
            <w:pStyle w:val="C57367CCBEBE49D18239EDDEFFE57044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886038A9B406182CD550F099A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EB7C-3777-49E2-85A5-77A8C6BB89A5}"/>
      </w:docPartPr>
      <w:docPartBody>
        <w:p w:rsidR="009D5F39" w:rsidRDefault="00523C84" w:rsidP="00023D5F">
          <w:pPr>
            <w:pStyle w:val="0B9886038A9B406182CD550F099AA86E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04BC2023643AC822E8E7B1C39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886E-CD32-4B27-823B-A1893183A786}"/>
      </w:docPartPr>
      <w:docPartBody>
        <w:p w:rsidR="009D5F39" w:rsidRDefault="00523C84" w:rsidP="00023D5F">
          <w:pPr>
            <w:pStyle w:val="04504BC2023643AC822E8E7B1C399707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0B97702B24895B70382B76E3F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3CF3-BC02-41D5-9782-7EC4D8BEF053}"/>
      </w:docPartPr>
      <w:docPartBody>
        <w:p w:rsidR="009D5F39" w:rsidRDefault="00523C84" w:rsidP="00023D5F">
          <w:pPr>
            <w:pStyle w:val="7400B97702B24895B70382B76E3F88FB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ECC2D9B42460CAFDE230F6FDD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1351-5888-4E19-8997-8254C28D7995}"/>
      </w:docPartPr>
      <w:docPartBody>
        <w:p w:rsidR="009D5F39" w:rsidRDefault="00523C84" w:rsidP="00023D5F">
          <w:pPr>
            <w:pStyle w:val="6B0ECC2D9B42460CAFDE230F6FDDB28D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321E658AA4ED6B7DD7F67DC12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E8E5-C3E2-4E15-8E06-9362FF8F3AD7}"/>
      </w:docPartPr>
      <w:docPartBody>
        <w:p w:rsidR="009D5F39" w:rsidRDefault="00523C84" w:rsidP="00023D5F">
          <w:pPr>
            <w:pStyle w:val="809321E658AA4ED6B7DD7F67DC12F8E7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1D927158A49ACBB2183860172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8908-4BA4-401D-9C57-518330C29D1A}"/>
      </w:docPartPr>
      <w:docPartBody>
        <w:p w:rsidR="009D5F39" w:rsidRDefault="00523C84" w:rsidP="00023D5F">
          <w:pPr>
            <w:pStyle w:val="5CA1D927158A49ACBB21838601728E5340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345C8FA304C05AF6BDCBE4CEA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7CE6-ED92-4507-9DDC-A7CD40BEF6DA}"/>
      </w:docPartPr>
      <w:docPartBody>
        <w:p w:rsidR="009D5F39" w:rsidRDefault="00523C84" w:rsidP="00023D5F">
          <w:pPr>
            <w:pStyle w:val="FB1345C8FA304C05AF6BDCBE4CEAC0AA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9E401C513542EEBBFC5B65D88A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0C7A-E7E7-4E18-BAD9-BB0D11D4F599}"/>
      </w:docPartPr>
      <w:docPartBody>
        <w:p w:rsidR="009D5F39" w:rsidRDefault="00523C84" w:rsidP="00023D5F">
          <w:pPr>
            <w:pStyle w:val="F39E401C513542EEBBFC5B65D88AE7CE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EB225A8E584849BF344333BC6E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C621-7ED2-4362-92BA-44B05A234748}"/>
      </w:docPartPr>
      <w:docPartBody>
        <w:p w:rsidR="009D5F39" w:rsidRDefault="00523C84" w:rsidP="00023D5F">
          <w:pPr>
            <w:pStyle w:val="77EB225A8E584849BF344333BC6EC99C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56417E1F5440A690B0FC05F6A3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E5C5-580A-43A8-8369-0BDA2FCFC09A}"/>
      </w:docPartPr>
      <w:docPartBody>
        <w:p w:rsidR="009D5F39" w:rsidRDefault="00523C84" w:rsidP="00023D5F">
          <w:pPr>
            <w:pStyle w:val="1556417E1F5440A690B0FC05F6A36E24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A9A3ED11BD415DB1F8D3A71D56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5484-07AC-4277-91BC-F9256D093FE0}"/>
      </w:docPartPr>
      <w:docPartBody>
        <w:p w:rsidR="009D5F39" w:rsidRDefault="00523C84" w:rsidP="00023D5F">
          <w:pPr>
            <w:pStyle w:val="32A9A3ED11BD415DB1F8D3A71D563EED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271665BB81463E90E6A063FC00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DB91-7E21-4682-B885-C452CC0579B8}"/>
      </w:docPartPr>
      <w:docPartBody>
        <w:p w:rsidR="009D5F39" w:rsidRDefault="00523C84" w:rsidP="00023D5F">
          <w:pPr>
            <w:pStyle w:val="5C271665BB81463E90E6A063FC00F44D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7895DEB33447F38A1B71A704B8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C159-C893-4A07-9AA1-F6F3213619B3}"/>
      </w:docPartPr>
      <w:docPartBody>
        <w:p w:rsidR="009D5F39" w:rsidRDefault="00523C84" w:rsidP="00023D5F">
          <w:pPr>
            <w:pStyle w:val="147895DEB33447F38A1B71A704B82B4E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7BE09FAD2A4C9AB0DD4A6F149D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B18C-E934-4D71-8974-38CA51F3495A}"/>
      </w:docPartPr>
      <w:docPartBody>
        <w:p w:rsidR="009D5F39" w:rsidRDefault="00523C84" w:rsidP="00023D5F">
          <w:pPr>
            <w:pStyle w:val="CF7BE09FAD2A4C9AB0DD4A6F149D3588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ECCC8A471964A828B26A6806224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A07B-87D5-4EC5-A8FE-5446E5B058B4}"/>
      </w:docPartPr>
      <w:docPartBody>
        <w:p w:rsidR="009D5F39" w:rsidRDefault="00523C84" w:rsidP="00023D5F">
          <w:pPr>
            <w:pStyle w:val="EECCC8A471964A828B26A68062244337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B6FD57066149848109261052C0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3CDF-9EAB-425A-9584-83188FACEB54}"/>
      </w:docPartPr>
      <w:docPartBody>
        <w:p w:rsidR="009D5F39" w:rsidRDefault="00523C84" w:rsidP="00023D5F">
          <w:pPr>
            <w:pStyle w:val="D9B6FD57066149848109261052C08A8F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B192B9C0204B1D8880B391496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2FD4-2CDA-4647-A4F2-99275BB0430D}"/>
      </w:docPartPr>
      <w:docPartBody>
        <w:p w:rsidR="009D5F39" w:rsidRDefault="00523C84" w:rsidP="00023D5F">
          <w:pPr>
            <w:pStyle w:val="3DB192B9C0204B1D8880B3914969CC6D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6AB90C51FB4841B027110B8B07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7ABE-E6FB-4037-B1EF-67A97E97FA9C}"/>
      </w:docPartPr>
      <w:docPartBody>
        <w:p w:rsidR="009D5F39" w:rsidRDefault="00523C84" w:rsidP="00023D5F">
          <w:pPr>
            <w:pStyle w:val="2D6AB90C51FB4841B027110B8B07587940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FF2888546D4F18B9B5D1299F1B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D209-7CFE-4690-A19C-3D2A3BCBAD23}"/>
      </w:docPartPr>
      <w:docPartBody>
        <w:p w:rsidR="009D5F39" w:rsidRDefault="00523C84" w:rsidP="00023D5F">
          <w:pPr>
            <w:pStyle w:val="F0FF2888546D4F18B9B5D1299F1BBDB036"/>
          </w:pPr>
          <w:r w:rsidRPr="00A95F23">
            <w:rPr>
              <w:rStyle w:val="PlaceholderText"/>
            </w:rPr>
            <w:t>Click here to enter a date.</w:t>
          </w:r>
        </w:p>
      </w:docPartBody>
    </w:docPart>
    <w:docPart>
      <w:docPartPr>
        <w:name w:val="A1D9524D5CA147FB81B0B4CC5E69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E8BB-4693-40FA-A622-AD70E51C0A6B}"/>
      </w:docPartPr>
      <w:docPartBody>
        <w:p w:rsidR="00523C84" w:rsidRDefault="00523C8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80563284AD4348B10F45435C86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6EDB-EF48-4AF3-89A2-A81E7CBFC102}"/>
      </w:docPartPr>
      <w:docPartBody>
        <w:p w:rsidR="00615A4A" w:rsidRDefault="00523C8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D99052B9D5499B932867499324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6140-1FF6-4F02-BEE6-6E06156055A3}"/>
      </w:docPartPr>
      <w:docPartBody>
        <w:p w:rsidR="00615A4A" w:rsidRDefault="00523C8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7D"/>
    <w:rsid w:val="00023D5F"/>
    <w:rsid w:val="00056B87"/>
    <w:rsid w:val="00444881"/>
    <w:rsid w:val="00523C84"/>
    <w:rsid w:val="00583689"/>
    <w:rsid w:val="00615A4A"/>
    <w:rsid w:val="006F636D"/>
    <w:rsid w:val="006F6468"/>
    <w:rsid w:val="009D5F39"/>
    <w:rsid w:val="00A01D47"/>
    <w:rsid w:val="00D21778"/>
    <w:rsid w:val="00DB2A3F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37338969C4A009BE6531F4DAA407B">
    <w:name w:val="46937338969C4A009BE6531F4DAA407B"/>
    <w:rsid w:val="00FB0C7D"/>
  </w:style>
  <w:style w:type="paragraph" w:customStyle="1" w:styleId="68906615C171432E877E42D694E3F859">
    <w:name w:val="68906615C171432E877E42D694E3F859"/>
    <w:rsid w:val="00FB0C7D"/>
  </w:style>
  <w:style w:type="paragraph" w:customStyle="1" w:styleId="A5D8E2B813C445BF960F8A11E7C55A32">
    <w:name w:val="A5D8E2B813C445BF960F8A11E7C55A32"/>
    <w:rsid w:val="00FB0C7D"/>
  </w:style>
  <w:style w:type="character" w:styleId="PlaceholderText">
    <w:name w:val="Placeholder Text"/>
    <w:basedOn w:val="DefaultParagraphFont"/>
    <w:uiPriority w:val="99"/>
    <w:semiHidden/>
    <w:rsid w:val="00523C84"/>
    <w:rPr>
      <w:color w:val="808080"/>
    </w:rPr>
  </w:style>
  <w:style w:type="paragraph" w:customStyle="1" w:styleId="82300B3160634941854B40D107028C46">
    <w:name w:val="82300B3160634941854B40D107028C46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F51548099469AB2CF70706DDA036D">
    <w:name w:val="9BDF51548099469AB2CF70706DDA036D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78AACA8C47F0BE460A55FCFF618E">
    <w:name w:val="E06778AACA8C47F0BE460A55FCFF618E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BEFD7C4374EB9A834C88035EE1770">
    <w:name w:val="0EABEFD7C4374EB9A834C88035EE1770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E5EFC9FD848CFB43204075DAD66D1">
    <w:name w:val="C2EE5EFC9FD848CFB43204075DAD66D1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A47DBDBAE49FC90E0DC807333D45F">
    <w:name w:val="778A47DBDBAE49FC90E0DC807333D45F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8CEBCC47452C94C915B77192A266">
    <w:name w:val="A1D28CEBCC47452C94C915B77192A266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447089EAD4779BF23F25E2C1718F5">
    <w:name w:val="6A2447089EAD4779BF23F25E2C1718F5"/>
    <w:rsid w:val="00F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0E5E82288497F9111E3135D04CEB1">
    <w:name w:val="F450E5E82288497F9111E3135D04CEB1"/>
    <w:rsid w:val="00FB0C7D"/>
  </w:style>
  <w:style w:type="paragraph" w:customStyle="1" w:styleId="497588CB55CA47FC8C3D496AB7AA18B0">
    <w:name w:val="497588CB55CA47FC8C3D496AB7AA18B0"/>
    <w:rsid w:val="00FB0C7D"/>
  </w:style>
  <w:style w:type="paragraph" w:customStyle="1" w:styleId="AB16293805B54AF1BFC5B1F0C5E93D2E">
    <w:name w:val="AB16293805B54AF1BFC5B1F0C5E93D2E"/>
    <w:rsid w:val="00FB0C7D"/>
  </w:style>
  <w:style w:type="paragraph" w:customStyle="1" w:styleId="A3F591259337409D9F83FAB0B8BDA8E4">
    <w:name w:val="A3F591259337409D9F83FAB0B8BDA8E4"/>
    <w:rsid w:val="00FB0C7D"/>
  </w:style>
  <w:style w:type="paragraph" w:customStyle="1" w:styleId="70F6115618AE4FFABD8ABDBF6DEAA043">
    <w:name w:val="70F6115618AE4FFABD8ABDBF6DEAA043"/>
    <w:rsid w:val="00FB0C7D"/>
  </w:style>
  <w:style w:type="paragraph" w:customStyle="1" w:styleId="2E8269F8A1294BD3BA336569EE19C418">
    <w:name w:val="2E8269F8A1294BD3BA336569EE19C418"/>
    <w:rsid w:val="00FB0C7D"/>
  </w:style>
  <w:style w:type="paragraph" w:customStyle="1" w:styleId="123FCD89AED94309A90D46E8122EC034">
    <w:name w:val="123FCD89AED94309A90D46E8122EC034"/>
    <w:rsid w:val="00FB0C7D"/>
  </w:style>
  <w:style w:type="paragraph" w:customStyle="1" w:styleId="59E8595945924C74AF3815F43D6152E6">
    <w:name w:val="59E8595945924C74AF3815F43D6152E6"/>
    <w:rsid w:val="00FB0C7D"/>
  </w:style>
  <w:style w:type="paragraph" w:customStyle="1" w:styleId="DEB8C3C6ACE040B49CDB99CB915C6D48">
    <w:name w:val="DEB8C3C6ACE040B49CDB99CB915C6D48"/>
    <w:rsid w:val="00FB0C7D"/>
  </w:style>
  <w:style w:type="paragraph" w:customStyle="1" w:styleId="1BEF79F2D15D4584BE3D4D5D93061E89">
    <w:name w:val="1BEF79F2D15D4584BE3D4D5D93061E89"/>
    <w:rsid w:val="00FB0C7D"/>
  </w:style>
  <w:style w:type="paragraph" w:customStyle="1" w:styleId="90EB3A11A9FE4B3BAE91F40D8F3E1F85">
    <w:name w:val="90EB3A11A9FE4B3BAE91F40D8F3E1F85"/>
    <w:rsid w:val="00FB0C7D"/>
  </w:style>
  <w:style w:type="paragraph" w:customStyle="1" w:styleId="52B112654D7C4631A21B4F348D5CF57F">
    <w:name w:val="52B112654D7C4631A21B4F348D5CF57F"/>
    <w:rsid w:val="00FB0C7D"/>
  </w:style>
  <w:style w:type="paragraph" w:customStyle="1" w:styleId="DD722A7F03AA4B2E811DE44453CAB98D">
    <w:name w:val="DD722A7F03AA4B2E811DE44453CAB98D"/>
    <w:rsid w:val="00FB0C7D"/>
  </w:style>
  <w:style w:type="paragraph" w:customStyle="1" w:styleId="C47C8D99792B46F1A1C1F2DFFDAB8806">
    <w:name w:val="C47C8D99792B46F1A1C1F2DFFDAB8806"/>
    <w:rsid w:val="00FB0C7D"/>
  </w:style>
  <w:style w:type="paragraph" w:customStyle="1" w:styleId="4D72D3D66F194BE8B325BC5895D98143">
    <w:name w:val="4D72D3D66F194BE8B325BC5895D98143"/>
    <w:rsid w:val="00FB0C7D"/>
  </w:style>
  <w:style w:type="paragraph" w:customStyle="1" w:styleId="480E756ABC9A466B857FE987D23495F7">
    <w:name w:val="480E756ABC9A466B857FE987D23495F7"/>
    <w:rsid w:val="00FB0C7D"/>
  </w:style>
  <w:style w:type="paragraph" w:customStyle="1" w:styleId="E9CC44197288422F8A0FDD20F05DFB63">
    <w:name w:val="E9CC44197288422F8A0FDD20F05DFB63"/>
    <w:rsid w:val="00FB0C7D"/>
  </w:style>
  <w:style w:type="paragraph" w:customStyle="1" w:styleId="20B1A0868FE84961BDCC5E201A404BAE">
    <w:name w:val="20B1A0868FE84961BDCC5E201A404BA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">
    <w:name w:val="1665878E5FF44C7593994BEA0B58C1DF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">
    <w:name w:val="4955AAFEFAAD4F5ABECE24D7202B206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">
    <w:name w:val="C54350EB8D2C46FC8F16DC268D2979E0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">
    <w:name w:val="A7B3F07C64684784B57899B9945AF70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">
    <w:name w:val="18A2904048B94476967269090C5411BF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">
    <w:name w:val="2296CD39140D4FE19FD1C3270526D81F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">
    <w:name w:val="1E70C747ACEF4133BAC350C0D5226E33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">
    <w:name w:val="1BABD019CBBC4A2D99E1D484DDBD8AA4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">
    <w:name w:val="78A712077B9448638C4144326B7F5C34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">
    <w:name w:val="7C14F6871B2C469282BEF92BCA264B38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">
    <w:name w:val="9BEDE160AA52409B8CDAF1DC9F7AD26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">
    <w:name w:val="BB2C0764F2304C0C8018736B829B406C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">
    <w:name w:val="F450E5E82288497F9111E3135D04CEB1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">
    <w:name w:val="759B13167C3B4A34A8C22BEF3B6DDD5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">
    <w:name w:val="071566B5A83B49E0B770871BB63CF675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">
    <w:name w:val="7CDA94E964594EB5B49DA2D37AF2658D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">
    <w:name w:val="F8BFB6E6284A42BDB3FAE217F6DDE6AD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">
    <w:name w:val="8F9711E6F84048E8A1A4DD1A049E6EE8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">
    <w:name w:val="34BDC644117D4D17857B4A0C7B7CBF2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">
    <w:name w:val="BC1CD9A82F8F498C9552141C41A41FC3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">
    <w:name w:val="9A9927F797C24D5FBEA121364F4FA9C8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">
    <w:name w:val="9D4144628D314B208BFB8047EAFF7C67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">
    <w:name w:val="13E27A0DA28343399012022CE9572AC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">
    <w:name w:val="DCC72382C52642F8A75AE779C732EDF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">
    <w:name w:val="2BD72BFD3463450E8F171F00E80D3DB7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">
    <w:name w:val="7D381CCB2A6A41BCAD680C7FF43E0365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">
    <w:name w:val="7D752C85607B4179B1E357EC45053B8C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">
    <w:name w:val="6AC7BEEF718D4DE88A5A4F299BB6A8D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">
    <w:name w:val="1D261A5E1B9148B78385928F8AE8CC78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">
    <w:name w:val="50DEDAD26A12426AA667952DCB891137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">
    <w:name w:val="80FE97BEDCA341168D903E661DBCCB6F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">
    <w:name w:val="A2649F580AC84DCC8A1F25D34D0E1062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">
    <w:name w:val="116BA5DB7A4E435594F568D4856D81C5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">
    <w:name w:val="BAB35C5363414D8DAD46906191D66E4C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">
    <w:name w:val="DFEA5D67811F443CA0CA2D58C891E258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">
    <w:name w:val="497588CB55CA47FC8C3D496AB7AA18B0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">
    <w:name w:val="AB16293805B54AF1BFC5B1F0C5E93D2E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">
    <w:name w:val="6B8C27B440D642F1BC942B35EA4A850F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">
    <w:name w:val="530403047FFB4366BFC1BA639B06ED45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">
    <w:name w:val="F1EE960A686C4F81952343DDE61E79AA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">
    <w:name w:val="BE89C1D7FDEF4583B57A7530A08FB3B0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">
    <w:name w:val="123FCD89AED94309A90D46E8122EC034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">
    <w:name w:val="59E8595945924C74AF3815F43D6152E6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IUBBStyle">
    <w:name w:val="FIUBB Style"/>
    <w:basedOn w:val="Normal"/>
    <w:link w:val="FIUBBStyleChar"/>
    <w:qFormat/>
    <w:rsid w:val="00523C8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IUBBStyleChar">
    <w:name w:val="FIUBB Style Char"/>
    <w:basedOn w:val="DefaultParagraphFont"/>
    <w:link w:val="FIUBBStyle"/>
    <w:rsid w:val="00523C84"/>
    <w:rPr>
      <w:rFonts w:eastAsia="Times New Roman" w:cs="Times New Roman"/>
      <w:szCs w:val="24"/>
    </w:rPr>
  </w:style>
  <w:style w:type="paragraph" w:customStyle="1" w:styleId="DEB8C3C6ACE040B49CDB99CB915C6D481">
    <w:name w:val="DEB8C3C6ACE040B49CDB99CB915C6D48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">
    <w:name w:val="1BEF79F2D15D4584BE3D4D5D93061E89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">
    <w:name w:val="90EB3A11A9FE4B3BAE91F40D8F3E1F85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">
    <w:name w:val="52B112654D7C4631A21B4F348D5CF57F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">
    <w:name w:val="DD722A7F03AA4B2E811DE44453CAB98D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">
    <w:name w:val="C47C8D99792B46F1A1C1F2DFFDAB8806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">
    <w:name w:val="4D72D3D66F194BE8B325BC5895D98143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">
    <w:name w:val="A3F591259337409D9F83FAB0B8BDA8E4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0F6115618AE4FFABD8ABDBF6DEAA0431">
    <w:name w:val="70F6115618AE4FFABD8ABDBF6DEAA043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E8269F8A1294BD3BA336569EE19C4181">
    <w:name w:val="2E8269F8A1294BD3BA336569EE19C418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942BF706D284C4F9817D96AA7B00AC6">
    <w:name w:val="E942BF706D284C4F9817D96AA7B00AC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AE3460FEB04F489819FCBBDA87EDFC">
    <w:name w:val="E6AE3460FEB04F489819FCBBDA87EDFC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2FD10B9CAD94E1F93712090D1C21FE7">
    <w:name w:val="C2FD10B9CAD94E1F93712090D1C21FE7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80E756ABC9A466B857FE987D23495F71">
    <w:name w:val="480E756ABC9A466B857FE987D23495F7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A5AEC23C0249EE857E85D9C108F3F6">
    <w:name w:val="AFA5AEC23C0249EE857E85D9C108F3F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2A2D46DF1AB47188BEBDF1D79018483">
    <w:name w:val="92A2D46DF1AB47188BEBDF1D79018483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52B378579C464DBDD023407E616466">
    <w:name w:val="4C52B378579C464DBDD023407E61646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8429E83BF1E4880AE558532FF396F44">
    <w:name w:val="A8429E83BF1E4880AE558532FF396F44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9CC44197288422F8A0FDD20F05DFB631">
    <w:name w:val="E9CC44197288422F8A0FDD20F05DFB63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6BA51C210B45B789973211FF746905">
    <w:name w:val="CD6BA51C210B45B789973211FF746905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A9EDDC127C740E4AE3002762350A823">
    <w:name w:val="8A9EDDC127C740E4AE3002762350A823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76DCF2D80364C15AD51A2C395F41410">
    <w:name w:val="C76DCF2D80364C15AD51A2C395F41410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413D985D6F74D0AB42E5CF195C83106">
    <w:name w:val="2413D985D6F74D0AB42E5CF195C8310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B8AEF4404FC44ED8E7F9BFA24909906">
    <w:name w:val="EB8AEF4404FC44ED8E7F9BFA2490990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211D301D58E449FA45C1C5CF5B0C0AE">
    <w:name w:val="4211D301D58E449FA45C1C5CF5B0C0A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6340D8159E34B068F86B23DCA6CAFE9">
    <w:name w:val="C6340D8159E34B068F86B23DCA6CAFE9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3DF6C55CA544A8B2CD0707AFA26FF6">
    <w:name w:val="CC3DF6C55CA544A8B2CD0707AFA26FF6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2A45052029476A8C673D4D8A3DEDDA">
    <w:name w:val="D92A45052029476A8C673D4D8A3DEDDA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5E480BEE464426D92B256DC688D6E3E">
    <w:name w:val="A5E480BEE464426D92B256DC688D6E3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6EB2B2D9094CFDBE509CE52609CDD8">
    <w:name w:val="596EB2B2D9094CFDBE509CE52609CDD8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D2A6058E8E4982900B458871FBDA5F">
    <w:name w:val="17D2A6058E8E4982900B458871FBDA5F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02EAC0229D4BE4871BAE719CD1C630">
    <w:name w:val="6602EAC0229D4BE4871BAE719CD1C630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F257FD939E4DDEA9E555EAEF13E501">
    <w:name w:val="CAF257FD939E4DDEA9E555EAEF13E501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B38E1356002490DA502CCF643E08EBF">
    <w:name w:val="4B38E1356002490DA502CCF643E08EBF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4EA58C53494AC4A3C3BE07E5A95927">
    <w:name w:val="444EA58C53494AC4A3C3BE07E5A95927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2ACAA367649B4AC30BFF9052BB09E">
    <w:name w:val="4652ACAA367649B4AC30BFF9052BB09E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08C2E42F11F45118D0B824CB3CEA6AB">
    <w:name w:val="408C2E42F11F45118D0B824CB3CEA6AB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EC2A1CBF73459A85B58AF27284CF6C">
    <w:name w:val="DDEC2A1CBF73459A85B58AF27284CF6C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36CE7D9C6E64586AB7FDC6E50303F67">
    <w:name w:val="936CE7D9C6E64586AB7FDC6E50303F67"/>
    <w:rsid w:val="00FB0C7D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">
    <w:name w:val="20B1A0868FE84961BDCC5E201A404BAE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">
    <w:name w:val="1665878E5FF44C7593994BEA0B58C1DF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">
    <w:name w:val="4955AAFEFAAD4F5ABECE24D7202B206E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">
    <w:name w:val="C54350EB8D2C46FC8F16DC268D2979E0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">
    <w:name w:val="A7B3F07C64684784B57899B9945AF70E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">
    <w:name w:val="18A2904048B94476967269090C5411BF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1">
    <w:name w:val="2296CD39140D4FE19FD1C3270526D81F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">
    <w:name w:val="1E70C747ACEF4133BAC350C0D5226E33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">
    <w:name w:val="1BABD019CBBC4A2D99E1D484DDBD8AA4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">
    <w:name w:val="78A712077B9448638C4144326B7F5C34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">
    <w:name w:val="7C14F6871B2C469282BEF92BCA264B38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">
    <w:name w:val="9BEDE160AA52409B8CDAF1DC9F7AD266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">
    <w:name w:val="BB2C0764F2304C0C8018736B829B406C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">
    <w:name w:val="F450E5E82288497F9111E3135D04CEB1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">
    <w:name w:val="759B13167C3B4A34A8C22BEF3B6DDD5E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">
    <w:name w:val="071566B5A83B49E0B770871BB63CF675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">
    <w:name w:val="7CDA94E964594EB5B49DA2D37AF2658D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">
    <w:name w:val="F8BFB6E6284A42BDB3FAE217F6DDE6AD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">
    <w:name w:val="8F9711E6F84048E8A1A4DD1A049E6EE8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">
    <w:name w:val="34BDC644117D4D17857B4A0C7B7CBF2E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">
    <w:name w:val="BC1CD9A82F8F498C9552141C41A41FC3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">
    <w:name w:val="9A9927F797C24D5FBEA121364F4FA9C8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">
    <w:name w:val="9D4144628D314B208BFB8047EAFF7C67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">
    <w:name w:val="13E27A0DA28343399012022CE9572AC6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">
    <w:name w:val="DCC72382C52642F8A75AE779C732EDF1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">
    <w:name w:val="2BD72BFD3463450E8F171F00E80D3DB7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">
    <w:name w:val="7D381CCB2A6A41BCAD680C7FF43E0365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1">
    <w:name w:val="7D752C85607B4179B1E357EC45053B8C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">
    <w:name w:val="6AC7BEEF718D4DE88A5A4F299BB6A8D6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">
    <w:name w:val="1D261A5E1B9148B78385928F8AE8CC78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">
    <w:name w:val="50DEDAD26A12426AA667952DCB891137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">
    <w:name w:val="80FE97BEDCA341168D903E661DBCCB6F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">
    <w:name w:val="A2649F580AC84DCC8A1F25D34D0E1062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">
    <w:name w:val="116BA5DB7A4E435594F568D4856D81C5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">
    <w:name w:val="BAB35C5363414D8DAD46906191D66E4C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">
    <w:name w:val="DFEA5D67811F443CA0CA2D58C891E258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">
    <w:name w:val="497588CB55CA47FC8C3D496AB7AA18B0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">
    <w:name w:val="AB16293805B54AF1BFC5B1F0C5E93D2E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">
    <w:name w:val="6B8C27B440D642F1BC942B35EA4A850F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">
    <w:name w:val="530403047FFB4366BFC1BA639B06ED45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">
    <w:name w:val="F1EE960A686C4F81952343DDE61E79AA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">
    <w:name w:val="BE89C1D7FDEF4583B57A7530A08FB3B0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">
    <w:name w:val="123FCD89AED94309A90D46E8122EC034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">
    <w:name w:val="59E8595945924C74AF3815F43D6152E6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">
    <w:name w:val="DEB8C3C6ACE040B49CDB99CB915C6D48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">
    <w:name w:val="1BEF79F2D15D4584BE3D4D5D93061E89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">
    <w:name w:val="90EB3A11A9FE4B3BAE91F40D8F3E1F85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">
    <w:name w:val="52B112654D7C4631A21B4F348D5CF57F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">
    <w:name w:val="DD722A7F03AA4B2E811DE44453CAB98D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">
    <w:name w:val="C47C8D99792B46F1A1C1F2DFFDAB8806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">
    <w:name w:val="4D72D3D66F194BE8B325BC5895D98143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">
    <w:name w:val="A3F591259337409D9F83FAB0B8BDA8E4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">
    <w:name w:val="CB5BD068FCD942B4BF296DAD01EFE253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">
    <w:name w:val="75DEB410FF4642629D87EB1AFE24C70A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">
    <w:name w:val="EEC53C12A9ED47F38F81F3FCB2B7D3B4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">
    <w:name w:val="59D366AB2EEE462487B767932AA9B7AC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">
    <w:name w:val="7423428FD3D44970A0E60F54DFF04C84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">
    <w:name w:val="E4622F5517D04D61A06C08266DCEE9B6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741EEC2750D43FF8A351383E2F1F228">
    <w:name w:val="C741EEC2750D43FF8A351383E2F1F228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02A3898B014062AEEA9D98E0E02CD6">
    <w:name w:val="2D02A3898B014062AEEA9D98E0E02CD6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45B35940074B4B844D61831209A64C">
    <w:name w:val="F845B35940074B4B844D61831209A64C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84A4187D21475687083A63A5631243">
    <w:name w:val="8484A4187D21475687083A63A5631243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05B3F41332A4518AB260F8A3BCDF3C2">
    <w:name w:val="B05B3F41332A4518AB260F8A3BCDF3C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67A235419724347B1AEE614D7F2C422">
    <w:name w:val="067A235419724347B1AEE614D7F2C42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13C68546EE6401E9996A8628708CA25">
    <w:name w:val="813C68546EE6401E9996A8628708CA25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3479BC04341EF8FD216AD842C1E38">
    <w:name w:val="0003479BC04341EF8FD216AD842C1E38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013BBD33014075915FD5E5FF56787D">
    <w:name w:val="36013BBD33014075915FD5E5FF56787D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5544A3DAEE942BC99DAAD3F005C4CD9">
    <w:name w:val="E5544A3DAEE942BC99DAAD3F005C4CD9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A8C14FCB9624F1EB6BC0C043A1B366B">
    <w:name w:val="8A8C14FCB9624F1EB6BC0C043A1B366B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832EB2AC44F4E54AC84A1E658A60C0C">
    <w:name w:val="5832EB2AC44F4E54AC84A1E658A60C0C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43D0158D1B42F9AF4A6A805E2BF589">
    <w:name w:val="2B43D0158D1B42F9AF4A6A805E2BF589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E52CCD52C624A96B1AB83137764B0E3">
    <w:name w:val="2E52CCD52C624A96B1AB83137764B0E3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16DEDE99D143CF84BA4507F4682D52">
    <w:name w:val="3216DEDE99D143CF84BA4507F4682D5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AC32DBEA3541F88F59905E990C728B">
    <w:name w:val="DCAC32DBEA3541F88F59905E990C728B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602FA51D484C888EC456A4F1DEA721">
    <w:name w:val="CF602FA51D484C888EC456A4F1DEA72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66B5C53486B485A90044CA15A71F7BA">
    <w:name w:val="F66B5C53486B485A90044CA15A71F7BA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1D73CA9CB1485AA4A2C3C993EE7BA5">
    <w:name w:val="081D73CA9CB1485AA4A2C3C993EE7BA5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6A7E485E8794715ABE34A7E8D46AE41">
    <w:name w:val="D6A7E485E8794715ABE34A7E8D46AE4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140200A119F4182A75E6B9029DCEF45">
    <w:name w:val="B140200A119F4182A75E6B9029DCEF45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A149426CD94FB999D0297B1A62EBB3">
    <w:name w:val="CAA149426CD94FB999D0297B1A62EBB3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6086A29322F44C2BB6B1B684657AEE1">
    <w:name w:val="56086A29322F44C2BB6B1B684657AEE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D1592D385345A9BE96BF6A011A0F93">
    <w:name w:val="23D1592D385345A9BE96BF6A011A0F93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8863F5E171462EA38D5DA251A222F9">
    <w:name w:val="638863F5E171462EA38D5DA251A222F9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ED3994DF7F4CB981F94821CAF4D3E1">
    <w:name w:val="F0ED3994DF7F4CB981F94821CAF4D3E1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45EC33EB8431F9CEED6F24427FB98">
    <w:name w:val="6AC45EC33EB8431F9CEED6F24427FB98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56A7070EF4410E9AF5F368031AD542">
    <w:name w:val="F856A7070EF4410E9AF5F368031AD542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5CC4A0F5E0642AD98ADFD1366439A95">
    <w:name w:val="25CC4A0F5E0642AD98ADFD1366439A95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6F7F57BC634524AD6C96E7C861FBEA">
    <w:name w:val="786F7F57BC634524AD6C96E7C861FBEA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19A54609A1404A94CB6EE153271A88">
    <w:name w:val="0219A54609A1404A94CB6EE153271A88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D8B531AF65417F92E7F65D28D4904B">
    <w:name w:val="C5D8B531AF65417F92E7F65D28D4904B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FDA5EDC42824C239572760ED585D50F">
    <w:name w:val="FFDA5EDC42824C239572760ED585D50F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83A8DD61F0453BA9F2A690E928B35F">
    <w:name w:val="DC83A8DD61F0453BA9F2A690E928B35F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9E25553B4849E3BCEFA97958FDB8E3">
    <w:name w:val="5F9E25553B4849E3BCEFA97958FDB8E3"/>
    <w:rsid w:val="0044488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">
    <w:name w:val="CB2EABB385ED4ECEB2F54C09062C153F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">
    <w:name w:val="20B1A0868FE84961BDCC5E201A404BA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">
    <w:name w:val="1665878E5FF44C7593994BEA0B58C1DF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">
    <w:name w:val="4955AAFEFAAD4F5ABECE24D7202B206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">
    <w:name w:val="C54350EB8D2C46FC8F16DC268D2979E0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">
    <w:name w:val="A7B3F07C64684784B57899B9945AF70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">
    <w:name w:val="18A2904048B94476967269090C5411BF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2">
    <w:name w:val="2296CD39140D4FE19FD1C3270526D81F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">
    <w:name w:val="1E70C747ACEF4133BAC350C0D5226E3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">
    <w:name w:val="1BABD019CBBC4A2D99E1D484DDBD8AA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">
    <w:name w:val="78A712077B9448638C4144326B7F5C3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">
    <w:name w:val="7C14F6871B2C469282BEF92BCA264B3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">
    <w:name w:val="9BEDE160AA52409B8CDAF1DC9F7AD266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">
    <w:name w:val="BB2C0764F2304C0C8018736B829B406C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">
    <w:name w:val="F450E5E82288497F9111E3135D04CEB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">
    <w:name w:val="759B13167C3B4A34A8C22BEF3B6DDD5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">
    <w:name w:val="071566B5A83B49E0B770871BB63CF675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">
    <w:name w:val="7CDA94E964594EB5B49DA2D37AF2658D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">
    <w:name w:val="F8BFB6E6284A42BDB3FAE217F6DDE6AD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">
    <w:name w:val="8F9711E6F84048E8A1A4DD1A049E6EE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">
    <w:name w:val="34BDC644117D4D17857B4A0C7B7CBF2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">
    <w:name w:val="BC1CD9A82F8F498C9552141C41A41FC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">
    <w:name w:val="9A9927F797C24D5FBEA121364F4FA9C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">
    <w:name w:val="9D4144628D314B208BFB8047EAFF7C6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">
    <w:name w:val="13E27A0DA28343399012022CE9572AC6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">
    <w:name w:val="DCC72382C52642F8A75AE779C732ED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">
    <w:name w:val="2BD72BFD3463450E8F171F00E80D3DB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">
    <w:name w:val="7D381CCB2A6A41BCAD680C7FF43E0365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2">
    <w:name w:val="7D752C85607B4179B1E357EC45053B8C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">
    <w:name w:val="6AC7BEEF718D4DE88A5A4F299BB6A8D6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">
    <w:name w:val="1D261A5E1B9148B78385928F8AE8CC7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">
    <w:name w:val="50DEDAD26A12426AA667952DCB89113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">
    <w:name w:val="80FE97BEDCA341168D903E661DBCCB6F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">
    <w:name w:val="A2649F580AC84DCC8A1F25D34D0E106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">
    <w:name w:val="116BA5DB7A4E435594F568D4856D81C5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">
    <w:name w:val="BAB35C5363414D8DAD46906191D66E4C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">
    <w:name w:val="DFEA5D67811F443CA0CA2D58C891E25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">
    <w:name w:val="497588CB55CA47FC8C3D496AB7AA18B0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">
    <w:name w:val="AB16293805B54AF1BFC5B1F0C5E93D2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">
    <w:name w:val="6B8C27B440D642F1BC942B35EA4A850F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">
    <w:name w:val="530403047FFB4366BFC1BA639B06ED45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">
    <w:name w:val="F1EE960A686C4F81952343DDE61E79AA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">
    <w:name w:val="BE89C1D7FDEF4583B57A7530A08FB3B0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">
    <w:name w:val="123FCD89AED94309A90D46E8122EC0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">
    <w:name w:val="59E8595945924C74AF3815F43D6152E6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">
    <w:name w:val="DEB8C3C6ACE040B49CDB99CB915C6D4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">
    <w:name w:val="1BEF79F2D15D4584BE3D4D5D93061E89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">
    <w:name w:val="90EB3A11A9FE4B3BAE91F40D8F3E1F85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">
    <w:name w:val="52B112654D7C4631A21B4F348D5CF57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">
    <w:name w:val="DD722A7F03AA4B2E811DE44453CAB98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">
    <w:name w:val="C47C8D99792B46F1A1C1F2DFFDAB8806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">
    <w:name w:val="4D72D3D66F194BE8B325BC5895D981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">
    <w:name w:val="A3F591259337409D9F83FAB0B8BDA8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">
    <w:name w:val="CB5BD068FCD942B4BF296DAD01EFE25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">
    <w:name w:val="75DEB410FF4642629D87EB1AFE24C70A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">
    <w:name w:val="EEC53C12A9ED47F38F81F3FCB2B7D3B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">
    <w:name w:val="59D366AB2EEE462487B767932AA9B7AC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">
    <w:name w:val="7423428FD3D44970A0E60F54DFF04C8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">
    <w:name w:val="E4622F5517D04D61A06C08266DCEE9B6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">
    <w:name w:val="7E3C70BA5E1049C5B9C06D7C090FBB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">
    <w:name w:val="9E1234230A0A4CC895057919E7C2467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">
    <w:name w:val="000DDFBFB3DA45D2AEF7AD371D282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">
    <w:name w:val="C007772A26874A5E8E41F3A37004D95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">
    <w:name w:val="1C4E922468BA466991D93CFEB3A2477A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">
    <w:name w:val="C039149AC47A4AD8A8AC4A1E88C1E8B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">
    <w:name w:val="7F1F9E5BE2FE47598313C9AE8B72719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">
    <w:name w:val="F8DDED7BDF184FF8A995E877CB1EA98B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">
    <w:name w:val="26B9FEF1594F4492A6F2E0AE288B581C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">
    <w:name w:val="2B23C4A3849C42358FD9D88B2E1386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">
    <w:name w:val="09800A5B85474EA19DC22C19528AABA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">
    <w:name w:val="4787D62F6A8B416C99E940DB7EC1685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">
    <w:name w:val="F7E4124FBD0A403F962EFAB6FAB92A7A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">
    <w:name w:val="323EFDD8C8844F059C9E23F35E08944D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">
    <w:name w:val="664EA1190C6C463F9CB9C86985B5979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">
    <w:name w:val="C57367CCBEBE49D18239EDDEFFE570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">
    <w:name w:val="0B9886038A9B406182CD550F099AA86E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">
    <w:name w:val="04504BC2023643AC822E8E7B1C39970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">
    <w:name w:val="7400B97702B24895B70382B76E3F88FB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">
    <w:name w:val="6B0ECC2D9B42460CAFDE230F6FDDB28D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">
    <w:name w:val="809321E658AA4ED6B7DD7F67DC12F8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">
    <w:name w:val="5CA1D927158A49ACBB21838601728E5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">
    <w:name w:val="FB1345C8FA304C05AF6BDCBE4CEAC0AA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">
    <w:name w:val="F39E401C513542EEBBFC5B65D88AE7CE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">
    <w:name w:val="77EB225A8E584849BF344333BC6EC99C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">
    <w:name w:val="1556417E1F5440A690B0FC05F6A36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">
    <w:name w:val="32A9A3ED11BD415DB1F8D3A71D563EED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">
    <w:name w:val="5C271665BB81463E90E6A063FC00F44D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">
    <w:name w:val="AF3C677847964831AD5E0863E7D2D7FC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">
    <w:name w:val="147895DEB33447F38A1B71A704B82B4E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">
    <w:name w:val="CF7BE09FAD2A4C9AB0DD4A6F149D35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">
    <w:name w:val="EECCC8A471964A828B26A680622443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">
    <w:name w:val="D9B6FD57066149848109261052C08A8F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">
    <w:name w:val="3DB192B9C0204B1D8880B3914969CC6D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">
    <w:name w:val="2D6AB90C51FB4841B027110B8B0758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">
    <w:name w:val="CB2EABB385ED4ECEB2F54C09062C153F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">
    <w:name w:val="20B1A0868FE84961BDCC5E201A404BA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">
    <w:name w:val="1665878E5FF44C7593994BEA0B58C1D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">
    <w:name w:val="4955AAFEFAAD4F5ABECE24D7202B206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">
    <w:name w:val="C54350EB8D2C46FC8F16DC268D2979E0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">
    <w:name w:val="A7B3F07C64684784B57899B9945AF70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">
    <w:name w:val="18A2904048B94476967269090C5411B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3">
    <w:name w:val="2296CD39140D4FE19FD1C3270526D81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">
    <w:name w:val="1E70C747ACEF4133BAC350C0D5226E3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">
    <w:name w:val="1BABD019CBBC4A2D99E1D484DDBD8AA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">
    <w:name w:val="78A712077B9448638C4144326B7F5C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">
    <w:name w:val="7C14F6871B2C469282BEF92BCA264B3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">
    <w:name w:val="9BEDE160AA52409B8CDAF1DC9F7AD266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">
    <w:name w:val="BB2C0764F2304C0C8018736B829B406C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4">
    <w:name w:val="F450E5E82288497F9111E3135D04CEB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">
    <w:name w:val="759B13167C3B4A34A8C22BEF3B6DDD5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">
    <w:name w:val="071566B5A83B49E0B770871BB63CF675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">
    <w:name w:val="7CDA94E964594EB5B49DA2D37AF2658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">
    <w:name w:val="F8BFB6E6284A42BDB3FAE217F6DDE6A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">
    <w:name w:val="8F9711E6F84048E8A1A4DD1A049E6EE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">
    <w:name w:val="34BDC644117D4D17857B4A0C7B7CBF2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">
    <w:name w:val="BC1CD9A82F8F498C9552141C41A41FC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">
    <w:name w:val="9A9927F797C24D5FBEA121364F4FA9C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">
    <w:name w:val="9D4144628D314B208BFB8047EAFF7C67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">
    <w:name w:val="13E27A0DA28343399012022CE9572AC6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">
    <w:name w:val="DCC72382C52642F8A75AE779C732ED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">
    <w:name w:val="2BD72BFD3463450E8F171F00E80D3DB7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">
    <w:name w:val="7D381CCB2A6A41BCAD680C7FF43E0365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3">
    <w:name w:val="7D752C85607B4179B1E357EC45053B8C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">
    <w:name w:val="6AC7BEEF718D4DE88A5A4F299BB6A8D6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">
    <w:name w:val="1D261A5E1B9148B78385928F8AE8CC7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">
    <w:name w:val="50DEDAD26A12426AA667952DCB891137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">
    <w:name w:val="80FE97BEDCA341168D903E661DBCCB6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">
    <w:name w:val="A2649F580AC84DCC8A1F25D34D0E106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">
    <w:name w:val="116BA5DB7A4E435594F568D4856D81C5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">
    <w:name w:val="BAB35C5363414D8DAD46906191D66E4C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">
    <w:name w:val="DFEA5D67811F443CA0CA2D58C891E25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4">
    <w:name w:val="497588CB55CA47FC8C3D496AB7AA18B0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4">
    <w:name w:val="AB16293805B54AF1BFC5B1F0C5E93D2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">
    <w:name w:val="6B8C27B440D642F1BC942B35EA4A850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">
    <w:name w:val="530403047FFB4366BFC1BA639B06ED45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">
    <w:name w:val="F1EE960A686C4F81952343DDE61E79AA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">
    <w:name w:val="BE89C1D7FDEF4583B57A7530A08FB3B0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4">
    <w:name w:val="123FCD89AED94309A90D46E8122EC03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4">
    <w:name w:val="59E8595945924C74AF3815F43D6152E6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4">
    <w:name w:val="DEB8C3C6ACE040B49CDB99CB915C6D4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4">
    <w:name w:val="1BEF79F2D15D4584BE3D4D5D93061E89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4">
    <w:name w:val="90EB3A11A9FE4B3BAE91F40D8F3E1F85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4">
    <w:name w:val="52B112654D7C4631A21B4F348D5CF57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4">
    <w:name w:val="DD722A7F03AA4B2E811DE44453CAB98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4">
    <w:name w:val="C47C8D99792B46F1A1C1F2DFFDAB8806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4">
    <w:name w:val="4D72D3D66F194BE8B325BC5895D981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4">
    <w:name w:val="A3F591259337409D9F83FAB0B8BDA8E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">
    <w:name w:val="CB5BD068FCD942B4BF296DAD01EFE25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">
    <w:name w:val="75DEB410FF4642629D87EB1AFE24C70A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">
    <w:name w:val="EEC53C12A9ED47F38F81F3FCB2B7D3B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">
    <w:name w:val="59D366AB2EEE462487B767932AA9B7AC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">
    <w:name w:val="7423428FD3D44970A0E60F54DFF04C8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">
    <w:name w:val="E4622F5517D04D61A06C08266DCEE9B6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">
    <w:name w:val="7E3C70BA5E1049C5B9C06D7C090FBB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">
    <w:name w:val="9E1234230A0A4CC895057919E7C24678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">
    <w:name w:val="000DDFBFB3DA45D2AEF7AD371D282628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">
    <w:name w:val="C007772A26874A5E8E41F3A37004D950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">
    <w:name w:val="1C4E922468BA466991D93CFEB3A2477A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">
    <w:name w:val="C039149AC47A4AD8A8AC4A1E88C1E8B0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">
    <w:name w:val="7F1F9E5BE2FE47598313C9AE8B72719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">
    <w:name w:val="F8DDED7BDF184FF8A995E877CB1EA98B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">
    <w:name w:val="26B9FEF1594F4492A6F2E0AE288B581C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">
    <w:name w:val="2B23C4A3849C42358FD9D88B2E1386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">
    <w:name w:val="09800A5B85474EA19DC22C19528AABA9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">
    <w:name w:val="4787D62F6A8B416C99E940DB7EC16859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">
    <w:name w:val="F7E4124FBD0A403F962EFAB6FAB92A7A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">
    <w:name w:val="323EFDD8C8844F059C9E23F35E08944D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">
    <w:name w:val="664EA1190C6C463F9CB9C86985B5979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">
    <w:name w:val="C57367CCBEBE49D18239EDDEFFE570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">
    <w:name w:val="0B9886038A9B406182CD550F099AA86E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">
    <w:name w:val="04504BC2023643AC822E8E7B1C399707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">
    <w:name w:val="7400B97702B24895B70382B76E3F88FB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">
    <w:name w:val="6B0ECC2D9B42460CAFDE230F6FDDB28D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">
    <w:name w:val="809321E658AA4ED6B7DD7F67DC12F8E7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">
    <w:name w:val="5CA1D927158A49ACBB21838601728E5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">
    <w:name w:val="FB1345C8FA304C05AF6BDCBE4CEAC0AA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">
    <w:name w:val="F39E401C513542EEBBFC5B65D88AE7CE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">
    <w:name w:val="77EB225A8E584849BF344333BC6EC99C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">
    <w:name w:val="1556417E1F5440A690B0FC05F6A36E2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">
    <w:name w:val="32A9A3ED11BD415DB1F8D3A71D563EED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">
    <w:name w:val="5C271665BB81463E90E6A063FC00F44D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">
    <w:name w:val="AF3C677847964831AD5E0863E7D2D7FC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">
    <w:name w:val="147895DEB33447F38A1B71A704B82B4E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">
    <w:name w:val="CF7BE09FAD2A4C9AB0DD4A6F149D3588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">
    <w:name w:val="EECCC8A471964A828B26A68062244337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">
    <w:name w:val="D9B6FD57066149848109261052C08A8F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">
    <w:name w:val="3DB192B9C0204B1D8880B3914969CC6D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">
    <w:name w:val="2D6AB90C51FB4841B027110B8B075879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">
    <w:name w:val="CB2EABB385ED4ECEB2F54C09062C153F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4">
    <w:name w:val="20B1A0868FE84961BDCC5E201A404BA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4">
    <w:name w:val="1665878E5FF44C7593994BEA0B58C1D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4">
    <w:name w:val="4955AAFEFAAD4F5ABECE24D7202B206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4">
    <w:name w:val="C54350EB8D2C46FC8F16DC268D2979E0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4">
    <w:name w:val="A7B3F07C64684784B57899B9945AF70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4">
    <w:name w:val="18A2904048B94476967269090C5411B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4">
    <w:name w:val="2296CD39140D4FE19FD1C3270526D81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4">
    <w:name w:val="1E70C747ACEF4133BAC350C0D5226E3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4">
    <w:name w:val="1BABD019CBBC4A2D99E1D484DDBD8AA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4">
    <w:name w:val="78A712077B9448638C4144326B7F5C3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4">
    <w:name w:val="7C14F6871B2C469282BEF92BCA264B3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4">
    <w:name w:val="9BEDE160AA52409B8CDAF1DC9F7AD266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4">
    <w:name w:val="BB2C0764F2304C0C8018736B829B406C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5">
    <w:name w:val="F450E5E82288497F9111E3135D04CEB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4">
    <w:name w:val="759B13167C3B4A34A8C22BEF3B6DDD5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4">
    <w:name w:val="071566B5A83B49E0B770871BB63CF675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4">
    <w:name w:val="7CDA94E964594EB5B49DA2D37AF2658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4">
    <w:name w:val="F8BFB6E6284A42BDB3FAE217F6DDE6A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4">
    <w:name w:val="8F9711E6F84048E8A1A4DD1A049E6EE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4">
    <w:name w:val="34BDC644117D4D17857B4A0C7B7CBF2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4">
    <w:name w:val="BC1CD9A82F8F498C9552141C41A41FC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4">
    <w:name w:val="9A9927F797C24D5FBEA121364F4FA9C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4">
    <w:name w:val="9D4144628D314B208BFB8047EAFF7C67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4">
    <w:name w:val="13E27A0DA28343399012022CE9572AC6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4">
    <w:name w:val="DCC72382C52642F8A75AE779C732ED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4">
    <w:name w:val="2BD72BFD3463450E8F171F00E80D3DB7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4">
    <w:name w:val="7D381CCB2A6A41BCAD680C7FF43E0365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4">
    <w:name w:val="7D752C85607B4179B1E357EC45053B8C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4">
    <w:name w:val="6AC7BEEF718D4DE88A5A4F299BB6A8D6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4">
    <w:name w:val="1D261A5E1B9148B78385928F8AE8CC7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4">
    <w:name w:val="50DEDAD26A12426AA667952DCB891137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4">
    <w:name w:val="80FE97BEDCA341168D903E661DBCCB6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4">
    <w:name w:val="A2649F580AC84DCC8A1F25D34D0E106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4">
    <w:name w:val="116BA5DB7A4E435594F568D4856D81C5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4">
    <w:name w:val="BAB35C5363414D8DAD46906191D66E4C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4">
    <w:name w:val="DFEA5D67811F443CA0CA2D58C891E25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5">
    <w:name w:val="497588CB55CA47FC8C3D496AB7AA18B0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5">
    <w:name w:val="AB16293805B54AF1BFC5B1F0C5E93D2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4">
    <w:name w:val="6B8C27B440D642F1BC942B35EA4A850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4">
    <w:name w:val="530403047FFB4366BFC1BA639B06ED45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4">
    <w:name w:val="F1EE960A686C4F81952343DDE61E79AA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4">
    <w:name w:val="BE89C1D7FDEF4583B57A7530A08FB3B0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5">
    <w:name w:val="123FCD89AED94309A90D46E8122EC03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5">
    <w:name w:val="59E8595945924C74AF3815F43D6152E6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5">
    <w:name w:val="DEB8C3C6ACE040B49CDB99CB915C6D4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5">
    <w:name w:val="1BEF79F2D15D4584BE3D4D5D93061E89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5">
    <w:name w:val="90EB3A11A9FE4B3BAE91F40D8F3E1F85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5">
    <w:name w:val="52B112654D7C4631A21B4F348D5CF57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5">
    <w:name w:val="DD722A7F03AA4B2E811DE44453CAB98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5">
    <w:name w:val="C47C8D99792B46F1A1C1F2DFFDAB8806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5">
    <w:name w:val="4D72D3D66F194BE8B325BC5895D981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5">
    <w:name w:val="A3F591259337409D9F83FAB0B8BDA8E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">
    <w:name w:val="CB5BD068FCD942B4BF296DAD01EFE25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">
    <w:name w:val="75DEB410FF4642629D87EB1AFE24C70A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">
    <w:name w:val="EEC53C12A9ED47F38F81F3FCB2B7D3B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">
    <w:name w:val="59D366AB2EEE462487B767932AA9B7AC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">
    <w:name w:val="7423428FD3D44970A0E60F54DFF04C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">
    <w:name w:val="E4622F5517D04D61A06C08266DCEE9B6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">
    <w:name w:val="7E3C70BA5E1049C5B9C06D7C090FBB7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">
    <w:name w:val="9E1234230A0A4CC895057919E7C2467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">
    <w:name w:val="000DDFBFB3DA45D2AEF7AD371D28262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">
    <w:name w:val="C007772A26874A5E8E41F3A37004D950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">
    <w:name w:val="1C4E922468BA466991D93CFEB3A2477A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">
    <w:name w:val="C039149AC47A4AD8A8AC4A1E88C1E8B0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">
    <w:name w:val="7F1F9E5BE2FE47598313C9AE8B72719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">
    <w:name w:val="F8DDED7BDF184FF8A995E877CB1EA98B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">
    <w:name w:val="26B9FEF1594F4492A6F2E0AE288B581C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">
    <w:name w:val="2B23C4A3849C42358FD9D88B2E13864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">
    <w:name w:val="09800A5B85474EA19DC22C19528AABA9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">
    <w:name w:val="4787D62F6A8B416C99E940DB7EC16859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">
    <w:name w:val="F7E4124FBD0A403F962EFAB6FAB92A7A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">
    <w:name w:val="323EFDD8C8844F059C9E23F35E08944D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">
    <w:name w:val="664EA1190C6C463F9CB9C86985B5979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">
    <w:name w:val="C57367CCBEBE49D18239EDDEFFE5704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">
    <w:name w:val="0B9886038A9B406182CD550F099AA86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">
    <w:name w:val="04504BC2023643AC822E8E7B1C39970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">
    <w:name w:val="7400B97702B24895B70382B76E3F88FB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">
    <w:name w:val="6B0ECC2D9B42460CAFDE230F6FDDB28D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">
    <w:name w:val="809321E658AA4ED6B7DD7F67DC12F8E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">
    <w:name w:val="5CA1D927158A49ACBB21838601728E5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">
    <w:name w:val="FB1345C8FA304C05AF6BDCBE4CEAC0AA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">
    <w:name w:val="F39E401C513542EEBBFC5B65D88AE7C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">
    <w:name w:val="77EB225A8E584849BF344333BC6EC99C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">
    <w:name w:val="1556417E1F5440A690B0FC05F6A36E2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">
    <w:name w:val="32A9A3ED11BD415DB1F8D3A71D563EED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">
    <w:name w:val="5C271665BB81463E90E6A063FC00F44D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">
    <w:name w:val="AF3C677847964831AD5E0863E7D2D7FC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">
    <w:name w:val="147895DEB33447F38A1B71A704B82B4E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">
    <w:name w:val="CF7BE09FAD2A4C9AB0DD4A6F149D358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">
    <w:name w:val="EECCC8A471964A828B26A6806224433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">
    <w:name w:val="D9B6FD57066149848109261052C08A8F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">
    <w:name w:val="3DB192B9C0204B1D8880B3914969CC6D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">
    <w:name w:val="2D6AB90C51FB4841B027110B8B075879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">
    <w:name w:val="F0FF2888546D4F18B9B5D1299F1BBDB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">
    <w:name w:val="CB2EABB385ED4ECEB2F54C09062C153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5">
    <w:name w:val="20B1A0868FE84961BDCC5E201A404BA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5">
    <w:name w:val="1665878E5FF44C7593994BEA0B58C1D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5">
    <w:name w:val="4955AAFEFAAD4F5ABECE24D7202B206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5">
    <w:name w:val="C54350EB8D2C46FC8F16DC268D2979E0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5">
    <w:name w:val="A7B3F07C64684784B57899B9945AF70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5">
    <w:name w:val="18A2904048B94476967269090C5411B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5">
    <w:name w:val="2296CD39140D4FE19FD1C3270526D81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5">
    <w:name w:val="1E70C747ACEF4133BAC350C0D5226E3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5">
    <w:name w:val="1BABD019CBBC4A2D99E1D484DDBD8AA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5">
    <w:name w:val="78A712077B9448638C4144326B7F5C3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5">
    <w:name w:val="7C14F6871B2C469282BEF92BCA264B3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5">
    <w:name w:val="9BEDE160AA52409B8CDAF1DC9F7AD266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5">
    <w:name w:val="BB2C0764F2304C0C8018736B829B406C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6">
    <w:name w:val="F450E5E82288497F9111E3135D04CEB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5">
    <w:name w:val="759B13167C3B4A34A8C22BEF3B6DDD5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5">
    <w:name w:val="071566B5A83B49E0B770871BB63CF675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5">
    <w:name w:val="7CDA94E964594EB5B49DA2D37AF2658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5">
    <w:name w:val="F8BFB6E6284A42BDB3FAE217F6DDE6A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5">
    <w:name w:val="8F9711E6F84048E8A1A4DD1A049E6EE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5">
    <w:name w:val="34BDC644117D4D17857B4A0C7B7CBF2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5">
    <w:name w:val="BC1CD9A82F8F498C9552141C41A41FC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5">
    <w:name w:val="9A9927F797C24D5FBEA121364F4FA9C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5">
    <w:name w:val="9D4144628D314B208BFB8047EAFF7C67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5">
    <w:name w:val="13E27A0DA28343399012022CE9572AC6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5">
    <w:name w:val="DCC72382C52642F8A75AE779C732ED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5">
    <w:name w:val="2BD72BFD3463450E8F171F00E80D3DB7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5">
    <w:name w:val="7D381CCB2A6A41BCAD680C7FF43E0365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5">
    <w:name w:val="7D752C85607B4179B1E357EC45053B8C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5">
    <w:name w:val="6AC7BEEF718D4DE88A5A4F299BB6A8D6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5">
    <w:name w:val="1D261A5E1B9148B78385928F8AE8CC7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5">
    <w:name w:val="50DEDAD26A12426AA667952DCB891137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5">
    <w:name w:val="80FE97BEDCA341168D903E661DBCCB6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5">
    <w:name w:val="A2649F580AC84DCC8A1F25D34D0E106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5">
    <w:name w:val="116BA5DB7A4E435594F568D4856D81C5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5">
    <w:name w:val="BAB35C5363414D8DAD46906191D66E4C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5">
    <w:name w:val="DFEA5D67811F443CA0CA2D58C891E25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6">
    <w:name w:val="497588CB55CA47FC8C3D496AB7AA18B0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6">
    <w:name w:val="AB16293805B54AF1BFC5B1F0C5E93D2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5">
    <w:name w:val="6B8C27B440D642F1BC942B35EA4A850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5">
    <w:name w:val="530403047FFB4366BFC1BA639B06ED45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5">
    <w:name w:val="F1EE960A686C4F81952343DDE61E79AA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5">
    <w:name w:val="BE89C1D7FDEF4583B57A7530A08FB3B0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6">
    <w:name w:val="123FCD89AED94309A90D46E8122EC03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6">
    <w:name w:val="59E8595945924C74AF3815F43D6152E6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6">
    <w:name w:val="DEB8C3C6ACE040B49CDB99CB915C6D4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6">
    <w:name w:val="1BEF79F2D15D4584BE3D4D5D93061E89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6">
    <w:name w:val="90EB3A11A9FE4B3BAE91F40D8F3E1F85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6">
    <w:name w:val="52B112654D7C4631A21B4F348D5CF57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6">
    <w:name w:val="DD722A7F03AA4B2E811DE44453CAB98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6">
    <w:name w:val="C47C8D99792B46F1A1C1F2DFFDAB8806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6">
    <w:name w:val="4D72D3D66F194BE8B325BC5895D981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6">
    <w:name w:val="A3F591259337409D9F83FAB0B8BDA8E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4">
    <w:name w:val="CB5BD068FCD942B4BF296DAD01EFE25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4">
    <w:name w:val="75DEB410FF4642629D87EB1AFE24C70A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4">
    <w:name w:val="EEC53C12A9ED47F38F81F3FCB2B7D3B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4">
    <w:name w:val="59D366AB2EEE462487B767932AA9B7AC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4">
    <w:name w:val="7423428FD3D44970A0E60F54DFF04C8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4">
    <w:name w:val="E4622F5517D04D61A06C08266DCEE9B6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">
    <w:name w:val="7E3C70BA5E1049C5B9C06D7C090FBB7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">
    <w:name w:val="9E1234230A0A4CC895057919E7C2467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">
    <w:name w:val="000DDFBFB3DA45D2AEF7AD371D28262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">
    <w:name w:val="C007772A26874A5E8E41F3A37004D950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">
    <w:name w:val="1C4E922468BA466991D93CFEB3A2477A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">
    <w:name w:val="C039149AC47A4AD8A8AC4A1E88C1E8B0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">
    <w:name w:val="7F1F9E5BE2FE47598313C9AE8B72719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">
    <w:name w:val="F8DDED7BDF184FF8A995E877CB1EA98B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">
    <w:name w:val="26B9FEF1594F4492A6F2E0AE288B581C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">
    <w:name w:val="2B23C4A3849C42358FD9D88B2E1386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">
    <w:name w:val="09800A5B85474EA19DC22C19528AABA9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">
    <w:name w:val="4787D62F6A8B416C99E940DB7EC16859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">
    <w:name w:val="F7E4124FBD0A403F962EFAB6FAB92A7A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">
    <w:name w:val="323EFDD8C8844F059C9E23F35E08944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">
    <w:name w:val="664EA1190C6C463F9CB9C86985B5979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">
    <w:name w:val="C57367CCBEBE49D18239EDDEFFE570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">
    <w:name w:val="0B9886038A9B406182CD550F099AA86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">
    <w:name w:val="04504BC2023643AC822E8E7B1C399707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">
    <w:name w:val="7400B97702B24895B70382B76E3F88FB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">
    <w:name w:val="6B0ECC2D9B42460CAFDE230F6FDDB28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">
    <w:name w:val="809321E658AA4ED6B7DD7F67DC12F8E7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">
    <w:name w:val="5CA1D927158A49ACBB21838601728E5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">
    <w:name w:val="FB1345C8FA304C05AF6BDCBE4CEAC0AA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">
    <w:name w:val="F39E401C513542EEBBFC5B65D88AE7C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">
    <w:name w:val="77EB225A8E584849BF344333BC6EC99C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">
    <w:name w:val="1556417E1F5440A690B0FC05F6A36E2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">
    <w:name w:val="32A9A3ED11BD415DB1F8D3A71D563EE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">
    <w:name w:val="5C271665BB81463E90E6A063FC00F44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">
    <w:name w:val="AF3C677847964831AD5E0863E7D2D7FC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">
    <w:name w:val="147895DEB33447F38A1B71A704B82B4E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">
    <w:name w:val="CF7BE09FAD2A4C9AB0DD4A6F149D358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">
    <w:name w:val="EECCC8A471964A828B26A68062244337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">
    <w:name w:val="D9B6FD57066149848109261052C08A8F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">
    <w:name w:val="3DB192B9C0204B1D8880B3914969CC6D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">
    <w:name w:val="2D6AB90C51FB4841B027110B8B075879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">
    <w:name w:val="F0FF2888546D4F18B9B5D1299F1BBDB0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4">
    <w:name w:val="CB2EABB385ED4ECEB2F54C09062C153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6">
    <w:name w:val="20B1A0868FE84961BDCC5E201A404BA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6">
    <w:name w:val="1665878E5FF44C7593994BEA0B58C1D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6">
    <w:name w:val="4955AAFEFAAD4F5ABECE24D7202B206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6">
    <w:name w:val="C54350EB8D2C46FC8F16DC268D2979E0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6">
    <w:name w:val="A7B3F07C64684784B57899B9945AF70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6">
    <w:name w:val="18A2904048B94476967269090C5411B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6">
    <w:name w:val="2296CD39140D4FE19FD1C3270526D81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6">
    <w:name w:val="1E70C747ACEF4133BAC350C0D5226E3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6">
    <w:name w:val="1BABD019CBBC4A2D99E1D484DDBD8AA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6">
    <w:name w:val="78A712077B9448638C4144326B7F5C3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6">
    <w:name w:val="7C14F6871B2C469282BEF92BCA264B3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6">
    <w:name w:val="9BEDE160AA52409B8CDAF1DC9F7AD266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6">
    <w:name w:val="BB2C0764F2304C0C8018736B829B406C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7">
    <w:name w:val="F450E5E82288497F9111E3135D04CEB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6">
    <w:name w:val="759B13167C3B4A34A8C22BEF3B6DDD5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6">
    <w:name w:val="071566B5A83B49E0B770871BB63CF675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6">
    <w:name w:val="7CDA94E964594EB5B49DA2D37AF2658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6">
    <w:name w:val="F8BFB6E6284A42BDB3FAE217F6DDE6A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6">
    <w:name w:val="8F9711E6F84048E8A1A4DD1A049E6EE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6">
    <w:name w:val="34BDC644117D4D17857B4A0C7B7CBF2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6">
    <w:name w:val="BC1CD9A82F8F498C9552141C41A41FC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6">
    <w:name w:val="9A9927F797C24D5FBEA121364F4FA9C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6">
    <w:name w:val="9D4144628D314B208BFB8047EAFF7C67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6">
    <w:name w:val="13E27A0DA28343399012022CE9572AC6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6">
    <w:name w:val="DCC72382C52642F8A75AE779C732ED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6">
    <w:name w:val="2BD72BFD3463450E8F171F00E80D3DB7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6">
    <w:name w:val="7D381CCB2A6A41BCAD680C7FF43E0365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6">
    <w:name w:val="7D752C85607B4179B1E357EC45053B8C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6">
    <w:name w:val="6AC7BEEF718D4DE88A5A4F299BB6A8D6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6">
    <w:name w:val="1D261A5E1B9148B78385928F8AE8CC7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6">
    <w:name w:val="50DEDAD26A12426AA667952DCB891137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6">
    <w:name w:val="80FE97BEDCA341168D903E661DBCCB6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6">
    <w:name w:val="A2649F580AC84DCC8A1F25D34D0E106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6">
    <w:name w:val="116BA5DB7A4E435594F568D4856D81C5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6">
    <w:name w:val="BAB35C5363414D8DAD46906191D66E4C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6">
    <w:name w:val="DFEA5D67811F443CA0CA2D58C891E25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7">
    <w:name w:val="497588CB55CA47FC8C3D496AB7AA18B0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7">
    <w:name w:val="AB16293805B54AF1BFC5B1F0C5E93D2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6">
    <w:name w:val="6B8C27B440D642F1BC942B35EA4A850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6">
    <w:name w:val="530403047FFB4366BFC1BA639B06ED45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6">
    <w:name w:val="F1EE960A686C4F81952343DDE61E79AA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6">
    <w:name w:val="BE89C1D7FDEF4583B57A7530A08FB3B0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7">
    <w:name w:val="123FCD89AED94309A90D46E8122EC03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7">
    <w:name w:val="59E8595945924C74AF3815F43D6152E6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7">
    <w:name w:val="DEB8C3C6ACE040B49CDB99CB915C6D4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7">
    <w:name w:val="1BEF79F2D15D4584BE3D4D5D93061E89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7">
    <w:name w:val="90EB3A11A9FE4B3BAE91F40D8F3E1F85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7">
    <w:name w:val="52B112654D7C4631A21B4F348D5CF57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7">
    <w:name w:val="DD722A7F03AA4B2E811DE44453CAB98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7">
    <w:name w:val="C47C8D99792B46F1A1C1F2DFFDAB8806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7">
    <w:name w:val="4D72D3D66F194BE8B325BC5895D981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7">
    <w:name w:val="A3F591259337409D9F83FAB0B8BDA8E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5">
    <w:name w:val="CB5BD068FCD942B4BF296DAD01EFE25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5">
    <w:name w:val="75DEB410FF4642629D87EB1AFE24C70A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5">
    <w:name w:val="EEC53C12A9ED47F38F81F3FCB2B7D3B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5">
    <w:name w:val="59D366AB2EEE462487B767932AA9B7AC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5">
    <w:name w:val="7423428FD3D44970A0E60F54DFF04C8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5">
    <w:name w:val="E4622F5517D04D61A06C08266DCEE9B6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4">
    <w:name w:val="7E3C70BA5E1049C5B9C06D7C090FBB7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4">
    <w:name w:val="9E1234230A0A4CC895057919E7C2467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4">
    <w:name w:val="000DDFBFB3DA45D2AEF7AD371D28262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4">
    <w:name w:val="C007772A26874A5E8E41F3A37004D950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4">
    <w:name w:val="1C4E922468BA466991D93CFEB3A2477A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4">
    <w:name w:val="C039149AC47A4AD8A8AC4A1E88C1E8B0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4">
    <w:name w:val="7F1F9E5BE2FE47598313C9AE8B72719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4">
    <w:name w:val="F8DDED7BDF184FF8A995E877CB1EA98B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4">
    <w:name w:val="26B9FEF1594F4492A6F2E0AE288B581C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4">
    <w:name w:val="2B23C4A3849C42358FD9D88B2E13864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4">
    <w:name w:val="09800A5B85474EA19DC22C19528AABA9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4">
    <w:name w:val="4787D62F6A8B416C99E940DB7EC16859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4">
    <w:name w:val="F7E4124FBD0A403F962EFAB6FAB92A7A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4">
    <w:name w:val="323EFDD8C8844F059C9E23F35E08944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4">
    <w:name w:val="664EA1190C6C463F9CB9C86985B5979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4">
    <w:name w:val="C57367CCBEBE49D18239EDDEFFE5704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4">
    <w:name w:val="0B9886038A9B406182CD550F099AA86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4">
    <w:name w:val="04504BC2023643AC822E8E7B1C399707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4">
    <w:name w:val="7400B97702B24895B70382B76E3F88FB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4">
    <w:name w:val="6B0ECC2D9B42460CAFDE230F6FDDB28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4">
    <w:name w:val="809321E658AA4ED6B7DD7F67DC12F8E7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4">
    <w:name w:val="5CA1D927158A49ACBB21838601728E5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4">
    <w:name w:val="FB1345C8FA304C05AF6BDCBE4CEAC0AA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4">
    <w:name w:val="F39E401C513542EEBBFC5B65D88AE7C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4">
    <w:name w:val="77EB225A8E584849BF344333BC6EC99C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4">
    <w:name w:val="1556417E1F5440A690B0FC05F6A36E2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4">
    <w:name w:val="32A9A3ED11BD415DB1F8D3A71D563EE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4">
    <w:name w:val="5C271665BB81463E90E6A063FC00F44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4">
    <w:name w:val="AF3C677847964831AD5E0863E7D2D7FC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4">
    <w:name w:val="147895DEB33447F38A1B71A704B82B4E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4">
    <w:name w:val="CF7BE09FAD2A4C9AB0DD4A6F149D358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4">
    <w:name w:val="EECCC8A471964A828B26A68062244337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4">
    <w:name w:val="D9B6FD57066149848109261052C08A8F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4">
    <w:name w:val="3DB192B9C0204B1D8880B3914969CC6D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4">
    <w:name w:val="2D6AB90C51FB4841B027110B8B075879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">
    <w:name w:val="F0FF2888546D4F18B9B5D1299F1BBDB0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5">
    <w:name w:val="CB2EABB385ED4ECEB2F54C09062C153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7">
    <w:name w:val="20B1A0868FE84961BDCC5E201A404BA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7">
    <w:name w:val="1665878E5FF44C7593994BEA0B58C1D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7">
    <w:name w:val="4955AAFEFAAD4F5ABECE24D7202B206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7">
    <w:name w:val="C54350EB8D2C46FC8F16DC268D2979E0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7">
    <w:name w:val="A7B3F07C64684784B57899B9945AF70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7">
    <w:name w:val="18A2904048B94476967269090C5411B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7">
    <w:name w:val="2296CD39140D4FE19FD1C3270526D81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7">
    <w:name w:val="1E70C747ACEF4133BAC350C0D5226E3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7">
    <w:name w:val="1BABD019CBBC4A2D99E1D484DDBD8AA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7">
    <w:name w:val="78A712077B9448638C4144326B7F5C3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7">
    <w:name w:val="7C14F6871B2C469282BEF92BCA264B3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7">
    <w:name w:val="9BEDE160AA52409B8CDAF1DC9F7AD266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7">
    <w:name w:val="BB2C0764F2304C0C8018736B829B406C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8">
    <w:name w:val="F450E5E82288497F9111E3135D04CEB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7">
    <w:name w:val="759B13167C3B4A34A8C22BEF3B6DDD5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7">
    <w:name w:val="071566B5A83B49E0B770871BB63CF675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7">
    <w:name w:val="7CDA94E964594EB5B49DA2D37AF2658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7">
    <w:name w:val="F8BFB6E6284A42BDB3FAE217F6DDE6A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7">
    <w:name w:val="8F9711E6F84048E8A1A4DD1A049E6EE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7">
    <w:name w:val="34BDC644117D4D17857B4A0C7B7CBF2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7">
    <w:name w:val="BC1CD9A82F8F498C9552141C41A41FC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7">
    <w:name w:val="9A9927F797C24D5FBEA121364F4FA9C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7">
    <w:name w:val="9D4144628D314B208BFB8047EAFF7C67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7">
    <w:name w:val="13E27A0DA28343399012022CE9572AC6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7">
    <w:name w:val="DCC72382C52642F8A75AE779C732ED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7">
    <w:name w:val="2BD72BFD3463450E8F171F00E80D3DB7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7">
    <w:name w:val="7D381CCB2A6A41BCAD680C7FF43E0365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7">
    <w:name w:val="7D752C85607B4179B1E357EC45053B8C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7">
    <w:name w:val="6AC7BEEF718D4DE88A5A4F299BB6A8D6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7">
    <w:name w:val="1D261A5E1B9148B78385928F8AE8CC7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7">
    <w:name w:val="50DEDAD26A12426AA667952DCB891137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7">
    <w:name w:val="80FE97BEDCA341168D903E661DBCCB6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7">
    <w:name w:val="A2649F580AC84DCC8A1F25D34D0E106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7">
    <w:name w:val="116BA5DB7A4E435594F568D4856D81C5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7">
    <w:name w:val="BAB35C5363414D8DAD46906191D66E4C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7">
    <w:name w:val="DFEA5D67811F443CA0CA2D58C891E25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8">
    <w:name w:val="497588CB55CA47FC8C3D496AB7AA18B0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8">
    <w:name w:val="AB16293805B54AF1BFC5B1F0C5E93D2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7">
    <w:name w:val="6B8C27B440D642F1BC942B35EA4A850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7">
    <w:name w:val="530403047FFB4366BFC1BA639B06ED45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7">
    <w:name w:val="F1EE960A686C4F81952343DDE61E79AA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7">
    <w:name w:val="BE89C1D7FDEF4583B57A7530A08FB3B0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8">
    <w:name w:val="123FCD89AED94309A90D46E8122EC03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8">
    <w:name w:val="59E8595945924C74AF3815F43D6152E6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8">
    <w:name w:val="DEB8C3C6ACE040B49CDB99CB915C6D4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8">
    <w:name w:val="1BEF79F2D15D4584BE3D4D5D93061E89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8">
    <w:name w:val="90EB3A11A9FE4B3BAE91F40D8F3E1F85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8">
    <w:name w:val="52B112654D7C4631A21B4F348D5CF57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8">
    <w:name w:val="DD722A7F03AA4B2E811DE44453CAB98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8">
    <w:name w:val="C47C8D99792B46F1A1C1F2DFFDAB8806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8">
    <w:name w:val="4D72D3D66F194BE8B325BC5895D981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8">
    <w:name w:val="A3F591259337409D9F83FAB0B8BDA8E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6">
    <w:name w:val="CB5BD068FCD942B4BF296DAD01EFE25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6">
    <w:name w:val="75DEB410FF4642629D87EB1AFE24C70A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6">
    <w:name w:val="EEC53C12A9ED47F38F81F3FCB2B7D3B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6">
    <w:name w:val="59D366AB2EEE462487B767932AA9B7AC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6">
    <w:name w:val="7423428FD3D44970A0E60F54DFF04C8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6">
    <w:name w:val="E4622F5517D04D61A06C08266DCEE9B6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5">
    <w:name w:val="7E3C70BA5E1049C5B9C06D7C090FBB7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5">
    <w:name w:val="9E1234230A0A4CC895057919E7C2467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5">
    <w:name w:val="000DDFBFB3DA45D2AEF7AD371D28262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5">
    <w:name w:val="C007772A26874A5E8E41F3A37004D950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5">
    <w:name w:val="1C4E922468BA466991D93CFEB3A2477A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5">
    <w:name w:val="C039149AC47A4AD8A8AC4A1E88C1E8B0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5">
    <w:name w:val="7F1F9E5BE2FE47598313C9AE8B72719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5">
    <w:name w:val="F8DDED7BDF184FF8A995E877CB1EA98B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5">
    <w:name w:val="26B9FEF1594F4492A6F2E0AE288B581C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5">
    <w:name w:val="2B23C4A3849C42358FD9D88B2E13864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5">
    <w:name w:val="09800A5B85474EA19DC22C19528AABA9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5">
    <w:name w:val="4787D62F6A8B416C99E940DB7EC16859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5">
    <w:name w:val="F7E4124FBD0A403F962EFAB6FAB92A7A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5">
    <w:name w:val="323EFDD8C8844F059C9E23F35E08944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5">
    <w:name w:val="664EA1190C6C463F9CB9C86985B5979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5">
    <w:name w:val="C57367CCBEBE49D18239EDDEFFE5704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5">
    <w:name w:val="0B9886038A9B406182CD550F099AA86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5">
    <w:name w:val="04504BC2023643AC822E8E7B1C399707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5">
    <w:name w:val="7400B97702B24895B70382B76E3F88FB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5">
    <w:name w:val="6B0ECC2D9B42460CAFDE230F6FDDB28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5">
    <w:name w:val="809321E658AA4ED6B7DD7F67DC12F8E7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5">
    <w:name w:val="5CA1D927158A49ACBB21838601728E5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5">
    <w:name w:val="FB1345C8FA304C05AF6BDCBE4CEAC0AA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5">
    <w:name w:val="F39E401C513542EEBBFC5B65D88AE7C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5">
    <w:name w:val="77EB225A8E584849BF344333BC6EC99C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5">
    <w:name w:val="1556417E1F5440A690B0FC05F6A36E24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5">
    <w:name w:val="32A9A3ED11BD415DB1F8D3A71D563EE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5">
    <w:name w:val="5C271665BB81463E90E6A063FC00F44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5">
    <w:name w:val="AF3C677847964831AD5E0863E7D2D7FC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5">
    <w:name w:val="147895DEB33447F38A1B71A704B82B4E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5">
    <w:name w:val="CF7BE09FAD2A4C9AB0DD4A6F149D358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5">
    <w:name w:val="EECCC8A471964A828B26A68062244337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5">
    <w:name w:val="D9B6FD57066149848109261052C08A8F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5">
    <w:name w:val="3DB192B9C0204B1D8880B3914969CC6D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5">
    <w:name w:val="2D6AB90C51FB4841B027110B8B075879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">
    <w:name w:val="F0FF2888546D4F18B9B5D1299F1BBDB0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6">
    <w:name w:val="CB2EABB385ED4ECEB2F54C09062C153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8">
    <w:name w:val="20B1A0868FE84961BDCC5E201A404BA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8">
    <w:name w:val="1665878E5FF44C7593994BEA0B58C1D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8">
    <w:name w:val="4955AAFEFAAD4F5ABECE24D7202B206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8">
    <w:name w:val="C54350EB8D2C46FC8F16DC268D2979E0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8">
    <w:name w:val="A7B3F07C64684784B57899B9945AF70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8">
    <w:name w:val="18A2904048B94476967269090C5411B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8">
    <w:name w:val="2296CD39140D4FE19FD1C3270526D81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8">
    <w:name w:val="1E70C747ACEF4133BAC350C0D5226E3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8">
    <w:name w:val="1BABD019CBBC4A2D99E1D484DDBD8AA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8">
    <w:name w:val="78A712077B9448638C4144326B7F5C3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8">
    <w:name w:val="7C14F6871B2C469282BEF92BCA264B3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8">
    <w:name w:val="9BEDE160AA52409B8CDAF1DC9F7AD266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8">
    <w:name w:val="BB2C0764F2304C0C8018736B829B406C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9">
    <w:name w:val="F450E5E82288497F9111E3135D04CEB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8">
    <w:name w:val="759B13167C3B4A34A8C22BEF3B6DDD5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8">
    <w:name w:val="071566B5A83B49E0B770871BB63CF675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8">
    <w:name w:val="7CDA94E964594EB5B49DA2D37AF2658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8">
    <w:name w:val="F8BFB6E6284A42BDB3FAE217F6DDE6A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8">
    <w:name w:val="8F9711E6F84048E8A1A4DD1A049E6EE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8">
    <w:name w:val="34BDC644117D4D17857B4A0C7B7CBF2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8">
    <w:name w:val="BC1CD9A82F8F498C9552141C41A41FC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8">
    <w:name w:val="9A9927F797C24D5FBEA121364F4FA9C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8">
    <w:name w:val="9D4144628D314B208BFB8047EAFF7C67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8">
    <w:name w:val="13E27A0DA28343399012022CE9572AC6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8">
    <w:name w:val="DCC72382C52642F8A75AE779C732ED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8">
    <w:name w:val="2BD72BFD3463450E8F171F00E80D3DB7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8">
    <w:name w:val="7D381CCB2A6A41BCAD680C7FF43E0365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8">
    <w:name w:val="7D752C85607B4179B1E357EC45053B8C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8">
    <w:name w:val="6AC7BEEF718D4DE88A5A4F299BB6A8D6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8">
    <w:name w:val="1D261A5E1B9148B78385928F8AE8CC7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8">
    <w:name w:val="50DEDAD26A12426AA667952DCB891137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8">
    <w:name w:val="80FE97BEDCA341168D903E661DBCCB6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8">
    <w:name w:val="A2649F580AC84DCC8A1F25D34D0E10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8">
    <w:name w:val="116BA5DB7A4E435594F568D4856D81C5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8">
    <w:name w:val="BAB35C5363414D8DAD46906191D66E4C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8">
    <w:name w:val="DFEA5D67811F443CA0CA2D58C891E25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9">
    <w:name w:val="497588CB55CA47FC8C3D496AB7AA18B0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9">
    <w:name w:val="AB16293805B54AF1BFC5B1F0C5E93D2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8">
    <w:name w:val="6B8C27B440D642F1BC942B35EA4A850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8">
    <w:name w:val="530403047FFB4366BFC1BA639B06ED45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8">
    <w:name w:val="F1EE960A686C4F81952343DDE61E79AA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8">
    <w:name w:val="BE89C1D7FDEF4583B57A7530A08FB3B0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9">
    <w:name w:val="123FCD89AED94309A90D46E8122EC03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9">
    <w:name w:val="59E8595945924C74AF3815F43D6152E6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9">
    <w:name w:val="DEB8C3C6ACE040B49CDB99CB915C6D4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9">
    <w:name w:val="1BEF79F2D15D4584BE3D4D5D93061E89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9">
    <w:name w:val="90EB3A11A9FE4B3BAE91F40D8F3E1F85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9">
    <w:name w:val="52B112654D7C4631A21B4F348D5CF57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9">
    <w:name w:val="DD722A7F03AA4B2E811DE44453CAB98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9">
    <w:name w:val="C47C8D99792B46F1A1C1F2DFFDAB8806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9">
    <w:name w:val="4D72D3D66F194BE8B325BC5895D981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9">
    <w:name w:val="A3F591259337409D9F83FAB0B8BDA8E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7">
    <w:name w:val="CB5BD068FCD942B4BF296DAD01EFE25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7">
    <w:name w:val="75DEB410FF4642629D87EB1AFE24C70A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7">
    <w:name w:val="EEC53C12A9ED47F38F81F3FCB2B7D3B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7">
    <w:name w:val="59D366AB2EEE462487B767932AA9B7AC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7">
    <w:name w:val="7423428FD3D44970A0E60F54DFF04C8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7">
    <w:name w:val="E4622F5517D04D61A06C08266DCEE9B6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6">
    <w:name w:val="7E3C70BA5E1049C5B9C06D7C090FBB7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6">
    <w:name w:val="9E1234230A0A4CC895057919E7C2467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6">
    <w:name w:val="000DDFBFB3DA45D2AEF7AD371D28262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6">
    <w:name w:val="C007772A26874A5E8E41F3A37004D950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6">
    <w:name w:val="1C4E922468BA466991D93CFEB3A2477A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6">
    <w:name w:val="C039149AC47A4AD8A8AC4A1E88C1E8B0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6">
    <w:name w:val="7F1F9E5BE2FE47598313C9AE8B72719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6">
    <w:name w:val="F8DDED7BDF184FF8A995E877CB1EA98B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6">
    <w:name w:val="26B9FEF1594F4492A6F2E0AE288B581C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6">
    <w:name w:val="2B23C4A3849C42358FD9D88B2E13864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6">
    <w:name w:val="09800A5B85474EA19DC22C19528AABA9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6">
    <w:name w:val="4787D62F6A8B416C99E940DB7EC16859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6">
    <w:name w:val="F7E4124FBD0A403F962EFAB6FAB92A7A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6">
    <w:name w:val="323EFDD8C8844F059C9E23F35E08944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6">
    <w:name w:val="664EA1190C6C463F9CB9C86985B5979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6">
    <w:name w:val="C57367CCBEBE49D18239EDDEFFE5704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6">
    <w:name w:val="0B9886038A9B406182CD550F099AA86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6">
    <w:name w:val="04504BC2023643AC822E8E7B1C399707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6">
    <w:name w:val="7400B97702B24895B70382B76E3F88FB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6">
    <w:name w:val="6B0ECC2D9B42460CAFDE230F6FDDB28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6">
    <w:name w:val="809321E658AA4ED6B7DD7F67DC12F8E7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6">
    <w:name w:val="5CA1D927158A49ACBB21838601728E5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6">
    <w:name w:val="FB1345C8FA304C05AF6BDCBE4CEAC0AA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6">
    <w:name w:val="F39E401C513542EEBBFC5B65D88AE7C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6">
    <w:name w:val="77EB225A8E584849BF344333BC6EC99C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6">
    <w:name w:val="1556417E1F5440A690B0FC05F6A36E24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6">
    <w:name w:val="32A9A3ED11BD415DB1F8D3A71D563EE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6">
    <w:name w:val="5C271665BB81463E90E6A063FC00F44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6">
    <w:name w:val="AF3C677847964831AD5E0863E7D2D7FC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6">
    <w:name w:val="147895DEB33447F38A1B71A704B82B4E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6">
    <w:name w:val="CF7BE09FAD2A4C9AB0DD4A6F149D3588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6">
    <w:name w:val="EECCC8A471964A828B26A68062244337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6">
    <w:name w:val="D9B6FD57066149848109261052C08A8F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6">
    <w:name w:val="3DB192B9C0204B1D8880B3914969CC6D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6">
    <w:name w:val="2D6AB90C51FB4841B027110B8B075879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4">
    <w:name w:val="F0FF2888546D4F18B9B5D1299F1BBDB0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7">
    <w:name w:val="CB2EABB385ED4ECEB2F54C09062C153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9">
    <w:name w:val="20B1A0868FE84961BDCC5E201A404BA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9">
    <w:name w:val="1665878E5FF44C7593994BEA0B58C1D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9">
    <w:name w:val="4955AAFEFAAD4F5ABECE24D7202B206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9">
    <w:name w:val="C54350EB8D2C46FC8F16DC268D2979E0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9">
    <w:name w:val="A7B3F07C64684784B57899B9945AF70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9">
    <w:name w:val="18A2904048B94476967269090C5411B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9">
    <w:name w:val="2296CD39140D4FE19FD1C3270526D81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9">
    <w:name w:val="1E70C747ACEF4133BAC350C0D5226E3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9">
    <w:name w:val="1BABD019CBBC4A2D99E1D484DDBD8AA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9">
    <w:name w:val="78A712077B9448638C4144326B7F5C3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9">
    <w:name w:val="7C14F6871B2C469282BEF92BCA264B3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9">
    <w:name w:val="9BEDE160AA52409B8CDAF1DC9F7AD266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9">
    <w:name w:val="BB2C0764F2304C0C8018736B829B406C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0">
    <w:name w:val="F450E5E82288497F9111E3135D04CEB1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9">
    <w:name w:val="759B13167C3B4A34A8C22BEF3B6DDD5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9">
    <w:name w:val="071566B5A83B49E0B770871BB63CF675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9">
    <w:name w:val="7CDA94E964594EB5B49DA2D37AF2658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9">
    <w:name w:val="F8BFB6E6284A42BDB3FAE217F6DDE6A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9">
    <w:name w:val="8F9711E6F84048E8A1A4DD1A049E6EE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9">
    <w:name w:val="34BDC644117D4D17857B4A0C7B7CBF2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9">
    <w:name w:val="BC1CD9A82F8F498C9552141C41A41FC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9">
    <w:name w:val="9A9927F797C24D5FBEA121364F4FA9C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9">
    <w:name w:val="9D4144628D314B208BFB8047EAFF7C6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9">
    <w:name w:val="13E27A0DA28343399012022CE9572AC6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9">
    <w:name w:val="DCC72382C52642F8A75AE779C732ED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9">
    <w:name w:val="2BD72BFD3463450E8F171F00E80D3DB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9">
    <w:name w:val="7D381CCB2A6A41BCAD680C7FF43E0365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752C85607B4179B1E357EC45053B8C9">
    <w:name w:val="7D752C85607B4179B1E357EC45053B8C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9">
    <w:name w:val="6AC7BEEF718D4DE88A5A4F299BB6A8D6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9">
    <w:name w:val="1D261A5E1B9148B78385928F8AE8CC7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9">
    <w:name w:val="50DEDAD26A12426AA667952DCB89113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9">
    <w:name w:val="80FE97BEDCA341168D903E661DBCCB6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9">
    <w:name w:val="A2649F580AC84DCC8A1F25D34D0E106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9">
    <w:name w:val="116BA5DB7A4E435594F568D4856D81C5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9">
    <w:name w:val="BAB35C5363414D8DAD46906191D66E4C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9">
    <w:name w:val="DFEA5D67811F443CA0CA2D58C891E25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0">
    <w:name w:val="497588CB55CA47FC8C3D496AB7AA18B0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0">
    <w:name w:val="AB16293805B54AF1BFC5B1F0C5E93D2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9">
    <w:name w:val="6B8C27B440D642F1BC942B35EA4A850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9">
    <w:name w:val="530403047FFB4366BFC1BA639B06ED45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9">
    <w:name w:val="F1EE960A686C4F81952343DDE61E79AA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9">
    <w:name w:val="BE89C1D7FDEF4583B57A7530A08FB3B0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0">
    <w:name w:val="123FCD89AED94309A90D46E8122EC03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0">
    <w:name w:val="59E8595945924C74AF3815F43D6152E6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0">
    <w:name w:val="DEB8C3C6ACE040B49CDB99CB915C6D4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0">
    <w:name w:val="1BEF79F2D15D4584BE3D4D5D93061E89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0">
    <w:name w:val="90EB3A11A9FE4B3BAE91F40D8F3E1F85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0">
    <w:name w:val="52B112654D7C4631A21B4F348D5CF57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0">
    <w:name w:val="DD722A7F03AA4B2E811DE44453CAB98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0">
    <w:name w:val="C47C8D99792B46F1A1C1F2DFFDAB8806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0">
    <w:name w:val="4D72D3D66F194BE8B325BC5895D98143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0">
    <w:name w:val="A3F591259337409D9F83FAB0B8BDA8E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8">
    <w:name w:val="CB5BD068FCD942B4BF296DAD01EFE25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8">
    <w:name w:val="75DEB410FF4642629D87EB1AFE24C70A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8">
    <w:name w:val="EEC53C12A9ED47F38F81F3FCB2B7D3B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8">
    <w:name w:val="59D366AB2EEE462487B767932AA9B7AC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8">
    <w:name w:val="7423428FD3D44970A0E60F54DFF04C8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8">
    <w:name w:val="E4622F5517D04D61A06C08266DCEE9B6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7">
    <w:name w:val="7E3C70BA5E1049C5B9C06D7C090FBB7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7">
    <w:name w:val="9E1234230A0A4CC895057919E7C2467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7">
    <w:name w:val="000DDFBFB3DA45D2AEF7AD371D28262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7">
    <w:name w:val="C007772A26874A5E8E41F3A37004D950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7">
    <w:name w:val="1C4E922468BA466991D93CFEB3A2477A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7">
    <w:name w:val="C039149AC47A4AD8A8AC4A1E88C1E8B0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7">
    <w:name w:val="7F1F9E5BE2FE47598313C9AE8B72719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7">
    <w:name w:val="F8DDED7BDF184FF8A995E877CB1EA98B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7">
    <w:name w:val="26B9FEF1594F4492A6F2E0AE288B581C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7">
    <w:name w:val="2B23C4A3849C42358FD9D88B2E13864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7">
    <w:name w:val="09800A5B85474EA19DC22C19528AABA9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7">
    <w:name w:val="4787D62F6A8B416C99E940DB7EC16859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7">
    <w:name w:val="F7E4124FBD0A403F962EFAB6FAB92A7A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7">
    <w:name w:val="323EFDD8C8844F059C9E23F35E08944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7">
    <w:name w:val="664EA1190C6C463F9CB9C86985B5979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7">
    <w:name w:val="C57367CCBEBE49D18239EDDEFFE5704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7">
    <w:name w:val="0B9886038A9B406182CD550F099AA86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7">
    <w:name w:val="04504BC2023643AC822E8E7B1C399707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7">
    <w:name w:val="7400B97702B24895B70382B76E3F88FB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7">
    <w:name w:val="6B0ECC2D9B42460CAFDE230F6FDDB28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7">
    <w:name w:val="809321E658AA4ED6B7DD7F67DC12F8E7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7">
    <w:name w:val="5CA1D927158A49ACBB21838601728E5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7">
    <w:name w:val="FB1345C8FA304C05AF6BDCBE4CEAC0AA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7">
    <w:name w:val="F39E401C513542EEBBFC5B65D88AE7C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7">
    <w:name w:val="77EB225A8E584849BF344333BC6EC99C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7">
    <w:name w:val="1556417E1F5440A690B0FC05F6A36E24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7">
    <w:name w:val="32A9A3ED11BD415DB1F8D3A71D563EE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7">
    <w:name w:val="5C271665BB81463E90E6A063FC00F44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7">
    <w:name w:val="AF3C677847964831AD5E0863E7D2D7FC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7">
    <w:name w:val="147895DEB33447F38A1B71A704B82B4E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7">
    <w:name w:val="CF7BE09FAD2A4C9AB0DD4A6F149D3588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7">
    <w:name w:val="EECCC8A471964A828B26A68062244337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7">
    <w:name w:val="D9B6FD57066149848109261052C08A8F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7">
    <w:name w:val="3DB192B9C0204B1D8880B3914969CC6D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7">
    <w:name w:val="2D6AB90C51FB4841B027110B8B075879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707F24B22C456CB19E1B68FFA2CA3C">
    <w:name w:val="AC707F24B22C456CB19E1B68FFA2CA3C"/>
    <w:rsid w:val="00023D5F"/>
  </w:style>
  <w:style w:type="paragraph" w:customStyle="1" w:styleId="B8B812132EE14FF7BD9F56F3BDADAEA3">
    <w:name w:val="B8B812132EE14FF7BD9F56F3BDADAEA3"/>
    <w:rsid w:val="00023D5F"/>
  </w:style>
  <w:style w:type="paragraph" w:customStyle="1" w:styleId="F0FF2888546D4F18B9B5D1299F1BBDB05">
    <w:name w:val="F0FF2888546D4F18B9B5D1299F1BBDB0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8">
    <w:name w:val="CB2EABB385ED4ECEB2F54C09062C153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0">
    <w:name w:val="20B1A0868FE84961BDCC5E201A404BA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0">
    <w:name w:val="1665878E5FF44C7593994BEA0B58C1D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0">
    <w:name w:val="4955AAFEFAAD4F5ABECE24D7202B206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0">
    <w:name w:val="C54350EB8D2C46FC8F16DC268D2979E0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0">
    <w:name w:val="A7B3F07C64684784B57899B9945AF70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0">
    <w:name w:val="18A2904048B94476967269090C5411B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10">
    <w:name w:val="2296CD39140D4FE19FD1C3270526D81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0">
    <w:name w:val="1E70C747ACEF4133BAC350C0D5226E33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0">
    <w:name w:val="1BABD019CBBC4A2D99E1D484DDBD8AA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0">
    <w:name w:val="78A712077B9448638C4144326B7F5C3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0">
    <w:name w:val="7C14F6871B2C469282BEF92BCA264B3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0">
    <w:name w:val="9BEDE160AA52409B8CDAF1DC9F7AD266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0">
    <w:name w:val="BB2C0764F2304C0C8018736B829B406C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1">
    <w:name w:val="F450E5E82288497F9111E3135D04CEB1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0">
    <w:name w:val="759B13167C3B4A34A8C22BEF3B6DDD5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0">
    <w:name w:val="071566B5A83B49E0B770871BB63CF675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0">
    <w:name w:val="7CDA94E964594EB5B49DA2D37AF2658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0">
    <w:name w:val="F8BFB6E6284A42BDB3FAE217F6DDE6A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0">
    <w:name w:val="8F9711E6F84048E8A1A4DD1A049E6EE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0">
    <w:name w:val="34BDC644117D4D17857B4A0C7B7CBF2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0">
    <w:name w:val="BC1CD9A82F8F498C9552141C41A41FC3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0">
    <w:name w:val="9A9927F797C24D5FBEA121364F4FA9C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0">
    <w:name w:val="9D4144628D314B208BFB8047EAFF7C67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0">
    <w:name w:val="13E27A0DA28343399012022CE9572AC6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0">
    <w:name w:val="DCC72382C52642F8A75AE779C732EDF1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0">
    <w:name w:val="2BD72BFD3463450E8F171F00E80D3DB7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0">
    <w:name w:val="7D381CCB2A6A41BCAD680C7FF43E0365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0">
    <w:name w:val="6AC7BEEF718D4DE88A5A4F299BB6A8D6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0">
    <w:name w:val="1D261A5E1B9148B78385928F8AE8CC7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0">
    <w:name w:val="50DEDAD26A12426AA667952DCB891137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0">
    <w:name w:val="80FE97BEDCA341168D903E661DBCCB6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0">
    <w:name w:val="A2649F580AC84DCC8A1F25D34D0E1062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0">
    <w:name w:val="116BA5DB7A4E435594F568D4856D81C5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0">
    <w:name w:val="BAB35C5363414D8DAD46906191D66E4C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0">
    <w:name w:val="DFEA5D67811F443CA0CA2D58C891E25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1">
    <w:name w:val="497588CB55CA47FC8C3D496AB7AA18B0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1">
    <w:name w:val="AB16293805B54AF1BFC5B1F0C5E93D2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0">
    <w:name w:val="6B8C27B440D642F1BC942B35EA4A850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0">
    <w:name w:val="530403047FFB4366BFC1BA639B06ED45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0">
    <w:name w:val="F1EE960A686C4F81952343DDE61E79AA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0">
    <w:name w:val="BE89C1D7FDEF4583B57A7530A08FB3B0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1">
    <w:name w:val="123FCD89AED94309A90D46E8122EC03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1">
    <w:name w:val="59E8595945924C74AF3815F43D6152E6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1">
    <w:name w:val="DEB8C3C6ACE040B49CDB99CB915C6D4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1">
    <w:name w:val="1BEF79F2D15D4584BE3D4D5D93061E89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1">
    <w:name w:val="90EB3A11A9FE4B3BAE91F40D8F3E1F85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1">
    <w:name w:val="52B112654D7C4631A21B4F348D5CF57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1">
    <w:name w:val="DD722A7F03AA4B2E811DE44453CAB98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1">
    <w:name w:val="C47C8D99792B46F1A1C1F2DFFDAB8806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1">
    <w:name w:val="4D72D3D66F194BE8B325BC5895D98143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1">
    <w:name w:val="A3F591259337409D9F83FAB0B8BDA8E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9">
    <w:name w:val="CB5BD068FCD942B4BF296DAD01EFE25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9">
    <w:name w:val="75DEB410FF4642629D87EB1AFE24C70A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9">
    <w:name w:val="EEC53C12A9ED47F38F81F3FCB2B7D3B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9">
    <w:name w:val="59D366AB2EEE462487B767932AA9B7AC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9">
    <w:name w:val="7423428FD3D44970A0E60F54DFF04C8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9">
    <w:name w:val="E4622F5517D04D61A06C08266DCEE9B6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8">
    <w:name w:val="7E3C70BA5E1049C5B9C06D7C090FBB7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8">
    <w:name w:val="9E1234230A0A4CC895057919E7C2467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8">
    <w:name w:val="000DDFBFB3DA45D2AEF7AD371D28262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8">
    <w:name w:val="C007772A26874A5E8E41F3A37004D950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8">
    <w:name w:val="1C4E922468BA466991D93CFEB3A2477A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8">
    <w:name w:val="C039149AC47A4AD8A8AC4A1E88C1E8B0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8">
    <w:name w:val="7F1F9E5BE2FE47598313C9AE8B72719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8">
    <w:name w:val="F8DDED7BDF184FF8A995E877CB1EA98B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8">
    <w:name w:val="26B9FEF1594F4492A6F2E0AE288B581C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8">
    <w:name w:val="2B23C4A3849C42358FD9D88B2E13864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8">
    <w:name w:val="09800A5B85474EA19DC22C19528AABA9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8">
    <w:name w:val="4787D62F6A8B416C99E940DB7EC16859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8">
    <w:name w:val="F7E4124FBD0A403F962EFAB6FAB92A7A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8">
    <w:name w:val="323EFDD8C8844F059C9E23F35E08944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8">
    <w:name w:val="664EA1190C6C463F9CB9C86985B5979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8">
    <w:name w:val="C57367CCBEBE49D18239EDDEFFE5704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8">
    <w:name w:val="0B9886038A9B406182CD550F099AA86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8">
    <w:name w:val="04504BC2023643AC822E8E7B1C399707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8">
    <w:name w:val="7400B97702B24895B70382B76E3F88FB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8">
    <w:name w:val="6B0ECC2D9B42460CAFDE230F6FDDB28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8">
    <w:name w:val="809321E658AA4ED6B7DD7F67DC12F8E7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8">
    <w:name w:val="5CA1D927158A49ACBB21838601728E5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8">
    <w:name w:val="FB1345C8FA304C05AF6BDCBE4CEAC0AA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8">
    <w:name w:val="F39E401C513542EEBBFC5B65D88AE7C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8">
    <w:name w:val="77EB225A8E584849BF344333BC6EC99C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8">
    <w:name w:val="1556417E1F5440A690B0FC05F6A36E24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8">
    <w:name w:val="32A9A3ED11BD415DB1F8D3A71D563EE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8">
    <w:name w:val="5C271665BB81463E90E6A063FC00F44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8">
    <w:name w:val="AF3C677847964831AD5E0863E7D2D7FC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8">
    <w:name w:val="147895DEB33447F38A1B71A704B82B4E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8">
    <w:name w:val="CF7BE09FAD2A4C9AB0DD4A6F149D358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8">
    <w:name w:val="EECCC8A471964A828B26A68062244337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8">
    <w:name w:val="D9B6FD57066149848109261052C08A8F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8">
    <w:name w:val="3DB192B9C0204B1D8880B3914969CC6D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8">
    <w:name w:val="2D6AB90C51FB4841B027110B8B075879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6">
    <w:name w:val="F0FF2888546D4F18B9B5D1299F1BBDB0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9">
    <w:name w:val="CB2EABB385ED4ECEB2F54C09062C153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1">
    <w:name w:val="20B1A0868FE84961BDCC5E201A404BA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1">
    <w:name w:val="1665878E5FF44C7593994BEA0B58C1D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1">
    <w:name w:val="4955AAFEFAAD4F5ABECE24D7202B206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1">
    <w:name w:val="C54350EB8D2C46FC8F16DC268D2979E0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1">
    <w:name w:val="A7B3F07C64684784B57899B9945AF70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1">
    <w:name w:val="18A2904048B94476967269090C5411B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11">
    <w:name w:val="2296CD39140D4FE19FD1C3270526D81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1">
    <w:name w:val="1E70C747ACEF4133BAC350C0D5226E33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1">
    <w:name w:val="1BABD019CBBC4A2D99E1D484DDBD8AA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1">
    <w:name w:val="78A712077B9448638C4144326B7F5C3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1">
    <w:name w:val="7C14F6871B2C469282BEF92BCA264B3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1">
    <w:name w:val="9BEDE160AA52409B8CDAF1DC9F7AD266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1">
    <w:name w:val="BB2C0764F2304C0C8018736B829B406C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2">
    <w:name w:val="F450E5E82288497F9111E3135D04CEB1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1">
    <w:name w:val="759B13167C3B4A34A8C22BEF3B6DDD5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1">
    <w:name w:val="071566B5A83B49E0B770871BB63CF675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1">
    <w:name w:val="7CDA94E964594EB5B49DA2D37AF2658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1">
    <w:name w:val="F8BFB6E6284A42BDB3FAE217F6DDE6A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1">
    <w:name w:val="8F9711E6F84048E8A1A4DD1A049E6EE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1">
    <w:name w:val="34BDC644117D4D17857B4A0C7B7CBF2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1">
    <w:name w:val="BC1CD9A82F8F498C9552141C41A41FC3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1">
    <w:name w:val="9A9927F797C24D5FBEA121364F4FA9C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1">
    <w:name w:val="9D4144628D314B208BFB8047EAFF7C67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1">
    <w:name w:val="13E27A0DA28343399012022CE9572AC6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1">
    <w:name w:val="DCC72382C52642F8A75AE779C732EDF1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1">
    <w:name w:val="2BD72BFD3463450E8F171F00E80D3DB7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1">
    <w:name w:val="7D381CCB2A6A41BCAD680C7FF43E0365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1">
    <w:name w:val="6AC7BEEF718D4DE88A5A4F299BB6A8D6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1">
    <w:name w:val="1D261A5E1B9148B78385928F8AE8CC7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1">
    <w:name w:val="50DEDAD26A12426AA667952DCB891137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1">
    <w:name w:val="80FE97BEDCA341168D903E661DBCCB6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1">
    <w:name w:val="A2649F580AC84DCC8A1F25D34D0E1062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1">
    <w:name w:val="116BA5DB7A4E435594F568D4856D81C5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1">
    <w:name w:val="BAB35C5363414D8DAD46906191D66E4C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1">
    <w:name w:val="DFEA5D67811F443CA0CA2D58C891E25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2">
    <w:name w:val="497588CB55CA47FC8C3D496AB7AA18B0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2">
    <w:name w:val="AB16293805B54AF1BFC5B1F0C5E93D2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1">
    <w:name w:val="6B8C27B440D642F1BC942B35EA4A850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1">
    <w:name w:val="530403047FFB4366BFC1BA639B06ED45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1">
    <w:name w:val="F1EE960A686C4F81952343DDE61E79AA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1">
    <w:name w:val="BE89C1D7FDEF4583B57A7530A08FB3B0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2">
    <w:name w:val="123FCD89AED94309A90D46E8122EC03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2">
    <w:name w:val="59E8595945924C74AF3815F43D6152E6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2">
    <w:name w:val="DEB8C3C6ACE040B49CDB99CB915C6D4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2">
    <w:name w:val="1BEF79F2D15D4584BE3D4D5D93061E89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2">
    <w:name w:val="90EB3A11A9FE4B3BAE91F40D8F3E1F85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2">
    <w:name w:val="52B112654D7C4631A21B4F348D5CF57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2">
    <w:name w:val="DD722A7F03AA4B2E811DE44453CAB98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2">
    <w:name w:val="C47C8D99792B46F1A1C1F2DFFDAB8806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2">
    <w:name w:val="4D72D3D66F194BE8B325BC5895D98143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2">
    <w:name w:val="A3F591259337409D9F83FAB0B8BDA8E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0">
    <w:name w:val="CB5BD068FCD942B4BF296DAD01EFE253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0">
    <w:name w:val="75DEB410FF4642629D87EB1AFE24C70A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0">
    <w:name w:val="EEC53C12A9ED47F38F81F3FCB2B7D3B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0">
    <w:name w:val="59D366AB2EEE462487B767932AA9B7AC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0">
    <w:name w:val="7423428FD3D44970A0E60F54DFF04C8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0">
    <w:name w:val="E4622F5517D04D61A06C08266DCEE9B6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9">
    <w:name w:val="7E3C70BA5E1049C5B9C06D7C090FBB7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9">
    <w:name w:val="9E1234230A0A4CC895057919E7C2467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9">
    <w:name w:val="000DDFBFB3DA45D2AEF7AD371D28262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9">
    <w:name w:val="C007772A26874A5E8E41F3A37004D950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9">
    <w:name w:val="1C4E922468BA466991D93CFEB3A2477A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9">
    <w:name w:val="C039149AC47A4AD8A8AC4A1E88C1E8B0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9">
    <w:name w:val="7F1F9E5BE2FE47598313C9AE8B72719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9">
    <w:name w:val="F8DDED7BDF184FF8A995E877CB1EA98B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9">
    <w:name w:val="26B9FEF1594F4492A6F2E0AE288B581C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9">
    <w:name w:val="2B23C4A3849C42358FD9D88B2E13864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9">
    <w:name w:val="09800A5B85474EA19DC22C19528AABA9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9">
    <w:name w:val="4787D62F6A8B416C99E940DB7EC16859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9">
    <w:name w:val="F7E4124FBD0A403F962EFAB6FAB92A7A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9">
    <w:name w:val="323EFDD8C8844F059C9E23F35E08944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9">
    <w:name w:val="664EA1190C6C463F9CB9C86985B5979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9">
    <w:name w:val="C57367CCBEBE49D18239EDDEFFE5704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9">
    <w:name w:val="0B9886038A9B406182CD550F099AA86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9">
    <w:name w:val="04504BC2023643AC822E8E7B1C39970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9">
    <w:name w:val="7400B97702B24895B70382B76E3F88FB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9">
    <w:name w:val="6B0ECC2D9B42460CAFDE230F6FDDB28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9">
    <w:name w:val="809321E658AA4ED6B7DD7F67DC12F8E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9">
    <w:name w:val="5CA1D927158A49ACBB21838601728E5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9">
    <w:name w:val="FB1345C8FA304C05AF6BDCBE4CEAC0AA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9">
    <w:name w:val="F39E401C513542EEBBFC5B65D88AE7C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9">
    <w:name w:val="77EB225A8E584849BF344333BC6EC99C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9">
    <w:name w:val="1556417E1F5440A690B0FC05F6A36E24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9">
    <w:name w:val="32A9A3ED11BD415DB1F8D3A71D563EE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9">
    <w:name w:val="5C271665BB81463E90E6A063FC00F44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9">
    <w:name w:val="AF3C677847964831AD5E0863E7D2D7FC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9">
    <w:name w:val="147895DEB33447F38A1B71A704B82B4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9">
    <w:name w:val="CF7BE09FAD2A4C9AB0DD4A6F149D3588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9">
    <w:name w:val="EECCC8A471964A828B26A6806224433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9">
    <w:name w:val="D9B6FD57066149848109261052C08A8F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9">
    <w:name w:val="3DB192B9C0204B1D8880B3914969CC6D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9">
    <w:name w:val="2D6AB90C51FB4841B027110B8B075879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7">
    <w:name w:val="F0FF2888546D4F18B9B5D1299F1BBDB0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0">
    <w:name w:val="CB2EABB385ED4ECEB2F54C09062C153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2">
    <w:name w:val="20B1A0868FE84961BDCC5E201A404BA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2">
    <w:name w:val="1665878E5FF44C7593994BEA0B58C1D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2">
    <w:name w:val="4955AAFEFAAD4F5ABECE24D7202B206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2">
    <w:name w:val="C54350EB8D2C46FC8F16DC268D2979E0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2">
    <w:name w:val="A7B3F07C64684784B57899B9945AF70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2">
    <w:name w:val="18A2904048B94476967269090C5411B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296CD39140D4FE19FD1C3270526D81F12">
    <w:name w:val="2296CD39140D4FE19FD1C3270526D81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AECBC8209FF4F699B77E83DE250986D">
    <w:name w:val="5AECBC8209FF4F699B77E83DE250986D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2">
    <w:name w:val="1E70C747ACEF4133BAC350C0D5226E33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2">
    <w:name w:val="1BABD019CBBC4A2D99E1D484DDBD8AA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2">
    <w:name w:val="78A712077B9448638C4144326B7F5C3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2">
    <w:name w:val="7C14F6871B2C469282BEF92BCA264B3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2">
    <w:name w:val="9BEDE160AA52409B8CDAF1DC9F7AD266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2">
    <w:name w:val="BB2C0764F2304C0C8018736B829B406C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3">
    <w:name w:val="F450E5E82288497F9111E3135D04CEB1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2">
    <w:name w:val="759B13167C3B4A34A8C22BEF3B6DDD5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2">
    <w:name w:val="071566B5A83B49E0B770871BB63CF675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2">
    <w:name w:val="7CDA94E964594EB5B49DA2D37AF2658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2">
    <w:name w:val="F8BFB6E6284A42BDB3FAE217F6DDE6A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2">
    <w:name w:val="8F9711E6F84048E8A1A4DD1A049E6EE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2">
    <w:name w:val="34BDC644117D4D17857B4A0C7B7CBF2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2">
    <w:name w:val="BC1CD9A82F8F498C9552141C41A41FC3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2">
    <w:name w:val="9A9927F797C24D5FBEA121364F4FA9C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2">
    <w:name w:val="9D4144628D314B208BFB8047EAFF7C67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2">
    <w:name w:val="13E27A0DA28343399012022CE9572AC6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2">
    <w:name w:val="DCC72382C52642F8A75AE779C732EDF1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2">
    <w:name w:val="2BD72BFD3463450E8F171F00E80D3DB7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2">
    <w:name w:val="7D381CCB2A6A41BCAD680C7FF43E0365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2">
    <w:name w:val="6AC7BEEF718D4DE88A5A4F299BB6A8D6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2">
    <w:name w:val="1D261A5E1B9148B78385928F8AE8CC7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2">
    <w:name w:val="50DEDAD26A12426AA667952DCB891137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2">
    <w:name w:val="80FE97BEDCA341168D903E661DBCCB6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2">
    <w:name w:val="A2649F580AC84DCC8A1F25D34D0E1062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2">
    <w:name w:val="116BA5DB7A4E435594F568D4856D81C5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2">
    <w:name w:val="BAB35C5363414D8DAD46906191D66E4C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2">
    <w:name w:val="DFEA5D67811F443CA0CA2D58C891E25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3">
    <w:name w:val="497588CB55CA47FC8C3D496AB7AA18B0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3">
    <w:name w:val="AB16293805B54AF1BFC5B1F0C5E93D2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2">
    <w:name w:val="6B8C27B440D642F1BC942B35EA4A850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2">
    <w:name w:val="530403047FFB4366BFC1BA639B06ED45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2">
    <w:name w:val="F1EE960A686C4F81952343DDE61E79AA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2">
    <w:name w:val="BE89C1D7FDEF4583B57A7530A08FB3B0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3">
    <w:name w:val="123FCD89AED94309A90D46E8122EC03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3">
    <w:name w:val="59E8595945924C74AF3815F43D6152E6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3">
    <w:name w:val="DEB8C3C6ACE040B49CDB99CB915C6D4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3">
    <w:name w:val="1BEF79F2D15D4584BE3D4D5D93061E89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3">
    <w:name w:val="90EB3A11A9FE4B3BAE91F40D8F3E1F85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3">
    <w:name w:val="52B112654D7C4631A21B4F348D5CF57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3">
    <w:name w:val="DD722A7F03AA4B2E811DE44453CAB98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3">
    <w:name w:val="C47C8D99792B46F1A1C1F2DFFDAB8806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3">
    <w:name w:val="4D72D3D66F194BE8B325BC5895D98143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3">
    <w:name w:val="A3F591259337409D9F83FAB0B8BDA8E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1">
    <w:name w:val="CB5BD068FCD942B4BF296DAD01EFE253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1">
    <w:name w:val="75DEB410FF4642629D87EB1AFE24C70A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1">
    <w:name w:val="EEC53C12A9ED47F38F81F3FCB2B7D3B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1">
    <w:name w:val="59D366AB2EEE462487B767932AA9B7AC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1">
    <w:name w:val="7423428FD3D44970A0E60F54DFF04C8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1">
    <w:name w:val="E4622F5517D04D61A06C08266DCEE9B6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0">
    <w:name w:val="7E3C70BA5E1049C5B9C06D7C090FBB72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0">
    <w:name w:val="9E1234230A0A4CC895057919E7C2467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0">
    <w:name w:val="000DDFBFB3DA45D2AEF7AD371D28262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0">
    <w:name w:val="C007772A26874A5E8E41F3A37004D950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0">
    <w:name w:val="1C4E922468BA466991D93CFEB3A2477A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0">
    <w:name w:val="C039149AC47A4AD8A8AC4A1E88C1E8B0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0">
    <w:name w:val="7F1F9E5BE2FE47598313C9AE8B727191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0">
    <w:name w:val="F8DDED7BDF184FF8A995E877CB1EA98B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0">
    <w:name w:val="26B9FEF1594F4492A6F2E0AE288B581C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0">
    <w:name w:val="2B23C4A3849C42358FD9D88B2E13864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0">
    <w:name w:val="09800A5B85474EA19DC22C19528AABA9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0">
    <w:name w:val="4787D62F6A8B416C99E940DB7EC16859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0">
    <w:name w:val="F7E4124FBD0A403F962EFAB6FAB92A7A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0">
    <w:name w:val="323EFDD8C8844F059C9E23F35E08944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0">
    <w:name w:val="664EA1190C6C463F9CB9C86985B5979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0">
    <w:name w:val="C57367CCBEBE49D18239EDDEFFE5704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0">
    <w:name w:val="0B9886038A9B406182CD550F099AA86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0">
    <w:name w:val="04504BC2023643AC822E8E7B1C399707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0">
    <w:name w:val="7400B97702B24895B70382B76E3F88FB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0">
    <w:name w:val="6B0ECC2D9B42460CAFDE230F6FDDB28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0">
    <w:name w:val="809321E658AA4ED6B7DD7F67DC12F8E7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0">
    <w:name w:val="5CA1D927158A49ACBB21838601728E53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0">
    <w:name w:val="FB1345C8FA304C05AF6BDCBE4CEAC0AA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0">
    <w:name w:val="F39E401C513542EEBBFC5B65D88AE7C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0">
    <w:name w:val="77EB225A8E584849BF344333BC6EC99C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0">
    <w:name w:val="1556417E1F5440A690B0FC05F6A36E24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0">
    <w:name w:val="32A9A3ED11BD415DB1F8D3A71D563EE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0">
    <w:name w:val="5C271665BB81463E90E6A063FC00F44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0">
    <w:name w:val="AF3C677847964831AD5E0863E7D2D7FC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0">
    <w:name w:val="147895DEB33447F38A1B71A704B82B4E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0">
    <w:name w:val="CF7BE09FAD2A4C9AB0DD4A6F149D3588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0">
    <w:name w:val="EECCC8A471964A828B26A68062244337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0">
    <w:name w:val="D9B6FD57066149848109261052C08A8F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0">
    <w:name w:val="3DB192B9C0204B1D8880B3914969CC6D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0">
    <w:name w:val="2D6AB90C51FB4841B027110B8B075879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8">
    <w:name w:val="F0FF2888546D4F18B9B5D1299F1BBDB0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1">
    <w:name w:val="CB2EABB385ED4ECEB2F54C09062C153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3">
    <w:name w:val="20B1A0868FE84961BDCC5E201A404BA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3">
    <w:name w:val="1665878E5FF44C7593994BEA0B58C1D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3">
    <w:name w:val="4955AAFEFAAD4F5ABECE24D7202B206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3">
    <w:name w:val="C54350EB8D2C46FC8F16DC268D2979E0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3">
    <w:name w:val="A7B3F07C64684784B57899B9945AF70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3">
    <w:name w:val="18A2904048B94476967269090C5411B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2E0440DCB54DBD954E631FE28F1A17">
    <w:name w:val="C02E0440DCB54DBD954E631FE28F1A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3">
    <w:name w:val="1E70C747ACEF4133BAC350C0D5226E33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3">
    <w:name w:val="1BABD019CBBC4A2D99E1D484DDBD8AA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3">
    <w:name w:val="78A712077B9448638C4144326B7F5C3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3">
    <w:name w:val="7C14F6871B2C469282BEF92BCA264B3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3">
    <w:name w:val="9BEDE160AA52409B8CDAF1DC9F7AD266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3">
    <w:name w:val="BB2C0764F2304C0C8018736B829B406C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4">
    <w:name w:val="F450E5E82288497F9111E3135D04CEB1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3">
    <w:name w:val="759B13167C3B4A34A8C22BEF3B6DDD5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3">
    <w:name w:val="071566B5A83B49E0B770871BB63CF675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3">
    <w:name w:val="7CDA94E964594EB5B49DA2D37AF2658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3">
    <w:name w:val="F8BFB6E6284A42BDB3FAE217F6DDE6A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3">
    <w:name w:val="8F9711E6F84048E8A1A4DD1A049E6EE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3">
    <w:name w:val="34BDC644117D4D17857B4A0C7B7CBF2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3">
    <w:name w:val="BC1CD9A82F8F498C9552141C41A41FC3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3">
    <w:name w:val="9A9927F797C24D5FBEA121364F4FA9C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3">
    <w:name w:val="9D4144628D314B208BFB8047EAFF7C67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3">
    <w:name w:val="13E27A0DA28343399012022CE9572AC6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3">
    <w:name w:val="DCC72382C52642F8A75AE779C732EDF1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3">
    <w:name w:val="2BD72BFD3463450E8F171F00E80D3DB7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3">
    <w:name w:val="7D381CCB2A6A41BCAD680C7FF43E0365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3">
    <w:name w:val="6AC7BEEF718D4DE88A5A4F299BB6A8D6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3">
    <w:name w:val="1D261A5E1B9148B78385928F8AE8CC7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3">
    <w:name w:val="50DEDAD26A12426AA667952DCB891137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3">
    <w:name w:val="80FE97BEDCA341168D903E661DBCCB6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3">
    <w:name w:val="A2649F580AC84DCC8A1F25D34D0E1062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3">
    <w:name w:val="116BA5DB7A4E435594F568D4856D81C5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3">
    <w:name w:val="BAB35C5363414D8DAD46906191D66E4C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3">
    <w:name w:val="DFEA5D67811F443CA0CA2D58C891E25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4">
    <w:name w:val="497588CB55CA47FC8C3D496AB7AA18B0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4">
    <w:name w:val="AB16293805B54AF1BFC5B1F0C5E93D2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3">
    <w:name w:val="6B8C27B440D642F1BC942B35EA4A850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3">
    <w:name w:val="530403047FFB4366BFC1BA639B06ED45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3">
    <w:name w:val="F1EE960A686C4F81952343DDE61E79AA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3">
    <w:name w:val="BE89C1D7FDEF4583B57A7530A08FB3B0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4">
    <w:name w:val="123FCD89AED94309A90D46E8122EC03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4">
    <w:name w:val="59E8595945924C74AF3815F43D6152E6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4">
    <w:name w:val="DEB8C3C6ACE040B49CDB99CB915C6D4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4">
    <w:name w:val="1BEF79F2D15D4584BE3D4D5D93061E89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4">
    <w:name w:val="90EB3A11A9FE4B3BAE91F40D8F3E1F85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4">
    <w:name w:val="52B112654D7C4631A21B4F348D5CF57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4">
    <w:name w:val="DD722A7F03AA4B2E811DE44453CAB98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4">
    <w:name w:val="C47C8D99792B46F1A1C1F2DFFDAB8806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4">
    <w:name w:val="4D72D3D66F194BE8B325BC5895D98143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4">
    <w:name w:val="A3F591259337409D9F83FAB0B8BDA8E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2">
    <w:name w:val="CB5BD068FCD942B4BF296DAD01EFE253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2">
    <w:name w:val="75DEB410FF4642629D87EB1AFE24C70A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2">
    <w:name w:val="EEC53C12A9ED47F38F81F3FCB2B7D3B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2">
    <w:name w:val="59D366AB2EEE462487B767932AA9B7AC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2">
    <w:name w:val="7423428FD3D44970A0E60F54DFF04C8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2">
    <w:name w:val="E4622F5517D04D61A06C08266DCEE9B6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1">
    <w:name w:val="7E3C70BA5E1049C5B9C06D7C090FBB72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1">
    <w:name w:val="9E1234230A0A4CC895057919E7C2467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1">
    <w:name w:val="000DDFBFB3DA45D2AEF7AD371D28262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1">
    <w:name w:val="C007772A26874A5E8E41F3A37004D950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1">
    <w:name w:val="1C4E922468BA466991D93CFEB3A2477A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1">
    <w:name w:val="C039149AC47A4AD8A8AC4A1E88C1E8B0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1">
    <w:name w:val="7F1F9E5BE2FE47598313C9AE8B727191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1">
    <w:name w:val="F8DDED7BDF184FF8A995E877CB1EA98B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1">
    <w:name w:val="26B9FEF1594F4492A6F2E0AE288B581C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1">
    <w:name w:val="2B23C4A3849C42358FD9D88B2E13864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1">
    <w:name w:val="09800A5B85474EA19DC22C19528AABA9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1">
    <w:name w:val="4787D62F6A8B416C99E940DB7EC16859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1">
    <w:name w:val="F7E4124FBD0A403F962EFAB6FAB92A7A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1">
    <w:name w:val="323EFDD8C8844F059C9E23F35E08944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1">
    <w:name w:val="664EA1190C6C463F9CB9C86985B5979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1">
    <w:name w:val="C57367CCBEBE49D18239EDDEFFE5704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1">
    <w:name w:val="0B9886038A9B406182CD550F099AA86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1">
    <w:name w:val="04504BC2023643AC822E8E7B1C399707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1">
    <w:name w:val="7400B97702B24895B70382B76E3F88FB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1">
    <w:name w:val="6B0ECC2D9B42460CAFDE230F6FDDB28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1">
    <w:name w:val="809321E658AA4ED6B7DD7F67DC12F8E7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1">
    <w:name w:val="5CA1D927158A49ACBB21838601728E53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1">
    <w:name w:val="FB1345C8FA304C05AF6BDCBE4CEAC0AA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1">
    <w:name w:val="F39E401C513542EEBBFC5B65D88AE7C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1">
    <w:name w:val="77EB225A8E584849BF344333BC6EC99C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1">
    <w:name w:val="1556417E1F5440A690B0FC05F6A36E24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1">
    <w:name w:val="32A9A3ED11BD415DB1F8D3A71D563EE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1">
    <w:name w:val="5C271665BB81463E90E6A063FC00F44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1">
    <w:name w:val="AF3C677847964831AD5E0863E7D2D7FC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1">
    <w:name w:val="147895DEB33447F38A1B71A704B82B4E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1">
    <w:name w:val="CF7BE09FAD2A4C9AB0DD4A6F149D3588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1">
    <w:name w:val="EECCC8A471964A828B26A68062244337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1">
    <w:name w:val="D9B6FD57066149848109261052C08A8F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1">
    <w:name w:val="3DB192B9C0204B1D8880B3914969CC6D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1">
    <w:name w:val="2D6AB90C51FB4841B027110B8B075879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9">
    <w:name w:val="F0FF2888546D4F18B9B5D1299F1BBDB0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2">
    <w:name w:val="CB2EABB385ED4ECEB2F54C09062C153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4">
    <w:name w:val="20B1A0868FE84961BDCC5E201A404BA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4">
    <w:name w:val="1665878E5FF44C7593994BEA0B58C1D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4">
    <w:name w:val="4955AAFEFAAD4F5ABECE24D7202B206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4">
    <w:name w:val="C54350EB8D2C46FC8F16DC268D2979E0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4">
    <w:name w:val="A7B3F07C64684784B57899B9945AF70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4">
    <w:name w:val="18A2904048B94476967269090C5411B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2E0440DCB54DBD954E631FE28F1A171">
    <w:name w:val="C02E0440DCB54DBD954E631FE28F1A17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4">
    <w:name w:val="1E70C747ACEF4133BAC350C0D5226E33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4">
    <w:name w:val="1BABD019CBBC4A2D99E1D484DDBD8AA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4">
    <w:name w:val="78A712077B9448638C4144326B7F5C3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4">
    <w:name w:val="7C14F6871B2C469282BEF92BCA264B3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4">
    <w:name w:val="9BEDE160AA52409B8CDAF1DC9F7AD266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4">
    <w:name w:val="BB2C0764F2304C0C8018736B829B406C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5">
    <w:name w:val="F450E5E82288497F9111E3135D04CEB1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4">
    <w:name w:val="759B13167C3B4A34A8C22BEF3B6DDD5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4">
    <w:name w:val="071566B5A83B49E0B770871BB63CF675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4">
    <w:name w:val="7CDA94E964594EB5B49DA2D37AF2658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4">
    <w:name w:val="F8BFB6E6284A42BDB3FAE217F6DDE6A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4">
    <w:name w:val="8F9711E6F84048E8A1A4DD1A049E6EE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4">
    <w:name w:val="34BDC644117D4D17857B4A0C7B7CBF2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4">
    <w:name w:val="BC1CD9A82F8F498C9552141C41A41FC3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4">
    <w:name w:val="9A9927F797C24D5FBEA121364F4FA9C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4">
    <w:name w:val="9D4144628D314B208BFB8047EAFF7C67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4">
    <w:name w:val="13E27A0DA28343399012022CE9572AC6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4">
    <w:name w:val="DCC72382C52642F8A75AE779C732EDF1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4">
    <w:name w:val="2BD72BFD3463450E8F171F00E80D3DB7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4">
    <w:name w:val="7D381CCB2A6A41BCAD680C7FF43E0365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4">
    <w:name w:val="6AC7BEEF718D4DE88A5A4F299BB6A8D6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4">
    <w:name w:val="1D261A5E1B9148B78385928F8AE8CC7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4">
    <w:name w:val="50DEDAD26A12426AA667952DCB891137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4">
    <w:name w:val="80FE97BEDCA341168D903E661DBCCB6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4">
    <w:name w:val="A2649F580AC84DCC8A1F25D34D0E1062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4">
    <w:name w:val="116BA5DB7A4E435594F568D4856D81C5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4">
    <w:name w:val="BAB35C5363414D8DAD46906191D66E4C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4">
    <w:name w:val="DFEA5D67811F443CA0CA2D58C891E25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5">
    <w:name w:val="497588CB55CA47FC8C3D496AB7AA18B0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5">
    <w:name w:val="AB16293805B54AF1BFC5B1F0C5E93D2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4">
    <w:name w:val="6B8C27B440D642F1BC942B35EA4A850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4">
    <w:name w:val="530403047FFB4366BFC1BA639B06ED45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4">
    <w:name w:val="F1EE960A686C4F81952343DDE61E79AA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4">
    <w:name w:val="BE89C1D7FDEF4583B57A7530A08FB3B0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5">
    <w:name w:val="123FCD89AED94309A90D46E8122EC03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5">
    <w:name w:val="59E8595945924C74AF3815F43D6152E6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5">
    <w:name w:val="DEB8C3C6ACE040B49CDB99CB915C6D4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5">
    <w:name w:val="1BEF79F2D15D4584BE3D4D5D93061E89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5">
    <w:name w:val="90EB3A11A9FE4B3BAE91F40D8F3E1F85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5">
    <w:name w:val="52B112654D7C4631A21B4F348D5CF57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5">
    <w:name w:val="DD722A7F03AA4B2E811DE44453CAB98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5">
    <w:name w:val="C47C8D99792B46F1A1C1F2DFFDAB8806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5">
    <w:name w:val="4D72D3D66F194BE8B325BC5895D98143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5">
    <w:name w:val="A3F591259337409D9F83FAB0B8BDA8E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3">
    <w:name w:val="CB5BD068FCD942B4BF296DAD01EFE253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3">
    <w:name w:val="75DEB410FF4642629D87EB1AFE24C70A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3">
    <w:name w:val="EEC53C12A9ED47F38F81F3FCB2B7D3B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3">
    <w:name w:val="59D366AB2EEE462487B767932AA9B7AC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3">
    <w:name w:val="7423428FD3D44970A0E60F54DFF04C8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3">
    <w:name w:val="E4622F5517D04D61A06C08266DCEE9B6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2">
    <w:name w:val="7E3C70BA5E1049C5B9C06D7C090FBB72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2">
    <w:name w:val="9E1234230A0A4CC895057919E7C2467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2">
    <w:name w:val="000DDFBFB3DA45D2AEF7AD371D28262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2">
    <w:name w:val="C007772A26874A5E8E41F3A37004D950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2">
    <w:name w:val="1C4E922468BA466991D93CFEB3A2477A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2">
    <w:name w:val="C039149AC47A4AD8A8AC4A1E88C1E8B0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2">
    <w:name w:val="7F1F9E5BE2FE47598313C9AE8B727191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2">
    <w:name w:val="F8DDED7BDF184FF8A995E877CB1EA98B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2">
    <w:name w:val="26B9FEF1594F4492A6F2E0AE288B581C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2">
    <w:name w:val="2B23C4A3849C42358FD9D88B2E13864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2">
    <w:name w:val="09800A5B85474EA19DC22C19528AABA9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2">
    <w:name w:val="4787D62F6A8B416C99E940DB7EC16859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2">
    <w:name w:val="F7E4124FBD0A403F962EFAB6FAB92A7A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2">
    <w:name w:val="323EFDD8C8844F059C9E23F35E08944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2">
    <w:name w:val="664EA1190C6C463F9CB9C86985B5979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2">
    <w:name w:val="C57367CCBEBE49D18239EDDEFFE5704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2">
    <w:name w:val="0B9886038A9B406182CD550F099AA86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2">
    <w:name w:val="04504BC2023643AC822E8E7B1C399707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2">
    <w:name w:val="7400B97702B24895B70382B76E3F88FB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2">
    <w:name w:val="6B0ECC2D9B42460CAFDE230F6FDDB28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2">
    <w:name w:val="809321E658AA4ED6B7DD7F67DC12F8E7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2">
    <w:name w:val="5CA1D927158A49ACBB21838601728E53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2">
    <w:name w:val="FB1345C8FA304C05AF6BDCBE4CEAC0AA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2">
    <w:name w:val="F39E401C513542EEBBFC5B65D88AE7C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2">
    <w:name w:val="77EB225A8E584849BF344333BC6EC99C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2">
    <w:name w:val="1556417E1F5440A690B0FC05F6A36E24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2">
    <w:name w:val="32A9A3ED11BD415DB1F8D3A71D563EE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2">
    <w:name w:val="5C271665BB81463E90E6A063FC00F44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2">
    <w:name w:val="AF3C677847964831AD5E0863E7D2D7FC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2">
    <w:name w:val="147895DEB33447F38A1B71A704B82B4E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2">
    <w:name w:val="CF7BE09FAD2A4C9AB0DD4A6F149D3588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2">
    <w:name w:val="EECCC8A471964A828B26A68062244337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2">
    <w:name w:val="D9B6FD57066149848109261052C08A8F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2">
    <w:name w:val="3DB192B9C0204B1D8880B3914969CC6D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2">
    <w:name w:val="2D6AB90C51FB4841B027110B8B075879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0">
    <w:name w:val="F0FF2888546D4F18B9B5D1299F1BBDB01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3">
    <w:name w:val="CB2EABB385ED4ECEB2F54C09062C153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5">
    <w:name w:val="20B1A0868FE84961BDCC5E201A404BA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5">
    <w:name w:val="1665878E5FF44C7593994BEA0B58C1D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5">
    <w:name w:val="4955AAFEFAAD4F5ABECE24D7202B206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5">
    <w:name w:val="C54350EB8D2C46FC8F16DC268D2979E0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5">
    <w:name w:val="A7B3F07C64684784B57899B9945AF70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5">
    <w:name w:val="18A2904048B94476967269090C5411B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5">
    <w:name w:val="1E70C747ACEF4133BAC350C0D5226E33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5">
    <w:name w:val="1BABD019CBBC4A2D99E1D484DDBD8AA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5">
    <w:name w:val="78A712077B9448638C4144326B7F5C3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5">
    <w:name w:val="7C14F6871B2C469282BEF92BCA264B3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5">
    <w:name w:val="9BEDE160AA52409B8CDAF1DC9F7AD266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5">
    <w:name w:val="BB2C0764F2304C0C8018736B829B406C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6">
    <w:name w:val="F450E5E82288497F9111E3135D04CEB1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5">
    <w:name w:val="759B13167C3B4A34A8C22BEF3B6DDD5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5">
    <w:name w:val="071566B5A83B49E0B770871BB63CF675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5">
    <w:name w:val="7CDA94E964594EB5B49DA2D37AF2658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5">
    <w:name w:val="F8BFB6E6284A42BDB3FAE217F6DDE6A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5">
    <w:name w:val="8F9711E6F84048E8A1A4DD1A049E6EE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5">
    <w:name w:val="34BDC644117D4D17857B4A0C7B7CBF2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5">
    <w:name w:val="BC1CD9A82F8F498C9552141C41A41FC3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5">
    <w:name w:val="9A9927F797C24D5FBEA121364F4FA9C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5">
    <w:name w:val="9D4144628D314B208BFB8047EAFF7C67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5">
    <w:name w:val="13E27A0DA28343399012022CE9572AC6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5">
    <w:name w:val="DCC72382C52642F8A75AE779C732EDF1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5">
    <w:name w:val="2BD72BFD3463450E8F171F00E80D3DB7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5">
    <w:name w:val="7D381CCB2A6A41BCAD680C7FF43E0365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5">
    <w:name w:val="6AC7BEEF718D4DE88A5A4F299BB6A8D6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5">
    <w:name w:val="1D261A5E1B9148B78385928F8AE8CC7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5">
    <w:name w:val="50DEDAD26A12426AA667952DCB891137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5">
    <w:name w:val="80FE97BEDCA341168D903E661DBCCB6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5">
    <w:name w:val="A2649F580AC84DCC8A1F25D34D0E1062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5">
    <w:name w:val="116BA5DB7A4E435594F568D4856D81C5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5">
    <w:name w:val="BAB35C5363414D8DAD46906191D66E4C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5">
    <w:name w:val="DFEA5D67811F443CA0CA2D58C891E25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6">
    <w:name w:val="497588CB55CA47FC8C3D496AB7AA18B0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6">
    <w:name w:val="AB16293805B54AF1BFC5B1F0C5E93D2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5">
    <w:name w:val="6B8C27B440D642F1BC942B35EA4A850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5">
    <w:name w:val="530403047FFB4366BFC1BA639B06ED45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5">
    <w:name w:val="F1EE960A686C4F81952343DDE61E79AA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5">
    <w:name w:val="BE89C1D7FDEF4583B57A7530A08FB3B0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6">
    <w:name w:val="123FCD89AED94309A90D46E8122EC03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6">
    <w:name w:val="59E8595945924C74AF3815F43D6152E6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6">
    <w:name w:val="DEB8C3C6ACE040B49CDB99CB915C6D4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6">
    <w:name w:val="1BEF79F2D15D4584BE3D4D5D93061E89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6">
    <w:name w:val="90EB3A11A9FE4B3BAE91F40D8F3E1F85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6">
    <w:name w:val="52B112654D7C4631A21B4F348D5CF57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6">
    <w:name w:val="DD722A7F03AA4B2E811DE44453CAB98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6">
    <w:name w:val="C47C8D99792B46F1A1C1F2DFFDAB8806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6">
    <w:name w:val="4D72D3D66F194BE8B325BC5895D98143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6">
    <w:name w:val="A3F591259337409D9F83FAB0B8BDA8E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4">
    <w:name w:val="CB5BD068FCD942B4BF296DAD01EFE253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4">
    <w:name w:val="75DEB410FF4642629D87EB1AFE24C70A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4">
    <w:name w:val="EEC53C12A9ED47F38F81F3FCB2B7D3B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4">
    <w:name w:val="59D366AB2EEE462487B767932AA9B7AC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4">
    <w:name w:val="7423428FD3D44970A0E60F54DFF04C8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4">
    <w:name w:val="E4622F5517D04D61A06C08266DCEE9B6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3">
    <w:name w:val="7E3C70BA5E1049C5B9C06D7C090FBB72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3">
    <w:name w:val="9E1234230A0A4CC895057919E7C2467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3">
    <w:name w:val="000DDFBFB3DA45D2AEF7AD371D28262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3">
    <w:name w:val="C007772A26874A5E8E41F3A37004D950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3">
    <w:name w:val="1C4E922468BA466991D93CFEB3A2477A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3">
    <w:name w:val="C039149AC47A4AD8A8AC4A1E88C1E8B0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3">
    <w:name w:val="7F1F9E5BE2FE47598313C9AE8B727191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3">
    <w:name w:val="F8DDED7BDF184FF8A995E877CB1EA98B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3">
    <w:name w:val="26B9FEF1594F4492A6F2E0AE288B581C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3">
    <w:name w:val="2B23C4A3849C42358FD9D88B2E13864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3">
    <w:name w:val="09800A5B85474EA19DC22C19528AABA9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3">
    <w:name w:val="4787D62F6A8B416C99E940DB7EC16859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3">
    <w:name w:val="F7E4124FBD0A403F962EFAB6FAB92A7A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3">
    <w:name w:val="323EFDD8C8844F059C9E23F35E08944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3">
    <w:name w:val="664EA1190C6C463F9CB9C86985B5979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3">
    <w:name w:val="C57367CCBEBE49D18239EDDEFFE5704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3">
    <w:name w:val="0B9886038A9B406182CD550F099AA86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3">
    <w:name w:val="04504BC2023643AC822E8E7B1C399707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3">
    <w:name w:val="7400B97702B24895B70382B76E3F88FB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3">
    <w:name w:val="6B0ECC2D9B42460CAFDE230F6FDDB28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3">
    <w:name w:val="809321E658AA4ED6B7DD7F67DC12F8E7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3">
    <w:name w:val="5CA1D927158A49ACBB21838601728E53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3">
    <w:name w:val="FB1345C8FA304C05AF6BDCBE4CEAC0AA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3">
    <w:name w:val="F39E401C513542EEBBFC5B65D88AE7C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3">
    <w:name w:val="77EB225A8E584849BF344333BC6EC99C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3">
    <w:name w:val="1556417E1F5440A690B0FC05F6A36E24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3">
    <w:name w:val="32A9A3ED11BD415DB1F8D3A71D563EE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3">
    <w:name w:val="5C271665BB81463E90E6A063FC00F44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3">
    <w:name w:val="AF3C677847964831AD5E0863E7D2D7FC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3">
    <w:name w:val="147895DEB33447F38A1B71A704B82B4E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3">
    <w:name w:val="CF7BE09FAD2A4C9AB0DD4A6F149D3588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3">
    <w:name w:val="EECCC8A471964A828B26A68062244337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3">
    <w:name w:val="D9B6FD57066149848109261052C08A8F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3">
    <w:name w:val="3DB192B9C0204B1D8880B3914969CC6D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3">
    <w:name w:val="2D6AB90C51FB4841B027110B8B075879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1">
    <w:name w:val="F0FF2888546D4F18B9B5D1299F1BBDB01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4">
    <w:name w:val="CB2EABB385ED4ECEB2F54C09062C153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6">
    <w:name w:val="20B1A0868FE84961BDCC5E201A404BA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6">
    <w:name w:val="1665878E5FF44C7593994BEA0B58C1D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6">
    <w:name w:val="4955AAFEFAAD4F5ABECE24D7202B206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6">
    <w:name w:val="C54350EB8D2C46FC8F16DC268D2979E0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6">
    <w:name w:val="A7B3F07C64684784B57899B9945AF70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6">
    <w:name w:val="18A2904048B94476967269090C5411B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B183224C0D4C9FBA1DDFA8BE001968">
    <w:name w:val="8FB183224C0D4C9FBA1DDFA8BE00196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6">
    <w:name w:val="1E70C747ACEF4133BAC350C0D5226E33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6">
    <w:name w:val="1BABD019CBBC4A2D99E1D484DDBD8AA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6">
    <w:name w:val="78A712077B9448638C4144326B7F5C3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6">
    <w:name w:val="7C14F6871B2C469282BEF92BCA264B3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6">
    <w:name w:val="9BEDE160AA52409B8CDAF1DC9F7AD266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6">
    <w:name w:val="BB2C0764F2304C0C8018736B829B406C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7">
    <w:name w:val="F450E5E82288497F9111E3135D04CEB1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6">
    <w:name w:val="759B13167C3B4A34A8C22BEF3B6DDD5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6">
    <w:name w:val="071566B5A83B49E0B770871BB63CF675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6">
    <w:name w:val="7CDA94E964594EB5B49DA2D37AF2658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6">
    <w:name w:val="F8BFB6E6284A42BDB3FAE217F6DDE6A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6">
    <w:name w:val="8F9711E6F84048E8A1A4DD1A049E6EE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6">
    <w:name w:val="34BDC644117D4D17857B4A0C7B7CBF2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6">
    <w:name w:val="BC1CD9A82F8F498C9552141C41A41FC3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6">
    <w:name w:val="9A9927F797C24D5FBEA121364F4FA9C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6">
    <w:name w:val="9D4144628D314B208BFB8047EAFF7C67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6">
    <w:name w:val="13E27A0DA28343399012022CE9572AC6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6">
    <w:name w:val="DCC72382C52642F8A75AE779C732EDF1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6">
    <w:name w:val="2BD72BFD3463450E8F171F00E80D3DB7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6">
    <w:name w:val="7D381CCB2A6A41BCAD680C7FF43E0365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6">
    <w:name w:val="6AC7BEEF718D4DE88A5A4F299BB6A8D6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6">
    <w:name w:val="1D261A5E1B9148B78385928F8AE8CC7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6">
    <w:name w:val="50DEDAD26A12426AA667952DCB891137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6">
    <w:name w:val="80FE97BEDCA341168D903E661DBCCB6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6">
    <w:name w:val="A2649F580AC84DCC8A1F25D34D0E1062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6">
    <w:name w:val="116BA5DB7A4E435594F568D4856D81C5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6">
    <w:name w:val="BAB35C5363414D8DAD46906191D66E4C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6">
    <w:name w:val="DFEA5D67811F443CA0CA2D58C891E25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7">
    <w:name w:val="497588CB55CA47FC8C3D496AB7AA18B0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7">
    <w:name w:val="AB16293805B54AF1BFC5B1F0C5E93D2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6">
    <w:name w:val="6B8C27B440D642F1BC942B35EA4A850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6">
    <w:name w:val="530403047FFB4366BFC1BA639B06ED45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6">
    <w:name w:val="F1EE960A686C4F81952343DDE61E79AA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6">
    <w:name w:val="BE89C1D7FDEF4583B57A7530A08FB3B0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7">
    <w:name w:val="123FCD89AED94309A90D46E8122EC03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7">
    <w:name w:val="59E8595945924C74AF3815F43D6152E6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7">
    <w:name w:val="DEB8C3C6ACE040B49CDB99CB915C6D4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7">
    <w:name w:val="1BEF79F2D15D4584BE3D4D5D93061E89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7">
    <w:name w:val="90EB3A11A9FE4B3BAE91F40D8F3E1F85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7">
    <w:name w:val="52B112654D7C4631A21B4F348D5CF57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7">
    <w:name w:val="DD722A7F03AA4B2E811DE44453CAB98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7">
    <w:name w:val="C47C8D99792B46F1A1C1F2DFFDAB8806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7">
    <w:name w:val="4D72D3D66F194BE8B325BC5895D98143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7">
    <w:name w:val="A3F591259337409D9F83FAB0B8BDA8E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5">
    <w:name w:val="CB5BD068FCD942B4BF296DAD01EFE253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5">
    <w:name w:val="75DEB410FF4642629D87EB1AFE24C70A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5">
    <w:name w:val="EEC53C12A9ED47F38F81F3FCB2B7D3B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5">
    <w:name w:val="59D366AB2EEE462487B767932AA9B7AC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5">
    <w:name w:val="7423428FD3D44970A0E60F54DFF04C8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5">
    <w:name w:val="E4622F5517D04D61A06C08266DCEE9B6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4">
    <w:name w:val="7E3C70BA5E1049C5B9C06D7C090FBB72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4">
    <w:name w:val="9E1234230A0A4CC895057919E7C2467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4">
    <w:name w:val="000DDFBFB3DA45D2AEF7AD371D28262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4">
    <w:name w:val="C007772A26874A5E8E41F3A37004D950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4">
    <w:name w:val="1C4E922468BA466991D93CFEB3A2477A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4">
    <w:name w:val="C039149AC47A4AD8A8AC4A1E88C1E8B0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4">
    <w:name w:val="7F1F9E5BE2FE47598313C9AE8B727191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4">
    <w:name w:val="F8DDED7BDF184FF8A995E877CB1EA98B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4">
    <w:name w:val="26B9FEF1594F4492A6F2E0AE288B581C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4">
    <w:name w:val="2B23C4A3849C42358FD9D88B2E13864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4">
    <w:name w:val="09800A5B85474EA19DC22C19528AABA9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4">
    <w:name w:val="4787D62F6A8B416C99E940DB7EC16859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4">
    <w:name w:val="F7E4124FBD0A403F962EFAB6FAB92A7A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4">
    <w:name w:val="323EFDD8C8844F059C9E23F35E08944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4">
    <w:name w:val="664EA1190C6C463F9CB9C86985B5979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4">
    <w:name w:val="C57367CCBEBE49D18239EDDEFFE5704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4">
    <w:name w:val="0B9886038A9B406182CD550F099AA86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4">
    <w:name w:val="04504BC2023643AC822E8E7B1C399707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4">
    <w:name w:val="7400B97702B24895B70382B76E3F88FB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4">
    <w:name w:val="6B0ECC2D9B42460CAFDE230F6FDDB28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4">
    <w:name w:val="809321E658AA4ED6B7DD7F67DC12F8E7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4">
    <w:name w:val="5CA1D927158A49ACBB21838601728E53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4">
    <w:name w:val="FB1345C8FA304C05AF6BDCBE4CEAC0AA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4">
    <w:name w:val="F39E401C513542EEBBFC5B65D88AE7C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4">
    <w:name w:val="77EB225A8E584849BF344333BC6EC99C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4">
    <w:name w:val="1556417E1F5440A690B0FC05F6A36E24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4">
    <w:name w:val="32A9A3ED11BD415DB1F8D3A71D563EE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4">
    <w:name w:val="5C271665BB81463E90E6A063FC00F44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4">
    <w:name w:val="AF3C677847964831AD5E0863E7D2D7FC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4">
    <w:name w:val="147895DEB33447F38A1B71A704B82B4E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4">
    <w:name w:val="CF7BE09FAD2A4C9AB0DD4A6F149D3588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4">
    <w:name w:val="EECCC8A471964A828B26A68062244337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4">
    <w:name w:val="D9B6FD57066149848109261052C08A8F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4">
    <w:name w:val="3DB192B9C0204B1D8880B3914969CC6D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4">
    <w:name w:val="2D6AB90C51FB4841B027110B8B075879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2">
    <w:name w:val="F0FF2888546D4F18B9B5D1299F1BBDB01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7">
    <w:name w:val="20B1A0868FE84961BDCC5E201A404BA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7">
    <w:name w:val="1665878E5FF44C7593994BEA0B58C1D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7">
    <w:name w:val="4955AAFEFAAD4F5ABECE24D7202B206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7">
    <w:name w:val="C54350EB8D2C46FC8F16DC268D2979E0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7">
    <w:name w:val="A7B3F07C64684784B57899B9945AF70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7">
    <w:name w:val="18A2904048B94476967269090C5411B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8D062D9B2054307B2A30CD1CA6F5D88">
    <w:name w:val="A8D062D9B2054307B2A30CD1CA6F5D8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7">
    <w:name w:val="1E70C747ACEF4133BAC350C0D5226E33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7">
    <w:name w:val="1BABD019CBBC4A2D99E1D484DDBD8AA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7">
    <w:name w:val="78A712077B9448638C4144326B7F5C3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7">
    <w:name w:val="7C14F6871B2C469282BEF92BCA264B3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7">
    <w:name w:val="9BEDE160AA52409B8CDAF1DC9F7AD266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7">
    <w:name w:val="BB2C0764F2304C0C8018736B829B406C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8">
    <w:name w:val="F450E5E82288497F9111E3135D04CEB1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7">
    <w:name w:val="759B13167C3B4A34A8C22BEF3B6DDD5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7">
    <w:name w:val="071566B5A83B49E0B770871BB63CF675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7">
    <w:name w:val="7CDA94E964594EB5B49DA2D37AF2658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7">
    <w:name w:val="F8BFB6E6284A42BDB3FAE217F6DDE6A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7">
    <w:name w:val="8F9711E6F84048E8A1A4DD1A049E6EE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7">
    <w:name w:val="34BDC644117D4D17857B4A0C7B7CBF2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7">
    <w:name w:val="BC1CD9A82F8F498C9552141C41A41FC3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7">
    <w:name w:val="9A9927F797C24D5FBEA121364F4FA9C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7">
    <w:name w:val="9D4144628D314B208BFB8047EAFF7C67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7">
    <w:name w:val="13E27A0DA28343399012022CE9572AC6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7">
    <w:name w:val="DCC72382C52642F8A75AE779C732EDF1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7">
    <w:name w:val="2BD72BFD3463450E8F171F00E80D3DB7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7">
    <w:name w:val="7D381CCB2A6A41BCAD680C7FF43E0365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7">
    <w:name w:val="6AC7BEEF718D4DE88A5A4F299BB6A8D6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7">
    <w:name w:val="1D261A5E1B9148B78385928F8AE8CC7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7">
    <w:name w:val="50DEDAD26A12426AA667952DCB891137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7">
    <w:name w:val="80FE97BEDCA341168D903E661DBCCB6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7">
    <w:name w:val="A2649F580AC84DCC8A1F25D34D0E1062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7">
    <w:name w:val="116BA5DB7A4E435594F568D4856D81C5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7">
    <w:name w:val="BAB35C5363414D8DAD46906191D66E4C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7">
    <w:name w:val="DFEA5D67811F443CA0CA2D58C891E25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8">
    <w:name w:val="497588CB55CA47FC8C3D496AB7AA18B0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8">
    <w:name w:val="AB16293805B54AF1BFC5B1F0C5E93D2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7">
    <w:name w:val="6B8C27B440D642F1BC942B35EA4A850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7">
    <w:name w:val="530403047FFB4366BFC1BA639B06ED45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7">
    <w:name w:val="F1EE960A686C4F81952343DDE61E79AA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7">
    <w:name w:val="BE89C1D7FDEF4583B57A7530A08FB3B0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8">
    <w:name w:val="123FCD89AED94309A90D46E8122EC03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8">
    <w:name w:val="59E8595945924C74AF3815F43D6152E6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8">
    <w:name w:val="DEB8C3C6ACE040B49CDB99CB915C6D4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8">
    <w:name w:val="1BEF79F2D15D4584BE3D4D5D93061E89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8">
    <w:name w:val="90EB3A11A9FE4B3BAE91F40D8F3E1F85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8">
    <w:name w:val="52B112654D7C4631A21B4F348D5CF57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8">
    <w:name w:val="DD722A7F03AA4B2E811DE44453CAB98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8">
    <w:name w:val="C47C8D99792B46F1A1C1F2DFFDAB8806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8">
    <w:name w:val="4D72D3D66F194BE8B325BC5895D98143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8">
    <w:name w:val="A3F591259337409D9F83FAB0B8BDA8E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6">
    <w:name w:val="CB5BD068FCD942B4BF296DAD01EFE253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6">
    <w:name w:val="75DEB410FF4642629D87EB1AFE24C70A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6">
    <w:name w:val="EEC53C12A9ED47F38F81F3FCB2B7D3B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6">
    <w:name w:val="59D366AB2EEE462487B767932AA9B7AC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6">
    <w:name w:val="7423428FD3D44970A0E60F54DFF04C8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6">
    <w:name w:val="E4622F5517D04D61A06C08266DCEE9B6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5">
    <w:name w:val="7E3C70BA5E1049C5B9C06D7C090FBB72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5">
    <w:name w:val="9E1234230A0A4CC895057919E7C2467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5">
    <w:name w:val="000DDFBFB3DA45D2AEF7AD371D28262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5">
    <w:name w:val="C007772A26874A5E8E41F3A37004D950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5">
    <w:name w:val="1C4E922468BA466991D93CFEB3A2477A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5">
    <w:name w:val="C039149AC47A4AD8A8AC4A1E88C1E8B0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5">
    <w:name w:val="7F1F9E5BE2FE47598313C9AE8B727191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5">
    <w:name w:val="F8DDED7BDF184FF8A995E877CB1EA98B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5">
    <w:name w:val="26B9FEF1594F4492A6F2E0AE288B581C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5">
    <w:name w:val="2B23C4A3849C42358FD9D88B2E13864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5">
    <w:name w:val="09800A5B85474EA19DC22C19528AABA9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5">
    <w:name w:val="4787D62F6A8B416C99E940DB7EC16859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5">
    <w:name w:val="F7E4124FBD0A403F962EFAB6FAB92A7A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5">
    <w:name w:val="323EFDD8C8844F059C9E23F35E08944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5">
    <w:name w:val="664EA1190C6C463F9CB9C86985B5979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5">
    <w:name w:val="C57367CCBEBE49D18239EDDEFFE5704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5">
    <w:name w:val="0B9886038A9B406182CD550F099AA86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5">
    <w:name w:val="04504BC2023643AC822E8E7B1C399707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5">
    <w:name w:val="7400B97702B24895B70382B76E3F88FB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5">
    <w:name w:val="6B0ECC2D9B42460CAFDE230F6FDDB28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5">
    <w:name w:val="809321E658AA4ED6B7DD7F67DC12F8E7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5">
    <w:name w:val="5CA1D927158A49ACBB21838601728E53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5">
    <w:name w:val="FB1345C8FA304C05AF6BDCBE4CEAC0AA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5">
    <w:name w:val="F39E401C513542EEBBFC5B65D88AE7C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5">
    <w:name w:val="77EB225A8E584849BF344333BC6EC99C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5">
    <w:name w:val="1556417E1F5440A690B0FC05F6A36E24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5">
    <w:name w:val="32A9A3ED11BD415DB1F8D3A71D563EE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5">
    <w:name w:val="5C271665BB81463E90E6A063FC00F44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5">
    <w:name w:val="AF3C677847964831AD5E0863E7D2D7FC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5">
    <w:name w:val="147895DEB33447F38A1B71A704B82B4E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5">
    <w:name w:val="CF7BE09FAD2A4C9AB0DD4A6F149D3588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5">
    <w:name w:val="EECCC8A471964A828B26A68062244337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5">
    <w:name w:val="D9B6FD57066149848109261052C08A8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5">
    <w:name w:val="3DB192B9C0204B1D8880B3914969CC6D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5">
    <w:name w:val="2D6AB90C51FB4841B027110B8B075879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3">
    <w:name w:val="F0FF2888546D4F18B9B5D1299F1BBDB01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5">
    <w:name w:val="CB2EABB385ED4ECEB2F54C09062C153F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8">
    <w:name w:val="20B1A0868FE84961BDCC5E201A404BA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8">
    <w:name w:val="1665878E5FF44C7593994BEA0B58C1D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8">
    <w:name w:val="4955AAFEFAAD4F5ABECE24D7202B206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8">
    <w:name w:val="C54350EB8D2C46FC8F16DC268D2979E0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8">
    <w:name w:val="A7B3F07C64684784B57899B9945AF70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8">
    <w:name w:val="18A2904048B94476967269090C5411B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8D062D9B2054307B2A30CD1CA6F5D881">
    <w:name w:val="A8D062D9B2054307B2A30CD1CA6F5D88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8">
    <w:name w:val="1E70C747ACEF4133BAC350C0D5226E33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8">
    <w:name w:val="1BABD019CBBC4A2D99E1D484DDBD8AA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8">
    <w:name w:val="78A712077B9448638C4144326B7F5C3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8">
    <w:name w:val="7C14F6871B2C469282BEF92BCA264B3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8">
    <w:name w:val="9BEDE160AA52409B8CDAF1DC9F7AD266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8">
    <w:name w:val="BB2C0764F2304C0C8018736B829B406C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19">
    <w:name w:val="F450E5E82288497F9111E3135D04CEB1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8">
    <w:name w:val="759B13167C3B4A34A8C22BEF3B6DDD5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8">
    <w:name w:val="071566B5A83B49E0B770871BB63CF675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8">
    <w:name w:val="7CDA94E964594EB5B49DA2D37AF2658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8">
    <w:name w:val="F8BFB6E6284A42BDB3FAE217F6DDE6A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8">
    <w:name w:val="8F9711E6F84048E8A1A4DD1A049E6EE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8">
    <w:name w:val="34BDC644117D4D17857B4A0C7B7CBF2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8">
    <w:name w:val="BC1CD9A82F8F498C9552141C41A41FC3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8">
    <w:name w:val="9A9927F797C24D5FBEA121364F4FA9C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8">
    <w:name w:val="9D4144628D314B208BFB8047EAFF7C67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8">
    <w:name w:val="13E27A0DA28343399012022CE9572AC6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8">
    <w:name w:val="DCC72382C52642F8A75AE779C732EDF1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8">
    <w:name w:val="2BD72BFD3463450E8F171F00E80D3DB7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8">
    <w:name w:val="7D381CCB2A6A41BCAD680C7FF43E0365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8">
    <w:name w:val="6AC7BEEF718D4DE88A5A4F299BB6A8D6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8">
    <w:name w:val="1D261A5E1B9148B78385928F8AE8CC7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8">
    <w:name w:val="50DEDAD26A12426AA667952DCB891137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8">
    <w:name w:val="80FE97BEDCA341168D903E661DBCCB6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8">
    <w:name w:val="A2649F580AC84DCC8A1F25D34D0E1062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8">
    <w:name w:val="116BA5DB7A4E435594F568D4856D81C5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8">
    <w:name w:val="BAB35C5363414D8DAD46906191D66E4C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8">
    <w:name w:val="DFEA5D67811F443CA0CA2D58C891E25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19">
    <w:name w:val="497588CB55CA47FC8C3D496AB7AA18B0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19">
    <w:name w:val="AB16293805B54AF1BFC5B1F0C5E93D2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8">
    <w:name w:val="6B8C27B440D642F1BC942B35EA4A850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8">
    <w:name w:val="530403047FFB4366BFC1BA639B06ED45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8">
    <w:name w:val="F1EE960A686C4F81952343DDE61E79AA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8">
    <w:name w:val="BE89C1D7FDEF4583B57A7530A08FB3B0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19">
    <w:name w:val="123FCD89AED94309A90D46E8122EC03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19">
    <w:name w:val="59E8595945924C74AF3815F43D6152E6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19">
    <w:name w:val="DEB8C3C6ACE040B49CDB99CB915C6D4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19">
    <w:name w:val="1BEF79F2D15D4584BE3D4D5D93061E89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19">
    <w:name w:val="90EB3A11A9FE4B3BAE91F40D8F3E1F85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19">
    <w:name w:val="52B112654D7C4631A21B4F348D5CF57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19">
    <w:name w:val="DD722A7F03AA4B2E811DE44453CAB98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19">
    <w:name w:val="C47C8D99792B46F1A1C1F2DFFDAB8806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19">
    <w:name w:val="4D72D3D66F194BE8B325BC5895D98143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19">
    <w:name w:val="A3F591259337409D9F83FAB0B8BDA8E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7">
    <w:name w:val="CB5BD068FCD942B4BF296DAD01EFE253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7">
    <w:name w:val="75DEB410FF4642629D87EB1AFE24C70A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7">
    <w:name w:val="EEC53C12A9ED47F38F81F3FCB2B7D3B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7">
    <w:name w:val="59D366AB2EEE462487B767932AA9B7AC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7">
    <w:name w:val="7423428FD3D44970A0E60F54DFF04C8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7">
    <w:name w:val="E4622F5517D04D61A06C08266DCEE9B6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6">
    <w:name w:val="7E3C70BA5E1049C5B9C06D7C090FBB72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6">
    <w:name w:val="9E1234230A0A4CC895057919E7C2467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6">
    <w:name w:val="000DDFBFB3DA45D2AEF7AD371D28262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6">
    <w:name w:val="C007772A26874A5E8E41F3A37004D950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6">
    <w:name w:val="1C4E922468BA466991D93CFEB3A2477A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6">
    <w:name w:val="C039149AC47A4AD8A8AC4A1E88C1E8B0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6">
    <w:name w:val="7F1F9E5BE2FE47598313C9AE8B727191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6">
    <w:name w:val="F8DDED7BDF184FF8A995E877CB1EA98B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6">
    <w:name w:val="26B9FEF1594F4492A6F2E0AE288B581C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6">
    <w:name w:val="2B23C4A3849C42358FD9D88B2E13864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6">
    <w:name w:val="09800A5B85474EA19DC22C19528AABA9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6">
    <w:name w:val="4787D62F6A8B416C99E940DB7EC16859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6">
    <w:name w:val="F7E4124FBD0A403F962EFAB6FAB92A7A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6">
    <w:name w:val="323EFDD8C8844F059C9E23F35E08944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6">
    <w:name w:val="664EA1190C6C463F9CB9C86985B5979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6">
    <w:name w:val="C57367CCBEBE49D18239EDDEFFE5704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6">
    <w:name w:val="0B9886038A9B406182CD550F099AA86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6">
    <w:name w:val="04504BC2023643AC822E8E7B1C399707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6">
    <w:name w:val="7400B97702B24895B70382B76E3F88FB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6">
    <w:name w:val="6B0ECC2D9B42460CAFDE230F6FDDB28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6">
    <w:name w:val="809321E658AA4ED6B7DD7F67DC12F8E7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6">
    <w:name w:val="5CA1D927158A49ACBB21838601728E53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6">
    <w:name w:val="FB1345C8FA304C05AF6BDCBE4CEAC0AA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6">
    <w:name w:val="F39E401C513542EEBBFC5B65D88AE7C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6">
    <w:name w:val="77EB225A8E584849BF344333BC6EC99C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6">
    <w:name w:val="1556417E1F5440A690B0FC05F6A36E24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6">
    <w:name w:val="32A9A3ED11BD415DB1F8D3A71D563EE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6">
    <w:name w:val="5C271665BB81463E90E6A063FC00F44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6">
    <w:name w:val="AF3C677847964831AD5E0863E7D2D7FC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6">
    <w:name w:val="147895DEB33447F38A1B71A704B82B4E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6">
    <w:name w:val="CF7BE09FAD2A4C9AB0DD4A6F149D3588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6">
    <w:name w:val="EECCC8A471964A828B26A68062244337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6">
    <w:name w:val="D9B6FD57066149848109261052C08A8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6">
    <w:name w:val="3DB192B9C0204B1D8880B3914969CC6D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6">
    <w:name w:val="2D6AB90C51FB4841B027110B8B075879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4">
    <w:name w:val="F0FF2888546D4F18B9B5D1299F1BBDB01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6">
    <w:name w:val="CB2EABB385ED4ECEB2F54C09062C153F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19">
    <w:name w:val="20B1A0868FE84961BDCC5E201A404BA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19">
    <w:name w:val="1665878E5FF44C7593994BEA0B58C1D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19">
    <w:name w:val="4955AAFEFAAD4F5ABECE24D7202B206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19">
    <w:name w:val="C54350EB8D2C46FC8F16DC268D2979E0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19">
    <w:name w:val="A7B3F07C64684784B57899B9945AF70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19">
    <w:name w:val="18A2904048B94476967269090C5411B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8D062D9B2054307B2A30CD1CA6F5D882">
    <w:name w:val="A8D062D9B2054307B2A30CD1CA6F5D88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19">
    <w:name w:val="1E70C747ACEF4133BAC350C0D5226E33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19">
    <w:name w:val="1BABD019CBBC4A2D99E1D484DDBD8AA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19">
    <w:name w:val="78A712077B9448638C4144326B7F5C3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19">
    <w:name w:val="7C14F6871B2C469282BEF92BCA264B3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19">
    <w:name w:val="9BEDE160AA52409B8CDAF1DC9F7AD266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19">
    <w:name w:val="BB2C0764F2304C0C8018736B829B406C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0">
    <w:name w:val="F450E5E82288497F9111E3135D04CEB1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19">
    <w:name w:val="759B13167C3B4A34A8C22BEF3B6DDD5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19">
    <w:name w:val="071566B5A83B49E0B770871BB63CF675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19">
    <w:name w:val="7CDA94E964594EB5B49DA2D37AF2658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19">
    <w:name w:val="F8BFB6E6284A42BDB3FAE217F6DDE6A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19">
    <w:name w:val="8F9711E6F84048E8A1A4DD1A049E6EE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19">
    <w:name w:val="34BDC644117D4D17857B4A0C7B7CBF2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19">
    <w:name w:val="BC1CD9A82F8F498C9552141C41A41FC3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19">
    <w:name w:val="9A9927F797C24D5FBEA121364F4FA9C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19">
    <w:name w:val="9D4144628D314B208BFB8047EAFF7C67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19">
    <w:name w:val="13E27A0DA28343399012022CE9572AC6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19">
    <w:name w:val="DCC72382C52642F8A75AE779C732EDF1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19">
    <w:name w:val="2BD72BFD3463450E8F171F00E80D3DB7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19">
    <w:name w:val="7D381CCB2A6A41BCAD680C7FF43E0365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19">
    <w:name w:val="6AC7BEEF718D4DE88A5A4F299BB6A8D6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19">
    <w:name w:val="1D261A5E1B9148B78385928F8AE8CC7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19">
    <w:name w:val="50DEDAD26A12426AA667952DCB891137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19">
    <w:name w:val="80FE97BEDCA341168D903E661DBCCB6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19">
    <w:name w:val="A2649F580AC84DCC8A1F25D34D0E1062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19">
    <w:name w:val="116BA5DB7A4E435594F568D4856D81C5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19">
    <w:name w:val="BAB35C5363414D8DAD46906191D66E4C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19">
    <w:name w:val="DFEA5D67811F443CA0CA2D58C891E25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0">
    <w:name w:val="497588CB55CA47FC8C3D496AB7AA18B0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0">
    <w:name w:val="AB16293805B54AF1BFC5B1F0C5E93D2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19">
    <w:name w:val="6B8C27B440D642F1BC942B35EA4A850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19">
    <w:name w:val="530403047FFB4366BFC1BA639B06ED45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19">
    <w:name w:val="F1EE960A686C4F81952343DDE61E79AA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19">
    <w:name w:val="BE89C1D7FDEF4583B57A7530A08FB3B0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0">
    <w:name w:val="123FCD89AED94309A90D46E8122EC03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0">
    <w:name w:val="59E8595945924C74AF3815F43D6152E6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0">
    <w:name w:val="DEB8C3C6ACE040B49CDB99CB915C6D4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0">
    <w:name w:val="1BEF79F2D15D4584BE3D4D5D93061E89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0">
    <w:name w:val="90EB3A11A9FE4B3BAE91F40D8F3E1F85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0">
    <w:name w:val="52B112654D7C4631A21B4F348D5CF57F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0">
    <w:name w:val="DD722A7F03AA4B2E811DE44453CAB98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0">
    <w:name w:val="C47C8D99792B46F1A1C1F2DFFDAB8806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0">
    <w:name w:val="4D72D3D66F194BE8B325BC5895D98143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0">
    <w:name w:val="A3F591259337409D9F83FAB0B8BDA8E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8">
    <w:name w:val="CB5BD068FCD942B4BF296DAD01EFE253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8">
    <w:name w:val="75DEB410FF4642629D87EB1AFE24C70A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8">
    <w:name w:val="EEC53C12A9ED47F38F81F3FCB2B7D3B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8">
    <w:name w:val="59D366AB2EEE462487B767932AA9B7AC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8">
    <w:name w:val="7423428FD3D44970A0E60F54DFF04C8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8">
    <w:name w:val="E4622F5517D04D61A06C08266DCEE9B6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7">
    <w:name w:val="7E3C70BA5E1049C5B9C06D7C090FBB72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7">
    <w:name w:val="9E1234230A0A4CC895057919E7C2467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7">
    <w:name w:val="000DDFBFB3DA45D2AEF7AD371D28262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7">
    <w:name w:val="C007772A26874A5E8E41F3A37004D950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7">
    <w:name w:val="1C4E922468BA466991D93CFEB3A2477A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7">
    <w:name w:val="C039149AC47A4AD8A8AC4A1E88C1E8B0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7">
    <w:name w:val="7F1F9E5BE2FE47598313C9AE8B727191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7">
    <w:name w:val="F8DDED7BDF184FF8A995E877CB1EA98B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7">
    <w:name w:val="26B9FEF1594F4492A6F2E0AE288B581C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7">
    <w:name w:val="2B23C4A3849C42358FD9D88B2E13864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7">
    <w:name w:val="09800A5B85474EA19DC22C19528AABA9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7">
    <w:name w:val="4787D62F6A8B416C99E940DB7EC16859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7">
    <w:name w:val="F7E4124FBD0A403F962EFAB6FAB92A7A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7">
    <w:name w:val="323EFDD8C8844F059C9E23F35E08944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7">
    <w:name w:val="664EA1190C6C463F9CB9C86985B5979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7">
    <w:name w:val="C57367CCBEBE49D18239EDDEFFE5704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7">
    <w:name w:val="0B9886038A9B406182CD550F099AA86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7">
    <w:name w:val="04504BC2023643AC822E8E7B1C399707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7">
    <w:name w:val="7400B97702B24895B70382B76E3F88FB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7">
    <w:name w:val="6B0ECC2D9B42460CAFDE230F6FDDB28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7">
    <w:name w:val="809321E658AA4ED6B7DD7F67DC12F8E7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7">
    <w:name w:val="5CA1D927158A49ACBB21838601728E53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7">
    <w:name w:val="FB1345C8FA304C05AF6BDCBE4CEAC0AA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7">
    <w:name w:val="F39E401C513542EEBBFC5B65D88AE7C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7">
    <w:name w:val="77EB225A8E584849BF344333BC6EC99C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7">
    <w:name w:val="1556417E1F5440A690B0FC05F6A36E24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7">
    <w:name w:val="32A9A3ED11BD415DB1F8D3A71D563EE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7">
    <w:name w:val="5C271665BB81463E90E6A063FC00F44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7">
    <w:name w:val="AF3C677847964831AD5E0863E7D2D7FC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7">
    <w:name w:val="147895DEB33447F38A1B71A704B82B4E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7">
    <w:name w:val="CF7BE09FAD2A4C9AB0DD4A6F149D3588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7">
    <w:name w:val="EECCC8A471964A828B26A68062244337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7">
    <w:name w:val="D9B6FD57066149848109261052C08A8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7">
    <w:name w:val="3DB192B9C0204B1D8880B3914969CC6D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7">
    <w:name w:val="2D6AB90C51FB4841B027110B8B075879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5">
    <w:name w:val="F0FF2888546D4F18B9B5D1299F1BBDB01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7">
    <w:name w:val="CB2EABB385ED4ECEB2F54C09062C153F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0">
    <w:name w:val="20B1A0868FE84961BDCC5E201A404BA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0">
    <w:name w:val="1665878E5FF44C7593994BEA0B58C1DF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0">
    <w:name w:val="4955AAFEFAAD4F5ABECE24D7202B206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0">
    <w:name w:val="C54350EB8D2C46FC8F16DC268D2979E0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0">
    <w:name w:val="A7B3F07C64684784B57899B9945AF70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0">
    <w:name w:val="18A2904048B94476967269090C5411BF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8D062D9B2054307B2A30CD1CA6F5D883">
    <w:name w:val="A8D062D9B2054307B2A30CD1CA6F5D88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0">
    <w:name w:val="1E70C747ACEF4133BAC350C0D5226E33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0">
    <w:name w:val="1BABD019CBBC4A2D99E1D484DDBD8AA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0">
    <w:name w:val="78A712077B9448638C4144326B7F5C3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0">
    <w:name w:val="7C14F6871B2C469282BEF92BCA264B3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0">
    <w:name w:val="9BEDE160AA52409B8CDAF1DC9F7AD266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0">
    <w:name w:val="BB2C0764F2304C0C8018736B829B406C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1">
    <w:name w:val="F450E5E82288497F9111E3135D04CEB1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0">
    <w:name w:val="759B13167C3B4A34A8C22BEF3B6DDD5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0">
    <w:name w:val="071566B5A83B49E0B770871BB63CF675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0">
    <w:name w:val="7CDA94E964594EB5B49DA2D37AF2658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0">
    <w:name w:val="F8BFB6E6284A42BDB3FAE217F6DDE6A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0">
    <w:name w:val="8F9711E6F84048E8A1A4DD1A049E6EE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0">
    <w:name w:val="34BDC644117D4D17857B4A0C7B7CBF2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0">
    <w:name w:val="BC1CD9A82F8F498C9552141C41A41FC3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0">
    <w:name w:val="9A9927F797C24D5FBEA121364F4FA9C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0">
    <w:name w:val="9D4144628D314B208BFB8047EAFF7C67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0">
    <w:name w:val="13E27A0DA28343399012022CE9572AC6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0">
    <w:name w:val="DCC72382C52642F8A75AE779C732EDF1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0">
    <w:name w:val="2BD72BFD3463450E8F171F00E80D3DB7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0">
    <w:name w:val="7D381CCB2A6A41BCAD680C7FF43E0365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0">
    <w:name w:val="6AC7BEEF718D4DE88A5A4F299BB6A8D6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0">
    <w:name w:val="1D261A5E1B9148B78385928F8AE8CC7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0">
    <w:name w:val="50DEDAD26A12426AA667952DCB891137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0">
    <w:name w:val="80FE97BEDCA341168D903E661DBCCB6F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0">
    <w:name w:val="A2649F580AC84DCC8A1F25D34D0E1062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0">
    <w:name w:val="116BA5DB7A4E435594F568D4856D81C5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0">
    <w:name w:val="BAB35C5363414D8DAD46906191D66E4C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0">
    <w:name w:val="DFEA5D67811F443CA0CA2D58C891E25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1">
    <w:name w:val="497588CB55CA47FC8C3D496AB7AA18B0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1">
    <w:name w:val="AB16293805B54AF1BFC5B1F0C5E93D2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0">
    <w:name w:val="6B8C27B440D642F1BC942B35EA4A850F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0">
    <w:name w:val="530403047FFB4366BFC1BA639B06ED45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0">
    <w:name w:val="F1EE960A686C4F81952343DDE61E79AA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0">
    <w:name w:val="BE89C1D7FDEF4583B57A7530A08FB3B0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1">
    <w:name w:val="123FCD89AED94309A90D46E8122EC03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1">
    <w:name w:val="59E8595945924C74AF3815F43D6152E6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1">
    <w:name w:val="DEB8C3C6ACE040B49CDB99CB915C6D4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1">
    <w:name w:val="1BEF79F2D15D4584BE3D4D5D93061E89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1">
    <w:name w:val="90EB3A11A9FE4B3BAE91F40D8F3E1F85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1">
    <w:name w:val="52B112654D7C4631A21B4F348D5CF57F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1">
    <w:name w:val="DD722A7F03AA4B2E811DE44453CAB98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1">
    <w:name w:val="C47C8D99792B46F1A1C1F2DFFDAB8806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1">
    <w:name w:val="4D72D3D66F194BE8B325BC5895D98143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1">
    <w:name w:val="A3F591259337409D9F83FAB0B8BDA8E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19">
    <w:name w:val="CB5BD068FCD942B4BF296DAD01EFE253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19">
    <w:name w:val="75DEB410FF4642629D87EB1AFE24C70A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19">
    <w:name w:val="EEC53C12A9ED47F38F81F3FCB2B7D3B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19">
    <w:name w:val="59D366AB2EEE462487B767932AA9B7AC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19">
    <w:name w:val="7423428FD3D44970A0E60F54DFF04C8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19">
    <w:name w:val="E4622F5517D04D61A06C08266DCEE9B6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8">
    <w:name w:val="7E3C70BA5E1049C5B9C06D7C090FBB72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8">
    <w:name w:val="9E1234230A0A4CC895057919E7C2467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8">
    <w:name w:val="000DDFBFB3DA45D2AEF7AD371D28262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8">
    <w:name w:val="C007772A26874A5E8E41F3A37004D950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8">
    <w:name w:val="1C4E922468BA466991D93CFEB3A2477A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8">
    <w:name w:val="C039149AC47A4AD8A8AC4A1E88C1E8B0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8">
    <w:name w:val="7F1F9E5BE2FE47598313C9AE8B727191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8">
    <w:name w:val="F8DDED7BDF184FF8A995E877CB1EA98B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8">
    <w:name w:val="26B9FEF1594F4492A6F2E0AE288B581C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8">
    <w:name w:val="2B23C4A3849C42358FD9D88B2E13864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8">
    <w:name w:val="09800A5B85474EA19DC22C19528AABA9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8">
    <w:name w:val="4787D62F6A8B416C99E940DB7EC16859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8">
    <w:name w:val="F7E4124FBD0A403F962EFAB6FAB92A7A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8">
    <w:name w:val="323EFDD8C8844F059C9E23F35E08944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8">
    <w:name w:val="664EA1190C6C463F9CB9C86985B5979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8">
    <w:name w:val="C57367CCBEBE49D18239EDDEFFE5704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8">
    <w:name w:val="0B9886038A9B406182CD550F099AA86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8">
    <w:name w:val="04504BC2023643AC822E8E7B1C399707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8">
    <w:name w:val="7400B97702B24895B70382B76E3F88FB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8">
    <w:name w:val="6B0ECC2D9B42460CAFDE230F6FDDB28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8">
    <w:name w:val="809321E658AA4ED6B7DD7F67DC12F8E7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8">
    <w:name w:val="5CA1D927158A49ACBB21838601728E53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8">
    <w:name w:val="FB1345C8FA304C05AF6BDCBE4CEAC0AA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8">
    <w:name w:val="F39E401C513542EEBBFC5B65D88AE7C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8">
    <w:name w:val="77EB225A8E584849BF344333BC6EC99C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8">
    <w:name w:val="1556417E1F5440A690B0FC05F6A36E24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8">
    <w:name w:val="32A9A3ED11BD415DB1F8D3A71D563EE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8">
    <w:name w:val="5C271665BB81463E90E6A063FC00F44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8">
    <w:name w:val="AF3C677847964831AD5E0863E7D2D7FC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8">
    <w:name w:val="147895DEB33447F38A1B71A704B82B4E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8">
    <w:name w:val="CF7BE09FAD2A4C9AB0DD4A6F149D3588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8">
    <w:name w:val="EECCC8A471964A828B26A68062244337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8">
    <w:name w:val="D9B6FD57066149848109261052C08A8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8">
    <w:name w:val="3DB192B9C0204B1D8880B3914969CC6D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8">
    <w:name w:val="2D6AB90C51FB4841B027110B8B075879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6">
    <w:name w:val="F0FF2888546D4F18B9B5D1299F1BBDB01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8">
    <w:name w:val="CB2EABB385ED4ECEB2F54C09062C153F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1">
    <w:name w:val="20B1A0868FE84961BDCC5E201A404BA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1">
    <w:name w:val="1665878E5FF44C7593994BEA0B58C1DF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1">
    <w:name w:val="4955AAFEFAAD4F5ABECE24D7202B206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1">
    <w:name w:val="C54350EB8D2C46FC8F16DC268D2979E0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1">
    <w:name w:val="A7B3F07C64684784B57899B9945AF70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1">
    <w:name w:val="18A2904048B94476967269090C5411BF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8D062D9B2054307B2A30CD1CA6F5D884">
    <w:name w:val="A8D062D9B2054307B2A30CD1CA6F5D88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1">
    <w:name w:val="1E70C747ACEF4133BAC350C0D5226E33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1">
    <w:name w:val="1BABD019CBBC4A2D99E1D484DDBD8AA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1">
    <w:name w:val="78A712077B9448638C4144326B7F5C3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1">
    <w:name w:val="7C14F6871B2C469282BEF92BCA264B3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1">
    <w:name w:val="9BEDE160AA52409B8CDAF1DC9F7AD266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1">
    <w:name w:val="BB2C0764F2304C0C8018736B829B406C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2">
    <w:name w:val="F450E5E82288497F9111E3135D04CEB1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1">
    <w:name w:val="759B13167C3B4A34A8C22BEF3B6DDD5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1">
    <w:name w:val="071566B5A83B49E0B770871BB63CF675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1">
    <w:name w:val="7CDA94E964594EB5B49DA2D37AF2658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1">
    <w:name w:val="F8BFB6E6284A42BDB3FAE217F6DDE6A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1">
    <w:name w:val="8F9711E6F84048E8A1A4DD1A049E6EE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1">
    <w:name w:val="34BDC644117D4D17857B4A0C7B7CBF2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1">
    <w:name w:val="BC1CD9A82F8F498C9552141C41A41FC3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1">
    <w:name w:val="9A9927F797C24D5FBEA121364F4FA9C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1">
    <w:name w:val="9D4144628D314B208BFB8047EAFF7C6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1">
    <w:name w:val="13E27A0DA28343399012022CE9572AC6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1">
    <w:name w:val="DCC72382C52642F8A75AE779C732EDF1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1">
    <w:name w:val="2BD72BFD3463450E8F171F00E80D3DB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1">
    <w:name w:val="7D381CCB2A6A41BCAD680C7FF43E0365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1">
    <w:name w:val="6AC7BEEF718D4DE88A5A4F299BB6A8D6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1">
    <w:name w:val="1D261A5E1B9148B78385928F8AE8CC7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1">
    <w:name w:val="50DEDAD26A12426AA667952DCB89113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1">
    <w:name w:val="80FE97BEDCA341168D903E661DBCCB6F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1">
    <w:name w:val="A2649F580AC84DCC8A1F25D34D0E1062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1">
    <w:name w:val="116BA5DB7A4E435594F568D4856D81C5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1">
    <w:name w:val="BAB35C5363414D8DAD46906191D66E4C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1">
    <w:name w:val="DFEA5D67811F443CA0CA2D58C891E25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2">
    <w:name w:val="497588CB55CA47FC8C3D496AB7AA18B0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2">
    <w:name w:val="AB16293805B54AF1BFC5B1F0C5E93D2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1">
    <w:name w:val="6B8C27B440D642F1BC942B35EA4A850F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1">
    <w:name w:val="530403047FFB4366BFC1BA639B06ED45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1">
    <w:name w:val="F1EE960A686C4F81952343DDE61E79AA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1">
    <w:name w:val="BE89C1D7FDEF4583B57A7530A08FB3B0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2">
    <w:name w:val="123FCD89AED94309A90D46E8122EC03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2">
    <w:name w:val="59E8595945924C74AF3815F43D6152E6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2">
    <w:name w:val="DEB8C3C6ACE040B49CDB99CB915C6D4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2">
    <w:name w:val="1BEF79F2D15D4584BE3D4D5D93061E89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2">
    <w:name w:val="90EB3A11A9FE4B3BAE91F40D8F3E1F85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2">
    <w:name w:val="52B112654D7C4631A21B4F348D5CF57F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2">
    <w:name w:val="DD722A7F03AA4B2E811DE44453CAB98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2">
    <w:name w:val="C47C8D99792B46F1A1C1F2DFFDAB8806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2">
    <w:name w:val="4D72D3D66F194BE8B325BC5895D98143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2">
    <w:name w:val="A3F591259337409D9F83FAB0B8BDA8E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0">
    <w:name w:val="CB5BD068FCD942B4BF296DAD01EFE253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0">
    <w:name w:val="75DEB410FF4642629D87EB1AFE24C70A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0">
    <w:name w:val="EEC53C12A9ED47F38F81F3FCB2B7D3B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0">
    <w:name w:val="59D366AB2EEE462487B767932AA9B7AC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0">
    <w:name w:val="7423428FD3D44970A0E60F54DFF04C8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0">
    <w:name w:val="E4622F5517D04D61A06C08266DCEE9B6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19">
    <w:name w:val="7E3C70BA5E1049C5B9C06D7C090FBB72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19">
    <w:name w:val="9E1234230A0A4CC895057919E7C2467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19">
    <w:name w:val="000DDFBFB3DA45D2AEF7AD371D28262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19">
    <w:name w:val="C007772A26874A5E8E41F3A37004D950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19">
    <w:name w:val="1C4E922468BA466991D93CFEB3A2477A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19">
    <w:name w:val="C039149AC47A4AD8A8AC4A1E88C1E8B0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19">
    <w:name w:val="7F1F9E5BE2FE47598313C9AE8B727191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19">
    <w:name w:val="F8DDED7BDF184FF8A995E877CB1EA98B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19">
    <w:name w:val="26B9FEF1594F4492A6F2E0AE288B581C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19">
    <w:name w:val="2B23C4A3849C42358FD9D88B2E13864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19">
    <w:name w:val="09800A5B85474EA19DC22C19528AABA9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19">
    <w:name w:val="4787D62F6A8B416C99E940DB7EC16859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19">
    <w:name w:val="F7E4124FBD0A403F962EFAB6FAB92A7A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19">
    <w:name w:val="323EFDD8C8844F059C9E23F35E08944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19">
    <w:name w:val="664EA1190C6C463F9CB9C86985B5979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19">
    <w:name w:val="C57367CCBEBE49D18239EDDEFFE5704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19">
    <w:name w:val="0B9886038A9B406182CD550F099AA86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19">
    <w:name w:val="04504BC2023643AC822E8E7B1C399707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19">
    <w:name w:val="7400B97702B24895B70382B76E3F88FB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19">
    <w:name w:val="6B0ECC2D9B42460CAFDE230F6FDDB28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19">
    <w:name w:val="809321E658AA4ED6B7DD7F67DC12F8E7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19">
    <w:name w:val="5CA1D927158A49ACBB21838601728E53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19">
    <w:name w:val="FB1345C8FA304C05AF6BDCBE4CEAC0AA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19">
    <w:name w:val="F39E401C513542EEBBFC5B65D88AE7C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19">
    <w:name w:val="77EB225A8E584849BF344333BC6EC99C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19">
    <w:name w:val="1556417E1F5440A690B0FC05F6A36E24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19">
    <w:name w:val="32A9A3ED11BD415DB1F8D3A71D563EE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19">
    <w:name w:val="5C271665BB81463E90E6A063FC00F44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19">
    <w:name w:val="AF3C677847964831AD5E0863E7D2D7FC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19">
    <w:name w:val="147895DEB33447F38A1B71A704B82B4E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19">
    <w:name w:val="CF7BE09FAD2A4C9AB0DD4A6F149D3588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19">
    <w:name w:val="EECCC8A471964A828B26A68062244337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19">
    <w:name w:val="D9B6FD57066149848109261052C08A8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19">
    <w:name w:val="3DB192B9C0204B1D8880B3914969CC6D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19">
    <w:name w:val="2D6AB90C51FB4841B027110B8B075879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7">
    <w:name w:val="F0FF2888546D4F18B9B5D1299F1BBDB01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19">
    <w:name w:val="CB2EABB385ED4ECEB2F54C09062C153F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2">
    <w:name w:val="20B1A0868FE84961BDCC5E201A404BA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2">
    <w:name w:val="1665878E5FF44C7593994BEA0B58C1DF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2">
    <w:name w:val="4955AAFEFAAD4F5ABECE24D7202B206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2">
    <w:name w:val="C54350EB8D2C46FC8F16DC268D2979E0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2">
    <w:name w:val="A7B3F07C64684784B57899B9945AF70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2">
    <w:name w:val="18A2904048B94476967269090C5411BF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8D062D9B2054307B2A30CD1CA6F5D885">
    <w:name w:val="A8D062D9B2054307B2A30CD1CA6F5D88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2">
    <w:name w:val="1E70C747ACEF4133BAC350C0D5226E33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2">
    <w:name w:val="1BABD019CBBC4A2D99E1D484DDBD8AA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2">
    <w:name w:val="78A712077B9448638C4144326B7F5C3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2">
    <w:name w:val="7C14F6871B2C469282BEF92BCA264B3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2">
    <w:name w:val="9BEDE160AA52409B8CDAF1DC9F7AD266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2">
    <w:name w:val="BB2C0764F2304C0C8018736B829B406C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3">
    <w:name w:val="F450E5E82288497F9111E3135D04CEB1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2">
    <w:name w:val="759B13167C3B4A34A8C22BEF3B6DDD5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2">
    <w:name w:val="071566B5A83B49E0B770871BB63CF675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2">
    <w:name w:val="7CDA94E964594EB5B49DA2D37AF2658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2">
    <w:name w:val="F8BFB6E6284A42BDB3FAE217F6DDE6A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2">
    <w:name w:val="8F9711E6F84048E8A1A4DD1A049E6EE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2">
    <w:name w:val="34BDC644117D4D17857B4A0C7B7CBF2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2">
    <w:name w:val="BC1CD9A82F8F498C9552141C41A41FC3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2">
    <w:name w:val="9A9927F797C24D5FBEA121364F4FA9C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2">
    <w:name w:val="9D4144628D314B208BFB8047EAFF7C67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2">
    <w:name w:val="13E27A0DA28343399012022CE9572AC6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2">
    <w:name w:val="DCC72382C52642F8A75AE779C732EDF1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2">
    <w:name w:val="2BD72BFD3463450E8F171F00E80D3DB7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2">
    <w:name w:val="7D381CCB2A6A41BCAD680C7FF43E0365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2">
    <w:name w:val="6AC7BEEF718D4DE88A5A4F299BB6A8D6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2">
    <w:name w:val="1D261A5E1B9148B78385928F8AE8CC7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2">
    <w:name w:val="50DEDAD26A12426AA667952DCB891137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2">
    <w:name w:val="80FE97BEDCA341168D903E661DBCCB6F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2">
    <w:name w:val="A2649F580AC84DCC8A1F25D34D0E1062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2">
    <w:name w:val="116BA5DB7A4E435594F568D4856D81C5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2">
    <w:name w:val="BAB35C5363414D8DAD46906191D66E4C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2">
    <w:name w:val="DFEA5D67811F443CA0CA2D58C891E25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3">
    <w:name w:val="497588CB55CA47FC8C3D496AB7AA18B0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3">
    <w:name w:val="AB16293805B54AF1BFC5B1F0C5E93D2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2">
    <w:name w:val="6B8C27B440D642F1BC942B35EA4A850F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2">
    <w:name w:val="530403047FFB4366BFC1BA639B06ED45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2">
    <w:name w:val="F1EE960A686C4F81952343DDE61E79AA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2">
    <w:name w:val="BE89C1D7FDEF4583B57A7530A08FB3B0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3">
    <w:name w:val="123FCD89AED94309A90D46E8122EC03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3">
    <w:name w:val="59E8595945924C74AF3815F43D6152E6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3">
    <w:name w:val="DEB8C3C6ACE040B49CDB99CB915C6D4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3">
    <w:name w:val="1BEF79F2D15D4584BE3D4D5D93061E89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3">
    <w:name w:val="90EB3A11A9FE4B3BAE91F40D8F3E1F85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3">
    <w:name w:val="52B112654D7C4631A21B4F348D5CF57F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3">
    <w:name w:val="DD722A7F03AA4B2E811DE44453CAB98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3">
    <w:name w:val="C47C8D99792B46F1A1C1F2DFFDAB8806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3">
    <w:name w:val="4D72D3D66F194BE8B325BC5895D98143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3">
    <w:name w:val="A3F591259337409D9F83FAB0B8BDA8E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1">
    <w:name w:val="CB5BD068FCD942B4BF296DAD01EFE253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1">
    <w:name w:val="75DEB410FF4642629D87EB1AFE24C70A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1">
    <w:name w:val="EEC53C12A9ED47F38F81F3FCB2B7D3B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1">
    <w:name w:val="59D366AB2EEE462487B767932AA9B7AC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1">
    <w:name w:val="7423428FD3D44970A0E60F54DFF04C8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1">
    <w:name w:val="E4622F5517D04D61A06C08266DCEE9B6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0">
    <w:name w:val="7E3C70BA5E1049C5B9C06D7C090FBB72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0">
    <w:name w:val="9E1234230A0A4CC895057919E7C2467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0">
    <w:name w:val="000DDFBFB3DA45D2AEF7AD371D28262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0">
    <w:name w:val="C007772A26874A5E8E41F3A37004D950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0">
    <w:name w:val="1C4E922468BA466991D93CFEB3A2477A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0">
    <w:name w:val="C039149AC47A4AD8A8AC4A1E88C1E8B0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0">
    <w:name w:val="7F1F9E5BE2FE47598313C9AE8B727191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0">
    <w:name w:val="F8DDED7BDF184FF8A995E877CB1EA98B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0">
    <w:name w:val="26B9FEF1594F4492A6F2E0AE288B581C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0">
    <w:name w:val="2B23C4A3849C42358FD9D88B2E13864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0">
    <w:name w:val="09800A5B85474EA19DC22C19528AABA9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0">
    <w:name w:val="4787D62F6A8B416C99E940DB7EC16859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0">
    <w:name w:val="F7E4124FBD0A403F962EFAB6FAB92A7A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0">
    <w:name w:val="323EFDD8C8844F059C9E23F35E08944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0">
    <w:name w:val="664EA1190C6C463F9CB9C86985B5979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0">
    <w:name w:val="C57367CCBEBE49D18239EDDEFFE5704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0">
    <w:name w:val="0B9886038A9B406182CD550F099AA86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0">
    <w:name w:val="04504BC2023643AC822E8E7B1C399707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0">
    <w:name w:val="7400B97702B24895B70382B76E3F88FB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0">
    <w:name w:val="6B0ECC2D9B42460CAFDE230F6FDDB28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0">
    <w:name w:val="809321E658AA4ED6B7DD7F67DC12F8E7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0">
    <w:name w:val="5CA1D927158A49ACBB21838601728E53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0">
    <w:name w:val="FB1345C8FA304C05AF6BDCBE4CEAC0AA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0">
    <w:name w:val="F39E401C513542EEBBFC5B65D88AE7C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0">
    <w:name w:val="77EB225A8E584849BF344333BC6EC99C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0">
    <w:name w:val="1556417E1F5440A690B0FC05F6A36E24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0">
    <w:name w:val="32A9A3ED11BD415DB1F8D3A71D563EE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0">
    <w:name w:val="5C271665BB81463E90E6A063FC00F44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0">
    <w:name w:val="AF3C677847964831AD5E0863E7D2D7FC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0">
    <w:name w:val="147895DEB33447F38A1B71A704B82B4E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0">
    <w:name w:val="CF7BE09FAD2A4C9AB0DD4A6F149D3588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0">
    <w:name w:val="EECCC8A471964A828B26A68062244337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0">
    <w:name w:val="D9B6FD57066149848109261052C08A8F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0">
    <w:name w:val="3DB192B9C0204B1D8880B3914969CC6D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0">
    <w:name w:val="2D6AB90C51FB4841B027110B8B075879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8">
    <w:name w:val="F0FF2888546D4F18B9B5D1299F1BBDB01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0">
    <w:name w:val="CB2EABB385ED4ECEB2F54C09062C153F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3">
    <w:name w:val="20B1A0868FE84961BDCC5E201A404BA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3">
    <w:name w:val="1665878E5FF44C7593994BEA0B58C1DF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3">
    <w:name w:val="4955AAFEFAAD4F5ABECE24D7202B206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3">
    <w:name w:val="C54350EB8D2C46FC8F16DC268D2979E0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3">
    <w:name w:val="A7B3F07C64684784B57899B9945AF70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3">
    <w:name w:val="18A2904048B94476967269090C5411BF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809C54DFF54404AC5ADDB871347672">
    <w:name w:val="36809C54DFF54404AC5ADDB87134767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3">
    <w:name w:val="1E70C747ACEF4133BAC350C0D5226E33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3">
    <w:name w:val="1BABD019CBBC4A2D99E1D484DDBD8AA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3">
    <w:name w:val="78A712077B9448638C4144326B7F5C3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3">
    <w:name w:val="7C14F6871B2C469282BEF92BCA264B3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3">
    <w:name w:val="9BEDE160AA52409B8CDAF1DC9F7AD266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3">
    <w:name w:val="BB2C0764F2304C0C8018736B829B406C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4">
    <w:name w:val="F450E5E82288497F9111E3135D04CEB1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3">
    <w:name w:val="759B13167C3B4A34A8C22BEF3B6DDD5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3">
    <w:name w:val="071566B5A83B49E0B770871BB63CF675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3">
    <w:name w:val="7CDA94E964594EB5B49DA2D37AF2658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3">
    <w:name w:val="F8BFB6E6284A42BDB3FAE217F6DDE6A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3">
    <w:name w:val="8F9711E6F84048E8A1A4DD1A049E6EE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3">
    <w:name w:val="34BDC644117D4D17857B4A0C7B7CBF2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3">
    <w:name w:val="BC1CD9A82F8F498C9552141C41A41FC3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3">
    <w:name w:val="9A9927F797C24D5FBEA121364F4FA9C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3">
    <w:name w:val="9D4144628D314B208BFB8047EAFF7C67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3">
    <w:name w:val="13E27A0DA28343399012022CE9572AC6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3">
    <w:name w:val="DCC72382C52642F8A75AE779C732EDF1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3">
    <w:name w:val="2BD72BFD3463450E8F171F00E80D3DB7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3">
    <w:name w:val="7D381CCB2A6A41BCAD680C7FF43E0365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3">
    <w:name w:val="6AC7BEEF718D4DE88A5A4F299BB6A8D6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3">
    <w:name w:val="1D261A5E1B9148B78385928F8AE8CC7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3">
    <w:name w:val="50DEDAD26A12426AA667952DCB891137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3">
    <w:name w:val="80FE97BEDCA341168D903E661DBCCB6F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3">
    <w:name w:val="A2649F580AC84DCC8A1F25D34D0E1062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3">
    <w:name w:val="116BA5DB7A4E435594F568D4856D81C5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3">
    <w:name w:val="BAB35C5363414D8DAD46906191D66E4C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3">
    <w:name w:val="DFEA5D67811F443CA0CA2D58C891E25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4">
    <w:name w:val="497588CB55CA47FC8C3D496AB7AA18B0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4">
    <w:name w:val="AB16293805B54AF1BFC5B1F0C5E93D2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3">
    <w:name w:val="6B8C27B440D642F1BC942B35EA4A850F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3">
    <w:name w:val="530403047FFB4366BFC1BA639B06ED45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3">
    <w:name w:val="F1EE960A686C4F81952343DDE61E79AA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3">
    <w:name w:val="BE89C1D7FDEF4583B57A7530A08FB3B0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4">
    <w:name w:val="123FCD89AED94309A90D46E8122EC03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4">
    <w:name w:val="59E8595945924C74AF3815F43D6152E6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4">
    <w:name w:val="DEB8C3C6ACE040B49CDB99CB915C6D4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4">
    <w:name w:val="1BEF79F2D15D4584BE3D4D5D93061E89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4">
    <w:name w:val="90EB3A11A9FE4B3BAE91F40D8F3E1F85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4">
    <w:name w:val="52B112654D7C4631A21B4F348D5CF57F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4">
    <w:name w:val="DD722A7F03AA4B2E811DE44453CAB98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4">
    <w:name w:val="C47C8D99792B46F1A1C1F2DFFDAB8806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4">
    <w:name w:val="4D72D3D66F194BE8B325BC5895D98143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4">
    <w:name w:val="A3F591259337409D9F83FAB0B8BDA8E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2">
    <w:name w:val="CB5BD068FCD942B4BF296DAD01EFE253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2">
    <w:name w:val="75DEB410FF4642629D87EB1AFE24C70A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2">
    <w:name w:val="EEC53C12A9ED47F38F81F3FCB2B7D3B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2">
    <w:name w:val="59D366AB2EEE462487B767932AA9B7AC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2">
    <w:name w:val="7423428FD3D44970A0E60F54DFF04C8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2">
    <w:name w:val="E4622F5517D04D61A06C08266DCEE9B6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1">
    <w:name w:val="7E3C70BA5E1049C5B9C06D7C090FBB72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1">
    <w:name w:val="9E1234230A0A4CC895057919E7C2467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1">
    <w:name w:val="000DDFBFB3DA45D2AEF7AD371D28262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1">
    <w:name w:val="C007772A26874A5E8E41F3A37004D950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1">
    <w:name w:val="1C4E922468BA466991D93CFEB3A2477A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1">
    <w:name w:val="C039149AC47A4AD8A8AC4A1E88C1E8B0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1">
    <w:name w:val="7F1F9E5BE2FE47598313C9AE8B727191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1">
    <w:name w:val="F8DDED7BDF184FF8A995E877CB1EA98B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1">
    <w:name w:val="26B9FEF1594F4492A6F2E0AE288B581C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1">
    <w:name w:val="2B23C4A3849C42358FD9D88B2E13864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1">
    <w:name w:val="09800A5B85474EA19DC22C19528AABA9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1">
    <w:name w:val="4787D62F6A8B416C99E940DB7EC16859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1">
    <w:name w:val="F7E4124FBD0A403F962EFAB6FAB92A7A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1">
    <w:name w:val="323EFDD8C8844F059C9E23F35E08944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1">
    <w:name w:val="664EA1190C6C463F9CB9C86985B5979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1">
    <w:name w:val="C57367CCBEBE49D18239EDDEFFE5704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1">
    <w:name w:val="0B9886038A9B406182CD550F099AA86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1">
    <w:name w:val="04504BC2023643AC822E8E7B1C39970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1">
    <w:name w:val="7400B97702B24895B70382B76E3F88FB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1">
    <w:name w:val="6B0ECC2D9B42460CAFDE230F6FDDB28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1">
    <w:name w:val="809321E658AA4ED6B7DD7F67DC12F8E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1">
    <w:name w:val="5CA1D927158A49ACBB21838601728E53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1">
    <w:name w:val="FB1345C8FA304C05AF6BDCBE4CEAC0AA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1">
    <w:name w:val="F39E401C513542EEBBFC5B65D88AE7C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1">
    <w:name w:val="77EB225A8E584849BF344333BC6EC99C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1">
    <w:name w:val="1556417E1F5440A690B0FC05F6A36E24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1">
    <w:name w:val="32A9A3ED11BD415DB1F8D3A71D563EE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1">
    <w:name w:val="5C271665BB81463E90E6A063FC00F44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1">
    <w:name w:val="AF3C677847964831AD5E0863E7D2D7FC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1">
    <w:name w:val="147895DEB33447F38A1B71A704B82B4E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1">
    <w:name w:val="CF7BE09FAD2A4C9AB0DD4A6F149D3588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1">
    <w:name w:val="EECCC8A471964A828B26A6806224433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1">
    <w:name w:val="D9B6FD57066149848109261052C08A8F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1">
    <w:name w:val="3DB192B9C0204B1D8880B3914969CC6D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1">
    <w:name w:val="2D6AB90C51FB4841B027110B8B075879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19">
    <w:name w:val="F0FF2888546D4F18B9B5D1299F1BBDB01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1">
    <w:name w:val="CB2EABB385ED4ECEB2F54C09062C153F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4">
    <w:name w:val="20B1A0868FE84961BDCC5E201A404BA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4">
    <w:name w:val="1665878E5FF44C7593994BEA0B58C1DF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4">
    <w:name w:val="4955AAFEFAAD4F5ABECE24D7202B206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4">
    <w:name w:val="C54350EB8D2C46FC8F16DC268D2979E0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4">
    <w:name w:val="A7B3F07C64684784B57899B9945AF70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4">
    <w:name w:val="18A2904048B94476967269090C5411BF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809C54DFF54404AC5ADDB8713476721">
    <w:name w:val="36809C54DFF54404AC5ADDB87134767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4">
    <w:name w:val="1E70C747ACEF4133BAC350C0D5226E33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4">
    <w:name w:val="1BABD019CBBC4A2D99E1D484DDBD8AA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4">
    <w:name w:val="78A712077B9448638C4144326B7F5C3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4">
    <w:name w:val="7C14F6871B2C469282BEF92BCA264B3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4">
    <w:name w:val="9BEDE160AA52409B8CDAF1DC9F7AD266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4">
    <w:name w:val="BB2C0764F2304C0C8018736B829B406C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5">
    <w:name w:val="F450E5E82288497F9111E3135D04CEB1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4">
    <w:name w:val="759B13167C3B4A34A8C22BEF3B6DDD5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4">
    <w:name w:val="071566B5A83B49E0B770871BB63CF675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4">
    <w:name w:val="7CDA94E964594EB5B49DA2D37AF2658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4">
    <w:name w:val="F8BFB6E6284A42BDB3FAE217F6DDE6A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4">
    <w:name w:val="8F9711E6F84048E8A1A4DD1A049E6EE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4">
    <w:name w:val="34BDC644117D4D17857B4A0C7B7CBF2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4">
    <w:name w:val="BC1CD9A82F8F498C9552141C41A41FC3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4">
    <w:name w:val="9A9927F797C24D5FBEA121364F4FA9C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4">
    <w:name w:val="9D4144628D314B208BFB8047EAFF7C67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4">
    <w:name w:val="13E27A0DA28343399012022CE9572AC6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4">
    <w:name w:val="DCC72382C52642F8A75AE779C732EDF1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4">
    <w:name w:val="2BD72BFD3463450E8F171F00E80D3DB7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4">
    <w:name w:val="7D381CCB2A6A41BCAD680C7FF43E0365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4">
    <w:name w:val="6AC7BEEF718D4DE88A5A4F299BB6A8D6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4">
    <w:name w:val="1D261A5E1B9148B78385928F8AE8CC7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4">
    <w:name w:val="50DEDAD26A12426AA667952DCB891137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4">
    <w:name w:val="80FE97BEDCA341168D903E661DBCCB6F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4">
    <w:name w:val="A2649F580AC84DCC8A1F25D34D0E1062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4">
    <w:name w:val="116BA5DB7A4E435594F568D4856D81C5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4">
    <w:name w:val="BAB35C5363414D8DAD46906191D66E4C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4">
    <w:name w:val="DFEA5D67811F443CA0CA2D58C891E25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5">
    <w:name w:val="497588CB55CA47FC8C3D496AB7AA18B0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5">
    <w:name w:val="AB16293805B54AF1BFC5B1F0C5E93D2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4">
    <w:name w:val="6B8C27B440D642F1BC942B35EA4A850F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4">
    <w:name w:val="530403047FFB4366BFC1BA639B06ED45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4">
    <w:name w:val="F1EE960A686C4F81952343DDE61E79AA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4">
    <w:name w:val="BE89C1D7FDEF4583B57A7530A08FB3B0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5">
    <w:name w:val="123FCD89AED94309A90D46E8122EC03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5">
    <w:name w:val="59E8595945924C74AF3815F43D6152E6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5">
    <w:name w:val="DEB8C3C6ACE040B49CDB99CB915C6D4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5">
    <w:name w:val="1BEF79F2D15D4584BE3D4D5D93061E89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5">
    <w:name w:val="90EB3A11A9FE4B3BAE91F40D8F3E1F85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5">
    <w:name w:val="52B112654D7C4631A21B4F348D5CF57F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5">
    <w:name w:val="DD722A7F03AA4B2E811DE44453CAB98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5">
    <w:name w:val="C47C8D99792B46F1A1C1F2DFFDAB8806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5">
    <w:name w:val="4D72D3D66F194BE8B325BC5895D98143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5">
    <w:name w:val="A3F591259337409D9F83FAB0B8BDA8E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3">
    <w:name w:val="CB5BD068FCD942B4BF296DAD01EFE253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3">
    <w:name w:val="75DEB410FF4642629D87EB1AFE24C70A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3">
    <w:name w:val="EEC53C12A9ED47F38F81F3FCB2B7D3B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3">
    <w:name w:val="59D366AB2EEE462487B767932AA9B7AC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3">
    <w:name w:val="7423428FD3D44970A0E60F54DFF04C8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3">
    <w:name w:val="E4622F5517D04D61A06C08266DCEE9B6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2">
    <w:name w:val="7E3C70BA5E1049C5B9C06D7C090FBB72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2">
    <w:name w:val="9E1234230A0A4CC895057919E7C2467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2">
    <w:name w:val="000DDFBFB3DA45D2AEF7AD371D28262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2">
    <w:name w:val="C007772A26874A5E8E41F3A37004D950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2">
    <w:name w:val="1C4E922468BA466991D93CFEB3A2477A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2">
    <w:name w:val="C039149AC47A4AD8A8AC4A1E88C1E8B0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2">
    <w:name w:val="7F1F9E5BE2FE47598313C9AE8B727191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2">
    <w:name w:val="F8DDED7BDF184FF8A995E877CB1EA98B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2">
    <w:name w:val="26B9FEF1594F4492A6F2E0AE288B581C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2">
    <w:name w:val="2B23C4A3849C42358FD9D88B2E13864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2">
    <w:name w:val="09800A5B85474EA19DC22C19528AABA9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2">
    <w:name w:val="4787D62F6A8B416C99E940DB7EC16859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2">
    <w:name w:val="F7E4124FBD0A403F962EFAB6FAB92A7A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2">
    <w:name w:val="323EFDD8C8844F059C9E23F35E08944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2">
    <w:name w:val="664EA1190C6C463F9CB9C86985B5979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2">
    <w:name w:val="C57367CCBEBE49D18239EDDEFFE5704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2">
    <w:name w:val="0B9886038A9B406182CD550F099AA86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2">
    <w:name w:val="04504BC2023643AC822E8E7B1C399707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2">
    <w:name w:val="7400B97702B24895B70382B76E3F88FB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2">
    <w:name w:val="6B0ECC2D9B42460CAFDE230F6FDDB28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2">
    <w:name w:val="809321E658AA4ED6B7DD7F67DC12F8E7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2">
    <w:name w:val="5CA1D927158A49ACBB21838601728E53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2">
    <w:name w:val="FB1345C8FA304C05AF6BDCBE4CEAC0AA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2">
    <w:name w:val="F39E401C513542EEBBFC5B65D88AE7C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2">
    <w:name w:val="77EB225A8E584849BF344333BC6EC99C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2">
    <w:name w:val="1556417E1F5440A690B0FC05F6A36E24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2">
    <w:name w:val="32A9A3ED11BD415DB1F8D3A71D563EE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2">
    <w:name w:val="5C271665BB81463E90E6A063FC00F44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2">
    <w:name w:val="AF3C677847964831AD5E0863E7D2D7FC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2">
    <w:name w:val="147895DEB33447F38A1B71A704B82B4E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2">
    <w:name w:val="CF7BE09FAD2A4C9AB0DD4A6F149D3588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2">
    <w:name w:val="EECCC8A471964A828B26A68062244337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2">
    <w:name w:val="D9B6FD57066149848109261052C08A8F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2">
    <w:name w:val="3DB192B9C0204B1D8880B3914969CC6D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2">
    <w:name w:val="2D6AB90C51FB4841B027110B8B075879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0">
    <w:name w:val="F0FF2888546D4F18B9B5D1299F1BBDB02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2">
    <w:name w:val="CB2EABB385ED4ECEB2F54C09062C153F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5">
    <w:name w:val="20B1A0868FE84961BDCC5E201A404BA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5">
    <w:name w:val="1665878E5FF44C7593994BEA0B58C1DF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5">
    <w:name w:val="4955AAFEFAAD4F5ABECE24D7202B206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5">
    <w:name w:val="C54350EB8D2C46FC8F16DC268D2979E0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5">
    <w:name w:val="A7B3F07C64684784B57899B9945AF70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5">
    <w:name w:val="18A2904048B94476967269090C5411BF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D1DCB87C6AA49DDB96ED7522DF769E9">
    <w:name w:val="ED1DCB87C6AA49DDB96ED7522DF769E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5">
    <w:name w:val="1E70C747ACEF4133BAC350C0D5226E33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5">
    <w:name w:val="1BABD019CBBC4A2D99E1D484DDBD8AA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5">
    <w:name w:val="78A712077B9448638C4144326B7F5C3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5">
    <w:name w:val="7C14F6871B2C469282BEF92BCA264B3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5">
    <w:name w:val="9BEDE160AA52409B8CDAF1DC9F7AD266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5">
    <w:name w:val="BB2C0764F2304C0C8018736B829B406C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6">
    <w:name w:val="F450E5E82288497F9111E3135D04CEB1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5">
    <w:name w:val="759B13167C3B4A34A8C22BEF3B6DDD5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5">
    <w:name w:val="071566B5A83B49E0B770871BB63CF675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5">
    <w:name w:val="7CDA94E964594EB5B49DA2D37AF2658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5">
    <w:name w:val="F8BFB6E6284A42BDB3FAE217F6DDE6A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5">
    <w:name w:val="8F9711E6F84048E8A1A4DD1A049E6EE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5">
    <w:name w:val="34BDC644117D4D17857B4A0C7B7CBF2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5">
    <w:name w:val="BC1CD9A82F8F498C9552141C41A41FC3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5">
    <w:name w:val="9A9927F797C24D5FBEA121364F4FA9C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5">
    <w:name w:val="9D4144628D314B208BFB8047EAFF7C67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5">
    <w:name w:val="13E27A0DA28343399012022CE9572AC6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5">
    <w:name w:val="DCC72382C52642F8A75AE779C732EDF1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5">
    <w:name w:val="2BD72BFD3463450E8F171F00E80D3DB7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5">
    <w:name w:val="7D381CCB2A6A41BCAD680C7FF43E0365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5">
    <w:name w:val="6AC7BEEF718D4DE88A5A4F299BB6A8D6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5">
    <w:name w:val="1D261A5E1B9148B78385928F8AE8CC7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5">
    <w:name w:val="50DEDAD26A12426AA667952DCB891137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5">
    <w:name w:val="80FE97BEDCA341168D903E661DBCCB6F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5">
    <w:name w:val="A2649F580AC84DCC8A1F25D34D0E1062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5">
    <w:name w:val="116BA5DB7A4E435594F568D4856D81C5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5">
    <w:name w:val="BAB35C5363414D8DAD46906191D66E4C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5">
    <w:name w:val="DFEA5D67811F443CA0CA2D58C891E25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6">
    <w:name w:val="497588CB55CA47FC8C3D496AB7AA18B0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6">
    <w:name w:val="AB16293805B54AF1BFC5B1F0C5E93D2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5">
    <w:name w:val="6B8C27B440D642F1BC942B35EA4A850F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5">
    <w:name w:val="530403047FFB4366BFC1BA639B06ED45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5">
    <w:name w:val="F1EE960A686C4F81952343DDE61E79AA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5">
    <w:name w:val="BE89C1D7FDEF4583B57A7530A08FB3B0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6">
    <w:name w:val="123FCD89AED94309A90D46E8122EC03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6">
    <w:name w:val="59E8595945924C74AF3815F43D6152E6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6">
    <w:name w:val="DEB8C3C6ACE040B49CDB99CB915C6D4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6">
    <w:name w:val="1BEF79F2D15D4584BE3D4D5D93061E89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6">
    <w:name w:val="90EB3A11A9FE4B3BAE91F40D8F3E1F85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6">
    <w:name w:val="52B112654D7C4631A21B4F348D5CF57F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6">
    <w:name w:val="DD722A7F03AA4B2E811DE44453CAB98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6">
    <w:name w:val="C47C8D99792B46F1A1C1F2DFFDAB8806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6">
    <w:name w:val="4D72D3D66F194BE8B325BC5895D98143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6">
    <w:name w:val="A3F591259337409D9F83FAB0B8BDA8E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4">
    <w:name w:val="CB5BD068FCD942B4BF296DAD01EFE253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4">
    <w:name w:val="75DEB410FF4642629D87EB1AFE24C70A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4">
    <w:name w:val="EEC53C12A9ED47F38F81F3FCB2B7D3B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4">
    <w:name w:val="59D366AB2EEE462487B767932AA9B7AC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4">
    <w:name w:val="7423428FD3D44970A0E60F54DFF04C8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4">
    <w:name w:val="E4622F5517D04D61A06C08266DCEE9B6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3">
    <w:name w:val="7E3C70BA5E1049C5B9C06D7C090FBB72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3">
    <w:name w:val="9E1234230A0A4CC895057919E7C2467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3">
    <w:name w:val="000DDFBFB3DA45D2AEF7AD371D28262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3">
    <w:name w:val="C007772A26874A5E8E41F3A37004D950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3">
    <w:name w:val="1C4E922468BA466991D93CFEB3A2477A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3">
    <w:name w:val="C039149AC47A4AD8A8AC4A1E88C1E8B0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3">
    <w:name w:val="7F1F9E5BE2FE47598313C9AE8B727191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3">
    <w:name w:val="F8DDED7BDF184FF8A995E877CB1EA98B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3">
    <w:name w:val="26B9FEF1594F4492A6F2E0AE288B581C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3">
    <w:name w:val="2B23C4A3849C42358FD9D88B2E13864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3">
    <w:name w:val="09800A5B85474EA19DC22C19528AABA9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3">
    <w:name w:val="4787D62F6A8B416C99E940DB7EC16859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3">
    <w:name w:val="F7E4124FBD0A403F962EFAB6FAB92A7A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3">
    <w:name w:val="323EFDD8C8844F059C9E23F35E08944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3">
    <w:name w:val="664EA1190C6C463F9CB9C86985B5979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3">
    <w:name w:val="C57367CCBEBE49D18239EDDEFFE5704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3">
    <w:name w:val="0B9886038A9B406182CD550F099AA86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3">
    <w:name w:val="04504BC2023643AC822E8E7B1C399707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3">
    <w:name w:val="7400B97702B24895B70382B76E3F88FB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3">
    <w:name w:val="6B0ECC2D9B42460CAFDE230F6FDDB28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3">
    <w:name w:val="809321E658AA4ED6B7DD7F67DC12F8E7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3">
    <w:name w:val="5CA1D927158A49ACBB21838601728E53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3">
    <w:name w:val="FB1345C8FA304C05AF6BDCBE4CEAC0AA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3">
    <w:name w:val="F39E401C513542EEBBFC5B65D88AE7C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3">
    <w:name w:val="77EB225A8E584849BF344333BC6EC99C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3">
    <w:name w:val="1556417E1F5440A690B0FC05F6A36E24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3">
    <w:name w:val="32A9A3ED11BD415DB1F8D3A71D563EE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3">
    <w:name w:val="5C271665BB81463E90E6A063FC00F44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3">
    <w:name w:val="AF3C677847964831AD5E0863E7D2D7FC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3">
    <w:name w:val="147895DEB33447F38A1B71A704B82B4E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3">
    <w:name w:val="CF7BE09FAD2A4C9AB0DD4A6F149D3588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3">
    <w:name w:val="EECCC8A471964A828B26A68062244337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3">
    <w:name w:val="D9B6FD57066149848109261052C08A8F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3">
    <w:name w:val="3DB192B9C0204B1D8880B3914969CC6D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3">
    <w:name w:val="2D6AB90C51FB4841B027110B8B075879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6">
    <w:name w:val="20B1A0868FE84961BDCC5E201A404BA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6">
    <w:name w:val="1665878E5FF44C7593994BEA0B58C1DF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6">
    <w:name w:val="4955AAFEFAAD4F5ABECE24D7202B206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6">
    <w:name w:val="C54350EB8D2C46FC8F16DC268D2979E0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6">
    <w:name w:val="A7B3F07C64684784B57899B9945AF70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6">
    <w:name w:val="18A2904048B94476967269090C5411BF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5A407AE896F481D84834105BFAE2C95">
    <w:name w:val="A5A407AE896F481D84834105BFAE2C9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6">
    <w:name w:val="1E70C747ACEF4133BAC350C0D5226E33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6">
    <w:name w:val="1BABD019CBBC4A2D99E1D484DDBD8AA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6">
    <w:name w:val="78A712077B9448638C4144326B7F5C3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6">
    <w:name w:val="7C14F6871B2C469282BEF92BCA264B3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6">
    <w:name w:val="9BEDE160AA52409B8CDAF1DC9F7AD266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6">
    <w:name w:val="BB2C0764F2304C0C8018736B829B406C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7">
    <w:name w:val="F450E5E82288497F9111E3135D04CEB1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6">
    <w:name w:val="759B13167C3B4A34A8C22BEF3B6DDD5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6">
    <w:name w:val="071566B5A83B49E0B770871BB63CF675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6">
    <w:name w:val="7CDA94E964594EB5B49DA2D37AF2658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6">
    <w:name w:val="F8BFB6E6284A42BDB3FAE217F6DDE6A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6">
    <w:name w:val="8F9711E6F84048E8A1A4DD1A049E6EE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6">
    <w:name w:val="34BDC644117D4D17857B4A0C7B7CBF2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6">
    <w:name w:val="BC1CD9A82F8F498C9552141C41A41FC3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6">
    <w:name w:val="9A9927F797C24D5FBEA121364F4FA9C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6">
    <w:name w:val="9D4144628D314B208BFB8047EAFF7C67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6">
    <w:name w:val="13E27A0DA28343399012022CE9572AC6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6">
    <w:name w:val="DCC72382C52642F8A75AE779C732EDF1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6">
    <w:name w:val="2BD72BFD3463450E8F171F00E80D3DB7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6">
    <w:name w:val="7D381CCB2A6A41BCAD680C7FF43E0365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6">
    <w:name w:val="6AC7BEEF718D4DE88A5A4F299BB6A8D6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6">
    <w:name w:val="1D261A5E1B9148B78385928F8AE8CC7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6">
    <w:name w:val="50DEDAD26A12426AA667952DCB891137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6">
    <w:name w:val="80FE97BEDCA341168D903E661DBCCB6F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6">
    <w:name w:val="A2649F580AC84DCC8A1F25D34D0E1062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6">
    <w:name w:val="116BA5DB7A4E435594F568D4856D81C5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6">
    <w:name w:val="BAB35C5363414D8DAD46906191D66E4C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6">
    <w:name w:val="DFEA5D67811F443CA0CA2D58C891E25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7">
    <w:name w:val="497588CB55CA47FC8C3D496AB7AA18B0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7">
    <w:name w:val="AB16293805B54AF1BFC5B1F0C5E93D2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6">
    <w:name w:val="6B8C27B440D642F1BC942B35EA4A850F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6">
    <w:name w:val="530403047FFB4366BFC1BA639B06ED45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6">
    <w:name w:val="F1EE960A686C4F81952343DDE61E79AA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6">
    <w:name w:val="BE89C1D7FDEF4583B57A7530A08FB3B0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7">
    <w:name w:val="123FCD89AED94309A90D46E8122EC03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7">
    <w:name w:val="59E8595945924C74AF3815F43D6152E6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7">
    <w:name w:val="DEB8C3C6ACE040B49CDB99CB915C6D4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7">
    <w:name w:val="1BEF79F2D15D4584BE3D4D5D93061E89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7">
    <w:name w:val="90EB3A11A9FE4B3BAE91F40D8F3E1F85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7">
    <w:name w:val="52B112654D7C4631A21B4F348D5CF57F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7">
    <w:name w:val="DD722A7F03AA4B2E811DE44453CAB98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7">
    <w:name w:val="C47C8D99792B46F1A1C1F2DFFDAB8806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7">
    <w:name w:val="4D72D3D66F194BE8B325BC5895D98143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7">
    <w:name w:val="A3F591259337409D9F83FAB0B8BDA8E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5">
    <w:name w:val="CB5BD068FCD942B4BF296DAD01EFE253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5">
    <w:name w:val="75DEB410FF4642629D87EB1AFE24C70A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5">
    <w:name w:val="EEC53C12A9ED47F38F81F3FCB2B7D3B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5">
    <w:name w:val="59D366AB2EEE462487B767932AA9B7AC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5">
    <w:name w:val="7423428FD3D44970A0E60F54DFF04C8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5">
    <w:name w:val="E4622F5517D04D61A06C08266DCEE9B6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4">
    <w:name w:val="7E3C70BA5E1049C5B9C06D7C090FBB72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4">
    <w:name w:val="9E1234230A0A4CC895057919E7C2467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4">
    <w:name w:val="000DDFBFB3DA45D2AEF7AD371D28262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4">
    <w:name w:val="C007772A26874A5E8E41F3A37004D950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4">
    <w:name w:val="1C4E922468BA466991D93CFEB3A2477A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4">
    <w:name w:val="C039149AC47A4AD8A8AC4A1E88C1E8B0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4">
    <w:name w:val="7F1F9E5BE2FE47598313C9AE8B727191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4">
    <w:name w:val="F8DDED7BDF184FF8A995E877CB1EA98B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4">
    <w:name w:val="26B9FEF1594F4492A6F2E0AE288B581C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4">
    <w:name w:val="2B23C4A3849C42358FD9D88B2E13864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4">
    <w:name w:val="09800A5B85474EA19DC22C19528AABA9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4">
    <w:name w:val="4787D62F6A8B416C99E940DB7EC16859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4">
    <w:name w:val="F7E4124FBD0A403F962EFAB6FAB92A7A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4">
    <w:name w:val="323EFDD8C8844F059C9E23F35E08944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4">
    <w:name w:val="664EA1190C6C463F9CB9C86985B5979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4">
    <w:name w:val="C57367CCBEBE49D18239EDDEFFE5704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4">
    <w:name w:val="0B9886038A9B406182CD550F099AA86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4">
    <w:name w:val="04504BC2023643AC822E8E7B1C399707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4">
    <w:name w:val="7400B97702B24895B70382B76E3F88FB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4">
    <w:name w:val="6B0ECC2D9B42460CAFDE230F6FDDB28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4">
    <w:name w:val="809321E658AA4ED6B7DD7F67DC12F8E7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4">
    <w:name w:val="5CA1D927158A49ACBB21838601728E53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4">
    <w:name w:val="FB1345C8FA304C05AF6BDCBE4CEAC0AA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4">
    <w:name w:val="F39E401C513542EEBBFC5B65D88AE7C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4">
    <w:name w:val="77EB225A8E584849BF344333BC6EC99C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4">
    <w:name w:val="1556417E1F5440A690B0FC05F6A36E24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4">
    <w:name w:val="32A9A3ED11BD415DB1F8D3A71D563EE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4">
    <w:name w:val="5C271665BB81463E90E6A063FC00F44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4">
    <w:name w:val="AF3C677847964831AD5E0863E7D2D7FC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4">
    <w:name w:val="147895DEB33447F38A1B71A704B82B4E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4">
    <w:name w:val="CF7BE09FAD2A4C9AB0DD4A6F149D3588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4">
    <w:name w:val="EECCC8A471964A828B26A68062244337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4">
    <w:name w:val="D9B6FD57066149848109261052C08A8F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4">
    <w:name w:val="3DB192B9C0204B1D8880B3914969CC6D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4">
    <w:name w:val="2D6AB90C51FB4841B027110B8B075879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7">
    <w:name w:val="20B1A0868FE84961BDCC5E201A404BA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7">
    <w:name w:val="1665878E5FF44C7593994BEA0B58C1DF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7">
    <w:name w:val="4955AAFEFAAD4F5ABECE24D7202B206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7">
    <w:name w:val="C54350EB8D2C46FC8F16DC268D2979E0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7">
    <w:name w:val="A7B3F07C64684784B57899B9945AF70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7">
    <w:name w:val="18A2904048B94476967269090C5411BF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7">
    <w:name w:val="1E70C747ACEF4133BAC350C0D5226E33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7">
    <w:name w:val="1BABD019CBBC4A2D99E1D484DDBD8AA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7">
    <w:name w:val="78A712077B9448638C4144326B7F5C3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7">
    <w:name w:val="7C14F6871B2C469282BEF92BCA264B3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7">
    <w:name w:val="9BEDE160AA52409B8CDAF1DC9F7AD266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7">
    <w:name w:val="BB2C0764F2304C0C8018736B829B406C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8">
    <w:name w:val="F450E5E82288497F9111E3135D04CEB1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7">
    <w:name w:val="759B13167C3B4A34A8C22BEF3B6DDD5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7">
    <w:name w:val="071566B5A83B49E0B770871BB63CF675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7">
    <w:name w:val="7CDA94E964594EB5B49DA2D37AF2658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7">
    <w:name w:val="F8BFB6E6284A42BDB3FAE217F6DDE6A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7">
    <w:name w:val="8F9711E6F84048E8A1A4DD1A049E6EE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7">
    <w:name w:val="34BDC644117D4D17857B4A0C7B7CBF2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7">
    <w:name w:val="BC1CD9A82F8F498C9552141C41A41FC3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7">
    <w:name w:val="9A9927F797C24D5FBEA121364F4FA9C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7">
    <w:name w:val="9D4144628D314B208BFB8047EAFF7C67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7">
    <w:name w:val="13E27A0DA28343399012022CE9572AC6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7">
    <w:name w:val="DCC72382C52642F8A75AE779C732EDF1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7">
    <w:name w:val="2BD72BFD3463450E8F171F00E80D3DB7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7">
    <w:name w:val="7D381CCB2A6A41BCAD680C7FF43E0365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7">
    <w:name w:val="6AC7BEEF718D4DE88A5A4F299BB6A8D6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7">
    <w:name w:val="1D261A5E1B9148B78385928F8AE8CC7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7">
    <w:name w:val="50DEDAD26A12426AA667952DCB891137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7">
    <w:name w:val="80FE97BEDCA341168D903E661DBCCB6F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7">
    <w:name w:val="A2649F580AC84DCC8A1F25D34D0E1062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7">
    <w:name w:val="116BA5DB7A4E435594F568D4856D81C5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7">
    <w:name w:val="BAB35C5363414D8DAD46906191D66E4C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7">
    <w:name w:val="DFEA5D67811F443CA0CA2D58C891E25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8">
    <w:name w:val="497588CB55CA47FC8C3D496AB7AA18B0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8">
    <w:name w:val="AB16293805B54AF1BFC5B1F0C5E93D2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7">
    <w:name w:val="6B8C27B440D642F1BC942B35EA4A850F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7">
    <w:name w:val="530403047FFB4366BFC1BA639B06ED45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7">
    <w:name w:val="F1EE960A686C4F81952343DDE61E79AA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7">
    <w:name w:val="BE89C1D7FDEF4583B57A7530A08FB3B0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8">
    <w:name w:val="123FCD89AED94309A90D46E8122EC03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8">
    <w:name w:val="59E8595945924C74AF3815F43D6152E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8">
    <w:name w:val="DEB8C3C6ACE040B49CDB99CB915C6D4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8">
    <w:name w:val="1BEF79F2D15D4584BE3D4D5D93061E89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8">
    <w:name w:val="90EB3A11A9FE4B3BAE91F40D8F3E1F85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8">
    <w:name w:val="52B112654D7C4631A21B4F348D5CF57F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8">
    <w:name w:val="DD722A7F03AA4B2E811DE44453CAB98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8">
    <w:name w:val="C47C8D99792B46F1A1C1F2DFFDAB880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8">
    <w:name w:val="4D72D3D66F194BE8B325BC5895D98143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8">
    <w:name w:val="A3F591259337409D9F83FAB0B8BDA8E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6">
    <w:name w:val="CB5BD068FCD942B4BF296DAD01EFE253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6">
    <w:name w:val="75DEB410FF4642629D87EB1AFE24C70A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6">
    <w:name w:val="EEC53C12A9ED47F38F81F3FCB2B7D3B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6">
    <w:name w:val="59D366AB2EEE462487B767932AA9B7AC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6">
    <w:name w:val="7423428FD3D44970A0E60F54DFF04C8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6">
    <w:name w:val="E4622F5517D04D61A06C08266DCEE9B6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5">
    <w:name w:val="7E3C70BA5E1049C5B9C06D7C090FBB72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5">
    <w:name w:val="9E1234230A0A4CC895057919E7C2467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5">
    <w:name w:val="000DDFBFB3DA45D2AEF7AD371D28262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5">
    <w:name w:val="C007772A26874A5E8E41F3A37004D950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5">
    <w:name w:val="1C4E922468BA466991D93CFEB3A2477A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5">
    <w:name w:val="C039149AC47A4AD8A8AC4A1E88C1E8B0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5">
    <w:name w:val="7F1F9E5BE2FE47598313C9AE8B727191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5">
    <w:name w:val="F8DDED7BDF184FF8A995E877CB1EA98B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5">
    <w:name w:val="26B9FEF1594F4492A6F2E0AE288B581C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5">
    <w:name w:val="2B23C4A3849C42358FD9D88B2E13864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5">
    <w:name w:val="09800A5B85474EA19DC22C19528AABA9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5">
    <w:name w:val="4787D62F6A8B416C99E940DB7EC16859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5">
    <w:name w:val="F7E4124FBD0A403F962EFAB6FAB92A7A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5">
    <w:name w:val="323EFDD8C8844F059C9E23F35E08944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5">
    <w:name w:val="664EA1190C6C463F9CB9C86985B5979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5">
    <w:name w:val="C57367CCBEBE49D18239EDDEFFE5704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5">
    <w:name w:val="0B9886038A9B406182CD550F099AA86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5">
    <w:name w:val="04504BC2023643AC822E8E7B1C399707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5">
    <w:name w:val="7400B97702B24895B70382B76E3F88FB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5">
    <w:name w:val="6B0ECC2D9B42460CAFDE230F6FDDB28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5">
    <w:name w:val="809321E658AA4ED6B7DD7F67DC12F8E7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5">
    <w:name w:val="5CA1D927158A49ACBB21838601728E53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5">
    <w:name w:val="FB1345C8FA304C05AF6BDCBE4CEAC0AA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5">
    <w:name w:val="F39E401C513542EEBBFC5B65D88AE7C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5">
    <w:name w:val="77EB225A8E584849BF344333BC6EC99C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5">
    <w:name w:val="1556417E1F5440A690B0FC05F6A36E24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5">
    <w:name w:val="32A9A3ED11BD415DB1F8D3A71D563EE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5">
    <w:name w:val="5C271665BB81463E90E6A063FC00F44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5">
    <w:name w:val="AF3C677847964831AD5E0863E7D2D7FC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5">
    <w:name w:val="147895DEB33447F38A1B71A704B82B4E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5">
    <w:name w:val="CF7BE09FAD2A4C9AB0DD4A6F149D3588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5">
    <w:name w:val="EECCC8A471964A828B26A68062244337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5">
    <w:name w:val="D9B6FD57066149848109261052C08A8F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5">
    <w:name w:val="3DB192B9C0204B1D8880B3914969CC6D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5">
    <w:name w:val="2D6AB90C51FB4841B027110B8B075879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1">
    <w:name w:val="F0FF2888546D4F18B9B5D1299F1BBDB02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3">
    <w:name w:val="CB2EABB385ED4ECEB2F54C09062C153F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8">
    <w:name w:val="20B1A0868FE84961BDCC5E201A404BA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8">
    <w:name w:val="1665878E5FF44C7593994BEA0B58C1DF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8">
    <w:name w:val="4955AAFEFAAD4F5ABECE24D7202B206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8">
    <w:name w:val="C54350EB8D2C46FC8F16DC268D2979E0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8">
    <w:name w:val="A7B3F07C64684784B57899B9945AF70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8">
    <w:name w:val="18A2904048B94476967269090C5411BF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40C966890CE4781A38D1101BD915179">
    <w:name w:val="B40C966890CE4781A38D1101BD91517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8">
    <w:name w:val="1E70C747ACEF4133BAC350C0D5226E33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8">
    <w:name w:val="1BABD019CBBC4A2D99E1D484DDBD8AA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8">
    <w:name w:val="78A712077B9448638C4144326B7F5C3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8">
    <w:name w:val="7C14F6871B2C469282BEF92BCA264B3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8">
    <w:name w:val="9BEDE160AA52409B8CDAF1DC9F7AD26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8">
    <w:name w:val="BB2C0764F2304C0C8018736B829B406C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29">
    <w:name w:val="F450E5E82288497F9111E3135D04CEB1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8">
    <w:name w:val="759B13167C3B4A34A8C22BEF3B6DDD5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8">
    <w:name w:val="071566B5A83B49E0B770871BB63CF675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8">
    <w:name w:val="7CDA94E964594EB5B49DA2D37AF2658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8">
    <w:name w:val="F8BFB6E6284A42BDB3FAE217F6DDE6A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8">
    <w:name w:val="8F9711E6F84048E8A1A4DD1A049E6EE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8">
    <w:name w:val="34BDC644117D4D17857B4A0C7B7CBF2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8">
    <w:name w:val="BC1CD9A82F8F498C9552141C41A41FC3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8">
    <w:name w:val="9A9927F797C24D5FBEA121364F4FA9C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8">
    <w:name w:val="9D4144628D314B208BFB8047EAFF7C67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8">
    <w:name w:val="13E27A0DA28343399012022CE9572AC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8">
    <w:name w:val="DCC72382C52642F8A75AE779C732EDF1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8">
    <w:name w:val="2BD72BFD3463450E8F171F00E80D3DB7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8">
    <w:name w:val="7D381CCB2A6A41BCAD680C7FF43E0365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8">
    <w:name w:val="6AC7BEEF718D4DE88A5A4F299BB6A8D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8">
    <w:name w:val="1D261A5E1B9148B78385928F8AE8CC7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8">
    <w:name w:val="50DEDAD26A12426AA667952DCB891137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8">
    <w:name w:val="80FE97BEDCA341168D903E661DBCCB6F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8">
    <w:name w:val="A2649F580AC84DCC8A1F25D34D0E1062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8">
    <w:name w:val="116BA5DB7A4E435594F568D4856D81C5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8">
    <w:name w:val="BAB35C5363414D8DAD46906191D66E4C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8">
    <w:name w:val="DFEA5D67811F443CA0CA2D58C891E25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29">
    <w:name w:val="497588CB55CA47FC8C3D496AB7AA18B0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29">
    <w:name w:val="AB16293805B54AF1BFC5B1F0C5E93D2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8">
    <w:name w:val="6B8C27B440D642F1BC942B35EA4A850F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8">
    <w:name w:val="530403047FFB4366BFC1BA639B06ED45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8">
    <w:name w:val="F1EE960A686C4F81952343DDE61E79AA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8">
    <w:name w:val="BE89C1D7FDEF4583B57A7530A08FB3B0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29">
    <w:name w:val="123FCD89AED94309A90D46E8122EC03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29">
    <w:name w:val="59E8595945924C74AF3815F43D6152E6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29">
    <w:name w:val="DEB8C3C6ACE040B49CDB99CB915C6D4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29">
    <w:name w:val="1BEF79F2D15D4584BE3D4D5D93061E89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29">
    <w:name w:val="90EB3A11A9FE4B3BAE91F40D8F3E1F85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29">
    <w:name w:val="52B112654D7C4631A21B4F348D5CF57F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29">
    <w:name w:val="DD722A7F03AA4B2E811DE44453CAB98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29">
    <w:name w:val="C47C8D99792B46F1A1C1F2DFFDAB8806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29">
    <w:name w:val="4D72D3D66F194BE8B325BC5895D98143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29">
    <w:name w:val="A3F591259337409D9F83FAB0B8BDA8E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7">
    <w:name w:val="CB5BD068FCD942B4BF296DAD01EFE253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7">
    <w:name w:val="75DEB410FF4642629D87EB1AFE24C70A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7">
    <w:name w:val="EEC53C12A9ED47F38F81F3FCB2B7D3B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7">
    <w:name w:val="59D366AB2EEE462487B767932AA9B7AC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7">
    <w:name w:val="7423428FD3D44970A0E60F54DFF04C8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7">
    <w:name w:val="E4622F5517D04D61A06C08266DCEE9B6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6">
    <w:name w:val="7E3C70BA5E1049C5B9C06D7C090FBB72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6">
    <w:name w:val="9E1234230A0A4CC895057919E7C2467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6">
    <w:name w:val="000DDFBFB3DA45D2AEF7AD371D28262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6">
    <w:name w:val="C007772A26874A5E8E41F3A37004D950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6">
    <w:name w:val="1C4E922468BA466991D93CFEB3A2477A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6">
    <w:name w:val="C039149AC47A4AD8A8AC4A1E88C1E8B0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6">
    <w:name w:val="7F1F9E5BE2FE47598313C9AE8B727191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6">
    <w:name w:val="F8DDED7BDF184FF8A995E877CB1EA98B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6">
    <w:name w:val="26B9FEF1594F4492A6F2E0AE288B581C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6">
    <w:name w:val="2B23C4A3849C42358FD9D88B2E13864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6">
    <w:name w:val="09800A5B85474EA19DC22C19528AABA9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6">
    <w:name w:val="4787D62F6A8B416C99E940DB7EC16859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6">
    <w:name w:val="F7E4124FBD0A403F962EFAB6FAB92A7A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6">
    <w:name w:val="323EFDD8C8844F059C9E23F35E08944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6">
    <w:name w:val="664EA1190C6C463F9CB9C86985B5979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6">
    <w:name w:val="C57367CCBEBE49D18239EDDEFFE5704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6">
    <w:name w:val="0B9886038A9B406182CD550F099AA86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6">
    <w:name w:val="04504BC2023643AC822E8E7B1C399707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6">
    <w:name w:val="7400B97702B24895B70382B76E3F88FB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6">
    <w:name w:val="6B0ECC2D9B42460CAFDE230F6FDDB28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6">
    <w:name w:val="809321E658AA4ED6B7DD7F67DC12F8E7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6">
    <w:name w:val="5CA1D927158A49ACBB21838601728E53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6">
    <w:name w:val="FB1345C8FA304C05AF6BDCBE4CEAC0AA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6">
    <w:name w:val="F39E401C513542EEBBFC5B65D88AE7C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6">
    <w:name w:val="77EB225A8E584849BF344333BC6EC99C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6">
    <w:name w:val="1556417E1F5440A690B0FC05F6A36E24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6">
    <w:name w:val="32A9A3ED11BD415DB1F8D3A71D563EE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6">
    <w:name w:val="5C271665BB81463E90E6A063FC00F44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6">
    <w:name w:val="AF3C677847964831AD5E0863E7D2D7FC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6">
    <w:name w:val="147895DEB33447F38A1B71A704B82B4E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6">
    <w:name w:val="CF7BE09FAD2A4C9AB0DD4A6F149D3588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6">
    <w:name w:val="EECCC8A471964A828B26A68062244337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6">
    <w:name w:val="D9B6FD57066149848109261052C08A8F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6">
    <w:name w:val="3DB192B9C0204B1D8880B3914969CC6D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6">
    <w:name w:val="2D6AB90C51FB4841B027110B8B075879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2">
    <w:name w:val="F0FF2888546D4F18B9B5D1299F1BBDB02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4">
    <w:name w:val="CB2EABB385ED4ECEB2F54C09062C153F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29">
    <w:name w:val="20B1A0868FE84961BDCC5E201A404BA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29">
    <w:name w:val="1665878E5FF44C7593994BEA0B58C1DF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29">
    <w:name w:val="4955AAFEFAAD4F5ABECE24D7202B206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29">
    <w:name w:val="C54350EB8D2C46FC8F16DC268D2979E0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29">
    <w:name w:val="A7B3F07C64684784B57899B9945AF70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29">
    <w:name w:val="18A2904048B94476967269090C5411BF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29">
    <w:name w:val="1E70C747ACEF4133BAC350C0D5226E33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29">
    <w:name w:val="1BABD019CBBC4A2D99E1D484DDBD8AA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29">
    <w:name w:val="78A712077B9448638C4144326B7F5C3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29">
    <w:name w:val="7C14F6871B2C469282BEF92BCA264B3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29">
    <w:name w:val="9BEDE160AA52409B8CDAF1DC9F7AD266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29">
    <w:name w:val="BB2C0764F2304C0C8018736B829B406C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0">
    <w:name w:val="F450E5E82288497F9111E3135D04CEB1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29">
    <w:name w:val="759B13167C3B4A34A8C22BEF3B6DDD5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29">
    <w:name w:val="071566B5A83B49E0B770871BB63CF675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29">
    <w:name w:val="7CDA94E964594EB5B49DA2D37AF2658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29">
    <w:name w:val="F8BFB6E6284A42BDB3FAE217F6DDE6A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29">
    <w:name w:val="8F9711E6F84048E8A1A4DD1A049E6EE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29">
    <w:name w:val="34BDC644117D4D17857B4A0C7B7CBF2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29">
    <w:name w:val="BC1CD9A82F8F498C9552141C41A41FC3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29">
    <w:name w:val="9A9927F797C24D5FBEA121364F4FA9C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29">
    <w:name w:val="9D4144628D314B208BFB8047EAFF7C67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29">
    <w:name w:val="13E27A0DA28343399012022CE9572AC6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29">
    <w:name w:val="DCC72382C52642F8A75AE779C732EDF1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29">
    <w:name w:val="2BD72BFD3463450E8F171F00E80D3DB7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29">
    <w:name w:val="7D381CCB2A6A41BCAD680C7FF43E0365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29">
    <w:name w:val="6AC7BEEF718D4DE88A5A4F299BB6A8D6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29">
    <w:name w:val="1D261A5E1B9148B78385928F8AE8CC7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29">
    <w:name w:val="50DEDAD26A12426AA667952DCB891137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29">
    <w:name w:val="80FE97BEDCA341168D903E661DBCCB6F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29">
    <w:name w:val="A2649F580AC84DCC8A1F25D34D0E1062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29">
    <w:name w:val="116BA5DB7A4E435594F568D4856D81C5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29">
    <w:name w:val="BAB35C5363414D8DAD46906191D66E4C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29">
    <w:name w:val="DFEA5D67811F443CA0CA2D58C891E25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0">
    <w:name w:val="497588CB55CA47FC8C3D496AB7AA18B0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0">
    <w:name w:val="AB16293805B54AF1BFC5B1F0C5E93D2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29">
    <w:name w:val="6B8C27B440D642F1BC942B35EA4A850F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29">
    <w:name w:val="530403047FFB4366BFC1BA639B06ED45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29">
    <w:name w:val="F1EE960A686C4F81952343DDE61E79AA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29">
    <w:name w:val="BE89C1D7FDEF4583B57A7530A08FB3B0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0">
    <w:name w:val="123FCD89AED94309A90D46E8122EC03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0">
    <w:name w:val="59E8595945924C74AF3815F43D6152E6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0">
    <w:name w:val="DEB8C3C6ACE040B49CDB99CB915C6D4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0">
    <w:name w:val="1BEF79F2D15D4584BE3D4D5D93061E89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0">
    <w:name w:val="90EB3A11A9FE4B3BAE91F40D8F3E1F85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0">
    <w:name w:val="52B112654D7C4631A21B4F348D5CF57F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0">
    <w:name w:val="DD722A7F03AA4B2E811DE44453CAB98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0">
    <w:name w:val="C47C8D99792B46F1A1C1F2DFFDAB8806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0">
    <w:name w:val="4D72D3D66F194BE8B325BC5895D98143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0">
    <w:name w:val="A3F591259337409D9F83FAB0B8BDA8E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8">
    <w:name w:val="CB5BD068FCD942B4BF296DAD01EFE253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8">
    <w:name w:val="75DEB410FF4642629D87EB1AFE24C70A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8">
    <w:name w:val="EEC53C12A9ED47F38F81F3FCB2B7D3B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8">
    <w:name w:val="59D366AB2EEE462487B767932AA9B7AC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8">
    <w:name w:val="7423428FD3D44970A0E60F54DFF04C8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8">
    <w:name w:val="E4622F5517D04D61A06C08266DCEE9B6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7">
    <w:name w:val="7E3C70BA5E1049C5B9C06D7C090FBB72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7">
    <w:name w:val="9E1234230A0A4CC895057919E7C2467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7">
    <w:name w:val="000DDFBFB3DA45D2AEF7AD371D28262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7">
    <w:name w:val="C007772A26874A5E8E41F3A37004D950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7">
    <w:name w:val="1C4E922468BA466991D93CFEB3A2477A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7">
    <w:name w:val="C039149AC47A4AD8A8AC4A1E88C1E8B0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7">
    <w:name w:val="7F1F9E5BE2FE47598313C9AE8B727191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7">
    <w:name w:val="F8DDED7BDF184FF8A995E877CB1EA98B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7">
    <w:name w:val="26B9FEF1594F4492A6F2E0AE288B581C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7">
    <w:name w:val="2B23C4A3849C42358FD9D88B2E13864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7">
    <w:name w:val="09800A5B85474EA19DC22C19528AABA9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7">
    <w:name w:val="4787D62F6A8B416C99E940DB7EC16859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7">
    <w:name w:val="F7E4124FBD0A403F962EFAB6FAB92A7A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7">
    <w:name w:val="323EFDD8C8844F059C9E23F35E08944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7">
    <w:name w:val="664EA1190C6C463F9CB9C86985B5979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7">
    <w:name w:val="C57367CCBEBE49D18239EDDEFFE5704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7">
    <w:name w:val="0B9886038A9B406182CD550F099AA86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7">
    <w:name w:val="04504BC2023643AC822E8E7B1C399707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7">
    <w:name w:val="7400B97702B24895B70382B76E3F88FB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7">
    <w:name w:val="6B0ECC2D9B42460CAFDE230F6FDDB28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7">
    <w:name w:val="809321E658AA4ED6B7DD7F67DC12F8E7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7">
    <w:name w:val="5CA1D927158A49ACBB21838601728E53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7">
    <w:name w:val="FB1345C8FA304C05AF6BDCBE4CEAC0AA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7">
    <w:name w:val="F39E401C513542EEBBFC5B65D88AE7C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7">
    <w:name w:val="77EB225A8E584849BF344333BC6EC99C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7">
    <w:name w:val="1556417E1F5440A690B0FC05F6A36E24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7">
    <w:name w:val="32A9A3ED11BD415DB1F8D3A71D563EE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7">
    <w:name w:val="5C271665BB81463E90E6A063FC00F44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7">
    <w:name w:val="AF3C677847964831AD5E0863E7D2D7FC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7">
    <w:name w:val="147895DEB33447F38A1B71A704B82B4E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7">
    <w:name w:val="CF7BE09FAD2A4C9AB0DD4A6F149D3588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7">
    <w:name w:val="EECCC8A471964A828B26A68062244337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7">
    <w:name w:val="D9B6FD57066149848109261052C08A8F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7">
    <w:name w:val="3DB192B9C0204B1D8880B3914969CC6D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7">
    <w:name w:val="2D6AB90C51FB4841B027110B8B075879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3">
    <w:name w:val="F0FF2888546D4F18B9B5D1299F1BBDB02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5">
    <w:name w:val="CB2EABB385ED4ECEB2F54C09062C153F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0">
    <w:name w:val="20B1A0868FE84961BDCC5E201A404BA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0">
    <w:name w:val="1665878E5FF44C7593994BEA0B58C1DF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0">
    <w:name w:val="4955AAFEFAAD4F5ABECE24D7202B206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0">
    <w:name w:val="C54350EB8D2C46FC8F16DC268D2979E0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0">
    <w:name w:val="A7B3F07C64684784B57899B9945AF70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0">
    <w:name w:val="18A2904048B94476967269090C5411BF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0">
    <w:name w:val="1E70C747ACEF4133BAC350C0D5226E33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0">
    <w:name w:val="1BABD019CBBC4A2D99E1D484DDBD8AA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0">
    <w:name w:val="78A712077B9448638C4144326B7F5C3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0">
    <w:name w:val="7C14F6871B2C469282BEF92BCA264B3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0">
    <w:name w:val="9BEDE160AA52409B8CDAF1DC9F7AD266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0">
    <w:name w:val="BB2C0764F2304C0C8018736B829B406C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1">
    <w:name w:val="F450E5E82288497F9111E3135D04CEB1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0">
    <w:name w:val="759B13167C3B4A34A8C22BEF3B6DDD5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0">
    <w:name w:val="071566B5A83B49E0B770871BB63CF675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0">
    <w:name w:val="7CDA94E964594EB5B49DA2D37AF2658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0">
    <w:name w:val="F8BFB6E6284A42BDB3FAE217F6DDE6A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0">
    <w:name w:val="8F9711E6F84048E8A1A4DD1A049E6EE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0">
    <w:name w:val="34BDC644117D4D17857B4A0C7B7CBF2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0">
    <w:name w:val="BC1CD9A82F8F498C9552141C41A41FC3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0">
    <w:name w:val="9A9927F797C24D5FBEA121364F4FA9C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0">
    <w:name w:val="9D4144628D314B208BFB8047EAFF7C67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0">
    <w:name w:val="13E27A0DA28343399012022CE9572AC6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0">
    <w:name w:val="DCC72382C52642F8A75AE779C732EDF1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0">
    <w:name w:val="2BD72BFD3463450E8F171F00E80D3DB7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0">
    <w:name w:val="7D381CCB2A6A41BCAD680C7FF43E0365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0">
    <w:name w:val="6AC7BEEF718D4DE88A5A4F299BB6A8D6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0">
    <w:name w:val="1D261A5E1B9148B78385928F8AE8CC7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0">
    <w:name w:val="50DEDAD26A12426AA667952DCB891137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0">
    <w:name w:val="80FE97BEDCA341168D903E661DBCCB6F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0">
    <w:name w:val="A2649F580AC84DCC8A1F25D34D0E1062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0">
    <w:name w:val="116BA5DB7A4E435594F568D4856D81C5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0">
    <w:name w:val="BAB35C5363414D8DAD46906191D66E4C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0">
    <w:name w:val="DFEA5D67811F443CA0CA2D58C891E25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1">
    <w:name w:val="497588CB55CA47FC8C3D496AB7AA18B0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1">
    <w:name w:val="AB16293805B54AF1BFC5B1F0C5E93D2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0">
    <w:name w:val="6B8C27B440D642F1BC942B35EA4A850F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0">
    <w:name w:val="530403047FFB4366BFC1BA639B06ED45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0">
    <w:name w:val="F1EE960A686C4F81952343DDE61E79AA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0">
    <w:name w:val="BE89C1D7FDEF4583B57A7530A08FB3B0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1">
    <w:name w:val="123FCD89AED94309A90D46E8122EC03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1">
    <w:name w:val="59E8595945924C74AF3815F43D6152E6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1">
    <w:name w:val="DEB8C3C6ACE040B49CDB99CB915C6D4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1">
    <w:name w:val="1BEF79F2D15D4584BE3D4D5D93061E89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1">
    <w:name w:val="90EB3A11A9FE4B3BAE91F40D8F3E1F85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1">
    <w:name w:val="52B112654D7C4631A21B4F348D5CF57F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1">
    <w:name w:val="DD722A7F03AA4B2E811DE44453CAB98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1">
    <w:name w:val="C47C8D99792B46F1A1C1F2DFFDAB8806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1">
    <w:name w:val="4D72D3D66F194BE8B325BC5895D98143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1">
    <w:name w:val="A3F591259337409D9F83FAB0B8BDA8E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29">
    <w:name w:val="CB5BD068FCD942B4BF296DAD01EFE253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29">
    <w:name w:val="75DEB410FF4642629D87EB1AFE24C70A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29">
    <w:name w:val="EEC53C12A9ED47F38F81F3FCB2B7D3B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29">
    <w:name w:val="59D366AB2EEE462487B767932AA9B7AC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29">
    <w:name w:val="7423428FD3D44970A0E60F54DFF04C8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29">
    <w:name w:val="E4622F5517D04D61A06C08266DCEE9B6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8">
    <w:name w:val="7E3C70BA5E1049C5B9C06D7C090FBB72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8">
    <w:name w:val="9E1234230A0A4CC895057919E7C2467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8">
    <w:name w:val="000DDFBFB3DA45D2AEF7AD371D28262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8">
    <w:name w:val="C007772A26874A5E8E41F3A37004D950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8">
    <w:name w:val="1C4E922468BA466991D93CFEB3A2477A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8">
    <w:name w:val="C039149AC47A4AD8A8AC4A1E88C1E8B0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8">
    <w:name w:val="7F1F9E5BE2FE47598313C9AE8B727191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8">
    <w:name w:val="F8DDED7BDF184FF8A995E877CB1EA98B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8">
    <w:name w:val="26B9FEF1594F4492A6F2E0AE288B581C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8">
    <w:name w:val="2B23C4A3849C42358FD9D88B2E13864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8">
    <w:name w:val="09800A5B85474EA19DC22C19528AABA9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8">
    <w:name w:val="4787D62F6A8B416C99E940DB7EC16859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8">
    <w:name w:val="F7E4124FBD0A403F962EFAB6FAB92A7A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8">
    <w:name w:val="323EFDD8C8844F059C9E23F35E08944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8">
    <w:name w:val="664EA1190C6C463F9CB9C86985B5979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8">
    <w:name w:val="C57367CCBEBE49D18239EDDEFFE5704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8">
    <w:name w:val="0B9886038A9B406182CD550F099AA86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8">
    <w:name w:val="04504BC2023643AC822E8E7B1C399707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8">
    <w:name w:val="7400B97702B24895B70382B76E3F88FB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8">
    <w:name w:val="6B0ECC2D9B42460CAFDE230F6FDDB28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8">
    <w:name w:val="809321E658AA4ED6B7DD7F67DC12F8E7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8">
    <w:name w:val="5CA1D927158A49ACBB21838601728E53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8">
    <w:name w:val="FB1345C8FA304C05AF6BDCBE4CEAC0AA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8">
    <w:name w:val="F39E401C513542EEBBFC5B65D88AE7C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8">
    <w:name w:val="77EB225A8E584849BF344333BC6EC99C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8">
    <w:name w:val="1556417E1F5440A690B0FC05F6A36E24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8">
    <w:name w:val="32A9A3ED11BD415DB1F8D3A71D563EE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8">
    <w:name w:val="5C271665BB81463E90E6A063FC00F44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8">
    <w:name w:val="AF3C677847964831AD5E0863E7D2D7FC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8">
    <w:name w:val="147895DEB33447F38A1B71A704B82B4E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8">
    <w:name w:val="CF7BE09FAD2A4C9AB0DD4A6F149D3588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8">
    <w:name w:val="EECCC8A471964A828B26A68062244337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8">
    <w:name w:val="D9B6FD57066149848109261052C08A8F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8">
    <w:name w:val="3DB192B9C0204B1D8880B3914969CC6D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8">
    <w:name w:val="2D6AB90C51FB4841B027110B8B075879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4">
    <w:name w:val="F0FF2888546D4F18B9B5D1299F1BBDB02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6">
    <w:name w:val="CB2EABB385ED4ECEB2F54C09062C153F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1">
    <w:name w:val="20B1A0868FE84961BDCC5E201A404BA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1">
    <w:name w:val="1665878E5FF44C7593994BEA0B58C1DF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1">
    <w:name w:val="4955AAFEFAAD4F5ABECE24D7202B206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1">
    <w:name w:val="C54350EB8D2C46FC8F16DC268D2979E0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1">
    <w:name w:val="A7B3F07C64684784B57899B9945AF70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1">
    <w:name w:val="18A2904048B94476967269090C5411BF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1">
    <w:name w:val="1E70C747ACEF4133BAC350C0D5226E33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1">
    <w:name w:val="1BABD019CBBC4A2D99E1D484DDBD8AA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1">
    <w:name w:val="78A712077B9448638C4144326B7F5C3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1">
    <w:name w:val="7C14F6871B2C469282BEF92BCA264B3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1">
    <w:name w:val="9BEDE160AA52409B8CDAF1DC9F7AD266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1">
    <w:name w:val="BB2C0764F2304C0C8018736B829B406C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2">
    <w:name w:val="F450E5E82288497F9111E3135D04CEB1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1">
    <w:name w:val="759B13167C3B4A34A8C22BEF3B6DDD5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1">
    <w:name w:val="071566B5A83B49E0B770871BB63CF675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1">
    <w:name w:val="7CDA94E964594EB5B49DA2D37AF2658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1">
    <w:name w:val="F8BFB6E6284A42BDB3FAE217F6DDE6A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1">
    <w:name w:val="8F9711E6F84048E8A1A4DD1A049E6EE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1">
    <w:name w:val="34BDC644117D4D17857B4A0C7B7CBF2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1">
    <w:name w:val="BC1CD9A82F8F498C9552141C41A41FC3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1">
    <w:name w:val="9A9927F797C24D5FBEA121364F4FA9C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1">
    <w:name w:val="9D4144628D314B208BFB8047EAFF7C67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1">
    <w:name w:val="13E27A0DA28343399012022CE9572AC6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1">
    <w:name w:val="DCC72382C52642F8A75AE779C732EDF1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1">
    <w:name w:val="2BD72BFD3463450E8F171F00E80D3DB7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1">
    <w:name w:val="7D381CCB2A6A41BCAD680C7FF43E0365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1">
    <w:name w:val="6AC7BEEF718D4DE88A5A4F299BB6A8D6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1">
    <w:name w:val="1D261A5E1B9148B78385928F8AE8CC7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1">
    <w:name w:val="50DEDAD26A12426AA667952DCB891137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1">
    <w:name w:val="80FE97BEDCA341168D903E661DBCCB6F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1">
    <w:name w:val="A2649F580AC84DCC8A1F25D34D0E1062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1">
    <w:name w:val="116BA5DB7A4E435594F568D4856D81C5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1">
    <w:name w:val="BAB35C5363414D8DAD46906191D66E4C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1">
    <w:name w:val="DFEA5D67811F443CA0CA2D58C891E25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2">
    <w:name w:val="497588CB55CA47FC8C3D496AB7AA18B0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2">
    <w:name w:val="AB16293805B54AF1BFC5B1F0C5E93D2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1">
    <w:name w:val="6B8C27B440D642F1BC942B35EA4A850F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1">
    <w:name w:val="530403047FFB4366BFC1BA639B06ED45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1">
    <w:name w:val="F1EE960A686C4F81952343DDE61E79AA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1">
    <w:name w:val="BE89C1D7FDEF4583B57A7530A08FB3B0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2">
    <w:name w:val="123FCD89AED94309A90D46E8122EC03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2">
    <w:name w:val="59E8595945924C74AF3815F43D6152E6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2">
    <w:name w:val="DEB8C3C6ACE040B49CDB99CB915C6D4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2">
    <w:name w:val="1BEF79F2D15D4584BE3D4D5D93061E89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2">
    <w:name w:val="90EB3A11A9FE4B3BAE91F40D8F3E1F85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2">
    <w:name w:val="52B112654D7C4631A21B4F348D5CF57F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2">
    <w:name w:val="DD722A7F03AA4B2E811DE44453CAB98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2">
    <w:name w:val="C47C8D99792B46F1A1C1F2DFFDAB8806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2">
    <w:name w:val="4D72D3D66F194BE8B325BC5895D98143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2">
    <w:name w:val="A3F591259337409D9F83FAB0B8BDA8E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0">
    <w:name w:val="CB5BD068FCD942B4BF296DAD01EFE253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0">
    <w:name w:val="75DEB410FF4642629D87EB1AFE24C70A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0">
    <w:name w:val="EEC53C12A9ED47F38F81F3FCB2B7D3B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0">
    <w:name w:val="59D366AB2EEE462487B767932AA9B7AC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0">
    <w:name w:val="7423428FD3D44970A0E60F54DFF04C8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0">
    <w:name w:val="E4622F5517D04D61A06C08266DCEE9B6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29">
    <w:name w:val="7E3C70BA5E1049C5B9C06D7C090FBB72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29">
    <w:name w:val="9E1234230A0A4CC895057919E7C2467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29">
    <w:name w:val="000DDFBFB3DA45D2AEF7AD371D28262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29">
    <w:name w:val="C007772A26874A5E8E41F3A37004D950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29">
    <w:name w:val="1C4E922468BA466991D93CFEB3A2477A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29">
    <w:name w:val="C039149AC47A4AD8A8AC4A1E88C1E8B0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29">
    <w:name w:val="7F1F9E5BE2FE47598313C9AE8B727191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29">
    <w:name w:val="F8DDED7BDF184FF8A995E877CB1EA98B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29">
    <w:name w:val="26B9FEF1594F4492A6F2E0AE288B581C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29">
    <w:name w:val="2B23C4A3849C42358FD9D88B2E13864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29">
    <w:name w:val="09800A5B85474EA19DC22C19528AABA9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29">
    <w:name w:val="4787D62F6A8B416C99E940DB7EC16859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29">
    <w:name w:val="F7E4124FBD0A403F962EFAB6FAB92A7A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29">
    <w:name w:val="323EFDD8C8844F059C9E23F35E08944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29">
    <w:name w:val="664EA1190C6C463F9CB9C86985B5979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29">
    <w:name w:val="C57367CCBEBE49D18239EDDEFFE5704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29">
    <w:name w:val="0B9886038A9B406182CD550F099AA86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29">
    <w:name w:val="04504BC2023643AC822E8E7B1C399707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29">
    <w:name w:val="7400B97702B24895B70382B76E3F88FB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29">
    <w:name w:val="6B0ECC2D9B42460CAFDE230F6FDDB28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29">
    <w:name w:val="809321E658AA4ED6B7DD7F67DC12F8E7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29">
    <w:name w:val="5CA1D927158A49ACBB21838601728E53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29">
    <w:name w:val="FB1345C8FA304C05AF6BDCBE4CEAC0AA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29">
    <w:name w:val="F39E401C513542EEBBFC5B65D88AE7C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29">
    <w:name w:val="77EB225A8E584849BF344333BC6EC99C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29">
    <w:name w:val="1556417E1F5440A690B0FC05F6A36E24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29">
    <w:name w:val="32A9A3ED11BD415DB1F8D3A71D563EE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29">
    <w:name w:val="5C271665BB81463E90E6A063FC00F44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29">
    <w:name w:val="AF3C677847964831AD5E0863E7D2D7FC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29">
    <w:name w:val="147895DEB33447F38A1B71A704B82B4E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29">
    <w:name w:val="CF7BE09FAD2A4C9AB0DD4A6F149D3588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29">
    <w:name w:val="EECCC8A471964A828B26A68062244337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29">
    <w:name w:val="D9B6FD57066149848109261052C08A8F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29">
    <w:name w:val="3DB192B9C0204B1D8880B3914969CC6D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29">
    <w:name w:val="2D6AB90C51FB4841B027110B8B075879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5">
    <w:name w:val="F0FF2888546D4F18B9B5D1299F1BBDB02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7">
    <w:name w:val="CB2EABB385ED4ECEB2F54C09062C153F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2">
    <w:name w:val="20B1A0868FE84961BDCC5E201A404BA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2">
    <w:name w:val="1665878E5FF44C7593994BEA0B58C1DF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2">
    <w:name w:val="4955AAFEFAAD4F5ABECE24D7202B206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2">
    <w:name w:val="C54350EB8D2C46FC8F16DC268D2979E0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2">
    <w:name w:val="A7B3F07C64684784B57899B9945AF70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2">
    <w:name w:val="18A2904048B94476967269090C5411BF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2">
    <w:name w:val="1E70C747ACEF4133BAC350C0D5226E33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2">
    <w:name w:val="1BABD019CBBC4A2D99E1D484DDBD8AA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2">
    <w:name w:val="78A712077B9448638C4144326B7F5C3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2">
    <w:name w:val="7C14F6871B2C469282BEF92BCA264B3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2">
    <w:name w:val="9BEDE160AA52409B8CDAF1DC9F7AD266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2">
    <w:name w:val="BB2C0764F2304C0C8018736B829B406C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3">
    <w:name w:val="F450E5E82288497F9111E3135D04CEB1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2">
    <w:name w:val="759B13167C3B4A34A8C22BEF3B6DDD5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2">
    <w:name w:val="071566B5A83B49E0B770871BB63CF675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2">
    <w:name w:val="7CDA94E964594EB5B49DA2D37AF2658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2">
    <w:name w:val="F8BFB6E6284A42BDB3FAE217F6DDE6A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2">
    <w:name w:val="8F9711E6F84048E8A1A4DD1A049E6EE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2">
    <w:name w:val="34BDC644117D4D17857B4A0C7B7CBF2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2">
    <w:name w:val="BC1CD9A82F8F498C9552141C41A41FC3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2">
    <w:name w:val="9A9927F797C24D5FBEA121364F4FA9C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2">
    <w:name w:val="9D4144628D314B208BFB8047EAFF7C67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2">
    <w:name w:val="13E27A0DA28343399012022CE9572AC6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2">
    <w:name w:val="DCC72382C52642F8A75AE779C732EDF1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2">
    <w:name w:val="2BD72BFD3463450E8F171F00E80D3DB7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2">
    <w:name w:val="7D381CCB2A6A41BCAD680C7FF43E0365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2">
    <w:name w:val="6AC7BEEF718D4DE88A5A4F299BB6A8D6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2">
    <w:name w:val="1D261A5E1B9148B78385928F8AE8CC7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2">
    <w:name w:val="50DEDAD26A12426AA667952DCB891137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2">
    <w:name w:val="80FE97BEDCA341168D903E661DBCCB6F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2">
    <w:name w:val="A2649F580AC84DCC8A1F25D34D0E1062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2">
    <w:name w:val="116BA5DB7A4E435594F568D4856D81C5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2">
    <w:name w:val="BAB35C5363414D8DAD46906191D66E4C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2">
    <w:name w:val="DFEA5D67811F443CA0CA2D58C891E25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3">
    <w:name w:val="497588CB55CA47FC8C3D496AB7AA18B0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3">
    <w:name w:val="AB16293805B54AF1BFC5B1F0C5E93D2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2">
    <w:name w:val="6B8C27B440D642F1BC942B35EA4A850F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2">
    <w:name w:val="530403047FFB4366BFC1BA639B06ED45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2">
    <w:name w:val="F1EE960A686C4F81952343DDE61E79AA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2">
    <w:name w:val="BE89C1D7FDEF4583B57A7530A08FB3B0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3">
    <w:name w:val="123FCD89AED94309A90D46E8122EC03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3">
    <w:name w:val="59E8595945924C74AF3815F43D6152E6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3">
    <w:name w:val="DEB8C3C6ACE040B49CDB99CB915C6D4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3">
    <w:name w:val="1BEF79F2D15D4584BE3D4D5D93061E89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3">
    <w:name w:val="90EB3A11A9FE4B3BAE91F40D8F3E1F85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3">
    <w:name w:val="52B112654D7C4631A21B4F348D5CF57F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3">
    <w:name w:val="DD722A7F03AA4B2E811DE44453CAB98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3">
    <w:name w:val="C47C8D99792B46F1A1C1F2DFFDAB8806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3">
    <w:name w:val="4D72D3D66F194BE8B325BC5895D98143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3">
    <w:name w:val="A3F591259337409D9F83FAB0B8BDA8E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1">
    <w:name w:val="CB5BD068FCD942B4BF296DAD01EFE253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1">
    <w:name w:val="75DEB410FF4642629D87EB1AFE24C70A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1">
    <w:name w:val="EEC53C12A9ED47F38F81F3FCB2B7D3B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1">
    <w:name w:val="59D366AB2EEE462487B767932AA9B7AC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1">
    <w:name w:val="7423428FD3D44970A0E60F54DFF04C8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1">
    <w:name w:val="E4622F5517D04D61A06C08266DCEE9B6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0">
    <w:name w:val="7E3C70BA5E1049C5B9C06D7C090FBB72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0">
    <w:name w:val="9E1234230A0A4CC895057919E7C2467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0">
    <w:name w:val="000DDFBFB3DA45D2AEF7AD371D28262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0">
    <w:name w:val="C007772A26874A5E8E41F3A37004D950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0">
    <w:name w:val="1C4E922468BA466991D93CFEB3A2477A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0">
    <w:name w:val="C039149AC47A4AD8A8AC4A1E88C1E8B0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0">
    <w:name w:val="7F1F9E5BE2FE47598313C9AE8B727191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0">
    <w:name w:val="F8DDED7BDF184FF8A995E877CB1EA98B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0">
    <w:name w:val="26B9FEF1594F4492A6F2E0AE288B581C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0">
    <w:name w:val="2B23C4A3849C42358FD9D88B2E13864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0">
    <w:name w:val="09800A5B85474EA19DC22C19528AABA9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0">
    <w:name w:val="4787D62F6A8B416C99E940DB7EC16859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0">
    <w:name w:val="F7E4124FBD0A403F962EFAB6FAB92A7A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0">
    <w:name w:val="323EFDD8C8844F059C9E23F35E08944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0">
    <w:name w:val="664EA1190C6C463F9CB9C86985B5979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0">
    <w:name w:val="C57367CCBEBE49D18239EDDEFFE5704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0">
    <w:name w:val="0B9886038A9B406182CD550F099AA86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0">
    <w:name w:val="04504BC2023643AC822E8E7B1C399707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0">
    <w:name w:val="7400B97702B24895B70382B76E3F88FB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0">
    <w:name w:val="6B0ECC2D9B42460CAFDE230F6FDDB28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0">
    <w:name w:val="809321E658AA4ED6B7DD7F67DC12F8E7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0">
    <w:name w:val="5CA1D927158A49ACBB21838601728E53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0">
    <w:name w:val="FB1345C8FA304C05AF6BDCBE4CEAC0AA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0">
    <w:name w:val="F39E401C513542EEBBFC5B65D88AE7C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0">
    <w:name w:val="77EB225A8E584849BF344333BC6EC99C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0">
    <w:name w:val="1556417E1F5440A690B0FC05F6A36E24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0">
    <w:name w:val="32A9A3ED11BD415DB1F8D3A71D563EE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0">
    <w:name w:val="5C271665BB81463E90E6A063FC00F44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0">
    <w:name w:val="AF3C677847964831AD5E0863E7D2D7FC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0">
    <w:name w:val="147895DEB33447F38A1B71A704B82B4E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0">
    <w:name w:val="CF7BE09FAD2A4C9AB0DD4A6F149D3588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0">
    <w:name w:val="EECCC8A471964A828B26A68062244337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0">
    <w:name w:val="D9B6FD57066149848109261052C08A8F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0">
    <w:name w:val="3DB192B9C0204B1D8880B3914969CC6D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0">
    <w:name w:val="2D6AB90C51FB4841B027110B8B075879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6">
    <w:name w:val="F0FF2888546D4F18B9B5D1299F1BBDB02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8">
    <w:name w:val="CB2EABB385ED4ECEB2F54C09062C153F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3">
    <w:name w:val="20B1A0868FE84961BDCC5E201A404BA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3">
    <w:name w:val="1665878E5FF44C7593994BEA0B58C1DF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3">
    <w:name w:val="4955AAFEFAAD4F5ABECE24D7202B206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3">
    <w:name w:val="C54350EB8D2C46FC8F16DC268D2979E0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3">
    <w:name w:val="A7B3F07C64684784B57899B9945AF70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3">
    <w:name w:val="18A2904048B94476967269090C5411BF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3">
    <w:name w:val="1E70C747ACEF4133BAC350C0D5226E33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3">
    <w:name w:val="1BABD019CBBC4A2D99E1D484DDBD8AA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3">
    <w:name w:val="78A712077B9448638C4144326B7F5C3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3">
    <w:name w:val="7C14F6871B2C469282BEF92BCA264B3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3">
    <w:name w:val="9BEDE160AA52409B8CDAF1DC9F7AD266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3">
    <w:name w:val="BB2C0764F2304C0C8018736B829B406C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4">
    <w:name w:val="F450E5E82288497F9111E3135D04CEB1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3">
    <w:name w:val="759B13167C3B4A34A8C22BEF3B6DDD5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3">
    <w:name w:val="071566B5A83B49E0B770871BB63CF675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3">
    <w:name w:val="7CDA94E964594EB5B49DA2D37AF2658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3">
    <w:name w:val="F8BFB6E6284A42BDB3FAE217F6DDE6A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3">
    <w:name w:val="8F9711E6F84048E8A1A4DD1A049E6EE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3">
    <w:name w:val="34BDC644117D4D17857B4A0C7B7CBF2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3">
    <w:name w:val="BC1CD9A82F8F498C9552141C41A41FC3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3">
    <w:name w:val="9A9927F797C24D5FBEA121364F4FA9C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3">
    <w:name w:val="9D4144628D314B208BFB8047EAFF7C67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3">
    <w:name w:val="13E27A0DA28343399012022CE9572AC6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3">
    <w:name w:val="DCC72382C52642F8A75AE779C732EDF1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3">
    <w:name w:val="2BD72BFD3463450E8F171F00E80D3DB7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3">
    <w:name w:val="7D381CCB2A6A41BCAD680C7FF43E0365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3">
    <w:name w:val="6AC7BEEF718D4DE88A5A4F299BB6A8D6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3">
    <w:name w:val="1D261A5E1B9148B78385928F8AE8CC7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3">
    <w:name w:val="50DEDAD26A12426AA667952DCB891137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3">
    <w:name w:val="80FE97BEDCA341168D903E661DBCCB6F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3">
    <w:name w:val="A2649F580AC84DCC8A1F25D34D0E1062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3">
    <w:name w:val="116BA5DB7A4E435594F568D4856D81C5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3">
    <w:name w:val="BAB35C5363414D8DAD46906191D66E4C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3">
    <w:name w:val="DFEA5D67811F443CA0CA2D58C891E25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4">
    <w:name w:val="497588CB55CA47FC8C3D496AB7AA18B0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4">
    <w:name w:val="AB16293805B54AF1BFC5B1F0C5E93D2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3">
    <w:name w:val="6B8C27B440D642F1BC942B35EA4A850F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3">
    <w:name w:val="530403047FFB4366BFC1BA639B06ED45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3">
    <w:name w:val="F1EE960A686C4F81952343DDE61E79AA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3">
    <w:name w:val="BE89C1D7FDEF4583B57A7530A08FB3B0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4">
    <w:name w:val="123FCD89AED94309A90D46E8122EC03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4">
    <w:name w:val="59E8595945924C74AF3815F43D6152E6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4">
    <w:name w:val="DEB8C3C6ACE040B49CDB99CB915C6D4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4">
    <w:name w:val="1BEF79F2D15D4584BE3D4D5D93061E89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4">
    <w:name w:val="90EB3A11A9FE4B3BAE91F40D8F3E1F85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4">
    <w:name w:val="52B112654D7C4631A21B4F348D5CF57F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4">
    <w:name w:val="DD722A7F03AA4B2E811DE44453CAB98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4">
    <w:name w:val="C47C8D99792B46F1A1C1F2DFFDAB8806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4">
    <w:name w:val="4D72D3D66F194BE8B325BC5895D98143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4">
    <w:name w:val="A3F591259337409D9F83FAB0B8BDA8E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2">
    <w:name w:val="CB5BD068FCD942B4BF296DAD01EFE253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2">
    <w:name w:val="75DEB410FF4642629D87EB1AFE24C70A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2">
    <w:name w:val="EEC53C12A9ED47F38F81F3FCB2B7D3B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2">
    <w:name w:val="59D366AB2EEE462487B767932AA9B7AC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2">
    <w:name w:val="7423428FD3D44970A0E60F54DFF04C8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2">
    <w:name w:val="E4622F5517D04D61A06C08266DCEE9B6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1">
    <w:name w:val="7E3C70BA5E1049C5B9C06D7C090FBB72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1">
    <w:name w:val="9E1234230A0A4CC895057919E7C2467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1">
    <w:name w:val="000DDFBFB3DA45D2AEF7AD371D28262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1">
    <w:name w:val="C007772A26874A5E8E41F3A37004D950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1">
    <w:name w:val="1C4E922468BA466991D93CFEB3A2477A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1">
    <w:name w:val="C039149AC47A4AD8A8AC4A1E88C1E8B0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1">
    <w:name w:val="7F1F9E5BE2FE47598313C9AE8B727191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1">
    <w:name w:val="F8DDED7BDF184FF8A995E877CB1EA98B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1">
    <w:name w:val="26B9FEF1594F4492A6F2E0AE288B581C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1">
    <w:name w:val="2B23C4A3849C42358FD9D88B2E13864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1">
    <w:name w:val="09800A5B85474EA19DC22C19528AABA9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1">
    <w:name w:val="4787D62F6A8B416C99E940DB7EC16859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1">
    <w:name w:val="F7E4124FBD0A403F962EFAB6FAB92A7A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1">
    <w:name w:val="323EFDD8C8844F059C9E23F35E08944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1">
    <w:name w:val="664EA1190C6C463F9CB9C86985B5979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1">
    <w:name w:val="C57367CCBEBE49D18239EDDEFFE5704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1">
    <w:name w:val="0B9886038A9B406182CD550F099AA86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1">
    <w:name w:val="04504BC2023643AC822E8E7B1C399707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1">
    <w:name w:val="7400B97702B24895B70382B76E3F88FB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1">
    <w:name w:val="6B0ECC2D9B42460CAFDE230F6FDDB28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1">
    <w:name w:val="809321E658AA4ED6B7DD7F67DC12F8E7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1">
    <w:name w:val="5CA1D927158A49ACBB21838601728E53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1">
    <w:name w:val="FB1345C8FA304C05AF6BDCBE4CEAC0AA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1">
    <w:name w:val="F39E401C513542EEBBFC5B65D88AE7C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1">
    <w:name w:val="77EB225A8E584849BF344333BC6EC99C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1">
    <w:name w:val="1556417E1F5440A690B0FC05F6A36E24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1">
    <w:name w:val="32A9A3ED11BD415DB1F8D3A71D563EE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1">
    <w:name w:val="5C271665BB81463E90E6A063FC00F44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1">
    <w:name w:val="AF3C677847964831AD5E0863E7D2D7FC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1">
    <w:name w:val="147895DEB33447F38A1B71A704B82B4E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1">
    <w:name w:val="CF7BE09FAD2A4C9AB0DD4A6F149D3588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1">
    <w:name w:val="EECCC8A471964A828B26A68062244337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1">
    <w:name w:val="D9B6FD57066149848109261052C08A8F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1">
    <w:name w:val="3DB192B9C0204B1D8880B3914969CC6D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1">
    <w:name w:val="2D6AB90C51FB4841B027110B8B075879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7">
    <w:name w:val="F0FF2888546D4F18B9B5D1299F1BBDB02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29">
    <w:name w:val="CB2EABB385ED4ECEB2F54C09062C153F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4">
    <w:name w:val="20B1A0868FE84961BDCC5E201A404BA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4">
    <w:name w:val="1665878E5FF44C7593994BEA0B58C1DF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4">
    <w:name w:val="4955AAFEFAAD4F5ABECE24D7202B206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4">
    <w:name w:val="C54350EB8D2C46FC8F16DC268D2979E0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4">
    <w:name w:val="A7B3F07C64684784B57899B9945AF70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4">
    <w:name w:val="18A2904048B94476967269090C5411BF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4">
    <w:name w:val="1E70C747ACEF4133BAC350C0D5226E33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4">
    <w:name w:val="1BABD019CBBC4A2D99E1D484DDBD8AA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4">
    <w:name w:val="78A712077B9448638C4144326B7F5C3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4">
    <w:name w:val="7C14F6871B2C469282BEF92BCA264B3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4">
    <w:name w:val="9BEDE160AA52409B8CDAF1DC9F7AD266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4">
    <w:name w:val="BB2C0764F2304C0C8018736B829B406C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5">
    <w:name w:val="F450E5E82288497F9111E3135D04CEB1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4">
    <w:name w:val="759B13167C3B4A34A8C22BEF3B6DDD5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4">
    <w:name w:val="071566B5A83B49E0B770871BB63CF675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4">
    <w:name w:val="7CDA94E964594EB5B49DA2D37AF2658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4">
    <w:name w:val="F8BFB6E6284A42BDB3FAE217F6DDE6A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4">
    <w:name w:val="8F9711E6F84048E8A1A4DD1A049E6EE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4">
    <w:name w:val="34BDC644117D4D17857B4A0C7B7CBF2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4">
    <w:name w:val="BC1CD9A82F8F498C9552141C41A41FC3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4">
    <w:name w:val="9A9927F797C24D5FBEA121364F4FA9C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4">
    <w:name w:val="9D4144628D314B208BFB8047EAFF7C67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4">
    <w:name w:val="13E27A0DA28343399012022CE9572AC6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4">
    <w:name w:val="DCC72382C52642F8A75AE779C732EDF1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4">
    <w:name w:val="2BD72BFD3463450E8F171F00E80D3DB7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4">
    <w:name w:val="7D381CCB2A6A41BCAD680C7FF43E0365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4">
    <w:name w:val="6AC7BEEF718D4DE88A5A4F299BB6A8D6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4">
    <w:name w:val="1D261A5E1B9148B78385928F8AE8CC7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4">
    <w:name w:val="50DEDAD26A12426AA667952DCB891137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4">
    <w:name w:val="80FE97BEDCA341168D903E661DBCCB6F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4">
    <w:name w:val="A2649F580AC84DCC8A1F25D34D0E1062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4">
    <w:name w:val="116BA5DB7A4E435594F568D4856D81C5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4">
    <w:name w:val="BAB35C5363414D8DAD46906191D66E4C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4">
    <w:name w:val="DFEA5D67811F443CA0CA2D58C891E25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5">
    <w:name w:val="497588CB55CA47FC8C3D496AB7AA18B0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5">
    <w:name w:val="AB16293805B54AF1BFC5B1F0C5E93D2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4">
    <w:name w:val="6B8C27B440D642F1BC942B35EA4A850F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4">
    <w:name w:val="530403047FFB4366BFC1BA639B06ED45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4">
    <w:name w:val="F1EE960A686C4F81952343DDE61E79AA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4">
    <w:name w:val="BE89C1D7FDEF4583B57A7530A08FB3B0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5">
    <w:name w:val="123FCD89AED94309A90D46E8122EC03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5">
    <w:name w:val="59E8595945924C74AF3815F43D6152E6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5">
    <w:name w:val="DEB8C3C6ACE040B49CDB99CB915C6D4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5">
    <w:name w:val="1BEF79F2D15D4584BE3D4D5D93061E89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5">
    <w:name w:val="90EB3A11A9FE4B3BAE91F40D8F3E1F85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5">
    <w:name w:val="52B112654D7C4631A21B4F348D5CF57F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5">
    <w:name w:val="DD722A7F03AA4B2E811DE44453CAB98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5">
    <w:name w:val="C47C8D99792B46F1A1C1F2DFFDAB8806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5">
    <w:name w:val="4D72D3D66F194BE8B325BC5895D98143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5">
    <w:name w:val="A3F591259337409D9F83FAB0B8BDA8E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3">
    <w:name w:val="CB5BD068FCD942B4BF296DAD01EFE253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3">
    <w:name w:val="75DEB410FF4642629D87EB1AFE24C70A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3">
    <w:name w:val="EEC53C12A9ED47F38F81F3FCB2B7D3B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3">
    <w:name w:val="59D366AB2EEE462487B767932AA9B7AC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3">
    <w:name w:val="7423428FD3D44970A0E60F54DFF04C8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3">
    <w:name w:val="E4622F5517D04D61A06C08266DCEE9B6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2">
    <w:name w:val="7E3C70BA5E1049C5B9C06D7C090FBB72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2">
    <w:name w:val="9E1234230A0A4CC895057919E7C2467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2">
    <w:name w:val="000DDFBFB3DA45D2AEF7AD371D28262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2">
    <w:name w:val="C007772A26874A5E8E41F3A37004D950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2">
    <w:name w:val="1C4E922468BA466991D93CFEB3A2477A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2">
    <w:name w:val="C039149AC47A4AD8A8AC4A1E88C1E8B0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2">
    <w:name w:val="7F1F9E5BE2FE47598313C9AE8B727191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2">
    <w:name w:val="F8DDED7BDF184FF8A995E877CB1EA98B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2">
    <w:name w:val="26B9FEF1594F4492A6F2E0AE288B581C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2">
    <w:name w:val="2B23C4A3849C42358FD9D88B2E13864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2">
    <w:name w:val="09800A5B85474EA19DC22C19528AABA9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2">
    <w:name w:val="4787D62F6A8B416C99E940DB7EC16859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2">
    <w:name w:val="F7E4124FBD0A403F962EFAB6FAB92A7A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2">
    <w:name w:val="323EFDD8C8844F059C9E23F35E08944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2">
    <w:name w:val="664EA1190C6C463F9CB9C86985B5979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2">
    <w:name w:val="C57367CCBEBE49D18239EDDEFFE5704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2">
    <w:name w:val="0B9886038A9B406182CD550F099AA86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2">
    <w:name w:val="04504BC2023643AC822E8E7B1C399707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2">
    <w:name w:val="7400B97702B24895B70382B76E3F88FB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2">
    <w:name w:val="6B0ECC2D9B42460CAFDE230F6FDDB28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2">
    <w:name w:val="809321E658AA4ED6B7DD7F67DC12F8E7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2">
    <w:name w:val="5CA1D927158A49ACBB21838601728E53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2">
    <w:name w:val="FB1345C8FA304C05AF6BDCBE4CEAC0AA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2">
    <w:name w:val="F39E401C513542EEBBFC5B65D88AE7C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2">
    <w:name w:val="77EB225A8E584849BF344333BC6EC99C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2">
    <w:name w:val="1556417E1F5440A690B0FC05F6A36E24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2">
    <w:name w:val="32A9A3ED11BD415DB1F8D3A71D563EE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2">
    <w:name w:val="5C271665BB81463E90E6A063FC00F44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2">
    <w:name w:val="AF3C677847964831AD5E0863E7D2D7FC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2">
    <w:name w:val="147895DEB33447F38A1B71A704B82B4E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2">
    <w:name w:val="CF7BE09FAD2A4C9AB0DD4A6F149D3588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2">
    <w:name w:val="EECCC8A471964A828B26A68062244337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2">
    <w:name w:val="D9B6FD57066149848109261052C08A8F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2">
    <w:name w:val="3DB192B9C0204B1D8880B3914969CC6D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2">
    <w:name w:val="2D6AB90C51FB4841B027110B8B075879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8">
    <w:name w:val="F0FF2888546D4F18B9B5D1299F1BBDB02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0">
    <w:name w:val="CB2EABB385ED4ECEB2F54C09062C153F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5">
    <w:name w:val="20B1A0868FE84961BDCC5E201A404BA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5">
    <w:name w:val="1665878E5FF44C7593994BEA0B58C1DF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5">
    <w:name w:val="4955AAFEFAAD4F5ABECE24D7202B206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5">
    <w:name w:val="C54350EB8D2C46FC8F16DC268D2979E0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5">
    <w:name w:val="A7B3F07C64684784B57899B9945AF70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5">
    <w:name w:val="18A2904048B94476967269090C5411BF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5">
    <w:name w:val="1E70C747ACEF4133BAC350C0D5226E33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5">
    <w:name w:val="1BABD019CBBC4A2D99E1D484DDBD8AA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5">
    <w:name w:val="78A712077B9448638C4144326B7F5C3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5">
    <w:name w:val="7C14F6871B2C469282BEF92BCA264B3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5">
    <w:name w:val="9BEDE160AA52409B8CDAF1DC9F7AD266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5">
    <w:name w:val="BB2C0764F2304C0C8018736B829B406C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6">
    <w:name w:val="F450E5E82288497F9111E3135D04CEB1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5">
    <w:name w:val="759B13167C3B4A34A8C22BEF3B6DDD5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5">
    <w:name w:val="071566B5A83B49E0B770871BB63CF675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5">
    <w:name w:val="7CDA94E964594EB5B49DA2D37AF2658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5">
    <w:name w:val="F8BFB6E6284A42BDB3FAE217F6DDE6A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5">
    <w:name w:val="8F9711E6F84048E8A1A4DD1A049E6EE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5">
    <w:name w:val="34BDC644117D4D17857B4A0C7B7CBF2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5">
    <w:name w:val="BC1CD9A82F8F498C9552141C41A41FC3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5">
    <w:name w:val="9A9927F797C24D5FBEA121364F4FA9C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5">
    <w:name w:val="9D4144628D314B208BFB8047EAFF7C67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5">
    <w:name w:val="13E27A0DA28343399012022CE9572AC6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5">
    <w:name w:val="DCC72382C52642F8A75AE779C732EDF1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5">
    <w:name w:val="2BD72BFD3463450E8F171F00E80D3DB7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5">
    <w:name w:val="7D381CCB2A6A41BCAD680C7FF43E0365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5">
    <w:name w:val="6AC7BEEF718D4DE88A5A4F299BB6A8D6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5">
    <w:name w:val="1D261A5E1B9148B78385928F8AE8CC7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5">
    <w:name w:val="50DEDAD26A12426AA667952DCB891137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5">
    <w:name w:val="80FE97BEDCA341168D903E661DBCCB6F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5">
    <w:name w:val="A2649F580AC84DCC8A1F25D34D0E1062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5">
    <w:name w:val="116BA5DB7A4E435594F568D4856D81C5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5">
    <w:name w:val="BAB35C5363414D8DAD46906191D66E4C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5">
    <w:name w:val="DFEA5D67811F443CA0CA2D58C891E25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6">
    <w:name w:val="497588CB55CA47FC8C3D496AB7AA18B0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6">
    <w:name w:val="AB16293805B54AF1BFC5B1F0C5E93D2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5">
    <w:name w:val="6B8C27B440D642F1BC942B35EA4A850F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5">
    <w:name w:val="530403047FFB4366BFC1BA639B06ED45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5">
    <w:name w:val="F1EE960A686C4F81952343DDE61E79AA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5">
    <w:name w:val="BE89C1D7FDEF4583B57A7530A08FB3B0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6">
    <w:name w:val="123FCD89AED94309A90D46E8122EC03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6">
    <w:name w:val="59E8595945924C74AF3815F43D6152E6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6">
    <w:name w:val="DEB8C3C6ACE040B49CDB99CB915C6D4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6">
    <w:name w:val="1BEF79F2D15D4584BE3D4D5D93061E89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6">
    <w:name w:val="90EB3A11A9FE4B3BAE91F40D8F3E1F85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6">
    <w:name w:val="52B112654D7C4631A21B4F348D5CF57F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6">
    <w:name w:val="DD722A7F03AA4B2E811DE44453CAB98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6">
    <w:name w:val="C47C8D99792B46F1A1C1F2DFFDAB8806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6">
    <w:name w:val="4D72D3D66F194BE8B325BC5895D98143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6">
    <w:name w:val="A3F591259337409D9F83FAB0B8BDA8E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4">
    <w:name w:val="CB5BD068FCD942B4BF296DAD01EFE253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4">
    <w:name w:val="75DEB410FF4642629D87EB1AFE24C70A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4">
    <w:name w:val="EEC53C12A9ED47F38F81F3FCB2B7D3B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4">
    <w:name w:val="59D366AB2EEE462487B767932AA9B7AC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4">
    <w:name w:val="7423428FD3D44970A0E60F54DFF04C8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4">
    <w:name w:val="E4622F5517D04D61A06C08266DCEE9B6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3">
    <w:name w:val="7E3C70BA5E1049C5B9C06D7C090FBB72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3">
    <w:name w:val="9E1234230A0A4CC895057919E7C2467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3">
    <w:name w:val="000DDFBFB3DA45D2AEF7AD371D28262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3">
    <w:name w:val="C007772A26874A5E8E41F3A37004D950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3">
    <w:name w:val="1C4E922468BA466991D93CFEB3A2477A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3">
    <w:name w:val="C039149AC47A4AD8A8AC4A1E88C1E8B0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3">
    <w:name w:val="7F1F9E5BE2FE47598313C9AE8B727191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3">
    <w:name w:val="F8DDED7BDF184FF8A995E877CB1EA98B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3">
    <w:name w:val="26B9FEF1594F4492A6F2E0AE288B581C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3">
    <w:name w:val="2B23C4A3849C42358FD9D88B2E13864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3">
    <w:name w:val="09800A5B85474EA19DC22C19528AABA9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3">
    <w:name w:val="4787D62F6A8B416C99E940DB7EC16859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3">
    <w:name w:val="F7E4124FBD0A403F962EFAB6FAB92A7A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3">
    <w:name w:val="323EFDD8C8844F059C9E23F35E08944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3">
    <w:name w:val="664EA1190C6C463F9CB9C86985B5979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3">
    <w:name w:val="C57367CCBEBE49D18239EDDEFFE5704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3">
    <w:name w:val="0B9886038A9B406182CD550F099AA86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3">
    <w:name w:val="04504BC2023643AC822E8E7B1C399707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3">
    <w:name w:val="7400B97702B24895B70382B76E3F88FB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3">
    <w:name w:val="6B0ECC2D9B42460CAFDE230F6FDDB28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3">
    <w:name w:val="809321E658AA4ED6B7DD7F67DC12F8E7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3">
    <w:name w:val="5CA1D927158A49ACBB21838601728E53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3">
    <w:name w:val="FB1345C8FA304C05AF6BDCBE4CEAC0AA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3">
    <w:name w:val="F39E401C513542EEBBFC5B65D88AE7C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3">
    <w:name w:val="77EB225A8E584849BF344333BC6EC99C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3">
    <w:name w:val="1556417E1F5440A690B0FC05F6A36E24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3">
    <w:name w:val="32A9A3ED11BD415DB1F8D3A71D563EE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3">
    <w:name w:val="5C271665BB81463E90E6A063FC00F44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3">
    <w:name w:val="AF3C677847964831AD5E0863E7D2D7FC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3">
    <w:name w:val="147895DEB33447F38A1B71A704B82B4E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3">
    <w:name w:val="CF7BE09FAD2A4C9AB0DD4A6F149D3588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3">
    <w:name w:val="EECCC8A471964A828B26A68062244337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3">
    <w:name w:val="D9B6FD57066149848109261052C08A8F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3">
    <w:name w:val="3DB192B9C0204B1D8880B3914969CC6D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3">
    <w:name w:val="2D6AB90C51FB4841B027110B8B075879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29">
    <w:name w:val="F0FF2888546D4F18B9B5D1299F1BBDB02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1">
    <w:name w:val="CB2EABB385ED4ECEB2F54C09062C153F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6">
    <w:name w:val="20B1A0868FE84961BDCC5E201A404BA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6">
    <w:name w:val="1665878E5FF44C7593994BEA0B58C1DF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6">
    <w:name w:val="4955AAFEFAAD4F5ABECE24D7202B206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6">
    <w:name w:val="C54350EB8D2C46FC8F16DC268D2979E0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6">
    <w:name w:val="A7B3F07C64684784B57899B9945AF70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6">
    <w:name w:val="18A2904048B94476967269090C5411BF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6">
    <w:name w:val="1E70C747ACEF4133BAC350C0D5226E33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6">
    <w:name w:val="1BABD019CBBC4A2D99E1D484DDBD8AA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6">
    <w:name w:val="78A712077B9448638C4144326B7F5C3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6">
    <w:name w:val="7C14F6871B2C469282BEF92BCA264B3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6">
    <w:name w:val="9BEDE160AA52409B8CDAF1DC9F7AD266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6">
    <w:name w:val="BB2C0764F2304C0C8018736B829B406C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7">
    <w:name w:val="F450E5E82288497F9111E3135D04CEB1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6">
    <w:name w:val="759B13167C3B4A34A8C22BEF3B6DDD5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6">
    <w:name w:val="071566B5A83B49E0B770871BB63CF675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6">
    <w:name w:val="7CDA94E964594EB5B49DA2D37AF2658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6">
    <w:name w:val="F8BFB6E6284A42BDB3FAE217F6DDE6A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6">
    <w:name w:val="8F9711E6F84048E8A1A4DD1A049E6EE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6">
    <w:name w:val="34BDC644117D4D17857B4A0C7B7CBF2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6">
    <w:name w:val="BC1CD9A82F8F498C9552141C41A41FC3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6">
    <w:name w:val="9A9927F797C24D5FBEA121364F4FA9C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6">
    <w:name w:val="9D4144628D314B208BFB8047EAFF7C67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6">
    <w:name w:val="13E27A0DA28343399012022CE9572AC6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6">
    <w:name w:val="DCC72382C52642F8A75AE779C732EDF1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6">
    <w:name w:val="2BD72BFD3463450E8F171F00E80D3DB7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6">
    <w:name w:val="7D381CCB2A6A41BCAD680C7FF43E0365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6">
    <w:name w:val="6AC7BEEF718D4DE88A5A4F299BB6A8D6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6">
    <w:name w:val="1D261A5E1B9148B78385928F8AE8CC7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6">
    <w:name w:val="50DEDAD26A12426AA667952DCB891137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6">
    <w:name w:val="80FE97BEDCA341168D903E661DBCCB6F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6">
    <w:name w:val="A2649F580AC84DCC8A1F25D34D0E1062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6">
    <w:name w:val="116BA5DB7A4E435594F568D4856D81C5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6">
    <w:name w:val="BAB35C5363414D8DAD46906191D66E4C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6">
    <w:name w:val="DFEA5D67811F443CA0CA2D58C891E25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7">
    <w:name w:val="497588CB55CA47FC8C3D496AB7AA18B0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7">
    <w:name w:val="AB16293805B54AF1BFC5B1F0C5E93D2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6">
    <w:name w:val="6B8C27B440D642F1BC942B35EA4A850F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6">
    <w:name w:val="530403047FFB4366BFC1BA639B06ED45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6">
    <w:name w:val="F1EE960A686C4F81952343DDE61E79AA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6">
    <w:name w:val="BE89C1D7FDEF4583B57A7530A08FB3B0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7">
    <w:name w:val="123FCD89AED94309A90D46E8122EC03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7">
    <w:name w:val="59E8595945924C74AF3815F43D6152E6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7">
    <w:name w:val="DEB8C3C6ACE040B49CDB99CB915C6D4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7">
    <w:name w:val="1BEF79F2D15D4584BE3D4D5D93061E89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7">
    <w:name w:val="90EB3A11A9FE4B3BAE91F40D8F3E1F85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7">
    <w:name w:val="52B112654D7C4631A21B4F348D5CF57F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7">
    <w:name w:val="DD722A7F03AA4B2E811DE44453CAB98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7">
    <w:name w:val="C47C8D99792B46F1A1C1F2DFFDAB8806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7">
    <w:name w:val="4D72D3D66F194BE8B325BC5895D98143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7">
    <w:name w:val="A3F591259337409D9F83FAB0B8BDA8E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5">
    <w:name w:val="CB5BD068FCD942B4BF296DAD01EFE253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5">
    <w:name w:val="75DEB410FF4642629D87EB1AFE24C70A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5">
    <w:name w:val="EEC53C12A9ED47F38F81F3FCB2B7D3B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5">
    <w:name w:val="59D366AB2EEE462487B767932AA9B7AC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5">
    <w:name w:val="7423428FD3D44970A0E60F54DFF04C8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5">
    <w:name w:val="E4622F5517D04D61A06C08266DCEE9B6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4">
    <w:name w:val="7E3C70BA5E1049C5B9C06D7C090FBB72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4">
    <w:name w:val="9E1234230A0A4CC895057919E7C2467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4">
    <w:name w:val="000DDFBFB3DA45D2AEF7AD371D28262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4">
    <w:name w:val="C007772A26874A5E8E41F3A37004D950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4">
    <w:name w:val="1C4E922468BA466991D93CFEB3A2477A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4">
    <w:name w:val="C039149AC47A4AD8A8AC4A1E88C1E8B0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4">
    <w:name w:val="7F1F9E5BE2FE47598313C9AE8B727191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4">
    <w:name w:val="F8DDED7BDF184FF8A995E877CB1EA98B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4">
    <w:name w:val="26B9FEF1594F4492A6F2E0AE288B581C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4">
    <w:name w:val="2B23C4A3849C42358FD9D88B2E13864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4">
    <w:name w:val="09800A5B85474EA19DC22C19528AABA9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4">
    <w:name w:val="4787D62F6A8B416C99E940DB7EC16859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4">
    <w:name w:val="F7E4124FBD0A403F962EFAB6FAB92A7A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4">
    <w:name w:val="323EFDD8C8844F059C9E23F35E08944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4">
    <w:name w:val="664EA1190C6C463F9CB9C86985B5979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4">
    <w:name w:val="C57367CCBEBE49D18239EDDEFFE5704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4">
    <w:name w:val="0B9886038A9B406182CD550F099AA86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4">
    <w:name w:val="04504BC2023643AC822E8E7B1C399707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4">
    <w:name w:val="7400B97702B24895B70382B76E3F88FB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4">
    <w:name w:val="6B0ECC2D9B42460CAFDE230F6FDDB28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4">
    <w:name w:val="809321E658AA4ED6B7DD7F67DC12F8E7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4">
    <w:name w:val="5CA1D927158A49ACBB21838601728E53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4">
    <w:name w:val="FB1345C8FA304C05AF6BDCBE4CEAC0AA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4">
    <w:name w:val="F39E401C513542EEBBFC5B65D88AE7C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4">
    <w:name w:val="77EB225A8E584849BF344333BC6EC99C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4">
    <w:name w:val="1556417E1F5440A690B0FC05F6A36E24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4">
    <w:name w:val="32A9A3ED11BD415DB1F8D3A71D563EE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4">
    <w:name w:val="5C271665BB81463E90E6A063FC00F44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4">
    <w:name w:val="AF3C677847964831AD5E0863E7D2D7FC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4">
    <w:name w:val="147895DEB33447F38A1B71A704B82B4E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4">
    <w:name w:val="CF7BE09FAD2A4C9AB0DD4A6F149D3588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4">
    <w:name w:val="EECCC8A471964A828B26A68062244337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4">
    <w:name w:val="D9B6FD57066149848109261052C08A8F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4">
    <w:name w:val="3DB192B9C0204B1D8880B3914969CC6D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4">
    <w:name w:val="2D6AB90C51FB4841B027110B8B075879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0">
    <w:name w:val="F0FF2888546D4F18B9B5D1299F1BBDB03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2">
    <w:name w:val="CB2EABB385ED4ECEB2F54C09062C153F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7">
    <w:name w:val="20B1A0868FE84961BDCC5E201A404BA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7">
    <w:name w:val="1665878E5FF44C7593994BEA0B58C1DF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7">
    <w:name w:val="4955AAFEFAAD4F5ABECE24D7202B206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7">
    <w:name w:val="C54350EB8D2C46FC8F16DC268D2979E0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7">
    <w:name w:val="A7B3F07C64684784B57899B9945AF70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7">
    <w:name w:val="18A2904048B94476967269090C5411BF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7">
    <w:name w:val="1E70C747ACEF4133BAC350C0D5226E33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7">
    <w:name w:val="1BABD019CBBC4A2D99E1D484DDBD8AA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7">
    <w:name w:val="78A712077B9448638C4144326B7F5C3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7">
    <w:name w:val="7C14F6871B2C469282BEF92BCA264B3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7">
    <w:name w:val="9BEDE160AA52409B8CDAF1DC9F7AD266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7">
    <w:name w:val="BB2C0764F2304C0C8018736B829B406C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8">
    <w:name w:val="F450E5E82288497F9111E3135D04CEB1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7">
    <w:name w:val="759B13167C3B4A34A8C22BEF3B6DDD5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7">
    <w:name w:val="071566B5A83B49E0B770871BB63CF675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7">
    <w:name w:val="7CDA94E964594EB5B49DA2D37AF2658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7">
    <w:name w:val="F8BFB6E6284A42BDB3FAE217F6DDE6A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7">
    <w:name w:val="8F9711E6F84048E8A1A4DD1A049E6EE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7">
    <w:name w:val="34BDC644117D4D17857B4A0C7B7CBF2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7">
    <w:name w:val="BC1CD9A82F8F498C9552141C41A41FC3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7">
    <w:name w:val="9A9927F797C24D5FBEA121364F4FA9C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7">
    <w:name w:val="9D4144628D314B208BFB8047EAFF7C67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7">
    <w:name w:val="13E27A0DA28343399012022CE9572AC6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7">
    <w:name w:val="DCC72382C52642F8A75AE779C732EDF1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7">
    <w:name w:val="2BD72BFD3463450E8F171F00E80D3DB7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7">
    <w:name w:val="7D381CCB2A6A41BCAD680C7FF43E0365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7">
    <w:name w:val="6AC7BEEF718D4DE88A5A4F299BB6A8D6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261A5E1B9148B78385928F8AE8CC7837">
    <w:name w:val="1D261A5E1B9148B78385928F8AE8CC7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7">
    <w:name w:val="50DEDAD26A12426AA667952DCB891137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7">
    <w:name w:val="80FE97BEDCA341168D903E661DBCCB6F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7">
    <w:name w:val="A2649F580AC84DCC8A1F25D34D0E1062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7">
    <w:name w:val="116BA5DB7A4E435594F568D4856D81C5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7">
    <w:name w:val="BAB35C5363414D8DAD46906191D66E4C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7">
    <w:name w:val="DFEA5D67811F443CA0CA2D58C891E25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8">
    <w:name w:val="497588CB55CA47FC8C3D496AB7AA18B0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8">
    <w:name w:val="AB16293805B54AF1BFC5B1F0C5E93D2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7">
    <w:name w:val="6B8C27B440D642F1BC942B35EA4A850F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7">
    <w:name w:val="530403047FFB4366BFC1BA639B06ED45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7">
    <w:name w:val="F1EE960A686C4F81952343DDE61E79AA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7">
    <w:name w:val="BE89C1D7FDEF4583B57A7530A08FB3B0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8">
    <w:name w:val="123FCD89AED94309A90D46E8122EC03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8">
    <w:name w:val="59E8595945924C74AF3815F43D6152E6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8">
    <w:name w:val="DEB8C3C6ACE040B49CDB99CB915C6D4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8">
    <w:name w:val="1BEF79F2D15D4584BE3D4D5D93061E89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8">
    <w:name w:val="90EB3A11A9FE4B3BAE91F40D8F3E1F85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8">
    <w:name w:val="52B112654D7C4631A21B4F348D5CF57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8">
    <w:name w:val="DD722A7F03AA4B2E811DE44453CAB98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8">
    <w:name w:val="C47C8D99792B46F1A1C1F2DFFDAB8806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8">
    <w:name w:val="4D72D3D66F194BE8B325BC5895D98143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8">
    <w:name w:val="A3F591259337409D9F83FAB0B8BDA8E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6">
    <w:name w:val="CB5BD068FCD942B4BF296DAD01EFE253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6">
    <w:name w:val="75DEB410FF4642629D87EB1AFE24C70A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6">
    <w:name w:val="EEC53C12A9ED47F38F81F3FCB2B7D3B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6">
    <w:name w:val="59D366AB2EEE462487B767932AA9B7AC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6">
    <w:name w:val="7423428FD3D44970A0E60F54DFF04C8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6">
    <w:name w:val="E4622F5517D04D61A06C08266DCEE9B6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5">
    <w:name w:val="7E3C70BA5E1049C5B9C06D7C090FBB72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5">
    <w:name w:val="9E1234230A0A4CC895057919E7C2467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5">
    <w:name w:val="000DDFBFB3DA45D2AEF7AD371D28262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5">
    <w:name w:val="C007772A26874A5E8E41F3A37004D950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5">
    <w:name w:val="1C4E922468BA466991D93CFEB3A2477A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5">
    <w:name w:val="C039149AC47A4AD8A8AC4A1E88C1E8B0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5">
    <w:name w:val="7F1F9E5BE2FE47598313C9AE8B727191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5">
    <w:name w:val="F8DDED7BDF184FF8A995E877CB1EA98B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5">
    <w:name w:val="26B9FEF1594F4492A6F2E0AE288B581C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5">
    <w:name w:val="2B23C4A3849C42358FD9D88B2E13864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5">
    <w:name w:val="09800A5B85474EA19DC22C19528AABA9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5">
    <w:name w:val="4787D62F6A8B416C99E940DB7EC16859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5">
    <w:name w:val="F7E4124FBD0A403F962EFAB6FAB92A7A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5">
    <w:name w:val="323EFDD8C8844F059C9E23F35E08944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5">
    <w:name w:val="664EA1190C6C463F9CB9C86985B5979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5">
    <w:name w:val="C57367CCBEBE49D18239EDDEFFE5704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5">
    <w:name w:val="0B9886038A9B406182CD550F099AA86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5">
    <w:name w:val="04504BC2023643AC822E8E7B1C399707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5">
    <w:name w:val="7400B97702B24895B70382B76E3F88FB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5">
    <w:name w:val="6B0ECC2D9B42460CAFDE230F6FDDB28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5">
    <w:name w:val="809321E658AA4ED6B7DD7F67DC12F8E7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5">
    <w:name w:val="5CA1D927158A49ACBB21838601728E53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5">
    <w:name w:val="FB1345C8FA304C05AF6BDCBE4CEAC0AA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5">
    <w:name w:val="F39E401C513542EEBBFC5B65D88AE7C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5">
    <w:name w:val="77EB225A8E584849BF344333BC6EC99C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5">
    <w:name w:val="1556417E1F5440A690B0FC05F6A36E24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5">
    <w:name w:val="32A9A3ED11BD415DB1F8D3A71D563EE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5">
    <w:name w:val="5C271665BB81463E90E6A063FC00F44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5">
    <w:name w:val="AF3C677847964831AD5E0863E7D2D7FC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5">
    <w:name w:val="147895DEB33447F38A1B71A704B82B4E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5">
    <w:name w:val="CF7BE09FAD2A4C9AB0DD4A6F149D3588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5">
    <w:name w:val="EECCC8A471964A828B26A68062244337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5">
    <w:name w:val="D9B6FD57066149848109261052C08A8F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5">
    <w:name w:val="3DB192B9C0204B1D8880B3914969CC6D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5">
    <w:name w:val="2D6AB90C51FB4841B027110B8B075879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1">
    <w:name w:val="F0FF2888546D4F18B9B5D1299F1BBDB03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3">
    <w:name w:val="CB2EABB385ED4ECEB2F54C09062C153F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8">
    <w:name w:val="20B1A0868FE84961BDCC5E201A404BA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8">
    <w:name w:val="1665878E5FF44C7593994BEA0B58C1D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8">
    <w:name w:val="4955AAFEFAAD4F5ABECE24D7202B206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8">
    <w:name w:val="C54350EB8D2C46FC8F16DC268D2979E0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8">
    <w:name w:val="A7B3F07C64684784B57899B9945AF70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8">
    <w:name w:val="18A2904048B94476967269090C5411B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8">
    <w:name w:val="1E70C747ACEF4133BAC350C0D5226E33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8">
    <w:name w:val="1BABD019CBBC4A2D99E1D484DDBD8AA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8">
    <w:name w:val="78A712077B9448638C4144326B7F5C3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8">
    <w:name w:val="7C14F6871B2C469282BEF92BCA264B3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8">
    <w:name w:val="9BEDE160AA52409B8CDAF1DC9F7AD266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8">
    <w:name w:val="BB2C0764F2304C0C8018736B829B406C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39">
    <w:name w:val="F450E5E82288497F9111E3135D04CEB1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8">
    <w:name w:val="759B13167C3B4A34A8C22BEF3B6DDD5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8">
    <w:name w:val="071566B5A83B49E0B770871BB63CF675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8">
    <w:name w:val="7CDA94E964594EB5B49DA2D37AF2658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8">
    <w:name w:val="F8BFB6E6284A42BDB3FAE217F6DDE6A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8">
    <w:name w:val="8F9711E6F84048E8A1A4DD1A049E6EE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8">
    <w:name w:val="34BDC644117D4D17857B4A0C7B7CBF2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8">
    <w:name w:val="BC1CD9A82F8F498C9552141C41A41FC3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8">
    <w:name w:val="9A9927F797C24D5FBEA121364F4FA9C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8">
    <w:name w:val="9D4144628D314B208BFB8047EAFF7C67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8">
    <w:name w:val="13E27A0DA28343399012022CE9572AC6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8">
    <w:name w:val="DCC72382C52642F8A75AE779C732EDF1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8">
    <w:name w:val="2BD72BFD3463450E8F171F00E80D3DB7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8">
    <w:name w:val="7D381CCB2A6A41BCAD680C7FF43E0365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8">
    <w:name w:val="6AC7BEEF718D4DE88A5A4F299BB6A8D6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8">
    <w:name w:val="50DEDAD26A12426AA667952DCB891137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8">
    <w:name w:val="80FE97BEDCA341168D903E661DBCCB6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8">
    <w:name w:val="A2649F580AC84DCC8A1F25D34D0E1062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8">
    <w:name w:val="116BA5DB7A4E435594F568D4856D81C5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8">
    <w:name w:val="BAB35C5363414D8DAD46906191D66E4C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8">
    <w:name w:val="DFEA5D67811F443CA0CA2D58C891E25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39">
    <w:name w:val="497588CB55CA47FC8C3D496AB7AA18B0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39">
    <w:name w:val="AB16293805B54AF1BFC5B1F0C5E93D2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8">
    <w:name w:val="6B8C27B440D642F1BC942B35EA4A850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8">
    <w:name w:val="530403047FFB4366BFC1BA639B06ED45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8">
    <w:name w:val="F1EE960A686C4F81952343DDE61E79AA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8">
    <w:name w:val="BE89C1D7FDEF4583B57A7530A08FB3B0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39">
    <w:name w:val="123FCD89AED94309A90D46E8122EC03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39">
    <w:name w:val="59E8595945924C74AF3815F43D6152E6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39">
    <w:name w:val="DEB8C3C6ACE040B49CDB99CB915C6D4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39">
    <w:name w:val="1BEF79F2D15D4584BE3D4D5D93061E89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39">
    <w:name w:val="90EB3A11A9FE4B3BAE91F40D8F3E1F85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39">
    <w:name w:val="52B112654D7C4631A21B4F348D5CF57F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39">
    <w:name w:val="DD722A7F03AA4B2E811DE44453CAB98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39">
    <w:name w:val="C47C8D99792B46F1A1C1F2DFFDAB8806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39">
    <w:name w:val="4D72D3D66F194BE8B325BC5895D98143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39">
    <w:name w:val="A3F591259337409D9F83FAB0B8BDA8E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7">
    <w:name w:val="CB5BD068FCD942B4BF296DAD01EFE253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7">
    <w:name w:val="75DEB410FF4642629D87EB1AFE24C70A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7">
    <w:name w:val="EEC53C12A9ED47F38F81F3FCB2B7D3B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7">
    <w:name w:val="59D366AB2EEE462487B767932AA9B7AC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7">
    <w:name w:val="7423428FD3D44970A0E60F54DFF04C8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7">
    <w:name w:val="E4622F5517D04D61A06C08266DCEE9B6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6">
    <w:name w:val="7E3C70BA5E1049C5B9C06D7C090FBB72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6">
    <w:name w:val="9E1234230A0A4CC895057919E7C2467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6">
    <w:name w:val="000DDFBFB3DA45D2AEF7AD371D28262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6">
    <w:name w:val="C007772A26874A5E8E41F3A37004D950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6">
    <w:name w:val="1C4E922468BA466991D93CFEB3A2477A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6">
    <w:name w:val="C039149AC47A4AD8A8AC4A1E88C1E8B0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6">
    <w:name w:val="7F1F9E5BE2FE47598313C9AE8B727191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6">
    <w:name w:val="F8DDED7BDF184FF8A995E877CB1EA98B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6">
    <w:name w:val="26B9FEF1594F4492A6F2E0AE288B581C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6">
    <w:name w:val="2B23C4A3849C42358FD9D88B2E13864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6">
    <w:name w:val="09800A5B85474EA19DC22C19528AABA9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6">
    <w:name w:val="4787D62F6A8B416C99E940DB7EC16859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6">
    <w:name w:val="F7E4124FBD0A403F962EFAB6FAB92A7A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6">
    <w:name w:val="323EFDD8C8844F059C9E23F35E08944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6">
    <w:name w:val="664EA1190C6C463F9CB9C86985B5979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6">
    <w:name w:val="C57367CCBEBE49D18239EDDEFFE5704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6">
    <w:name w:val="0B9886038A9B406182CD550F099AA86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6">
    <w:name w:val="04504BC2023643AC822E8E7B1C399707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6">
    <w:name w:val="7400B97702B24895B70382B76E3F88FB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6">
    <w:name w:val="6B0ECC2D9B42460CAFDE230F6FDDB28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6">
    <w:name w:val="809321E658AA4ED6B7DD7F67DC12F8E7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6">
    <w:name w:val="5CA1D927158A49ACBB21838601728E53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6">
    <w:name w:val="FB1345C8FA304C05AF6BDCBE4CEAC0AA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6">
    <w:name w:val="F39E401C513542EEBBFC5B65D88AE7C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6">
    <w:name w:val="77EB225A8E584849BF344333BC6EC99C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6">
    <w:name w:val="1556417E1F5440A690B0FC05F6A36E24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6">
    <w:name w:val="32A9A3ED11BD415DB1F8D3A71D563EE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6">
    <w:name w:val="5C271665BB81463E90E6A063FC00F44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6">
    <w:name w:val="AF3C677847964831AD5E0863E7D2D7FC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6">
    <w:name w:val="147895DEB33447F38A1B71A704B82B4E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6">
    <w:name w:val="CF7BE09FAD2A4C9AB0DD4A6F149D3588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6">
    <w:name w:val="EECCC8A471964A828B26A68062244337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6">
    <w:name w:val="D9B6FD57066149848109261052C08A8F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6">
    <w:name w:val="3DB192B9C0204B1D8880B3914969CC6D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6">
    <w:name w:val="2D6AB90C51FB4841B027110B8B075879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2">
    <w:name w:val="F0FF2888546D4F18B9B5D1299F1BBDB03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4">
    <w:name w:val="CB2EABB385ED4ECEB2F54C09062C153F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39">
    <w:name w:val="20B1A0868FE84961BDCC5E201A404BA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39">
    <w:name w:val="1665878E5FF44C7593994BEA0B58C1DF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39">
    <w:name w:val="4955AAFEFAAD4F5ABECE24D7202B206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39">
    <w:name w:val="C54350EB8D2C46FC8F16DC268D2979E0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39">
    <w:name w:val="A7B3F07C64684784B57899B9945AF70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39">
    <w:name w:val="18A2904048B94476967269090C5411BF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39">
    <w:name w:val="1E70C747ACEF4133BAC350C0D5226E33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39">
    <w:name w:val="1BABD019CBBC4A2D99E1D484DDBD8AA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39">
    <w:name w:val="78A712077B9448638C4144326B7F5C3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39">
    <w:name w:val="7C14F6871B2C469282BEF92BCA264B3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39">
    <w:name w:val="9BEDE160AA52409B8CDAF1DC9F7AD266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39">
    <w:name w:val="BB2C0764F2304C0C8018736B829B406C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40">
    <w:name w:val="F450E5E82288497F9111E3135D04CEB1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39">
    <w:name w:val="759B13167C3B4A34A8C22BEF3B6DDD5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39">
    <w:name w:val="071566B5A83B49E0B770871BB63CF675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39">
    <w:name w:val="7CDA94E964594EB5B49DA2D37AF2658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39">
    <w:name w:val="F8BFB6E6284A42BDB3FAE217F6DDE6A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39">
    <w:name w:val="8F9711E6F84048E8A1A4DD1A049E6EE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39">
    <w:name w:val="34BDC644117D4D17857B4A0C7B7CBF2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39">
    <w:name w:val="BC1CD9A82F8F498C9552141C41A41FC3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39">
    <w:name w:val="9A9927F797C24D5FBEA121364F4FA9C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39">
    <w:name w:val="9D4144628D314B208BFB8047EAFF7C67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39">
    <w:name w:val="13E27A0DA28343399012022CE9572AC6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39">
    <w:name w:val="DCC72382C52642F8A75AE779C732EDF1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39">
    <w:name w:val="2BD72BFD3463450E8F171F00E80D3DB7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39">
    <w:name w:val="7D381CCB2A6A41BCAD680C7FF43E0365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39">
    <w:name w:val="6AC7BEEF718D4DE88A5A4F299BB6A8D6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39">
    <w:name w:val="50DEDAD26A12426AA667952DCB891137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39">
    <w:name w:val="80FE97BEDCA341168D903E661DBCCB6F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39">
    <w:name w:val="A2649F580AC84DCC8A1F25D34D0E1062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39">
    <w:name w:val="116BA5DB7A4E435594F568D4856D81C5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39">
    <w:name w:val="BAB35C5363414D8DAD46906191D66E4C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39">
    <w:name w:val="DFEA5D67811F443CA0CA2D58C891E25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40">
    <w:name w:val="497588CB55CA47FC8C3D496AB7AA18B0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40">
    <w:name w:val="AB16293805B54AF1BFC5B1F0C5E93D2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39">
    <w:name w:val="6B8C27B440D642F1BC942B35EA4A850F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39">
    <w:name w:val="530403047FFB4366BFC1BA639B06ED45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39">
    <w:name w:val="F1EE960A686C4F81952343DDE61E79AA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39">
    <w:name w:val="BE89C1D7FDEF4583B57A7530A08FB3B0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40">
    <w:name w:val="123FCD89AED94309A90D46E8122EC03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40">
    <w:name w:val="59E8595945924C74AF3815F43D6152E6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40">
    <w:name w:val="DEB8C3C6ACE040B49CDB99CB915C6D4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40">
    <w:name w:val="1BEF79F2D15D4584BE3D4D5D93061E89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40">
    <w:name w:val="90EB3A11A9FE4B3BAE91F40D8F3E1F85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40">
    <w:name w:val="52B112654D7C4631A21B4F348D5CF57F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40">
    <w:name w:val="DD722A7F03AA4B2E811DE44453CAB98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40">
    <w:name w:val="C47C8D99792B46F1A1C1F2DFFDAB8806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40">
    <w:name w:val="4D72D3D66F194BE8B325BC5895D98143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40">
    <w:name w:val="A3F591259337409D9F83FAB0B8BDA8E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8">
    <w:name w:val="CB5BD068FCD942B4BF296DAD01EFE253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8">
    <w:name w:val="75DEB410FF4642629D87EB1AFE24C70A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8">
    <w:name w:val="EEC53C12A9ED47F38F81F3FCB2B7D3B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8">
    <w:name w:val="59D366AB2EEE462487B767932AA9B7AC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8">
    <w:name w:val="7423428FD3D44970A0E60F54DFF04C8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8">
    <w:name w:val="E4622F5517D04D61A06C08266DCEE9B6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7">
    <w:name w:val="7E3C70BA5E1049C5B9C06D7C090FBB72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7">
    <w:name w:val="9E1234230A0A4CC895057919E7C2467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7">
    <w:name w:val="000DDFBFB3DA45D2AEF7AD371D28262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7">
    <w:name w:val="C007772A26874A5E8E41F3A37004D950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7">
    <w:name w:val="1C4E922468BA466991D93CFEB3A2477A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7">
    <w:name w:val="C039149AC47A4AD8A8AC4A1E88C1E8B0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7">
    <w:name w:val="7F1F9E5BE2FE47598313C9AE8B727191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7">
    <w:name w:val="F8DDED7BDF184FF8A995E877CB1EA98B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7">
    <w:name w:val="26B9FEF1594F4492A6F2E0AE288B581C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7">
    <w:name w:val="2B23C4A3849C42358FD9D88B2E13864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7">
    <w:name w:val="09800A5B85474EA19DC22C19528AABA9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7">
    <w:name w:val="4787D62F6A8B416C99E940DB7EC16859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7">
    <w:name w:val="F7E4124FBD0A403F962EFAB6FAB92A7A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7">
    <w:name w:val="323EFDD8C8844F059C9E23F35E08944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7">
    <w:name w:val="664EA1190C6C463F9CB9C86985B5979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7">
    <w:name w:val="C57367CCBEBE49D18239EDDEFFE5704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7">
    <w:name w:val="0B9886038A9B406182CD550F099AA86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7">
    <w:name w:val="04504BC2023643AC822E8E7B1C399707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7">
    <w:name w:val="7400B97702B24895B70382B76E3F88FB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7">
    <w:name w:val="6B0ECC2D9B42460CAFDE230F6FDDB28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7">
    <w:name w:val="809321E658AA4ED6B7DD7F67DC12F8E7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7">
    <w:name w:val="5CA1D927158A49ACBB21838601728E53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7">
    <w:name w:val="FB1345C8FA304C05AF6BDCBE4CEAC0AA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7">
    <w:name w:val="F39E401C513542EEBBFC5B65D88AE7C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7">
    <w:name w:val="77EB225A8E584849BF344333BC6EC99C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7">
    <w:name w:val="1556417E1F5440A690B0FC05F6A36E24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7">
    <w:name w:val="32A9A3ED11BD415DB1F8D3A71D563EE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7">
    <w:name w:val="5C271665BB81463E90E6A063FC00F44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7">
    <w:name w:val="AF3C677847964831AD5E0863E7D2D7FC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7">
    <w:name w:val="147895DEB33447F38A1B71A704B82B4E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7">
    <w:name w:val="CF7BE09FAD2A4C9AB0DD4A6F149D3588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7">
    <w:name w:val="EECCC8A471964A828B26A68062244337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7">
    <w:name w:val="D9B6FD57066149848109261052C08A8F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7">
    <w:name w:val="3DB192B9C0204B1D8880B3914969CC6D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7">
    <w:name w:val="2D6AB90C51FB4841B027110B8B075879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3">
    <w:name w:val="F0FF2888546D4F18B9B5D1299F1BBDB03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5">
    <w:name w:val="CB2EABB385ED4ECEB2F54C09062C153F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40">
    <w:name w:val="20B1A0868FE84961BDCC5E201A404BA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40">
    <w:name w:val="1665878E5FF44C7593994BEA0B58C1DF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40">
    <w:name w:val="4955AAFEFAAD4F5ABECE24D7202B206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40">
    <w:name w:val="C54350EB8D2C46FC8F16DC268D2979E0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40">
    <w:name w:val="A7B3F07C64684784B57899B9945AF70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40">
    <w:name w:val="18A2904048B94476967269090C5411BF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40">
    <w:name w:val="1E70C747ACEF4133BAC350C0D5226E33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40">
    <w:name w:val="1BABD019CBBC4A2D99E1D484DDBD8AA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40">
    <w:name w:val="78A712077B9448638C4144326B7F5C3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40">
    <w:name w:val="7C14F6871B2C469282BEF92BCA264B3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40">
    <w:name w:val="9BEDE160AA52409B8CDAF1DC9F7AD266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40">
    <w:name w:val="BB2C0764F2304C0C8018736B829B406C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41">
    <w:name w:val="F450E5E82288497F9111E3135D04CEB1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40">
    <w:name w:val="759B13167C3B4A34A8C22BEF3B6DDD5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40">
    <w:name w:val="071566B5A83B49E0B770871BB63CF675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40">
    <w:name w:val="7CDA94E964594EB5B49DA2D37AF2658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40">
    <w:name w:val="F8BFB6E6284A42BDB3FAE217F6DDE6A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40">
    <w:name w:val="8F9711E6F84048E8A1A4DD1A049E6EE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40">
    <w:name w:val="34BDC644117D4D17857B4A0C7B7CBF2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40">
    <w:name w:val="BC1CD9A82F8F498C9552141C41A41FC3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40">
    <w:name w:val="9A9927F797C24D5FBEA121364F4FA9C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40">
    <w:name w:val="9D4144628D314B208BFB8047EAFF7C67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40">
    <w:name w:val="13E27A0DA28343399012022CE9572AC6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40">
    <w:name w:val="DCC72382C52642F8A75AE779C732EDF1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40">
    <w:name w:val="2BD72BFD3463450E8F171F00E80D3DB7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40">
    <w:name w:val="7D381CCB2A6A41BCAD680C7FF43E0365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40">
    <w:name w:val="6AC7BEEF718D4DE88A5A4F299BB6A8D6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40">
    <w:name w:val="50DEDAD26A12426AA667952DCB891137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40">
    <w:name w:val="80FE97BEDCA341168D903E661DBCCB6F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40">
    <w:name w:val="A2649F580AC84DCC8A1F25D34D0E1062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40">
    <w:name w:val="116BA5DB7A4E435594F568D4856D81C5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40">
    <w:name w:val="BAB35C5363414D8DAD46906191D66E4C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40">
    <w:name w:val="DFEA5D67811F443CA0CA2D58C891E25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41">
    <w:name w:val="497588CB55CA47FC8C3D496AB7AA18B0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41">
    <w:name w:val="AB16293805B54AF1BFC5B1F0C5E93D2E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40">
    <w:name w:val="6B8C27B440D642F1BC942B35EA4A850F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40">
    <w:name w:val="530403047FFB4366BFC1BA639B06ED45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40">
    <w:name w:val="F1EE960A686C4F81952343DDE61E79AA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40">
    <w:name w:val="BE89C1D7FDEF4583B57A7530A08FB3B0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41">
    <w:name w:val="123FCD89AED94309A90D46E8122EC03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41">
    <w:name w:val="59E8595945924C74AF3815F43D6152E6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41">
    <w:name w:val="DEB8C3C6ACE040B49CDB99CB915C6D48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41">
    <w:name w:val="1BEF79F2D15D4584BE3D4D5D93061E89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41">
    <w:name w:val="90EB3A11A9FE4B3BAE91F40D8F3E1F85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41">
    <w:name w:val="52B112654D7C4631A21B4F348D5CF57F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41">
    <w:name w:val="DD722A7F03AA4B2E811DE44453CAB98D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41">
    <w:name w:val="C47C8D99792B46F1A1C1F2DFFDAB8806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41">
    <w:name w:val="4D72D3D66F194BE8B325BC5895D98143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41">
    <w:name w:val="A3F591259337409D9F83FAB0B8BDA8E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39">
    <w:name w:val="CB5BD068FCD942B4BF296DAD01EFE253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39">
    <w:name w:val="75DEB410FF4642629D87EB1AFE24C70A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39">
    <w:name w:val="EEC53C12A9ED47F38F81F3FCB2B7D3B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39">
    <w:name w:val="59D366AB2EEE462487B767932AA9B7AC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39">
    <w:name w:val="7423428FD3D44970A0E60F54DFF04C8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39">
    <w:name w:val="E4622F5517D04D61A06C08266DCEE9B6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8">
    <w:name w:val="7E3C70BA5E1049C5B9C06D7C090FBB72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8">
    <w:name w:val="9E1234230A0A4CC895057919E7C2467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8">
    <w:name w:val="000DDFBFB3DA45D2AEF7AD371D28262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8">
    <w:name w:val="C007772A26874A5E8E41F3A37004D950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8">
    <w:name w:val="1C4E922468BA466991D93CFEB3A2477A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8">
    <w:name w:val="C039149AC47A4AD8A8AC4A1E88C1E8B0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8">
    <w:name w:val="7F1F9E5BE2FE47598313C9AE8B727191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8">
    <w:name w:val="F8DDED7BDF184FF8A995E877CB1EA98B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8">
    <w:name w:val="26B9FEF1594F4492A6F2E0AE288B581C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8">
    <w:name w:val="2B23C4A3849C42358FD9D88B2E13864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8">
    <w:name w:val="09800A5B85474EA19DC22C19528AABA9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8">
    <w:name w:val="4787D62F6A8B416C99E940DB7EC16859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8">
    <w:name w:val="F7E4124FBD0A403F962EFAB6FAB92A7A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8">
    <w:name w:val="323EFDD8C8844F059C9E23F35E08944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8">
    <w:name w:val="664EA1190C6C463F9CB9C86985B5979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8">
    <w:name w:val="C57367CCBEBE49D18239EDDEFFE5704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8">
    <w:name w:val="0B9886038A9B406182CD550F099AA86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8">
    <w:name w:val="04504BC2023643AC822E8E7B1C399707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8">
    <w:name w:val="7400B97702B24895B70382B76E3F88FB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8">
    <w:name w:val="6B0ECC2D9B42460CAFDE230F6FDDB28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8">
    <w:name w:val="809321E658AA4ED6B7DD7F67DC12F8E7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8">
    <w:name w:val="5CA1D927158A49ACBB21838601728E53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8">
    <w:name w:val="FB1345C8FA304C05AF6BDCBE4CEAC0AA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8">
    <w:name w:val="F39E401C513542EEBBFC5B65D88AE7C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8">
    <w:name w:val="77EB225A8E584849BF344333BC6EC99C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8">
    <w:name w:val="1556417E1F5440A690B0FC05F6A36E24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8">
    <w:name w:val="32A9A3ED11BD415DB1F8D3A71D563EE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8">
    <w:name w:val="5C271665BB81463E90E6A063FC00F44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8">
    <w:name w:val="AF3C677847964831AD5E0863E7D2D7FC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8">
    <w:name w:val="147895DEB33447F38A1B71A704B82B4E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8">
    <w:name w:val="CF7BE09FAD2A4C9AB0DD4A6F149D3588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8">
    <w:name w:val="EECCC8A471964A828B26A68062244337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8">
    <w:name w:val="D9B6FD57066149848109261052C08A8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8">
    <w:name w:val="3DB192B9C0204B1D8880B3914969CC6D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8">
    <w:name w:val="2D6AB90C51FB4841B027110B8B075879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4">
    <w:name w:val="F0FF2888546D4F18B9B5D1299F1BBDB03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6">
    <w:name w:val="CB2EABB385ED4ECEB2F54C09062C153F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41">
    <w:name w:val="20B1A0868FE84961BDCC5E201A404BAE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41">
    <w:name w:val="1665878E5FF44C7593994BEA0B58C1DF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41">
    <w:name w:val="4955AAFEFAAD4F5ABECE24D7202B206E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41">
    <w:name w:val="C54350EB8D2C46FC8F16DC268D2979E0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41">
    <w:name w:val="A7B3F07C64684784B57899B9945AF70E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41">
    <w:name w:val="18A2904048B94476967269090C5411BF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41">
    <w:name w:val="1E70C747ACEF4133BAC350C0D5226E33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41">
    <w:name w:val="1BABD019CBBC4A2D99E1D484DDBD8AA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41">
    <w:name w:val="78A712077B9448638C4144326B7F5C3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41">
    <w:name w:val="7C14F6871B2C469282BEF92BCA264B38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41">
    <w:name w:val="9BEDE160AA52409B8CDAF1DC9F7AD266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41">
    <w:name w:val="BB2C0764F2304C0C8018736B829B406C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42">
    <w:name w:val="F450E5E82288497F9111E3135D04CEB1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41">
    <w:name w:val="759B13167C3B4A34A8C22BEF3B6DDD5E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41">
    <w:name w:val="071566B5A83B49E0B770871BB63CF675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41">
    <w:name w:val="7CDA94E964594EB5B49DA2D37AF2658D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41">
    <w:name w:val="F8BFB6E6284A42BDB3FAE217F6DDE6AD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41">
    <w:name w:val="8F9711E6F84048E8A1A4DD1A049E6EE8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41">
    <w:name w:val="34BDC644117D4D17857B4A0C7B7CBF2E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41">
    <w:name w:val="BC1CD9A82F8F498C9552141C41A41FC3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41">
    <w:name w:val="9A9927F797C24D5FBEA121364F4FA9C8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41">
    <w:name w:val="9D4144628D314B208BFB8047EAFF7C67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41">
    <w:name w:val="13E27A0DA28343399012022CE9572AC6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41">
    <w:name w:val="DCC72382C52642F8A75AE779C732EDF1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41">
    <w:name w:val="2BD72BFD3463450E8F171F00E80D3DB7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41">
    <w:name w:val="7D381CCB2A6A41BCAD680C7FF43E0365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41">
    <w:name w:val="6AC7BEEF718D4DE88A5A4F299BB6A8D6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41">
    <w:name w:val="50DEDAD26A12426AA667952DCB891137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41">
    <w:name w:val="80FE97BEDCA341168D903E661DBCCB6F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41">
    <w:name w:val="A2649F580AC84DCC8A1F25D34D0E1062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41">
    <w:name w:val="116BA5DB7A4E435594F568D4856D81C5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41">
    <w:name w:val="BAB35C5363414D8DAD46906191D66E4C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41">
    <w:name w:val="DFEA5D67811F443CA0CA2D58C891E258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42">
    <w:name w:val="497588CB55CA47FC8C3D496AB7AA18B0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42">
    <w:name w:val="AB16293805B54AF1BFC5B1F0C5E93D2E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41">
    <w:name w:val="6B8C27B440D642F1BC942B35EA4A850F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41">
    <w:name w:val="530403047FFB4366BFC1BA639B06ED45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41">
    <w:name w:val="F1EE960A686C4F81952343DDE61E79AA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41">
    <w:name w:val="BE89C1D7FDEF4583B57A7530A08FB3B0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42">
    <w:name w:val="123FCD89AED94309A90D46E8122EC034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42">
    <w:name w:val="59E8595945924C74AF3815F43D6152E6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42">
    <w:name w:val="DEB8C3C6ACE040B49CDB99CB915C6D48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42">
    <w:name w:val="1BEF79F2D15D4584BE3D4D5D93061E89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42">
    <w:name w:val="90EB3A11A9FE4B3BAE91F40D8F3E1F85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42">
    <w:name w:val="52B112654D7C4631A21B4F348D5CF57F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42">
    <w:name w:val="DD722A7F03AA4B2E811DE44453CAB98D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42">
    <w:name w:val="C47C8D99792B46F1A1C1F2DFFDAB8806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42">
    <w:name w:val="4D72D3D66F194BE8B325BC5895D98143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42">
    <w:name w:val="A3F591259337409D9F83FAB0B8BDA8E4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40">
    <w:name w:val="CB5BD068FCD942B4BF296DAD01EFE253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40">
    <w:name w:val="75DEB410FF4642629D87EB1AFE24C70A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40">
    <w:name w:val="EEC53C12A9ED47F38F81F3FCB2B7D3B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40">
    <w:name w:val="59D366AB2EEE462487B767932AA9B7AC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40">
    <w:name w:val="7423428FD3D44970A0E60F54DFF04C8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40">
    <w:name w:val="E4622F5517D04D61A06C08266DCEE9B6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39">
    <w:name w:val="7E3C70BA5E1049C5B9C06D7C090FBB72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39">
    <w:name w:val="9E1234230A0A4CC895057919E7C2467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39">
    <w:name w:val="000DDFBFB3DA45D2AEF7AD371D28262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39">
    <w:name w:val="C007772A26874A5E8E41F3A37004D950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39">
    <w:name w:val="1C4E922468BA466991D93CFEB3A2477A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39">
    <w:name w:val="C039149AC47A4AD8A8AC4A1E88C1E8B0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39">
    <w:name w:val="7F1F9E5BE2FE47598313C9AE8B727191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39">
    <w:name w:val="F8DDED7BDF184FF8A995E877CB1EA98B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39">
    <w:name w:val="26B9FEF1594F4492A6F2E0AE288B581C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39">
    <w:name w:val="2B23C4A3849C42358FD9D88B2E13864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39">
    <w:name w:val="09800A5B85474EA19DC22C19528AABA9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39">
    <w:name w:val="4787D62F6A8B416C99E940DB7EC16859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39">
    <w:name w:val="F7E4124FBD0A403F962EFAB6FAB92A7A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39">
    <w:name w:val="323EFDD8C8844F059C9E23F35E08944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39">
    <w:name w:val="664EA1190C6C463F9CB9C86985B5979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39">
    <w:name w:val="C57367CCBEBE49D18239EDDEFFE5704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39">
    <w:name w:val="0B9886038A9B406182CD550F099AA86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39">
    <w:name w:val="04504BC2023643AC822E8E7B1C399707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39">
    <w:name w:val="7400B97702B24895B70382B76E3F88FB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39">
    <w:name w:val="6B0ECC2D9B42460CAFDE230F6FDDB28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39">
    <w:name w:val="809321E658AA4ED6B7DD7F67DC12F8E7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39">
    <w:name w:val="5CA1D927158A49ACBB21838601728E53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39">
    <w:name w:val="FB1345C8FA304C05AF6BDCBE4CEAC0AA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39">
    <w:name w:val="F39E401C513542EEBBFC5B65D88AE7C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39">
    <w:name w:val="77EB225A8E584849BF344333BC6EC99C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39">
    <w:name w:val="1556417E1F5440A690B0FC05F6A36E24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39">
    <w:name w:val="32A9A3ED11BD415DB1F8D3A71D563EE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39">
    <w:name w:val="5C271665BB81463E90E6A063FC00F44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39">
    <w:name w:val="AF3C677847964831AD5E0863E7D2D7FC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39">
    <w:name w:val="147895DEB33447F38A1B71A704B82B4E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39">
    <w:name w:val="CF7BE09FAD2A4C9AB0DD4A6F149D3588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39">
    <w:name w:val="EECCC8A471964A828B26A68062244337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39">
    <w:name w:val="D9B6FD57066149848109261052C08A8F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39">
    <w:name w:val="3DB192B9C0204B1D8880B3914969CC6D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39">
    <w:name w:val="2D6AB90C51FB4841B027110B8B07587939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5">
    <w:name w:val="F0FF2888546D4F18B9B5D1299F1BBDB035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7">
    <w:name w:val="CB2EABB385ED4ECEB2F54C09062C153F37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42">
    <w:name w:val="20B1A0868FE84961BDCC5E201A404BAE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42">
    <w:name w:val="1665878E5FF44C7593994BEA0B58C1DF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42">
    <w:name w:val="4955AAFEFAAD4F5ABECE24D7202B206E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42">
    <w:name w:val="C54350EB8D2C46FC8F16DC268D2979E0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42">
    <w:name w:val="A7B3F07C64684784B57899B9945AF70E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42">
    <w:name w:val="18A2904048B94476967269090C5411BF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42">
    <w:name w:val="1E70C747ACEF4133BAC350C0D5226E33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42">
    <w:name w:val="1BABD019CBBC4A2D99E1D484DDBD8AA4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42">
    <w:name w:val="78A712077B9448638C4144326B7F5C34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42">
    <w:name w:val="7C14F6871B2C469282BEF92BCA264B38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42">
    <w:name w:val="9BEDE160AA52409B8CDAF1DC9F7AD266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42">
    <w:name w:val="BB2C0764F2304C0C8018736B829B406C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43">
    <w:name w:val="F450E5E82288497F9111E3135D04CEB1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42">
    <w:name w:val="759B13167C3B4A34A8C22BEF3B6DDD5E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42">
    <w:name w:val="071566B5A83B49E0B770871BB63CF675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42">
    <w:name w:val="7CDA94E964594EB5B49DA2D37AF2658D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42">
    <w:name w:val="F8BFB6E6284A42BDB3FAE217F6DDE6AD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42">
    <w:name w:val="8F9711E6F84048E8A1A4DD1A049E6EE8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42">
    <w:name w:val="34BDC644117D4D17857B4A0C7B7CBF2E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42">
    <w:name w:val="BC1CD9A82F8F498C9552141C41A41FC3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42">
    <w:name w:val="9A9927F797C24D5FBEA121364F4FA9C8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42">
    <w:name w:val="9D4144628D314B208BFB8047EAFF7C67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42">
    <w:name w:val="13E27A0DA28343399012022CE9572AC6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42">
    <w:name w:val="DCC72382C52642F8A75AE779C732EDF1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42">
    <w:name w:val="2BD72BFD3463450E8F171F00E80D3DB7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42">
    <w:name w:val="7D381CCB2A6A41BCAD680C7FF43E0365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42">
    <w:name w:val="6AC7BEEF718D4DE88A5A4F299BB6A8D6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42">
    <w:name w:val="50DEDAD26A12426AA667952DCB891137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42">
    <w:name w:val="80FE97BEDCA341168D903E661DBCCB6F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42">
    <w:name w:val="A2649F580AC84DCC8A1F25D34D0E1062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42">
    <w:name w:val="116BA5DB7A4E435594F568D4856D81C5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42">
    <w:name w:val="BAB35C5363414D8DAD46906191D66E4C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42">
    <w:name w:val="DFEA5D67811F443CA0CA2D58C891E258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7588CB55CA47FC8C3D496AB7AA18B043">
    <w:name w:val="497588CB55CA47FC8C3D496AB7AA18B0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43">
    <w:name w:val="AB16293805B54AF1BFC5B1F0C5E93D2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42">
    <w:name w:val="6B8C27B440D642F1BC942B35EA4A850F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42">
    <w:name w:val="530403047FFB4366BFC1BA639B06ED45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42">
    <w:name w:val="F1EE960A686C4F81952343DDE61E79AA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42">
    <w:name w:val="BE89C1D7FDEF4583B57A7530A08FB3B0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43">
    <w:name w:val="123FCD89AED94309A90D46E8122EC03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43">
    <w:name w:val="59E8595945924C74AF3815F43D6152E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43">
    <w:name w:val="DEB8C3C6ACE040B49CDB99CB915C6D4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43">
    <w:name w:val="1BEF79F2D15D4584BE3D4D5D93061E89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43">
    <w:name w:val="90EB3A11A9FE4B3BAE91F40D8F3E1F85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2B112654D7C4631A21B4F348D5CF57F43">
    <w:name w:val="52B112654D7C4631A21B4F348D5CF57F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43">
    <w:name w:val="DD722A7F03AA4B2E811DE44453CAB98D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43">
    <w:name w:val="C47C8D99792B46F1A1C1F2DFFDAB880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43">
    <w:name w:val="4D72D3D66F194BE8B325BC5895D9814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43">
    <w:name w:val="A3F591259337409D9F83FAB0B8BDA8E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41">
    <w:name w:val="CB5BD068FCD942B4BF296DAD01EFE253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41">
    <w:name w:val="75DEB410FF4642629D87EB1AFE24C70A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53C12A9ED47F38F81F3FCB2B7D3B441">
    <w:name w:val="EEC53C12A9ED47F38F81F3FCB2B7D3B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D366AB2EEE462487B767932AA9B7AC41">
    <w:name w:val="59D366AB2EEE462487B767932AA9B7AC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23428FD3D44970A0E60F54DFF04C8441">
    <w:name w:val="7423428FD3D44970A0E60F54DFF04C84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622F5517D04D61A06C08266DCEE9B641">
    <w:name w:val="E4622F5517D04D61A06C08266DCEE9B6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E3C70BA5E1049C5B9C06D7C090FBB7240">
    <w:name w:val="7E3C70BA5E1049C5B9C06D7C090FBB72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E1234230A0A4CC895057919E7C2467840">
    <w:name w:val="9E1234230A0A4CC895057919E7C2467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0DDFBFB3DA45D2AEF7AD371D28262840">
    <w:name w:val="000DDFBFB3DA45D2AEF7AD371D28262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07772A26874A5E8E41F3A37004D95040">
    <w:name w:val="C007772A26874A5E8E41F3A37004D950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4E922468BA466991D93CFEB3A2477A40">
    <w:name w:val="1C4E922468BA466991D93CFEB3A2477A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039149AC47A4AD8A8AC4A1E88C1E8B040">
    <w:name w:val="C039149AC47A4AD8A8AC4A1E88C1E8B0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F1F9E5BE2FE47598313C9AE8B72719140">
    <w:name w:val="7F1F9E5BE2FE47598313C9AE8B727191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DDED7BDF184FF8A995E877CB1EA98B40">
    <w:name w:val="F8DDED7BDF184FF8A995E877CB1EA98B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B9FEF1594F4492A6F2E0AE288B581C40">
    <w:name w:val="26B9FEF1594F4492A6F2E0AE288B581C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23C4A3849C42358FD9D88B2E13864440">
    <w:name w:val="2B23C4A3849C42358FD9D88B2E13864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9800A5B85474EA19DC22C19528AABA940">
    <w:name w:val="09800A5B85474EA19DC22C19528AABA9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87D62F6A8B416C99E940DB7EC1685940">
    <w:name w:val="4787D62F6A8B416C99E940DB7EC16859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E4124FBD0A403F962EFAB6FAB92A7A40">
    <w:name w:val="F7E4124FBD0A403F962EFAB6FAB92A7A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3EFDD8C8844F059C9E23F35E08944D40">
    <w:name w:val="323EFDD8C8844F059C9E23F35E08944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4EA1190C6C463F9CB9C86985B5979440">
    <w:name w:val="664EA1190C6C463F9CB9C86985B5979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7367CCBEBE49D18239EDDEFFE5704440">
    <w:name w:val="C57367CCBEBE49D18239EDDEFFE5704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9886038A9B406182CD550F099AA86E40">
    <w:name w:val="0B9886038A9B406182CD550F099AA86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504BC2023643AC822E8E7B1C39970740">
    <w:name w:val="04504BC2023643AC822E8E7B1C399707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00B97702B24895B70382B76E3F88FB40">
    <w:name w:val="7400B97702B24895B70382B76E3F88FB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0ECC2D9B42460CAFDE230F6FDDB28D40">
    <w:name w:val="6B0ECC2D9B42460CAFDE230F6FDDB28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9321E658AA4ED6B7DD7F67DC12F8E740">
    <w:name w:val="809321E658AA4ED6B7DD7F67DC12F8E7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A1D927158A49ACBB21838601728E5340">
    <w:name w:val="5CA1D927158A49ACBB21838601728E53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B1345C8FA304C05AF6BDCBE4CEAC0AA40">
    <w:name w:val="FB1345C8FA304C05AF6BDCBE4CEAC0AA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39E401C513542EEBBFC5B65D88AE7CE40">
    <w:name w:val="F39E401C513542EEBBFC5B65D88AE7C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EB225A8E584849BF344333BC6EC99C40">
    <w:name w:val="77EB225A8E584849BF344333BC6EC99C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56417E1F5440A690B0FC05F6A36E2440">
    <w:name w:val="1556417E1F5440A690B0FC05F6A36E24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2A9A3ED11BD415DB1F8D3A71D563EED40">
    <w:name w:val="32A9A3ED11BD415DB1F8D3A71D563EE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271665BB81463E90E6A063FC00F44D40">
    <w:name w:val="5C271665BB81463E90E6A063FC00F44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3C677847964831AD5E0863E7D2D7FC40">
    <w:name w:val="AF3C677847964831AD5E0863E7D2D7FC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7895DEB33447F38A1B71A704B82B4E40">
    <w:name w:val="147895DEB33447F38A1B71A704B82B4E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F7BE09FAD2A4C9AB0DD4A6F149D358840">
    <w:name w:val="CF7BE09FAD2A4C9AB0DD4A6F149D3588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CCC8A471964A828B26A6806224433740">
    <w:name w:val="EECCC8A471964A828B26A68062244337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B6FD57066149848109261052C08A8F40">
    <w:name w:val="D9B6FD57066149848109261052C08A8F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B192B9C0204B1D8880B3914969CC6D40">
    <w:name w:val="3DB192B9C0204B1D8880B3914969CC6D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D6AB90C51FB4841B027110B8B07587940">
    <w:name w:val="2D6AB90C51FB4841B027110B8B07587940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6">
    <w:name w:val="F0FF2888546D4F18B9B5D1299F1BBDB0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8">
    <w:name w:val="CB2EABB385ED4ECEB2F54C09062C153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43">
    <w:name w:val="20B1A0868FE84961BDCC5E201A404BA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43">
    <w:name w:val="1665878E5FF44C7593994BEA0B58C1DF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43">
    <w:name w:val="4955AAFEFAAD4F5ABECE24D7202B206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43">
    <w:name w:val="C54350EB8D2C46FC8F16DC268D2979E0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43">
    <w:name w:val="A7B3F07C64684784B57899B9945AF70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43">
    <w:name w:val="18A2904048B94476967269090C5411BF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43">
    <w:name w:val="1E70C747ACEF4133BAC350C0D5226E3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43">
    <w:name w:val="1BABD019CBBC4A2D99E1D484DDBD8AA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43">
    <w:name w:val="78A712077B9448638C4144326B7F5C3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43">
    <w:name w:val="7C14F6871B2C469282BEF92BCA264B3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43">
    <w:name w:val="9BEDE160AA52409B8CDAF1DC9F7AD26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43">
    <w:name w:val="BB2C0764F2304C0C8018736B829B406C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44">
    <w:name w:val="F450E5E82288497F9111E3135D04CEB1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43">
    <w:name w:val="759B13167C3B4A34A8C22BEF3B6DDD5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1566B5A83B49E0B770871BB63CF67543">
    <w:name w:val="071566B5A83B49E0B770871BB63CF675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43">
    <w:name w:val="7CDA94E964594EB5B49DA2D37AF2658D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43">
    <w:name w:val="F8BFB6E6284A42BDB3FAE217F6DDE6AD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43">
    <w:name w:val="8F9711E6F84048E8A1A4DD1A049E6EE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43">
    <w:name w:val="34BDC644117D4D17857B4A0C7B7CBF2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43">
    <w:name w:val="BC1CD9A82F8F498C9552141C41A41FC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43">
    <w:name w:val="9A9927F797C24D5FBEA121364F4FA9C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43">
    <w:name w:val="9D4144628D314B208BFB8047EAFF7C67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43">
    <w:name w:val="13E27A0DA28343399012022CE9572AC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43">
    <w:name w:val="DCC72382C52642F8A75AE779C732EDF1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43">
    <w:name w:val="2BD72BFD3463450E8F171F00E80D3DB7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43">
    <w:name w:val="7D381CCB2A6A41BCAD680C7FF43E0365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43">
    <w:name w:val="6AC7BEEF718D4DE88A5A4F299BB6A8D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DEDAD26A12426AA667952DCB89113743">
    <w:name w:val="50DEDAD26A12426AA667952DCB891137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FE97BEDCA341168D903E661DBCCB6F43">
    <w:name w:val="80FE97BEDCA341168D903E661DBCCB6F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649F580AC84DCC8A1F25D34D0E106243">
    <w:name w:val="A2649F580AC84DCC8A1F25D34D0E1062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6BA5DB7A4E435594F568D4856D81C543">
    <w:name w:val="116BA5DB7A4E435594F568D4856D81C5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B35C5363414D8DAD46906191D66E4C43">
    <w:name w:val="BAB35C5363414D8DAD46906191D66E4C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EA5D67811F443CA0CA2D58C891E25843">
    <w:name w:val="DFEA5D67811F443CA0CA2D58C891E25843"/>
    <w:rsid w:val="00023D5F"/>
    <w:pPr>
      <w:spacing w:after="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88E2-4731-4B3F-A7CE-A9DB03C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Inniss</dc:creator>
  <cp:lastModifiedBy>Glenroy Nowell</cp:lastModifiedBy>
  <cp:revision>2</cp:revision>
  <cp:lastPrinted>2019-06-25T17:57:00Z</cp:lastPrinted>
  <dcterms:created xsi:type="dcterms:W3CDTF">2020-05-05T18:14:00Z</dcterms:created>
  <dcterms:modified xsi:type="dcterms:W3CDTF">2020-05-05T18:14:00Z</dcterms:modified>
</cp:coreProperties>
</file>